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9C4E" w14:textId="3DBA0181" w:rsidR="00761959" w:rsidRPr="004A7212" w:rsidRDefault="00761959" w:rsidP="007619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A7212">
        <w:rPr>
          <w:rStyle w:val="normaltextrun"/>
          <w:rFonts w:ascii="Arial" w:hAnsi="Arial" w:cs="Arial"/>
          <w:sz w:val="20"/>
          <w:szCs w:val="20"/>
        </w:rPr>
        <w:t>((NG</w:t>
      </w:r>
      <w:r w:rsidRPr="004A7212">
        <w:rPr>
          <w:rStyle w:val="contextualspellingandgrammarerror"/>
          <w:rFonts w:ascii="Arial" w:hAnsi="Arial" w:cs="Arial"/>
          <w:sz w:val="20"/>
          <w:szCs w:val="20"/>
        </w:rPr>
        <w:t>))Aviso</w:t>
      </w:r>
      <w:r w:rsidRPr="004A7212">
        <w:rPr>
          <w:rStyle w:val="normaltextrun"/>
          <w:rFonts w:ascii="Arial" w:hAnsi="Arial" w:cs="Arial"/>
          <w:sz w:val="20"/>
          <w:szCs w:val="20"/>
        </w:rPr>
        <w:t xml:space="preserve"> nº </w:t>
      </w:r>
      <w:r w:rsidR="00446949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>729</w:t>
      </w:r>
      <w:r w:rsidR="008109E5">
        <w:rPr>
          <w:rStyle w:val="normaltextrun"/>
          <w:rFonts w:ascii="Arial" w:hAnsi="Arial" w:cs="Arial"/>
          <w:bCs/>
          <w:sz w:val="20"/>
          <w:szCs w:val="20"/>
        </w:rPr>
        <w:t>/</w:t>
      </w:r>
      <w:r w:rsidRPr="004A7212">
        <w:rPr>
          <w:rStyle w:val="normaltextrun"/>
          <w:rFonts w:ascii="Arial" w:hAnsi="Arial" w:cs="Arial"/>
          <w:sz w:val="20"/>
          <w:szCs w:val="20"/>
        </w:rPr>
        <w:t xml:space="preserve">2021 – PGJ-AD, de </w:t>
      </w:r>
      <w:r w:rsidR="00FA66B7">
        <w:rPr>
          <w:rStyle w:val="normaltextrun"/>
          <w:rFonts w:ascii="Arial" w:hAnsi="Arial" w:cs="Arial"/>
          <w:sz w:val="20"/>
          <w:szCs w:val="20"/>
        </w:rPr>
        <w:t>13</w:t>
      </w:r>
      <w:r w:rsidRPr="004A7212">
        <w:rPr>
          <w:rStyle w:val="normaltextrun"/>
          <w:rFonts w:ascii="Arial" w:hAnsi="Arial" w:cs="Arial"/>
          <w:sz w:val="20"/>
          <w:szCs w:val="20"/>
        </w:rPr>
        <w:t>/</w:t>
      </w:r>
      <w:r w:rsidR="00FA66B7">
        <w:rPr>
          <w:rStyle w:val="normaltextrun"/>
          <w:rFonts w:ascii="Arial" w:hAnsi="Arial" w:cs="Arial"/>
          <w:sz w:val="20"/>
          <w:szCs w:val="20"/>
        </w:rPr>
        <w:t>12</w:t>
      </w:r>
      <w:r w:rsidRPr="004A7212">
        <w:rPr>
          <w:rStyle w:val="normaltextrun"/>
          <w:rFonts w:ascii="Arial" w:hAnsi="Arial" w:cs="Arial"/>
          <w:sz w:val="20"/>
          <w:szCs w:val="20"/>
        </w:rPr>
        <w:t>/2021((CL))</w:t>
      </w:r>
    </w:p>
    <w:p w14:paraId="6FA6C425" w14:textId="77777777" w:rsidR="00647289" w:rsidRPr="004A7212" w:rsidRDefault="00647289" w:rsidP="0064728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BBFC4F6" w14:textId="3BD7C0A9" w:rsidR="00462472" w:rsidRPr="004A7212" w:rsidRDefault="00462472" w:rsidP="001C6A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 xml:space="preserve">O </w:t>
      </w:r>
      <w:r w:rsidR="001C6A38" w:rsidRPr="004A7212">
        <w:rPr>
          <w:rFonts w:ascii="Arial" w:hAnsi="Arial" w:cs="Arial"/>
          <w:sz w:val="20"/>
          <w:szCs w:val="20"/>
        </w:rPr>
        <w:t>((NG))Procurador</w:t>
      </w:r>
      <w:r w:rsidRPr="004A7212">
        <w:rPr>
          <w:rFonts w:ascii="Arial" w:hAnsi="Arial" w:cs="Arial"/>
          <w:sz w:val="20"/>
          <w:szCs w:val="20"/>
        </w:rPr>
        <w:t>-Geral de Justiça,</w:t>
      </w:r>
      <w:r w:rsidR="001C6A38" w:rsidRPr="004A7212">
        <w:rPr>
          <w:rFonts w:ascii="Arial" w:hAnsi="Arial" w:cs="Arial"/>
          <w:sz w:val="20"/>
          <w:szCs w:val="20"/>
        </w:rPr>
        <w:t>((CL))</w:t>
      </w:r>
      <w:r w:rsidRPr="004A7212">
        <w:rPr>
          <w:rFonts w:ascii="Arial" w:hAnsi="Arial" w:cs="Arial"/>
          <w:sz w:val="20"/>
          <w:szCs w:val="20"/>
        </w:rPr>
        <w:t xml:space="preserve"> no uso de suas atribuições normais, </w:t>
      </w:r>
      <w:r w:rsidR="001C6A38" w:rsidRPr="004A7212">
        <w:rPr>
          <w:rFonts w:ascii="Arial" w:hAnsi="Arial" w:cs="Arial"/>
          <w:sz w:val="20"/>
          <w:szCs w:val="20"/>
        </w:rPr>
        <w:t>((NG))</w:t>
      </w:r>
      <w:r w:rsidRPr="004A7212">
        <w:rPr>
          <w:rFonts w:ascii="Arial" w:hAnsi="Arial" w:cs="Arial"/>
          <w:sz w:val="20"/>
          <w:szCs w:val="20"/>
        </w:rPr>
        <w:t>PUBLICA,</w:t>
      </w:r>
      <w:r w:rsidR="001C6A38" w:rsidRPr="004A7212">
        <w:rPr>
          <w:rFonts w:ascii="Arial" w:hAnsi="Arial" w:cs="Arial"/>
          <w:sz w:val="20"/>
          <w:szCs w:val="20"/>
        </w:rPr>
        <w:t>((CL))</w:t>
      </w:r>
      <w:r w:rsidRPr="004A7212">
        <w:rPr>
          <w:rFonts w:ascii="Arial" w:hAnsi="Arial" w:cs="Arial"/>
          <w:sz w:val="20"/>
          <w:szCs w:val="20"/>
        </w:rPr>
        <w:t xml:space="preserve"> nos termos do artigo 4º, </w:t>
      </w:r>
      <w:r w:rsidR="001C6A38" w:rsidRPr="004A7212">
        <w:rPr>
          <w:rFonts w:ascii="Arial" w:hAnsi="Arial" w:cs="Arial"/>
          <w:sz w:val="20"/>
          <w:szCs w:val="20"/>
        </w:rPr>
        <w:t xml:space="preserve">§ 1º, </w:t>
      </w:r>
      <w:r w:rsidRPr="004A7212">
        <w:rPr>
          <w:rFonts w:ascii="Arial" w:hAnsi="Arial" w:cs="Arial"/>
          <w:sz w:val="20"/>
          <w:szCs w:val="20"/>
        </w:rPr>
        <w:t>do Ato Normativo nº 965/2016-PGJ, a Escala de Par</w:t>
      </w:r>
      <w:r w:rsidR="001C6A38" w:rsidRPr="004A7212">
        <w:rPr>
          <w:rFonts w:ascii="Arial" w:hAnsi="Arial" w:cs="Arial"/>
          <w:sz w:val="20"/>
          <w:szCs w:val="20"/>
        </w:rPr>
        <w:t>t</w:t>
      </w:r>
      <w:r w:rsidRPr="004A7212">
        <w:rPr>
          <w:rFonts w:ascii="Arial" w:hAnsi="Arial" w:cs="Arial"/>
          <w:sz w:val="20"/>
          <w:szCs w:val="20"/>
        </w:rPr>
        <w:t>icipação nas Audiências de Custódia d</w:t>
      </w:r>
      <w:r w:rsidR="008C6C85" w:rsidRPr="004A7212">
        <w:rPr>
          <w:rFonts w:ascii="Arial" w:hAnsi="Arial" w:cs="Arial"/>
          <w:sz w:val="20"/>
          <w:szCs w:val="20"/>
        </w:rPr>
        <w:t>o Int</w:t>
      </w:r>
      <w:r w:rsidR="004E671D" w:rsidRPr="004A7212">
        <w:rPr>
          <w:rFonts w:ascii="Arial" w:hAnsi="Arial" w:cs="Arial"/>
          <w:sz w:val="20"/>
          <w:szCs w:val="20"/>
        </w:rPr>
        <w:t xml:space="preserve">erior, referente ao mês de </w:t>
      </w:r>
      <w:r w:rsidR="00A66EF7" w:rsidRPr="004A7212">
        <w:rPr>
          <w:rFonts w:ascii="Arial" w:hAnsi="Arial" w:cs="Arial"/>
          <w:sz w:val="20"/>
          <w:szCs w:val="20"/>
        </w:rPr>
        <w:t>((NG))</w:t>
      </w:r>
      <w:r w:rsidR="00FA66B7">
        <w:rPr>
          <w:rFonts w:ascii="Arial" w:hAnsi="Arial" w:cs="Arial"/>
          <w:sz w:val="20"/>
          <w:szCs w:val="20"/>
        </w:rPr>
        <w:t>JANEI</w:t>
      </w:r>
      <w:r w:rsidR="006C1E6D">
        <w:rPr>
          <w:rFonts w:ascii="Arial" w:hAnsi="Arial" w:cs="Arial"/>
          <w:sz w:val="20"/>
          <w:szCs w:val="20"/>
        </w:rPr>
        <w:t>R</w:t>
      </w:r>
      <w:r w:rsidR="007F25D0">
        <w:rPr>
          <w:rFonts w:ascii="Arial" w:hAnsi="Arial" w:cs="Arial"/>
          <w:sz w:val="20"/>
          <w:szCs w:val="20"/>
        </w:rPr>
        <w:t>O</w:t>
      </w:r>
      <w:r w:rsidR="00A66EF7" w:rsidRPr="004A7212">
        <w:rPr>
          <w:rFonts w:ascii="Arial" w:hAnsi="Arial" w:cs="Arial"/>
          <w:sz w:val="20"/>
          <w:szCs w:val="20"/>
        </w:rPr>
        <w:t>((CL))</w:t>
      </w:r>
      <w:r w:rsidRPr="004A7212">
        <w:rPr>
          <w:rFonts w:ascii="Arial" w:hAnsi="Arial" w:cs="Arial"/>
          <w:sz w:val="20"/>
          <w:szCs w:val="20"/>
        </w:rPr>
        <w:t xml:space="preserve"> de 20</w:t>
      </w:r>
      <w:r w:rsidR="00761959" w:rsidRPr="004A7212">
        <w:rPr>
          <w:rFonts w:ascii="Arial" w:hAnsi="Arial" w:cs="Arial"/>
          <w:sz w:val="20"/>
          <w:szCs w:val="20"/>
        </w:rPr>
        <w:t>2</w:t>
      </w:r>
      <w:r w:rsidR="00FA66B7">
        <w:rPr>
          <w:rFonts w:ascii="Arial" w:hAnsi="Arial" w:cs="Arial"/>
          <w:sz w:val="20"/>
          <w:szCs w:val="20"/>
        </w:rPr>
        <w:t>2</w:t>
      </w:r>
      <w:r w:rsidRPr="004A7212">
        <w:rPr>
          <w:rFonts w:ascii="Arial" w:hAnsi="Arial" w:cs="Arial"/>
          <w:sz w:val="20"/>
          <w:szCs w:val="20"/>
        </w:rPr>
        <w:t>.</w:t>
      </w:r>
    </w:p>
    <w:p w14:paraId="36F40595" w14:textId="77777777" w:rsidR="00E556FD" w:rsidRPr="004A7212" w:rsidRDefault="00E556FD" w:rsidP="001C6A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A86F47A" w14:textId="77777777" w:rsidR="007F122F" w:rsidRPr="004A7212" w:rsidRDefault="007F122F" w:rsidP="007F12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1ª CIRCUNSCRIÇÃO JUDICIÁRIA - SANTOS((CL))</w:t>
      </w:r>
    </w:p>
    <w:p w14:paraId="64EC13C2" w14:textId="6EE03578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Daniel Santerini Caiado</w:t>
      </w:r>
    </w:p>
    <w:p w14:paraId="4FBEDEDB" w14:textId="2C783A56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Mariana Paes Barreto Scarabel</w:t>
      </w:r>
    </w:p>
    <w:p w14:paraId="6878482E" w14:textId="3F7E2870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="00293EBF" w:rsidRPr="00293EBF">
        <w:rPr>
          <w:rFonts w:ascii="Arial" w:hAnsi="Arial" w:cs="Arial"/>
          <w:sz w:val="20"/>
          <w:szCs w:val="20"/>
        </w:rPr>
        <w:t>Matheus Felipe Bassan de Medeiros</w:t>
      </w:r>
    </w:p>
    <w:p w14:paraId="6975F7A2" w14:textId="2147D1A7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="00535149" w:rsidRPr="00535149">
        <w:rPr>
          <w:rFonts w:ascii="Arial" w:hAnsi="Arial" w:cs="Arial"/>
          <w:sz w:val="20"/>
          <w:szCs w:val="20"/>
        </w:rPr>
        <w:t>Renato dos Santos Gama</w:t>
      </w:r>
    </w:p>
    <w:p w14:paraId="6DA9E368" w14:textId="19F15AEE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Mariana Paes Barreto Scarabel</w:t>
      </w:r>
    </w:p>
    <w:p w14:paraId="2985F9A7" w14:textId="446D5EDF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Carlos Eduardo Perez Fernandez</w:t>
      </w:r>
    </w:p>
    <w:p w14:paraId="60BAF2D0" w14:textId="12326603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="00BB49CB">
        <w:rPr>
          <w:rFonts w:ascii="Arial" w:hAnsi="Arial" w:cs="Arial"/>
          <w:sz w:val="20"/>
          <w:szCs w:val="20"/>
        </w:rPr>
        <w:t xml:space="preserve">17, </w:t>
      </w:r>
      <w:r w:rsidRPr="0061357A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, 19</w:t>
      </w:r>
      <w:r w:rsidR="00BB49C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</w:t>
      </w:r>
      <w:r w:rsidR="00BB49CB">
        <w:rPr>
          <w:rFonts w:ascii="Arial" w:hAnsi="Arial" w:cs="Arial"/>
          <w:sz w:val="20"/>
          <w:szCs w:val="20"/>
        </w:rPr>
        <w:t xml:space="preserve"> E 21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Matheus Felipe Bassan de Medeiros</w:t>
      </w:r>
    </w:p>
    <w:p w14:paraId="70E567A6" w14:textId="0D5FEEE8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Leonardo Albrecht Neto</w:t>
      </w:r>
    </w:p>
    <w:p w14:paraId="2BC64FDB" w14:textId="5D7DCC6B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Juliana Montezuma Lacerda</w:t>
      </w:r>
    </w:p>
    <w:p w14:paraId="7639AD78" w14:textId="140BB85E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Euver Rolim</w:t>
      </w:r>
    </w:p>
    <w:p w14:paraId="1DC0DACB" w14:textId="226560A1" w:rsidR="0061357A" w:rsidRPr="0061357A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Geraldo Marcio Honçalves Mendes</w:t>
      </w:r>
    </w:p>
    <w:p w14:paraId="203E063C" w14:textId="5BC58EEB" w:rsidR="00297669" w:rsidRPr="004A7212" w:rsidRDefault="0061357A" w:rsidP="00613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61357A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61357A">
        <w:rPr>
          <w:rFonts w:ascii="Arial" w:hAnsi="Arial" w:cs="Arial"/>
          <w:sz w:val="20"/>
          <w:szCs w:val="20"/>
        </w:rPr>
        <w:t>Fabio Perez Fernandez</w:t>
      </w:r>
    </w:p>
    <w:p w14:paraId="6149E0B7" w14:textId="77777777" w:rsidR="006B0413" w:rsidRPr="004A7212" w:rsidRDefault="006B0413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EB707" w14:textId="77777777" w:rsidR="00266D8A" w:rsidRPr="004A7212" w:rsidRDefault="00002717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30995329"/>
      <w:r w:rsidRPr="004A7212">
        <w:rPr>
          <w:rFonts w:ascii="Arial" w:hAnsi="Arial" w:cs="Arial"/>
          <w:sz w:val="20"/>
          <w:szCs w:val="20"/>
        </w:rPr>
        <w:t>((NG))2ª CIRCUNSCRIÇÃO JUDICIÁRIA - SÃO BERNARDO DO CAMPO((CL))</w:t>
      </w:r>
    </w:p>
    <w:bookmarkEnd w:id="0"/>
    <w:p w14:paraId="2134128F" w14:textId="62671ACF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A269E" w:rsidRPr="00AA269E">
        <w:rPr>
          <w:rFonts w:ascii="Arial" w:hAnsi="Arial" w:cs="Arial"/>
          <w:color w:val="000000" w:themeColor="text1"/>
          <w:sz w:val="20"/>
          <w:szCs w:val="20"/>
        </w:rPr>
        <w:t>Marcelo Sanchez Lorenzo</w:t>
      </w:r>
    </w:p>
    <w:p w14:paraId="65B8BE9B" w14:textId="3CB0390C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Roseli Naldi Souza</w:t>
      </w:r>
    </w:p>
    <w:p w14:paraId="7B752529" w14:textId="3DB54539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Leandro Henrique Ferreira Leme</w:t>
      </w:r>
    </w:p>
    <w:p w14:paraId="581F8277" w14:textId="615F7771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s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13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Ulisses Cardoso de Oliveira Santos</w:t>
      </w:r>
    </w:p>
    <w:p w14:paraId="760B5C04" w14:textId="69D8DEA4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Adolfo Cesar de Castro e Assis</w:t>
      </w:r>
    </w:p>
    <w:p w14:paraId="2CD606DB" w14:textId="189A8D4A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E42EA" w:rsidRPr="00E8631D">
        <w:rPr>
          <w:rFonts w:ascii="Arial" w:hAnsi="Arial" w:cs="Arial"/>
          <w:color w:val="000000" w:themeColor="text1"/>
          <w:sz w:val="20"/>
          <w:szCs w:val="20"/>
        </w:rPr>
        <w:t>Edivon Teixeira Junior</w:t>
      </w:r>
    </w:p>
    <w:p w14:paraId="29D1CDB6" w14:textId="1D575C36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Leandro Henrique Ferreira Leme</w:t>
      </w:r>
    </w:p>
    <w:p w14:paraId="70CD83E6" w14:textId="5B0BF726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1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Diogo Pacini de Medeiros e Albuquerque</w:t>
      </w:r>
    </w:p>
    <w:p w14:paraId="174A0505" w14:textId="530F5311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Joao Otavio Bernardes Ricupero</w:t>
      </w:r>
    </w:p>
    <w:p w14:paraId="0DAF4B0A" w14:textId="498397D5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2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Marcelo Sanchez Lorenzo</w:t>
      </w:r>
    </w:p>
    <w:p w14:paraId="18DE7748" w14:textId="0131F733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E42EA" w:rsidRPr="00E8631D">
        <w:rPr>
          <w:rFonts w:ascii="Arial" w:hAnsi="Arial" w:cs="Arial"/>
          <w:color w:val="000000" w:themeColor="text1"/>
          <w:sz w:val="20"/>
          <w:szCs w:val="20"/>
        </w:rPr>
        <w:t>Ana Paula Mazza</w:t>
      </w:r>
    </w:p>
    <w:p w14:paraId="2992C4EC" w14:textId="36C2C5FF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2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Roseli Naldi Souza</w:t>
      </w:r>
    </w:p>
    <w:p w14:paraId="7E995B4F" w14:textId="54E491A5" w:rsidR="00E8631D" w:rsidRPr="00E8631D" w:rsidRDefault="001A6A7A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E8631D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E8631D" w:rsidRPr="00E8631D">
        <w:rPr>
          <w:rFonts w:ascii="Arial" w:hAnsi="Arial" w:cs="Arial"/>
          <w:color w:val="000000" w:themeColor="text1"/>
          <w:sz w:val="20"/>
          <w:szCs w:val="20"/>
        </w:rPr>
        <w:t>26</w:t>
      </w:r>
      <w:r w:rsidR="00E8631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1A6A7A">
        <w:rPr>
          <w:rFonts w:ascii="Arial" w:hAnsi="Arial" w:cs="Arial"/>
          <w:color w:val="000000" w:themeColor="text1"/>
          <w:sz w:val="20"/>
          <w:szCs w:val="20"/>
        </w:rPr>
        <w:t>Rogerio Augusto de Almeida Leite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5C50F423" w14:textId="68AAECC7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2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Ulisses Cardoso de Oliveira Santos</w:t>
      </w:r>
    </w:p>
    <w:p w14:paraId="28B2C818" w14:textId="5E7A467D" w:rsidR="00E8631D" w:rsidRPr="00E8631D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2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Rogerio Augusto de Almeida Leite</w:t>
      </w:r>
    </w:p>
    <w:p w14:paraId="49B04ADA" w14:textId="69523A65" w:rsidR="008847CC" w:rsidRPr="004A7212" w:rsidRDefault="00E8631D" w:rsidP="00E863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3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631D">
        <w:rPr>
          <w:rFonts w:ascii="Arial" w:hAnsi="Arial" w:cs="Arial"/>
          <w:color w:val="000000" w:themeColor="text1"/>
          <w:sz w:val="20"/>
          <w:szCs w:val="20"/>
        </w:rPr>
        <w:t>Adolfo Cesar de Castro e Assis</w:t>
      </w:r>
    </w:p>
    <w:p w14:paraId="2C7FD364" w14:textId="77777777" w:rsidR="006B0413" w:rsidRPr="004A7212" w:rsidRDefault="006B0413" w:rsidP="0059730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DD6052" w14:textId="77777777" w:rsidR="00002717" w:rsidRPr="004A7212" w:rsidRDefault="00002717" w:rsidP="000E04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3ª CIRCUNSCRIÇÃO JUDICIÁRIA - SANTO ANDRÉ((CL))</w:t>
      </w:r>
    </w:p>
    <w:p w14:paraId="737196C2" w14:textId="50EC2E0E" w:rsidR="0009123F" w:rsidRPr="0009123F" w:rsidRDefault="0009123F" w:rsidP="0009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09123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1</w:t>
      </w:r>
      <w:r w:rsidR="006403E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E 2</w:t>
      </w:r>
      <w:r w:rsidR="006403E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: </w:t>
      </w:r>
      <w:r w:rsidRPr="0009123F">
        <w:rPr>
          <w:rFonts w:ascii="Arial" w:hAnsi="Arial" w:cs="Arial"/>
          <w:sz w:val="20"/>
          <w:szCs w:val="20"/>
        </w:rPr>
        <w:t>Larissa Motta Nunes Liger Assola</w:t>
      </w:r>
    </w:p>
    <w:p w14:paraId="67B19180" w14:textId="0266F2B0" w:rsidR="0009123F" w:rsidRPr="0009123F" w:rsidRDefault="0009123F" w:rsidP="0009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24: </w:t>
      </w:r>
      <w:r w:rsidRPr="0009123F">
        <w:rPr>
          <w:rFonts w:ascii="Arial" w:hAnsi="Arial" w:cs="Arial"/>
          <w:sz w:val="20"/>
          <w:szCs w:val="20"/>
        </w:rPr>
        <w:t>Jose Luiz Saikali</w:t>
      </w:r>
    </w:p>
    <w:p w14:paraId="2227D39D" w14:textId="506F8F9F" w:rsidR="0009123F" w:rsidRPr="0009123F" w:rsidRDefault="0009123F" w:rsidP="0009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09123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, 1</w:t>
      </w:r>
      <w:r w:rsidR="006403E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2</w:t>
      </w:r>
      <w:r w:rsidR="006403E6"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z w:val="20"/>
          <w:szCs w:val="20"/>
        </w:rPr>
        <w:t xml:space="preserve"> 27</w:t>
      </w:r>
      <w:r w:rsidR="006403E6">
        <w:rPr>
          <w:rFonts w:ascii="Arial" w:hAnsi="Arial" w:cs="Arial"/>
          <w:sz w:val="20"/>
          <w:szCs w:val="20"/>
        </w:rPr>
        <w:t xml:space="preserve"> E 28</w:t>
      </w:r>
      <w:r>
        <w:rPr>
          <w:rFonts w:ascii="Arial" w:hAnsi="Arial" w:cs="Arial"/>
          <w:sz w:val="20"/>
          <w:szCs w:val="20"/>
        </w:rPr>
        <w:t xml:space="preserve">: </w:t>
      </w:r>
      <w:r w:rsidRPr="0009123F">
        <w:rPr>
          <w:rFonts w:ascii="Arial" w:hAnsi="Arial" w:cs="Arial"/>
          <w:sz w:val="20"/>
          <w:szCs w:val="20"/>
        </w:rPr>
        <w:t>Joao Henrique Ferreira Pozzer</w:t>
      </w:r>
    </w:p>
    <w:p w14:paraId="6CEDE807" w14:textId="28294689" w:rsidR="0009123F" w:rsidRPr="0009123F" w:rsidRDefault="0009123F" w:rsidP="0009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="006403E6">
        <w:rPr>
          <w:rFonts w:ascii="Arial" w:hAnsi="Arial" w:cs="Arial"/>
          <w:sz w:val="20"/>
          <w:szCs w:val="20"/>
        </w:rPr>
        <w:t xml:space="preserve">10, </w:t>
      </w:r>
      <w:r w:rsidRPr="0009123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, 19 E 26: </w:t>
      </w:r>
      <w:r w:rsidRPr="0009123F">
        <w:rPr>
          <w:rFonts w:ascii="Arial" w:hAnsi="Arial" w:cs="Arial"/>
          <w:sz w:val="20"/>
          <w:szCs w:val="20"/>
        </w:rPr>
        <w:t>Rosinei Horstmann Saikali</w:t>
      </w:r>
    </w:p>
    <w:p w14:paraId="70EC1CBE" w14:textId="00674770" w:rsidR="0009123F" w:rsidRPr="0009123F" w:rsidRDefault="0009123F" w:rsidP="0009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09123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, 18, 25 E 31: </w:t>
      </w:r>
      <w:r w:rsidRPr="0009123F">
        <w:rPr>
          <w:rFonts w:ascii="Arial" w:hAnsi="Arial" w:cs="Arial"/>
          <w:sz w:val="20"/>
          <w:szCs w:val="20"/>
        </w:rPr>
        <w:t>Alexander Martins Matias</w:t>
      </w:r>
    </w:p>
    <w:p w14:paraId="764935FA" w14:textId="77777777" w:rsidR="00FC2988" w:rsidRPr="004A7212" w:rsidRDefault="00FC2988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A8A789" w14:textId="77777777" w:rsidR="00002717" w:rsidRPr="004A7212" w:rsidRDefault="00002717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4ª CIRCUNSCRIÇÃO JUDICIÁRIA – OSASCO((CL))</w:t>
      </w:r>
    </w:p>
    <w:p w14:paraId="5BD8A663" w14:textId="2CE7D5B7" w:rsidR="00D03011" w:rsidRPr="00D03011" w:rsidRDefault="00D03011" w:rsidP="00D03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D0301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11, 12 E 19: </w:t>
      </w:r>
      <w:r w:rsidRPr="00D03011">
        <w:rPr>
          <w:rFonts w:ascii="Arial" w:hAnsi="Arial" w:cs="Arial"/>
          <w:sz w:val="20"/>
          <w:szCs w:val="20"/>
        </w:rPr>
        <w:t>Helio Junqueira de Carvalho Neto</w:t>
      </w:r>
    </w:p>
    <w:p w14:paraId="21740C31" w14:textId="3859FA9D" w:rsidR="00D03011" w:rsidRPr="00D03011" w:rsidRDefault="00D03011" w:rsidP="00D03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D0301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, 17 E 27: </w:t>
      </w:r>
      <w:r w:rsidRPr="00D03011">
        <w:rPr>
          <w:rFonts w:ascii="Arial" w:hAnsi="Arial" w:cs="Arial"/>
          <w:sz w:val="20"/>
          <w:szCs w:val="20"/>
        </w:rPr>
        <w:t>Lilian Fruet</w:t>
      </w:r>
    </w:p>
    <w:p w14:paraId="6DC047A1" w14:textId="24C254FA" w:rsidR="00D03011" w:rsidRPr="00D03011" w:rsidRDefault="00D03011" w:rsidP="00D03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D03011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E 14: </w:t>
      </w:r>
      <w:r w:rsidRPr="00D03011">
        <w:rPr>
          <w:rFonts w:ascii="Arial" w:hAnsi="Arial" w:cs="Arial"/>
          <w:sz w:val="20"/>
          <w:szCs w:val="20"/>
        </w:rPr>
        <w:t>Jandir Moura Torres Neto</w:t>
      </w:r>
    </w:p>
    <w:p w14:paraId="05409F3A" w14:textId="69D2C940" w:rsidR="00D03011" w:rsidRPr="00D03011" w:rsidRDefault="00D03011" w:rsidP="00D03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D0301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, 21, 24 E 28: </w:t>
      </w:r>
      <w:r w:rsidRPr="00D03011">
        <w:rPr>
          <w:rFonts w:ascii="Arial" w:hAnsi="Arial" w:cs="Arial"/>
          <w:sz w:val="20"/>
          <w:szCs w:val="20"/>
        </w:rPr>
        <w:t>Daniel Magalhaes Albuquerque Silva</w:t>
      </w:r>
    </w:p>
    <w:p w14:paraId="12D3CF12" w14:textId="74FA87C0" w:rsidR="00D03011" w:rsidRPr="00D03011" w:rsidRDefault="00D03011" w:rsidP="00D03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D0301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D03011">
        <w:rPr>
          <w:rFonts w:ascii="Arial" w:hAnsi="Arial" w:cs="Arial"/>
          <w:sz w:val="20"/>
          <w:szCs w:val="20"/>
        </w:rPr>
        <w:t>Debora de Camargo Aly</w:t>
      </w:r>
    </w:p>
    <w:p w14:paraId="7CFDCED6" w14:textId="499116FB" w:rsidR="00D03011" w:rsidRPr="00D03011" w:rsidRDefault="00D03011" w:rsidP="00D030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D0301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, 26 E 31: </w:t>
      </w:r>
      <w:r w:rsidRPr="00D03011">
        <w:rPr>
          <w:rFonts w:ascii="Arial" w:hAnsi="Arial" w:cs="Arial"/>
          <w:sz w:val="20"/>
          <w:szCs w:val="20"/>
        </w:rPr>
        <w:t>Marco Antonio de Souza</w:t>
      </w:r>
    </w:p>
    <w:p w14:paraId="7E3BEF2C" w14:textId="77777777" w:rsidR="00B115C7" w:rsidRPr="004A7212" w:rsidRDefault="00B115C7" w:rsidP="00580DC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73E912" w14:textId="77777777" w:rsidR="00B05C05" w:rsidRPr="004A7212" w:rsidRDefault="007D1ED9" w:rsidP="00B05C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</w:t>
      </w:r>
      <w:r w:rsidR="00B05C05" w:rsidRPr="004A7212">
        <w:rPr>
          <w:rFonts w:ascii="Arial" w:hAnsi="Arial" w:cs="Arial"/>
          <w:sz w:val="20"/>
          <w:szCs w:val="20"/>
        </w:rPr>
        <w:t>(NG))5ª CIRCUNSCRIÇÃO JUDICIÁRIA – JUNDIAÍ((CL))</w:t>
      </w:r>
    </w:p>
    <w:p w14:paraId="2876ABAB" w14:textId="1B9CE168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="00A671F0" w:rsidRPr="00EF65DD">
        <w:rPr>
          <w:rFonts w:ascii="Arial" w:hAnsi="Arial" w:cs="Arial"/>
          <w:sz w:val="20"/>
          <w:szCs w:val="20"/>
        </w:rPr>
        <w:t>Jandir Moura Torres Ne</w:t>
      </w:r>
      <w:r w:rsidR="00A671F0">
        <w:rPr>
          <w:rFonts w:ascii="Arial" w:hAnsi="Arial" w:cs="Arial"/>
          <w:sz w:val="20"/>
          <w:szCs w:val="20"/>
        </w:rPr>
        <w:t>to</w:t>
      </w:r>
    </w:p>
    <w:p w14:paraId="2256A085" w14:textId="0D4FDC13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5D3415">
        <w:rPr>
          <w:rFonts w:ascii="Arial" w:hAnsi="Arial" w:cs="Arial"/>
          <w:sz w:val="20"/>
          <w:szCs w:val="20"/>
        </w:rPr>
        <w:t>s 10 E</w:t>
      </w:r>
      <w:r>
        <w:rPr>
          <w:rFonts w:ascii="Arial" w:hAnsi="Arial" w:cs="Arial"/>
          <w:sz w:val="20"/>
          <w:szCs w:val="20"/>
        </w:rPr>
        <w:t xml:space="preserve"> </w:t>
      </w:r>
      <w:r w:rsidRPr="00EF65D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Fabio Aparecido Gasque</w:t>
      </w:r>
    </w:p>
    <w:p w14:paraId="18EF9055" w14:textId="504BE833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0623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623F1">
        <w:rPr>
          <w:rFonts w:ascii="Arial" w:hAnsi="Arial" w:cs="Arial"/>
          <w:sz w:val="20"/>
          <w:szCs w:val="20"/>
        </w:rPr>
        <w:t xml:space="preserve">12 E </w:t>
      </w:r>
      <w:r w:rsidRPr="00EF65DD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="00961235" w:rsidRPr="00EF65DD">
        <w:rPr>
          <w:rFonts w:ascii="Arial" w:hAnsi="Arial" w:cs="Arial"/>
          <w:sz w:val="20"/>
          <w:szCs w:val="20"/>
        </w:rPr>
        <w:t>Marco Antonio Martins Fontes Custodio</w:t>
      </w:r>
    </w:p>
    <w:p w14:paraId="1EE10C62" w14:textId="31628CED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A431E2">
        <w:rPr>
          <w:rFonts w:ascii="Arial" w:hAnsi="Arial" w:cs="Arial"/>
          <w:sz w:val="20"/>
          <w:szCs w:val="20"/>
        </w:rPr>
        <w:t>s 14 E</w:t>
      </w:r>
      <w:r>
        <w:rPr>
          <w:rFonts w:ascii="Arial" w:hAnsi="Arial" w:cs="Arial"/>
          <w:sz w:val="20"/>
          <w:szCs w:val="20"/>
        </w:rPr>
        <w:t xml:space="preserve"> </w:t>
      </w:r>
      <w:r w:rsidRPr="00EF65DD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Larissa Negri Costa Beserra</w:t>
      </w:r>
    </w:p>
    <w:p w14:paraId="3AA4D136" w14:textId="24B975C0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="00D9108E" w:rsidRPr="00D9108E">
        <w:rPr>
          <w:rFonts w:ascii="Arial" w:hAnsi="Arial" w:cs="Arial"/>
          <w:sz w:val="20"/>
          <w:szCs w:val="20"/>
        </w:rPr>
        <w:t>Belisa Barbosa Morales</w:t>
      </w:r>
    </w:p>
    <w:p w14:paraId="5FFAD4A4" w14:textId="425981B1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a </w:t>
      </w:r>
      <w:r w:rsidRPr="00EF65D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Larissa Negri Costa Beserra</w:t>
      </w:r>
    </w:p>
    <w:p w14:paraId="34BC711E" w14:textId="0FD47013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Paulo Vinicius de Camargo Bispo</w:t>
      </w:r>
    </w:p>
    <w:p w14:paraId="3C4C6810" w14:textId="39674C3D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Jandir Moura Torres Neto</w:t>
      </w:r>
    </w:p>
    <w:p w14:paraId="5A40F152" w14:textId="5F52A98A" w:rsidR="00EF65DD" w:rsidRPr="00EF65DD" w:rsidRDefault="00E0064F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EF65DD">
        <w:rPr>
          <w:rFonts w:ascii="Arial" w:hAnsi="Arial" w:cs="Arial"/>
          <w:sz w:val="20"/>
          <w:szCs w:val="20"/>
        </w:rPr>
        <w:t xml:space="preserve">Dia </w:t>
      </w:r>
      <w:r w:rsidR="00EF65DD" w:rsidRPr="00EF65DD">
        <w:rPr>
          <w:rFonts w:ascii="Arial" w:hAnsi="Arial" w:cs="Arial"/>
          <w:sz w:val="20"/>
          <w:szCs w:val="20"/>
        </w:rPr>
        <w:t>24</w:t>
      </w:r>
      <w:r w:rsidR="00EF65DD">
        <w:rPr>
          <w:rFonts w:ascii="Arial" w:hAnsi="Arial" w:cs="Arial"/>
          <w:sz w:val="20"/>
          <w:szCs w:val="20"/>
        </w:rPr>
        <w:t xml:space="preserve">: </w:t>
      </w:r>
      <w:r w:rsidRPr="00E0064F">
        <w:rPr>
          <w:rFonts w:ascii="Arial" w:hAnsi="Arial" w:cs="Arial"/>
          <w:sz w:val="20"/>
          <w:szCs w:val="20"/>
        </w:rPr>
        <w:t>Joao Paulo Robortella</w:t>
      </w:r>
      <w:r>
        <w:rPr>
          <w:rFonts w:ascii="Arial" w:hAnsi="Arial" w:cs="Arial"/>
          <w:sz w:val="20"/>
          <w:szCs w:val="20"/>
        </w:rPr>
        <w:t>((CL))</w:t>
      </w:r>
    </w:p>
    <w:p w14:paraId="0876C9E2" w14:textId="0994CA63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Paulo Vinicius de Camargo Bispo</w:t>
      </w:r>
    </w:p>
    <w:p w14:paraId="73839216" w14:textId="541C7F5E" w:rsidR="007777E6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26</w:t>
      </w:r>
      <w:r w:rsidR="007777E6">
        <w:rPr>
          <w:rFonts w:ascii="Arial" w:hAnsi="Arial" w:cs="Arial"/>
          <w:sz w:val="20"/>
          <w:szCs w:val="20"/>
        </w:rPr>
        <w:t xml:space="preserve">: </w:t>
      </w:r>
      <w:r w:rsidR="007777E6" w:rsidRPr="007777E6">
        <w:rPr>
          <w:rFonts w:ascii="Arial" w:hAnsi="Arial" w:cs="Arial"/>
          <w:sz w:val="20"/>
          <w:szCs w:val="20"/>
        </w:rPr>
        <w:t>Larissa Negri Costa Beserra</w:t>
      </w:r>
    </w:p>
    <w:p w14:paraId="502B9694" w14:textId="72A783C8" w:rsidR="00EF65DD" w:rsidRPr="00EF65DD" w:rsidRDefault="007777E6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="00EF65DD">
        <w:rPr>
          <w:rFonts w:ascii="Arial" w:hAnsi="Arial" w:cs="Arial"/>
          <w:sz w:val="20"/>
          <w:szCs w:val="20"/>
        </w:rPr>
        <w:t xml:space="preserve">27: </w:t>
      </w:r>
      <w:r w:rsidR="00CE4AB3" w:rsidRPr="00CE4AB3">
        <w:rPr>
          <w:rFonts w:ascii="Arial" w:hAnsi="Arial" w:cs="Arial"/>
          <w:sz w:val="20"/>
          <w:szCs w:val="20"/>
        </w:rPr>
        <w:t>Belisa Barbosa Morales</w:t>
      </w:r>
    </w:p>
    <w:p w14:paraId="32A50B14" w14:textId="329894D5" w:rsidR="00EF65DD" w:rsidRPr="00EF65DD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Marco Antonio Martins Fontes Custodio</w:t>
      </w:r>
    </w:p>
    <w:p w14:paraId="70B462DA" w14:textId="339E0A8D" w:rsidR="00C51E0C" w:rsidRPr="004A7212" w:rsidRDefault="00EF65DD" w:rsidP="00EF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EF65DD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EF65DD">
        <w:rPr>
          <w:rFonts w:ascii="Arial" w:hAnsi="Arial" w:cs="Arial"/>
          <w:sz w:val="20"/>
          <w:szCs w:val="20"/>
        </w:rPr>
        <w:t>Jandir Moura Torres Neto</w:t>
      </w:r>
    </w:p>
    <w:p w14:paraId="53412913" w14:textId="77777777" w:rsidR="00717CC3" w:rsidRPr="004A7212" w:rsidRDefault="00717CC3" w:rsidP="00B05C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19CB1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6ª CIRCUNSCRIÇÃO JUDICIÁRIA – BRAGANÇA PAULISTA((CL))</w:t>
      </w:r>
    </w:p>
    <w:p w14:paraId="22790E26" w14:textId="78B2EC9C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250B16">
        <w:rPr>
          <w:rFonts w:ascii="Arial" w:hAnsi="Arial" w:cs="Arial"/>
          <w:sz w:val="20"/>
          <w:szCs w:val="20"/>
        </w:rPr>
        <w:t>Adonai Gabriel</w:t>
      </w:r>
    </w:p>
    <w:p w14:paraId="192087DF" w14:textId="18B66F7E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Carmen Natalia Alves Tanikawa</w:t>
      </w:r>
    </w:p>
    <w:p w14:paraId="1009351B" w14:textId="457FD0AF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250B16">
        <w:rPr>
          <w:rFonts w:ascii="Arial" w:hAnsi="Arial" w:cs="Arial"/>
          <w:sz w:val="20"/>
          <w:szCs w:val="20"/>
        </w:rPr>
        <w:t>Adonai Gabriel</w:t>
      </w:r>
    </w:p>
    <w:p w14:paraId="4C46FE09" w14:textId="50E25D38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250B16">
        <w:rPr>
          <w:rFonts w:ascii="Arial" w:hAnsi="Arial" w:cs="Arial"/>
          <w:sz w:val="20"/>
          <w:szCs w:val="20"/>
        </w:rPr>
        <w:t>Ana Maria Buoso</w:t>
      </w:r>
    </w:p>
    <w:p w14:paraId="5A8C8612" w14:textId="69657F3C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="00BD0E0B" w:rsidRPr="00BD0E0B">
        <w:rPr>
          <w:rFonts w:ascii="Arial" w:hAnsi="Arial" w:cs="Arial"/>
          <w:sz w:val="20"/>
          <w:szCs w:val="20"/>
        </w:rPr>
        <w:t>Adonai Gabriel</w:t>
      </w:r>
    </w:p>
    <w:p w14:paraId="5C004278" w14:textId="6CF81ADC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Henrique Simon Vargas Proite</w:t>
      </w:r>
    </w:p>
    <w:p w14:paraId="1102DEF2" w14:textId="475D887A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250B16">
        <w:rPr>
          <w:rFonts w:ascii="Arial" w:hAnsi="Arial" w:cs="Arial"/>
          <w:sz w:val="20"/>
          <w:szCs w:val="20"/>
        </w:rPr>
        <w:t>Ana Maria Buoso</w:t>
      </w:r>
    </w:p>
    <w:p w14:paraId="362FAC3A" w14:textId="6879454A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Wanderson Marcio Ribeiro</w:t>
      </w:r>
    </w:p>
    <w:p w14:paraId="5DEEFD64" w14:textId="5E74A686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Fabiana Kondic Alves Lima Gomes</w:t>
      </w:r>
    </w:p>
    <w:p w14:paraId="347BDABE" w14:textId="3B45B046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Diego Rafael do Amaral Montanheiro</w:t>
      </w:r>
    </w:p>
    <w:p w14:paraId="0E8376B4" w14:textId="4E5F7906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Regina Barbara de Camargo Murad</w:t>
      </w:r>
    </w:p>
    <w:p w14:paraId="646D9C66" w14:textId="1DA0ECA4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1C015F">
        <w:rPr>
          <w:rFonts w:ascii="Arial" w:hAnsi="Arial" w:cs="Arial"/>
          <w:sz w:val="20"/>
          <w:szCs w:val="20"/>
        </w:rPr>
        <w:t>Beatriz Granzo Siqueira Pereira</w:t>
      </w:r>
    </w:p>
    <w:p w14:paraId="5C15DA0E" w14:textId="42E6190B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250B16">
        <w:rPr>
          <w:rFonts w:ascii="Arial" w:hAnsi="Arial" w:cs="Arial"/>
          <w:sz w:val="20"/>
          <w:szCs w:val="20"/>
        </w:rPr>
        <w:t>Ana Maria Buoso</w:t>
      </w:r>
    </w:p>
    <w:p w14:paraId="4D5B4598" w14:textId="61624B01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Jorge Braga Costinhas Junior</w:t>
      </w:r>
    </w:p>
    <w:p w14:paraId="4189B162" w14:textId="5BBF8F82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Aline Morgado da Rocha</w:t>
      </w:r>
    </w:p>
    <w:p w14:paraId="5A66DC49" w14:textId="652B6B13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="001C015F" w:rsidRPr="00250B16">
        <w:rPr>
          <w:rFonts w:ascii="Arial" w:hAnsi="Arial" w:cs="Arial"/>
          <w:sz w:val="20"/>
          <w:szCs w:val="20"/>
        </w:rPr>
        <w:t>Beatriz Granzo Siqueira Pereira</w:t>
      </w:r>
    </w:p>
    <w:p w14:paraId="6B9CB8CD" w14:textId="0E8BF56E" w:rsidR="00222465" w:rsidRPr="004A7212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Adonai Gabriel</w:t>
      </w:r>
    </w:p>
    <w:p w14:paraId="766A8608" w14:textId="77777777" w:rsidR="00717CC3" w:rsidRDefault="00717CC3" w:rsidP="002224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569B7" w14:textId="34F7F849" w:rsidR="00665CE0" w:rsidRDefault="00665CE0" w:rsidP="002224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8</w:t>
      </w:r>
      <w:r w:rsidRPr="004A7212">
        <w:rPr>
          <w:rFonts w:ascii="Arial" w:hAnsi="Arial" w:cs="Arial"/>
          <w:sz w:val="20"/>
          <w:szCs w:val="20"/>
        </w:rPr>
        <w:t>ª CIRCUNSCRIÇÃO JU</w:t>
      </w:r>
      <w:r>
        <w:rPr>
          <w:rFonts w:ascii="Arial" w:hAnsi="Arial" w:cs="Arial"/>
          <w:sz w:val="20"/>
          <w:szCs w:val="20"/>
        </w:rPr>
        <w:t>DICIÁRIA – CAMPINAS</w:t>
      </w:r>
      <w:r w:rsidRPr="004A7212">
        <w:rPr>
          <w:rFonts w:ascii="Arial" w:hAnsi="Arial" w:cs="Arial"/>
          <w:sz w:val="20"/>
          <w:szCs w:val="20"/>
        </w:rPr>
        <w:t>((CL))</w:t>
      </w:r>
    </w:p>
    <w:p w14:paraId="02766F8F" w14:textId="0BEDBC3E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="002C4C13">
        <w:rPr>
          <w:rFonts w:ascii="Arial" w:hAnsi="Arial" w:cs="Arial"/>
          <w:sz w:val="20"/>
          <w:szCs w:val="20"/>
        </w:rPr>
        <w:t xml:space="preserve">Yago </w:t>
      </w:r>
      <w:r w:rsidR="003F71E2">
        <w:rPr>
          <w:rFonts w:ascii="Arial" w:hAnsi="Arial" w:cs="Arial"/>
          <w:sz w:val="20"/>
          <w:szCs w:val="20"/>
        </w:rPr>
        <w:t>L</w:t>
      </w:r>
      <w:r w:rsidR="002C4C13">
        <w:rPr>
          <w:rFonts w:ascii="Arial" w:hAnsi="Arial" w:cs="Arial"/>
          <w:sz w:val="20"/>
          <w:szCs w:val="20"/>
        </w:rPr>
        <w:t>age Belchior</w:t>
      </w:r>
    </w:p>
    <w:p w14:paraId="14A28031" w14:textId="6212CA81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250B16">
        <w:rPr>
          <w:rFonts w:ascii="Arial" w:hAnsi="Arial" w:cs="Arial"/>
          <w:sz w:val="20"/>
          <w:szCs w:val="20"/>
        </w:rPr>
        <w:t>Rebeca Barbosa Leite da Freiria Estevao</w:t>
      </w:r>
    </w:p>
    <w:p w14:paraId="391C96F8" w14:textId="40ABEDEC" w:rsidR="00250B16" w:rsidRPr="00250B16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2C4C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250B16">
        <w:rPr>
          <w:rFonts w:ascii="Arial" w:hAnsi="Arial" w:cs="Arial"/>
          <w:sz w:val="20"/>
          <w:szCs w:val="20"/>
        </w:rPr>
        <w:t>11</w:t>
      </w:r>
      <w:r w:rsidR="002C4C13">
        <w:rPr>
          <w:rFonts w:ascii="Arial" w:hAnsi="Arial" w:cs="Arial"/>
          <w:sz w:val="20"/>
          <w:szCs w:val="20"/>
        </w:rPr>
        <w:t>, 12 E 13</w:t>
      </w:r>
      <w:r>
        <w:rPr>
          <w:rFonts w:ascii="Arial" w:hAnsi="Arial" w:cs="Arial"/>
          <w:sz w:val="20"/>
          <w:szCs w:val="20"/>
        </w:rPr>
        <w:t xml:space="preserve">: </w:t>
      </w:r>
      <w:r w:rsidR="002C4C13" w:rsidRPr="00ED1579">
        <w:rPr>
          <w:rFonts w:ascii="Arial" w:hAnsi="Arial" w:cs="Arial"/>
          <w:sz w:val="20"/>
          <w:szCs w:val="20"/>
        </w:rPr>
        <w:t>Jose Carvalho Santoro Junior</w:t>
      </w:r>
    </w:p>
    <w:p w14:paraId="3C458D6A" w14:textId="3D3D57A5" w:rsidR="00665CE0" w:rsidRDefault="00250B16" w:rsidP="00250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250B16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="002C4C13">
        <w:rPr>
          <w:rFonts w:ascii="Arial" w:hAnsi="Arial" w:cs="Arial"/>
          <w:sz w:val="20"/>
          <w:szCs w:val="20"/>
        </w:rPr>
        <w:t>Rodrigo Lopes</w:t>
      </w:r>
    </w:p>
    <w:p w14:paraId="534EDF9E" w14:textId="77777777" w:rsidR="00665CE0" w:rsidRPr="004A7212" w:rsidRDefault="00665CE0" w:rsidP="002224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AFED3" w14:textId="6078C01D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16ª CIRCUNSCRIÇÃO JUDICIÁRIA – SÃO JOSÉ DO RIO PRETO((CL))</w:t>
      </w:r>
    </w:p>
    <w:p w14:paraId="3BC70D3B" w14:textId="08D753A6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Larissa Detomini Gaya da Costa</w:t>
      </w:r>
    </w:p>
    <w:p w14:paraId="5E536FD1" w14:textId="45266742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E7C40" w:rsidRPr="00B954E9">
        <w:rPr>
          <w:rFonts w:ascii="Arial" w:hAnsi="Arial" w:cs="Arial"/>
          <w:color w:val="000000" w:themeColor="text1"/>
          <w:sz w:val="20"/>
          <w:szCs w:val="20"/>
        </w:rPr>
        <w:t>Gustavo Yamaguchi Miyazaki</w:t>
      </w:r>
    </w:p>
    <w:p w14:paraId="41F58788" w14:textId="4525E811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s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12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Andrey Ribeiro Nasser</w:t>
      </w:r>
    </w:p>
    <w:p w14:paraId="2C962DF9" w14:textId="02039157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C1639" w:rsidRPr="00B954E9">
        <w:rPr>
          <w:rFonts w:ascii="Arial" w:hAnsi="Arial" w:cs="Arial"/>
          <w:color w:val="000000" w:themeColor="text1"/>
          <w:sz w:val="20"/>
          <w:szCs w:val="20"/>
        </w:rPr>
        <w:t>Rodolfo Strazzi Arcangelo Pereira</w:t>
      </w:r>
    </w:p>
    <w:p w14:paraId="186E7D28" w14:textId="292B5035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9F7A04" w:rsidRPr="009F7A04">
        <w:rPr>
          <w:rFonts w:ascii="Arial" w:hAnsi="Arial" w:cs="Arial"/>
          <w:color w:val="000000" w:themeColor="text1"/>
          <w:sz w:val="20"/>
          <w:szCs w:val="20"/>
        </w:rPr>
        <w:t>Andre Luiz de Souza</w:t>
      </w:r>
    </w:p>
    <w:p w14:paraId="61C416E2" w14:textId="4F5EA4D4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Gustavo Yamaguchi Miyazaki</w:t>
      </w:r>
    </w:p>
    <w:p w14:paraId="3AAED483" w14:textId="651DF7AF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Rodrigo Vendramini</w:t>
      </w:r>
    </w:p>
    <w:p w14:paraId="601B7B75" w14:textId="03EBD5DA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1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Fabio Meneguelo Sakamoto</w:t>
      </w:r>
    </w:p>
    <w:p w14:paraId="195C177D" w14:textId="2CB52705" w:rsidR="00B954E9" w:rsidRPr="00B954E9" w:rsidRDefault="0038534E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B954E9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B954E9" w:rsidRPr="00B954E9">
        <w:rPr>
          <w:rFonts w:ascii="Arial" w:hAnsi="Arial" w:cs="Arial"/>
          <w:color w:val="000000" w:themeColor="text1"/>
          <w:sz w:val="20"/>
          <w:szCs w:val="20"/>
        </w:rPr>
        <w:t>20</w:t>
      </w:r>
      <w:r w:rsidR="00B954E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38534E">
        <w:rPr>
          <w:rFonts w:ascii="Arial" w:hAnsi="Arial" w:cs="Arial"/>
          <w:color w:val="000000" w:themeColor="text1"/>
          <w:sz w:val="20"/>
          <w:szCs w:val="20"/>
        </w:rPr>
        <w:t>Andre Luiz de Souza</w:t>
      </w:r>
    </w:p>
    <w:p w14:paraId="7CFDE408" w14:textId="68FC28C6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2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475CC" w:rsidRPr="00E475CC">
        <w:rPr>
          <w:rFonts w:ascii="Arial" w:hAnsi="Arial" w:cs="Arial"/>
          <w:color w:val="000000" w:themeColor="text1"/>
          <w:sz w:val="20"/>
          <w:szCs w:val="20"/>
        </w:rPr>
        <w:t>Sergio Acayaba de Toledo</w:t>
      </w:r>
    </w:p>
    <w:p w14:paraId="33220E01" w14:textId="51062B5E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1957E1" w:rsidRPr="001957E1">
        <w:rPr>
          <w:rFonts w:ascii="Arial" w:hAnsi="Arial" w:cs="Arial"/>
          <w:color w:val="000000" w:themeColor="text1"/>
          <w:sz w:val="20"/>
          <w:szCs w:val="20"/>
        </w:rPr>
        <w:t>Fernando Cesar de Paula</w:t>
      </w:r>
      <w:r w:rsidR="001957E1"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3C800305" w14:textId="59DD0CCA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2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Sergio Acayaba de Toledo</w:t>
      </w:r>
    </w:p>
    <w:p w14:paraId="1600BBAC" w14:textId="20E11273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2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C1639" w:rsidRPr="00B954E9">
        <w:rPr>
          <w:rFonts w:ascii="Arial" w:hAnsi="Arial" w:cs="Arial"/>
          <w:color w:val="000000" w:themeColor="text1"/>
          <w:sz w:val="20"/>
          <w:szCs w:val="20"/>
        </w:rPr>
        <w:t>Vanessa Ibarreche Santa Terra</w:t>
      </w:r>
    </w:p>
    <w:p w14:paraId="352C7BB1" w14:textId="15FB1835" w:rsidR="00B954E9" w:rsidRPr="00B954E9" w:rsidRDefault="0038534E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B954E9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B954E9" w:rsidRPr="00B954E9">
        <w:rPr>
          <w:rFonts w:ascii="Arial" w:hAnsi="Arial" w:cs="Arial"/>
          <w:color w:val="000000" w:themeColor="text1"/>
          <w:sz w:val="20"/>
          <w:szCs w:val="20"/>
        </w:rPr>
        <w:t>27</w:t>
      </w:r>
      <w:r w:rsidR="00B954E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38534E">
        <w:rPr>
          <w:rFonts w:ascii="Arial" w:hAnsi="Arial" w:cs="Arial"/>
          <w:color w:val="000000" w:themeColor="text1"/>
          <w:sz w:val="20"/>
          <w:szCs w:val="20"/>
        </w:rPr>
        <w:t>Andre Luiz de Souza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069216B6" w14:textId="757141F3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2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Dosmar Sandro Valeri</w:t>
      </w:r>
    </w:p>
    <w:p w14:paraId="1E4E3BBB" w14:textId="0704AC78" w:rsidR="00AE3784" w:rsidRPr="00AE3784" w:rsidRDefault="00B954E9" w:rsidP="00B954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3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954E9">
        <w:rPr>
          <w:rFonts w:ascii="Arial" w:hAnsi="Arial" w:cs="Arial"/>
          <w:color w:val="000000" w:themeColor="text1"/>
          <w:sz w:val="20"/>
          <w:szCs w:val="20"/>
        </w:rPr>
        <w:t>Valeria Andrea Ferreira de Lima</w:t>
      </w:r>
    </w:p>
    <w:p w14:paraId="4AFD5B91" w14:textId="77777777" w:rsidR="005E65EA" w:rsidRPr="004A7212" w:rsidRDefault="005E65EA" w:rsidP="0004574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D43D34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19ª CIRCUNSCRIÇÃO JUDICIÁRIA – SOROCABA((CL))</w:t>
      </w:r>
    </w:p>
    <w:p w14:paraId="11EF82CF" w14:textId="22270871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B954E9">
        <w:rPr>
          <w:rFonts w:ascii="Arial" w:hAnsi="Arial" w:cs="Arial"/>
          <w:sz w:val="20"/>
          <w:szCs w:val="20"/>
        </w:rPr>
        <w:t>7</w:t>
      </w:r>
      <w:r w:rsidR="006B0E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0</w:t>
      </w:r>
      <w:r w:rsidR="006B0EFD">
        <w:rPr>
          <w:rFonts w:ascii="Arial" w:hAnsi="Arial" w:cs="Arial"/>
          <w:sz w:val="20"/>
          <w:szCs w:val="20"/>
        </w:rPr>
        <w:t xml:space="preserve"> E 11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Wilson Velasco Junior</w:t>
      </w:r>
    </w:p>
    <w:p w14:paraId="412E25BF" w14:textId="33BA9F5E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Emerson Martins Alves</w:t>
      </w:r>
    </w:p>
    <w:p w14:paraId="226AF88A" w14:textId="10211147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Ricardo Hildebrand Garcia</w:t>
      </w:r>
    </w:p>
    <w:p w14:paraId="7CCD8C0A" w14:textId="366F2AD0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544A3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B954E9">
        <w:rPr>
          <w:rFonts w:ascii="Arial" w:hAnsi="Arial" w:cs="Arial"/>
          <w:sz w:val="20"/>
          <w:szCs w:val="20"/>
        </w:rPr>
        <w:t>14</w:t>
      </w:r>
      <w:r w:rsidR="00544A38">
        <w:rPr>
          <w:rFonts w:ascii="Arial" w:hAnsi="Arial" w:cs="Arial"/>
          <w:sz w:val="20"/>
          <w:szCs w:val="20"/>
        </w:rPr>
        <w:t xml:space="preserve"> E 17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Wilson Velasco Junior</w:t>
      </w:r>
    </w:p>
    <w:p w14:paraId="44FEF576" w14:textId="72A4F1D5" w:rsidR="00B954E9" w:rsidRDefault="00E061DE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B954E9">
        <w:rPr>
          <w:rFonts w:ascii="Arial" w:hAnsi="Arial" w:cs="Arial"/>
          <w:sz w:val="20"/>
          <w:szCs w:val="20"/>
        </w:rPr>
        <w:t xml:space="preserve">Dia </w:t>
      </w:r>
      <w:r w:rsidR="00B954E9" w:rsidRPr="00B954E9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:</w:t>
      </w:r>
      <w:r w:rsidR="00B954E9">
        <w:rPr>
          <w:rFonts w:ascii="Arial" w:hAnsi="Arial" w:cs="Arial"/>
          <w:sz w:val="20"/>
          <w:szCs w:val="20"/>
        </w:rPr>
        <w:t xml:space="preserve"> </w:t>
      </w:r>
      <w:r w:rsidR="00262A9C">
        <w:rPr>
          <w:rFonts w:ascii="Arial" w:hAnsi="Arial" w:cs="Arial"/>
          <w:sz w:val="20"/>
          <w:szCs w:val="20"/>
        </w:rPr>
        <w:t>Gabriel Careta do Carmo</w:t>
      </w:r>
    </w:p>
    <w:p w14:paraId="2796528F" w14:textId="7665E4C9" w:rsidR="00E061DE" w:rsidRPr="00B954E9" w:rsidRDefault="00E061DE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19: </w:t>
      </w:r>
      <w:r w:rsidRPr="00E061DE">
        <w:rPr>
          <w:rFonts w:ascii="Arial" w:hAnsi="Arial" w:cs="Arial"/>
          <w:sz w:val="20"/>
          <w:szCs w:val="20"/>
        </w:rPr>
        <w:t>Lucas Maester Colombo</w:t>
      </w:r>
      <w:r>
        <w:rPr>
          <w:rFonts w:ascii="Arial" w:hAnsi="Arial" w:cs="Arial"/>
          <w:sz w:val="20"/>
          <w:szCs w:val="20"/>
        </w:rPr>
        <w:t>((CL))</w:t>
      </w:r>
    </w:p>
    <w:p w14:paraId="30142FB4" w14:textId="7E75BE0E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a </w:t>
      </w:r>
      <w:r w:rsidRPr="00B954E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Luiz Fernando Guinsberg Pinto</w:t>
      </w:r>
    </w:p>
    <w:p w14:paraId="1176CF4E" w14:textId="69708796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Maria Paula Pereira da Rocha</w:t>
      </w:r>
    </w:p>
    <w:p w14:paraId="15FB9EAF" w14:textId="39371D9B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Gustavo dos Reis Gazzola</w:t>
      </w:r>
    </w:p>
    <w:p w14:paraId="71034DA7" w14:textId="6233FC24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Luciana Amorim de Camargo</w:t>
      </w:r>
    </w:p>
    <w:p w14:paraId="26C6F4B5" w14:textId="6466D723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Ricardo Hildebrand Garcia</w:t>
      </w:r>
    </w:p>
    <w:p w14:paraId="39A6931B" w14:textId="10102C1E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Ana Alice Mascarenhas Marques</w:t>
      </w:r>
    </w:p>
    <w:p w14:paraId="466633FF" w14:textId="0F33B939" w:rsidR="00B954E9" w:rsidRPr="00B954E9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Welington dos Santos Veloso</w:t>
      </w:r>
    </w:p>
    <w:p w14:paraId="21436B41" w14:textId="79C6987C" w:rsidR="002944A8" w:rsidRDefault="00B954E9" w:rsidP="00B95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B954E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B954E9">
        <w:rPr>
          <w:rFonts w:ascii="Arial" w:hAnsi="Arial" w:cs="Arial"/>
          <w:sz w:val="20"/>
          <w:szCs w:val="20"/>
        </w:rPr>
        <w:t>Carlos Alberto Scaranci Fernandes</w:t>
      </w:r>
    </w:p>
    <w:p w14:paraId="7ADEA8C4" w14:textId="77777777" w:rsidR="005E65EA" w:rsidRPr="004A7212" w:rsidRDefault="005E65EA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65A48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22ª CIRCUNSCRIÇÃO JUDICIÁRIA – ITAPETININGA((CL))</w:t>
      </w:r>
    </w:p>
    <w:p w14:paraId="1312D542" w14:textId="49CD0891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Leandro Conte de Benedicto</w:t>
      </w:r>
    </w:p>
    <w:p w14:paraId="548C0869" w14:textId="699B1266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elio Silva Castro Sobrinho</w:t>
      </w:r>
    </w:p>
    <w:p w14:paraId="1B2B9045" w14:textId="35FFEE37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Jose Augusto de Barros Faro</w:t>
      </w:r>
    </w:p>
    <w:p w14:paraId="714A5EA9" w14:textId="6F6FA300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Fabiana Maria Novaes Canatelli Rodrigues</w:t>
      </w:r>
    </w:p>
    <w:p w14:paraId="4D1E710E" w14:textId="2C1D37F0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arlos Eduardo Pozzi</w:t>
      </w:r>
    </w:p>
    <w:p w14:paraId="23E40313" w14:textId="78E366B4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elio Silva Castro Sobrinho</w:t>
      </w:r>
    </w:p>
    <w:p w14:paraId="7D56B356" w14:textId="5A535DBF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Paula Augusta Mariano Marques</w:t>
      </w:r>
    </w:p>
    <w:p w14:paraId="022AD65E" w14:textId="242C122B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arlos Renato Ferreira Zanini</w:t>
      </w:r>
    </w:p>
    <w:p w14:paraId="406E8BD2" w14:textId="0B7115C4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elio Silva Castro Sobrinho</w:t>
      </w:r>
    </w:p>
    <w:p w14:paraId="6BF6CF8E" w14:textId="5019CD14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Augusto Sergio Costa Vianna</w:t>
      </w:r>
    </w:p>
    <w:p w14:paraId="76856A60" w14:textId="6FED0971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Leandro Conte de Benedicto</w:t>
      </w:r>
    </w:p>
    <w:p w14:paraId="774EE560" w14:textId="4ED0B98C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elio Silva Castro Sobrinho</w:t>
      </w:r>
    </w:p>
    <w:p w14:paraId="28C2817F" w14:textId="5726EE9F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Jose Augusto de Barros Faro</w:t>
      </w:r>
    </w:p>
    <w:p w14:paraId="48EEB516" w14:textId="0F68122E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Fabiana Maria Novaes Canatelli Rodrigues</w:t>
      </w:r>
    </w:p>
    <w:p w14:paraId="08A5DF91" w14:textId="07C43A47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arlos Eduardo Pozzi</w:t>
      </w:r>
    </w:p>
    <w:p w14:paraId="5E7E7798" w14:textId="7C4A4253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elio Silva Castro Sobrinho</w:t>
      </w:r>
    </w:p>
    <w:p w14:paraId="6AE24444" w14:textId="623F1D1C" w:rsidR="0040487E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Paula Augusta Mariano Marques</w:t>
      </w:r>
    </w:p>
    <w:p w14:paraId="21956209" w14:textId="77777777" w:rsidR="005E65EA" w:rsidRPr="004A7212" w:rsidRDefault="005E65EA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61CD75" w14:textId="77777777" w:rsidR="00F165D4" w:rsidRPr="004A7212" w:rsidRDefault="00F165D4" w:rsidP="00F165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2</w:t>
      </w:r>
      <w:r w:rsidR="00140465" w:rsidRPr="004A7212">
        <w:rPr>
          <w:rFonts w:ascii="Arial" w:hAnsi="Arial" w:cs="Arial"/>
          <w:sz w:val="20"/>
          <w:szCs w:val="20"/>
        </w:rPr>
        <w:t>7</w:t>
      </w:r>
      <w:r w:rsidRPr="004A7212">
        <w:rPr>
          <w:rFonts w:ascii="Arial" w:hAnsi="Arial" w:cs="Arial"/>
          <w:sz w:val="20"/>
          <w:szCs w:val="20"/>
        </w:rPr>
        <w:t xml:space="preserve">ª CIRCUNSCRIÇÃO JUDICIÁRIA – </w:t>
      </w:r>
      <w:r w:rsidR="00140465" w:rsidRPr="004A7212">
        <w:rPr>
          <w:rFonts w:ascii="Arial" w:hAnsi="Arial" w:cs="Arial"/>
          <w:sz w:val="20"/>
          <w:szCs w:val="20"/>
        </w:rPr>
        <w:t>PRESIDENTE PRUDENTE</w:t>
      </w:r>
      <w:r w:rsidRPr="004A7212">
        <w:rPr>
          <w:rFonts w:ascii="Arial" w:hAnsi="Arial" w:cs="Arial"/>
          <w:sz w:val="20"/>
          <w:szCs w:val="20"/>
        </w:rPr>
        <w:t>((CL))</w:t>
      </w:r>
    </w:p>
    <w:p w14:paraId="75E51CFF" w14:textId="7D36FF67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="000949DD" w:rsidRPr="000949DD">
        <w:rPr>
          <w:rFonts w:ascii="Arial" w:hAnsi="Arial" w:cs="Arial"/>
          <w:sz w:val="20"/>
          <w:szCs w:val="20"/>
        </w:rPr>
        <w:t>Ricardo Rodrigues Salvato</w:t>
      </w:r>
    </w:p>
    <w:p w14:paraId="719661F0" w14:textId="0285BEC6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Joao Augusto de Sanctis Garcia</w:t>
      </w:r>
    </w:p>
    <w:p w14:paraId="31382568" w14:textId="0C5C08D5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="00BE7A8A" w:rsidRPr="00382931">
        <w:rPr>
          <w:rFonts w:ascii="Arial" w:hAnsi="Arial" w:cs="Arial"/>
          <w:sz w:val="20"/>
          <w:szCs w:val="20"/>
        </w:rPr>
        <w:t>Ruan Manconi Milani</w:t>
      </w:r>
    </w:p>
    <w:p w14:paraId="51FFCBF0" w14:textId="6675C4A0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="00BE7A8A" w:rsidRPr="00382931">
        <w:rPr>
          <w:rFonts w:ascii="Arial" w:hAnsi="Arial" w:cs="Arial"/>
          <w:sz w:val="20"/>
          <w:szCs w:val="20"/>
        </w:rPr>
        <w:t>Victor Ribeiro Travain</w:t>
      </w:r>
    </w:p>
    <w:p w14:paraId="5D3FA920" w14:textId="27AB79B8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laudinei de Melo Alves Junior</w:t>
      </w:r>
    </w:p>
    <w:p w14:paraId="6E4822E3" w14:textId="31DF8AA1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Rodrigo Melgarejo</w:t>
      </w:r>
    </w:p>
    <w:p w14:paraId="606F5EBE" w14:textId="7C49ABDB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Gustavo Silva Tamaoki</w:t>
      </w:r>
    </w:p>
    <w:p w14:paraId="2B9277AA" w14:textId="0417A708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Lucas Marques de Tavares Olea</w:t>
      </w:r>
    </w:p>
    <w:p w14:paraId="2D058A07" w14:textId="68B4C7D0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Ricardo Rodrigues Salvato</w:t>
      </w:r>
    </w:p>
    <w:p w14:paraId="63D83CAC" w14:textId="5F2B16D7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Fernando Galindo Ortega</w:t>
      </w:r>
    </w:p>
    <w:p w14:paraId="799C7037" w14:textId="779FABC8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Pedro Romao Neto</w:t>
      </w:r>
    </w:p>
    <w:p w14:paraId="0189F71A" w14:textId="661FF765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Claudinei de Melo Alves Junior</w:t>
      </w:r>
    </w:p>
    <w:p w14:paraId="24D96382" w14:textId="09973B02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Victor Ribeiro Travain</w:t>
      </w:r>
    </w:p>
    <w:p w14:paraId="42CB3B82" w14:textId="0505E8A1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Mario Yamamura</w:t>
      </w:r>
    </w:p>
    <w:p w14:paraId="09B6C1EF" w14:textId="250351CC" w:rsidR="00382931" w:rsidRPr="00382931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Daniel Tadeu dos Santos Mano</w:t>
      </w:r>
    </w:p>
    <w:p w14:paraId="6295A2DA" w14:textId="621AFBCD" w:rsidR="005E65EA" w:rsidRDefault="00382931" w:rsidP="00382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38293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382931">
        <w:rPr>
          <w:rFonts w:ascii="Arial" w:hAnsi="Arial" w:cs="Arial"/>
          <w:sz w:val="20"/>
          <w:szCs w:val="20"/>
        </w:rPr>
        <w:t>Helio Perdomo Junior</w:t>
      </w:r>
    </w:p>
    <w:p w14:paraId="77A10AF2" w14:textId="77777777" w:rsidR="00FA66B7" w:rsidRPr="004A7212" w:rsidRDefault="00FA66B7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788C8" w14:textId="77777777" w:rsidR="00345B60" w:rsidRDefault="00045741" w:rsidP="00A57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 xml:space="preserve">((NG))32ª CIRCUNSCRIÇÃO JUDICIÁRIA – </w:t>
      </w:r>
      <w:r w:rsidR="00B60C7E">
        <w:rPr>
          <w:rFonts w:ascii="Arial" w:hAnsi="Arial" w:cs="Arial"/>
          <w:sz w:val="20"/>
          <w:szCs w:val="20"/>
        </w:rPr>
        <w:t>BAURU</w:t>
      </w:r>
      <w:r w:rsidRPr="004A7212">
        <w:rPr>
          <w:rFonts w:ascii="Arial" w:hAnsi="Arial" w:cs="Arial"/>
          <w:sz w:val="20"/>
          <w:szCs w:val="20"/>
        </w:rPr>
        <w:t>((CL))</w:t>
      </w:r>
    </w:p>
    <w:p w14:paraId="3E9A6A49" w14:textId="36DFA109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s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10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Ericson Campos de Castilho</w:t>
      </w:r>
    </w:p>
    <w:p w14:paraId="3734A2DD" w14:textId="4952EFF2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C2FC9" w:rsidRPr="002C2FC9">
        <w:rPr>
          <w:rFonts w:ascii="Arial" w:hAnsi="Arial" w:cs="Arial"/>
          <w:color w:val="000000" w:themeColor="text1"/>
          <w:sz w:val="20"/>
          <w:szCs w:val="20"/>
        </w:rPr>
        <w:t>Andre Gandara Orlando</w:t>
      </w:r>
    </w:p>
    <w:p w14:paraId="7958C90E" w14:textId="318AC3A8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Aloisio Garmes Junior</w:t>
      </w:r>
    </w:p>
    <w:p w14:paraId="5E2616F2" w14:textId="16C0256B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1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Debora Orsi Dutra</w:t>
      </w:r>
    </w:p>
    <w:p w14:paraId="764B1B4D" w14:textId="3A281706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Neander Antonio Sanches</w:t>
      </w:r>
    </w:p>
    <w:p w14:paraId="3A634D90" w14:textId="3BCC8238" w:rsidR="00614AE6" w:rsidRPr="00614AE6" w:rsidRDefault="006757EB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614AE6" w:rsidRPr="00614AE6">
        <w:rPr>
          <w:rFonts w:ascii="Arial" w:hAnsi="Arial" w:cs="Arial"/>
          <w:color w:val="000000" w:themeColor="text1"/>
          <w:sz w:val="20"/>
          <w:szCs w:val="20"/>
        </w:rPr>
        <w:t>17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757EB">
        <w:rPr>
          <w:rFonts w:ascii="Arial" w:hAnsi="Arial" w:cs="Arial"/>
          <w:color w:val="000000" w:themeColor="text1"/>
          <w:sz w:val="20"/>
          <w:szCs w:val="20"/>
        </w:rPr>
        <w:t>Andre Gandara Orlando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0EA35911" w14:textId="63A3E0BA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1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Joao Henrique Ferreira</w:t>
      </w:r>
    </w:p>
    <w:p w14:paraId="2B9CAD28" w14:textId="555D02E4" w:rsidR="00614AE6" w:rsidRPr="00614AE6" w:rsidRDefault="006757EB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>Dia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AE6" w:rsidRPr="00614AE6">
        <w:rPr>
          <w:rFonts w:ascii="Arial" w:hAnsi="Arial" w:cs="Arial"/>
          <w:color w:val="000000" w:themeColor="text1"/>
          <w:sz w:val="20"/>
          <w:szCs w:val="20"/>
        </w:rPr>
        <w:t>1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20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757EB">
        <w:rPr>
          <w:rFonts w:ascii="Arial" w:hAnsi="Arial" w:cs="Arial"/>
          <w:color w:val="000000" w:themeColor="text1"/>
          <w:sz w:val="20"/>
          <w:szCs w:val="20"/>
        </w:rPr>
        <w:t>Guilherme Sampaio Sevilha Martins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350ED13E" w14:textId="10CC3671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2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6B582C" w:rsidRPr="006B582C">
        <w:rPr>
          <w:rFonts w:ascii="Arial" w:hAnsi="Arial" w:cs="Arial"/>
          <w:color w:val="000000" w:themeColor="text1"/>
          <w:sz w:val="20"/>
          <w:szCs w:val="20"/>
        </w:rPr>
        <w:t>Joao Henrique Ferreira</w:t>
      </w:r>
    </w:p>
    <w:p w14:paraId="147E0D2B" w14:textId="0071BF99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Hercules Sormani Neto</w:t>
      </w:r>
    </w:p>
    <w:p w14:paraId="42CBF5B3" w14:textId="1A058168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2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Lucas Pimentel de Oliveira</w:t>
      </w:r>
    </w:p>
    <w:p w14:paraId="259DAE05" w14:textId="18AEEE45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2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Julio Cesar Rocha Palhares</w:t>
      </w:r>
    </w:p>
    <w:p w14:paraId="2D29AF10" w14:textId="4F6DE5CB" w:rsidR="00614AE6" w:rsidRPr="00614AE6" w:rsidRDefault="00614AE6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2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614AE6">
        <w:rPr>
          <w:rFonts w:ascii="Arial" w:hAnsi="Arial" w:cs="Arial"/>
          <w:color w:val="000000" w:themeColor="text1"/>
          <w:sz w:val="20"/>
          <w:szCs w:val="20"/>
        </w:rPr>
        <w:t>Ricardo Takashima Kakuta</w:t>
      </w:r>
    </w:p>
    <w:p w14:paraId="332DC9F6" w14:textId="5CBAD21B" w:rsidR="00614AE6" w:rsidRPr="00614AE6" w:rsidRDefault="00E80418" w:rsidP="00614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((NG))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>Dia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AE6" w:rsidRPr="00614AE6">
        <w:rPr>
          <w:rFonts w:ascii="Arial" w:hAnsi="Arial" w:cs="Arial"/>
          <w:color w:val="000000" w:themeColor="text1"/>
          <w:sz w:val="20"/>
          <w:szCs w:val="20"/>
        </w:rPr>
        <w:t>2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31</w:t>
      </w:r>
      <w:r w:rsidR="00614AE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80418">
        <w:rPr>
          <w:rFonts w:ascii="Arial" w:hAnsi="Arial" w:cs="Arial"/>
          <w:color w:val="000000" w:themeColor="text1"/>
          <w:sz w:val="20"/>
          <w:szCs w:val="20"/>
        </w:rPr>
        <w:t>Guilherme Sampaio Sevilha Martins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277C31F7" w14:textId="77777777" w:rsidR="005E65EA" w:rsidRPr="004A7212" w:rsidRDefault="005E65EA" w:rsidP="0004574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F7B9A1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34ª CIRCUNSCRIÇÃO JUDICIÁRIA – PIRACICABA((CL))</w:t>
      </w:r>
    </w:p>
    <w:p w14:paraId="5D637476" w14:textId="5ABF8F4C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F3BF5" w:rsidRPr="00DB31E1">
        <w:rPr>
          <w:rFonts w:ascii="Arial" w:eastAsia="Times New Roman" w:hAnsi="Arial" w:cs="Arial"/>
          <w:color w:val="000000"/>
          <w:sz w:val="20"/>
          <w:szCs w:val="20"/>
        </w:rPr>
        <w:t>Michelle Chuffi Vallim</w:t>
      </w:r>
    </w:p>
    <w:p w14:paraId="4B77CB94" w14:textId="72D7A594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357BF7" w:rsidRPr="00357BF7">
        <w:rPr>
          <w:rFonts w:ascii="Arial" w:eastAsia="Times New Roman" w:hAnsi="Arial" w:cs="Arial"/>
          <w:color w:val="000000"/>
          <w:sz w:val="20"/>
          <w:szCs w:val="20"/>
        </w:rPr>
        <w:t>Alexandre de Oliveira Daruge</w:t>
      </w:r>
    </w:p>
    <w:p w14:paraId="4DC9B825" w14:textId="1A2BE85D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4722E7" w:rsidRPr="00DB31E1">
        <w:rPr>
          <w:rFonts w:ascii="Arial" w:eastAsia="Times New Roman" w:hAnsi="Arial" w:cs="Arial"/>
          <w:color w:val="000000"/>
          <w:sz w:val="20"/>
          <w:szCs w:val="20"/>
        </w:rPr>
        <w:t>Paulo Kishi</w:t>
      </w:r>
    </w:p>
    <w:p w14:paraId="4EAA32F1" w14:textId="6EDC630C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DD4069" w:rsidRPr="00DD4069">
        <w:rPr>
          <w:rFonts w:ascii="Arial" w:eastAsia="Times New Roman" w:hAnsi="Arial" w:cs="Arial"/>
          <w:color w:val="000000"/>
          <w:sz w:val="20"/>
          <w:szCs w:val="20"/>
        </w:rPr>
        <w:t>Michelle Chuffi Vallim</w:t>
      </w:r>
    </w:p>
    <w:p w14:paraId="727116AC" w14:textId="3B65A76B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A90EB9" w:rsidRPr="00A90EB9">
        <w:rPr>
          <w:rFonts w:ascii="Arial" w:eastAsia="Times New Roman" w:hAnsi="Arial" w:cs="Arial"/>
          <w:color w:val="000000"/>
          <w:sz w:val="20"/>
          <w:szCs w:val="20"/>
        </w:rPr>
        <w:t>Ivan Carneiro Castanheiro</w:t>
      </w:r>
    </w:p>
    <w:p w14:paraId="7A957219" w14:textId="29053AD4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a</w:t>
      </w:r>
      <w:r w:rsidR="00D43BCB">
        <w:rPr>
          <w:rFonts w:ascii="Arial" w:eastAsia="Times New Roman" w:hAnsi="Arial" w:cs="Arial"/>
          <w:color w:val="000000"/>
          <w:sz w:val="20"/>
          <w:szCs w:val="20"/>
        </w:rPr>
        <w:t>s 14 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Paulo Kishi</w:t>
      </w:r>
    </w:p>
    <w:p w14:paraId="52471581" w14:textId="135EFB2E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Tiago do Amaral Barboza</w:t>
      </w:r>
    </w:p>
    <w:p w14:paraId="0C10C969" w14:textId="14DE6738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19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F3BF5" w:rsidRPr="00DB31E1">
        <w:rPr>
          <w:rFonts w:ascii="Arial" w:eastAsia="Times New Roman" w:hAnsi="Arial" w:cs="Arial"/>
          <w:color w:val="000000"/>
          <w:sz w:val="20"/>
          <w:szCs w:val="20"/>
        </w:rPr>
        <w:t>Paulo Kishi</w:t>
      </w:r>
    </w:p>
    <w:p w14:paraId="7B0B88EC" w14:textId="786B383C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Jose Joel Domingos</w:t>
      </w:r>
    </w:p>
    <w:p w14:paraId="0490C664" w14:textId="40F479AF" w:rsidR="00DB31E1" w:rsidRPr="00DB31E1" w:rsidRDefault="00345ED2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(NG))</w:t>
      </w:r>
      <w:r w:rsidR="00DB31E1"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="00DB31E1" w:rsidRPr="00DB31E1">
        <w:rPr>
          <w:rFonts w:ascii="Arial" w:eastAsia="Times New Roman" w:hAnsi="Arial" w:cs="Arial"/>
          <w:color w:val="000000"/>
          <w:sz w:val="20"/>
          <w:szCs w:val="20"/>
        </w:rPr>
        <w:t>21</w:t>
      </w:r>
      <w:r w:rsidR="00DB31E1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345ED2">
        <w:rPr>
          <w:rFonts w:ascii="Arial" w:eastAsia="Times New Roman" w:hAnsi="Arial" w:cs="Arial"/>
          <w:color w:val="000000"/>
          <w:sz w:val="20"/>
          <w:szCs w:val="20"/>
        </w:rPr>
        <w:t>Paulo Kishi</w:t>
      </w:r>
    </w:p>
    <w:p w14:paraId="41179929" w14:textId="05BBF6FD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2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1936DF">
        <w:rPr>
          <w:rFonts w:ascii="Arial" w:eastAsia="Times New Roman" w:hAnsi="Arial" w:cs="Arial"/>
          <w:color w:val="000000"/>
          <w:sz w:val="20"/>
          <w:szCs w:val="20"/>
        </w:rPr>
        <w:t>Karina Yukime Ichikawa Vicenzotto</w:t>
      </w:r>
    </w:p>
    <w:p w14:paraId="415B8187" w14:textId="16FF044E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2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A2D3A" w:rsidRPr="006A2D3A">
        <w:rPr>
          <w:rFonts w:ascii="Arial" w:eastAsia="Times New Roman" w:hAnsi="Arial" w:cs="Arial"/>
          <w:color w:val="000000"/>
          <w:sz w:val="20"/>
          <w:szCs w:val="20"/>
        </w:rPr>
        <w:t>Ivan Carneiro Castanheiro</w:t>
      </w:r>
      <w:r w:rsidR="006A2D3A">
        <w:rPr>
          <w:rFonts w:ascii="Arial" w:eastAsia="Times New Roman" w:hAnsi="Arial" w:cs="Arial"/>
          <w:color w:val="000000"/>
          <w:sz w:val="20"/>
          <w:szCs w:val="20"/>
        </w:rPr>
        <w:t>((CL))</w:t>
      </w:r>
    </w:p>
    <w:p w14:paraId="6E84E464" w14:textId="07C0F8C4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2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E72AC3" w:rsidRPr="00E72AC3">
        <w:rPr>
          <w:rFonts w:ascii="Arial" w:eastAsia="Times New Roman" w:hAnsi="Arial" w:cs="Arial"/>
          <w:color w:val="000000"/>
          <w:sz w:val="20"/>
          <w:szCs w:val="20"/>
        </w:rPr>
        <w:t>Paulo Kishi</w:t>
      </w:r>
    </w:p>
    <w:p w14:paraId="7B3AD40C" w14:textId="2EB5E80B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2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Mariana Bernardes Andrade e Silva</w:t>
      </w:r>
    </w:p>
    <w:p w14:paraId="1AE5DD27" w14:textId="45EC37C8" w:rsidR="00DB31E1" w:rsidRPr="00DB31E1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28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F95C97" w:rsidRPr="00F95C97">
        <w:rPr>
          <w:rFonts w:ascii="Arial" w:eastAsia="Times New Roman" w:hAnsi="Arial" w:cs="Arial"/>
          <w:color w:val="000000"/>
          <w:sz w:val="20"/>
          <w:szCs w:val="20"/>
        </w:rPr>
        <w:t>Angelica Ramos de Frias Sigollo</w:t>
      </w:r>
    </w:p>
    <w:p w14:paraId="2AF6AE07" w14:textId="40FEE9B0" w:rsidR="00193FB8" w:rsidRDefault="00DB31E1" w:rsidP="00DB31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a </w:t>
      </w:r>
      <w:r w:rsidRPr="00DB31E1">
        <w:rPr>
          <w:rFonts w:ascii="Arial" w:eastAsia="Times New Roman" w:hAnsi="Arial" w:cs="Arial"/>
          <w:color w:val="000000"/>
          <w:sz w:val="20"/>
          <w:szCs w:val="20"/>
        </w:rPr>
        <w:t>3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BF16F3" w:rsidRPr="00BF16F3">
        <w:rPr>
          <w:rFonts w:ascii="Arial" w:eastAsia="Times New Roman" w:hAnsi="Arial" w:cs="Arial"/>
          <w:color w:val="000000"/>
          <w:sz w:val="20"/>
          <w:szCs w:val="20"/>
        </w:rPr>
        <w:t>Ivan Carneiro Castanheiro</w:t>
      </w:r>
    </w:p>
    <w:p w14:paraId="2CBE9C3A" w14:textId="77777777" w:rsidR="005E65EA" w:rsidRPr="004A7212" w:rsidRDefault="005E65EA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7F1A0F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36ª CIRCUNSCRIÇÃO JUDICIÁRIA – ARAÇATUBA((CL))</w:t>
      </w:r>
    </w:p>
    <w:p w14:paraId="6E55E1FA" w14:textId="63BD41B6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Caio Augusto de Castro Gonçalves</w:t>
      </w:r>
    </w:p>
    <w:p w14:paraId="6FCB25DC" w14:textId="7D083B41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Bruna da Costa Nava Zambon</w:t>
      </w:r>
    </w:p>
    <w:p w14:paraId="5F785471" w14:textId="31E64F85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Claudia Maria Bussolin Curtolo</w:t>
      </w:r>
    </w:p>
    <w:p w14:paraId="264C6611" w14:textId="149A7E4C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Maria Cristiana Lenotti Neira</w:t>
      </w:r>
    </w:p>
    <w:p w14:paraId="5BF46D0C" w14:textId="51386B01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Bruna da Costa Nava Zambon</w:t>
      </w:r>
    </w:p>
    <w:p w14:paraId="4B083B27" w14:textId="1E1FAEF0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Caio Augusto de Castro Gonçalves</w:t>
      </w:r>
    </w:p>
    <w:p w14:paraId="15D22030" w14:textId="2C652180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Adelmo Pinho</w:t>
      </w:r>
    </w:p>
    <w:p w14:paraId="39297CD2" w14:textId="0B613581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856D4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E 19: </w:t>
      </w:r>
      <w:r w:rsidRPr="00856D41">
        <w:rPr>
          <w:rFonts w:ascii="Arial" w:hAnsi="Arial" w:cs="Arial"/>
          <w:sz w:val="20"/>
          <w:szCs w:val="20"/>
        </w:rPr>
        <w:t>Rodrigo Mazzilli Marcondes</w:t>
      </w:r>
    </w:p>
    <w:p w14:paraId="156FFE69" w14:textId="42E74792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Pierre Pena Rocha</w:t>
      </w:r>
    </w:p>
    <w:p w14:paraId="047FCE47" w14:textId="731E1862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Adelmo Pinho</w:t>
      </w:r>
    </w:p>
    <w:p w14:paraId="36191BE3" w14:textId="34C92DDD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Mauricio Carlos Fagnani Zuanaze</w:t>
      </w:r>
    </w:p>
    <w:p w14:paraId="7C4F9FBD" w14:textId="25504EFE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Albino Ferragini</w:t>
      </w:r>
    </w:p>
    <w:p w14:paraId="15B0126B" w14:textId="691015FA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Claudia Maria Bussolin Curtolo</w:t>
      </w:r>
    </w:p>
    <w:p w14:paraId="1EBF56FC" w14:textId="199FD761" w:rsidR="00856D41" w:rsidRPr="00856D41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856D41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E 28: </w:t>
      </w:r>
      <w:r w:rsidRPr="00856D41">
        <w:rPr>
          <w:rFonts w:ascii="Arial" w:hAnsi="Arial" w:cs="Arial"/>
          <w:sz w:val="20"/>
          <w:szCs w:val="20"/>
        </w:rPr>
        <w:t>Flavio Hernandez Jose</w:t>
      </w:r>
    </w:p>
    <w:p w14:paraId="2A1B131C" w14:textId="1D89F3D3" w:rsidR="009853F8" w:rsidRDefault="00856D41" w:rsidP="00856D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856D4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856D41">
        <w:rPr>
          <w:rFonts w:ascii="Arial" w:hAnsi="Arial" w:cs="Arial"/>
          <w:sz w:val="20"/>
          <w:szCs w:val="20"/>
        </w:rPr>
        <w:t>Patricia Soares de Souza</w:t>
      </w:r>
    </w:p>
    <w:p w14:paraId="6F87185D" w14:textId="77777777" w:rsidR="005E65EA" w:rsidRPr="004A7212" w:rsidRDefault="005E65EA" w:rsidP="00B20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8E60C" w14:textId="77777777" w:rsidR="00B05C05" w:rsidRPr="004A7212" w:rsidRDefault="00B05C05" w:rsidP="00B05C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41ª CIRCUNSCRIÇÃO JUDICIÁRIA – RIBEIRÃO PRETO((CL))</w:t>
      </w:r>
    </w:p>
    <w:p w14:paraId="5848D26A" w14:textId="79E28A06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="00FB1425">
        <w:rPr>
          <w:rFonts w:ascii="Arial" w:hAnsi="Arial" w:cs="Arial"/>
          <w:sz w:val="20"/>
          <w:szCs w:val="20"/>
        </w:rPr>
        <w:t>Vinicius Henriques de Resende</w:t>
      </w:r>
    </w:p>
    <w:p w14:paraId="7CBD1435" w14:textId="7A3E631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="002B4BDF" w:rsidRPr="002B4BDF">
        <w:rPr>
          <w:rFonts w:ascii="Arial" w:hAnsi="Arial" w:cs="Arial"/>
          <w:sz w:val="20"/>
          <w:szCs w:val="20"/>
        </w:rPr>
        <w:t>Naul Luiz Felca</w:t>
      </w:r>
    </w:p>
    <w:p w14:paraId="7CBD1E13" w14:textId="5EE927CD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Manoel Jose Berça</w:t>
      </w:r>
    </w:p>
    <w:p w14:paraId="7E37C399" w14:textId="677ABBA1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Ethel Cipele</w:t>
      </w:r>
    </w:p>
    <w:p w14:paraId="3C57B8CC" w14:textId="2C143659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="00FB1425" w:rsidRPr="00F34F96">
        <w:rPr>
          <w:rFonts w:ascii="Arial" w:hAnsi="Arial" w:cs="Arial"/>
          <w:sz w:val="20"/>
          <w:szCs w:val="20"/>
        </w:rPr>
        <w:t>Claudia Maria Lico Habib Tofa</w:t>
      </w:r>
      <w:r w:rsidR="00FB1425">
        <w:rPr>
          <w:rFonts w:ascii="Arial" w:hAnsi="Arial" w:cs="Arial"/>
          <w:sz w:val="20"/>
          <w:szCs w:val="20"/>
        </w:rPr>
        <w:t>no</w:t>
      </w:r>
    </w:p>
    <w:p w14:paraId="0C593976" w14:textId="6FBBCE57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="004B5295" w:rsidRPr="004B5295">
        <w:rPr>
          <w:rFonts w:ascii="Arial" w:hAnsi="Arial" w:cs="Arial"/>
          <w:sz w:val="20"/>
          <w:szCs w:val="20"/>
        </w:rPr>
        <w:t>Aroldo Costa Filho</w:t>
      </w:r>
    </w:p>
    <w:p w14:paraId="1FA38BF1" w14:textId="62986AD6" w:rsidR="00984BEB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7</w:t>
      </w:r>
      <w:r w:rsidR="00984BEB">
        <w:rPr>
          <w:rFonts w:ascii="Arial" w:hAnsi="Arial" w:cs="Arial"/>
          <w:sz w:val="20"/>
          <w:szCs w:val="20"/>
        </w:rPr>
        <w:t xml:space="preserve">: </w:t>
      </w:r>
      <w:r w:rsidR="00984BEB" w:rsidRPr="00984BEB">
        <w:rPr>
          <w:rFonts w:ascii="Arial" w:hAnsi="Arial" w:cs="Arial"/>
          <w:sz w:val="20"/>
          <w:szCs w:val="20"/>
        </w:rPr>
        <w:t>Paulo Jose Freire Teotonio</w:t>
      </w:r>
    </w:p>
    <w:p w14:paraId="55FE250E" w14:textId="3B58F9BD" w:rsidR="00F34F96" w:rsidRPr="00F34F96" w:rsidRDefault="00984BEB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="00F34F96">
        <w:rPr>
          <w:rFonts w:ascii="Arial" w:hAnsi="Arial" w:cs="Arial"/>
          <w:sz w:val="20"/>
          <w:szCs w:val="20"/>
        </w:rPr>
        <w:t xml:space="preserve">18: </w:t>
      </w:r>
      <w:r w:rsidR="00BB49CB" w:rsidRPr="00BB49CB">
        <w:rPr>
          <w:rFonts w:ascii="Arial" w:hAnsi="Arial" w:cs="Arial"/>
          <w:sz w:val="20"/>
          <w:szCs w:val="20"/>
        </w:rPr>
        <w:t>Hamilton Fernando Lisi</w:t>
      </w:r>
    </w:p>
    <w:p w14:paraId="688E8AF5" w14:textId="0BE09509" w:rsidR="00F34F96" w:rsidRPr="00F34F96" w:rsidRDefault="002325F0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F34F96">
        <w:rPr>
          <w:rFonts w:ascii="Arial" w:hAnsi="Arial" w:cs="Arial"/>
          <w:sz w:val="20"/>
          <w:szCs w:val="20"/>
        </w:rPr>
        <w:t xml:space="preserve">Dia </w:t>
      </w:r>
      <w:r w:rsidR="00F34F96" w:rsidRPr="00F34F96">
        <w:rPr>
          <w:rFonts w:ascii="Arial" w:hAnsi="Arial" w:cs="Arial"/>
          <w:sz w:val="20"/>
          <w:szCs w:val="20"/>
        </w:rPr>
        <w:t>19</w:t>
      </w:r>
      <w:r w:rsidR="00F34F96">
        <w:rPr>
          <w:rFonts w:ascii="Arial" w:hAnsi="Arial" w:cs="Arial"/>
          <w:sz w:val="20"/>
          <w:szCs w:val="20"/>
        </w:rPr>
        <w:t xml:space="preserve">: </w:t>
      </w:r>
      <w:r w:rsidRPr="002325F0">
        <w:rPr>
          <w:rFonts w:ascii="Arial" w:hAnsi="Arial" w:cs="Arial"/>
          <w:sz w:val="20"/>
          <w:szCs w:val="20"/>
        </w:rPr>
        <w:t>Aroldo Costa Filho</w:t>
      </w:r>
      <w:r>
        <w:rPr>
          <w:rFonts w:ascii="Arial" w:hAnsi="Arial" w:cs="Arial"/>
          <w:sz w:val="20"/>
          <w:szCs w:val="20"/>
        </w:rPr>
        <w:t>((CL))</w:t>
      </w:r>
    </w:p>
    <w:p w14:paraId="2423BA12" w14:textId="5A81BA49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Ramon Lopes Neto</w:t>
      </w:r>
    </w:p>
    <w:p w14:paraId="09A6055B" w14:textId="14B7E2F1" w:rsidR="00F34F96" w:rsidRPr="00F34F96" w:rsidRDefault="00500FD0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F34F96">
        <w:rPr>
          <w:rFonts w:ascii="Arial" w:hAnsi="Arial" w:cs="Arial"/>
          <w:sz w:val="20"/>
          <w:szCs w:val="20"/>
        </w:rPr>
        <w:t xml:space="preserve">Dias </w:t>
      </w:r>
      <w:r w:rsidR="00F34F96" w:rsidRPr="00F34F96">
        <w:rPr>
          <w:rFonts w:ascii="Arial" w:hAnsi="Arial" w:cs="Arial"/>
          <w:sz w:val="20"/>
          <w:szCs w:val="20"/>
        </w:rPr>
        <w:t>24</w:t>
      </w:r>
      <w:r w:rsidR="00F34F96">
        <w:rPr>
          <w:rFonts w:ascii="Arial" w:hAnsi="Arial" w:cs="Arial"/>
          <w:sz w:val="20"/>
          <w:szCs w:val="20"/>
        </w:rPr>
        <w:t xml:space="preserve"> E 25: </w:t>
      </w:r>
      <w:r w:rsidRPr="00F34F96">
        <w:rPr>
          <w:rFonts w:ascii="Arial" w:hAnsi="Arial" w:cs="Arial"/>
          <w:sz w:val="20"/>
          <w:szCs w:val="20"/>
        </w:rPr>
        <w:t>Claudia Maria Lico Habib Tofa</w:t>
      </w:r>
      <w:r>
        <w:rPr>
          <w:rFonts w:ascii="Arial" w:hAnsi="Arial" w:cs="Arial"/>
          <w:sz w:val="20"/>
          <w:szCs w:val="20"/>
        </w:rPr>
        <w:t>no((CL))</w:t>
      </w:r>
    </w:p>
    <w:p w14:paraId="3D30DC8E" w14:textId="2B5E2DD1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Ana Carla Froes Ribeiro Tosta</w:t>
      </w:r>
    </w:p>
    <w:p w14:paraId="1689F7C6" w14:textId="730411BD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Maria Julia Camara Facchin Galati</w:t>
      </w:r>
    </w:p>
    <w:p w14:paraId="45F325A5" w14:textId="780B7CB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Fernanda Gomez Damico</w:t>
      </w:r>
    </w:p>
    <w:p w14:paraId="1E53C7BC" w14:textId="7AA5DB86" w:rsidR="00163C38" w:rsidRPr="00163C38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Bruno Carlo Bertini Feria</w:t>
      </w:r>
    </w:p>
    <w:p w14:paraId="02C23565" w14:textId="77777777" w:rsidR="005E65EA" w:rsidRPr="004A7212" w:rsidRDefault="005E65EA" w:rsidP="00B05C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6C6406" w14:textId="77777777" w:rsidR="00E556FD" w:rsidRPr="004A7212" w:rsidRDefault="00E556FD" w:rsidP="00B05C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44ª CIRCUNSCRIÇÃO JUDICIÁRIA – GUARULHOS((CL))</w:t>
      </w:r>
    </w:p>
    <w:p w14:paraId="17F4F851" w14:textId="01E72684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F033A6">
        <w:rPr>
          <w:rFonts w:ascii="Arial" w:hAnsi="Arial" w:cs="Arial"/>
          <w:sz w:val="20"/>
          <w:szCs w:val="20"/>
        </w:rPr>
        <w:t>s 7 E</w:t>
      </w:r>
      <w:r>
        <w:rPr>
          <w:rFonts w:ascii="Arial" w:hAnsi="Arial" w:cs="Arial"/>
          <w:sz w:val="20"/>
          <w:szCs w:val="20"/>
        </w:rPr>
        <w:t xml:space="preserve"> </w:t>
      </w:r>
      <w:r w:rsidRPr="00F34F9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="00243F0D" w:rsidRPr="00243F0D">
        <w:rPr>
          <w:rFonts w:ascii="Arial" w:hAnsi="Arial" w:cs="Arial"/>
          <w:sz w:val="20"/>
          <w:szCs w:val="20"/>
        </w:rPr>
        <w:t>Rafael Tsuguio Bernhardt Hayashi</w:t>
      </w:r>
    </w:p>
    <w:p w14:paraId="2BE6F8DE" w14:textId="652999E7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Camila Bonafini Pereira</w:t>
      </w:r>
    </w:p>
    <w:p w14:paraId="56E63463" w14:textId="3D79A58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="000773AB" w:rsidRPr="000773AB">
        <w:rPr>
          <w:rFonts w:ascii="Arial" w:hAnsi="Arial" w:cs="Arial"/>
          <w:sz w:val="20"/>
          <w:szCs w:val="20"/>
        </w:rPr>
        <w:t>Rodrigo Machado Fonseca</w:t>
      </w:r>
    </w:p>
    <w:p w14:paraId="5874AEB4" w14:textId="7CD7DA24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Camila Bonafini Pereira</w:t>
      </w:r>
    </w:p>
    <w:p w14:paraId="4BEC2E5D" w14:textId="0A083AD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6737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673763">
        <w:rPr>
          <w:rFonts w:ascii="Arial" w:hAnsi="Arial" w:cs="Arial"/>
          <w:sz w:val="20"/>
          <w:szCs w:val="20"/>
        </w:rPr>
        <w:t xml:space="preserve">14 E </w:t>
      </w:r>
      <w:r w:rsidRPr="00F34F9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="00B054D6" w:rsidRPr="00B054D6">
        <w:rPr>
          <w:rFonts w:ascii="Arial" w:hAnsi="Arial" w:cs="Arial"/>
          <w:sz w:val="20"/>
          <w:szCs w:val="20"/>
        </w:rPr>
        <w:t>Rafael Tsuguio Bernhardt Hayashi</w:t>
      </w:r>
    </w:p>
    <w:p w14:paraId="3EBB876B" w14:textId="23BE0D1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a </w:t>
      </w:r>
      <w:r w:rsidRPr="00F34F96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Rodrigo Machado Fonseca</w:t>
      </w:r>
    </w:p>
    <w:p w14:paraId="3B46E159" w14:textId="06081C2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Paula Deorsola Nogueira Pinto</w:t>
      </w:r>
    </w:p>
    <w:p w14:paraId="293FE621" w14:textId="382A17EA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Omar Mazloum</w:t>
      </w:r>
    </w:p>
    <w:p w14:paraId="136C4ED1" w14:textId="6FC66757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="00913836" w:rsidRPr="00913836">
        <w:rPr>
          <w:rFonts w:ascii="Arial" w:hAnsi="Arial" w:cs="Arial"/>
          <w:sz w:val="20"/>
          <w:szCs w:val="20"/>
        </w:rPr>
        <w:t>Camila Bonafini Pereira</w:t>
      </w:r>
    </w:p>
    <w:p w14:paraId="3D185EB3" w14:textId="7928DC8D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Michelle Bregnoli de Salvo</w:t>
      </w:r>
    </w:p>
    <w:p w14:paraId="6AF5CA66" w14:textId="38907930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s </w:t>
      </w:r>
      <w:r w:rsidRPr="00F34F96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, 26, 27, 28 E 31: </w:t>
      </w:r>
      <w:r w:rsidRPr="00F34F96">
        <w:rPr>
          <w:rFonts w:ascii="Arial" w:hAnsi="Arial" w:cs="Arial"/>
          <w:sz w:val="20"/>
          <w:szCs w:val="20"/>
        </w:rPr>
        <w:t>Gabriella Lanza Passos</w:t>
      </w:r>
    </w:p>
    <w:p w14:paraId="2A00FBA2" w14:textId="77777777" w:rsidR="005E65EA" w:rsidRPr="004A7212" w:rsidRDefault="005E65EA" w:rsidP="00471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C0B6B8" w14:textId="77777777" w:rsidR="00002717" w:rsidRPr="004A7212" w:rsidRDefault="00002717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45ª CIRCUNSCRIÇÃO JUDICIÁRIA - MOGI DAS CRUZES((CL))</w:t>
      </w:r>
    </w:p>
    <w:p w14:paraId="59E2759F" w14:textId="6D1A5852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Kleber Henrique Basso</w:t>
      </w:r>
    </w:p>
    <w:p w14:paraId="5FC73737" w14:textId="4F71145A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="00CF71DB" w:rsidRPr="00CF71DB">
        <w:rPr>
          <w:rFonts w:ascii="Arial" w:hAnsi="Arial" w:cs="Arial"/>
          <w:sz w:val="20"/>
          <w:szCs w:val="20"/>
        </w:rPr>
        <w:t>Leandro Bakowski</w:t>
      </w:r>
    </w:p>
    <w:p w14:paraId="789E2CBE" w14:textId="1F4C79B8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Thiago Alcocer Marin</w:t>
      </w:r>
    </w:p>
    <w:p w14:paraId="67276736" w14:textId="01680441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804A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F34F96">
        <w:rPr>
          <w:rFonts w:ascii="Arial" w:hAnsi="Arial" w:cs="Arial"/>
          <w:sz w:val="20"/>
          <w:szCs w:val="20"/>
        </w:rPr>
        <w:t>12</w:t>
      </w:r>
      <w:r w:rsidR="00804A75">
        <w:rPr>
          <w:rFonts w:ascii="Arial" w:hAnsi="Arial" w:cs="Arial"/>
          <w:sz w:val="20"/>
          <w:szCs w:val="20"/>
        </w:rPr>
        <w:t xml:space="preserve"> E 13</w:t>
      </w:r>
      <w:r>
        <w:rPr>
          <w:rFonts w:ascii="Arial" w:hAnsi="Arial" w:cs="Arial"/>
          <w:sz w:val="20"/>
          <w:szCs w:val="20"/>
        </w:rPr>
        <w:t xml:space="preserve">: </w:t>
      </w:r>
      <w:r w:rsidR="003C3D24" w:rsidRPr="003C3D24">
        <w:rPr>
          <w:rFonts w:ascii="Arial" w:hAnsi="Arial" w:cs="Arial"/>
          <w:sz w:val="20"/>
          <w:szCs w:val="20"/>
        </w:rPr>
        <w:t>Joicy Fernandes Romano</w:t>
      </w:r>
    </w:p>
    <w:p w14:paraId="00320FDD" w14:textId="59EAECD7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Kleber Henrique Basso</w:t>
      </w:r>
    </w:p>
    <w:p w14:paraId="1B973FF8" w14:textId="19108661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="00007869">
        <w:rPr>
          <w:rFonts w:ascii="Arial" w:hAnsi="Arial" w:cs="Arial"/>
          <w:sz w:val="20"/>
          <w:szCs w:val="20"/>
        </w:rPr>
        <w:t>Lucas Damasceno de Lima</w:t>
      </w:r>
    </w:p>
    <w:p w14:paraId="147DC6CB" w14:textId="1F92A070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="005A6FC8" w:rsidRPr="00F34F96">
        <w:rPr>
          <w:rFonts w:ascii="Arial" w:hAnsi="Arial" w:cs="Arial"/>
          <w:sz w:val="20"/>
          <w:szCs w:val="20"/>
        </w:rPr>
        <w:t>Leandro Lippi Guimaraes</w:t>
      </w:r>
    </w:p>
    <w:p w14:paraId="3840165D" w14:textId="450F3041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="00306DB7" w:rsidRPr="00306DB7">
        <w:rPr>
          <w:rFonts w:ascii="Arial" w:hAnsi="Arial" w:cs="Arial"/>
          <w:sz w:val="20"/>
          <w:szCs w:val="20"/>
        </w:rPr>
        <w:t>Joaquim Portela Dias do Nascimento Neto</w:t>
      </w:r>
    </w:p>
    <w:p w14:paraId="0DA6C59B" w14:textId="65A0149D" w:rsidR="00F34F96" w:rsidRPr="00F34F96" w:rsidRDefault="0032756B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F34F96">
        <w:rPr>
          <w:rFonts w:ascii="Arial" w:hAnsi="Arial" w:cs="Arial"/>
          <w:sz w:val="20"/>
          <w:szCs w:val="20"/>
        </w:rPr>
        <w:t xml:space="preserve">Dia </w:t>
      </w:r>
      <w:r w:rsidR="00F34F96" w:rsidRPr="00F34F96">
        <w:rPr>
          <w:rFonts w:ascii="Arial" w:hAnsi="Arial" w:cs="Arial"/>
          <w:sz w:val="20"/>
          <w:szCs w:val="20"/>
        </w:rPr>
        <w:t>20</w:t>
      </w:r>
      <w:r w:rsidR="00F34F96">
        <w:rPr>
          <w:rFonts w:ascii="Arial" w:hAnsi="Arial" w:cs="Arial"/>
          <w:sz w:val="20"/>
          <w:szCs w:val="20"/>
        </w:rPr>
        <w:t xml:space="preserve">: </w:t>
      </w:r>
      <w:r w:rsidRPr="003C3D24">
        <w:rPr>
          <w:rFonts w:ascii="Arial" w:hAnsi="Arial" w:cs="Arial"/>
          <w:sz w:val="20"/>
          <w:szCs w:val="20"/>
        </w:rPr>
        <w:t>Joicy Fernandes Romano</w:t>
      </w:r>
      <w:r>
        <w:rPr>
          <w:rFonts w:ascii="Arial" w:hAnsi="Arial" w:cs="Arial"/>
          <w:sz w:val="20"/>
          <w:szCs w:val="20"/>
        </w:rPr>
        <w:t>((CL))</w:t>
      </w:r>
    </w:p>
    <w:p w14:paraId="51F77A4A" w14:textId="61D9DC1F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Jose Floriano de Alckmin Lisboa Filho</w:t>
      </w:r>
    </w:p>
    <w:p w14:paraId="1E1B3E74" w14:textId="2B75644F" w:rsidR="00F34F96" w:rsidRPr="00F34F96" w:rsidRDefault="0032756B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F34F96">
        <w:rPr>
          <w:rFonts w:ascii="Arial" w:hAnsi="Arial" w:cs="Arial"/>
          <w:sz w:val="20"/>
          <w:szCs w:val="20"/>
        </w:rPr>
        <w:t xml:space="preserve">Dia </w:t>
      </w:r>
      <w:r w:rsidR="00F34F96" w:rsidRPr="00F34F96">
        <w:rPr>
          <w:rFonts w:ascii="Arial" w:hAnsi="Arial" w:cs="Arial"/>
          <w:sz w:val="20"/>
          <w:szCs w:val="20"/>
        </w:rPr>
        <w:t>24</w:t>
      </w:r>
      <w:r w:rsidR="00F34F96">
        <w:rPr>
          <w:rFonts w:ascii="Arial" w:hAnsi="Arial" w:cs="Arial"/>
          <w:sz w:val="20"/>
          <w:szCs w:val="20"/>
        </w:rPr>
        <w:t xml:space="preserve">: </w:t>
      </w:r>
      <w:r w:rsidRPr="0032756B">
        <w:rPr>
          <w:rFonts w:ascii="Arial" w:hAnsi="Arial" w:cs="Arial"/>
          <w:sz w:val="20"/>
          <w:szCs w:val="20"/>
        </w:rPr>
        <w:t>Roberta Maria de Barros Fernandes</w:t>
      </w:r>
      <w:r>
        <w:rPr>
          <w:rFonts w:ascii="Arial" w:hAnsi="Arial" w:cs="Arial"/>
          <w:sz w:val="20"/>
          <w:szCs w:val="20"/>
        </w:rPr>
        <w:t>((CL))</w:t>
      </w:r>
    </w:p>
    <w:p w14:paraId="1637AC41" w14:textId="13D8D3A0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Deborah Cristina Benatti</w:t>
      </w:r>
    </w:p>
    <w:p w14:paraId="70D7F15B" w14:textId="45B60CAC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Leandro Bakowski</w:t>
      </w:r>
    </w:p>
    <w:p w14:paraId="275335A8" w14:textId="046C62BD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Roberta Maria de Barros Fernandes</w:t>
      </w:r>
    </w:p>
    <w:p w14:paraId="3E3E42C7" w14:textId="10E97BA4" w:rsidR="00F34F96" w:rsidRPr="00F34F96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Luiz Henrique Brandao Ferreira</w:t>
      </w:r>
    </w:p>
    <w:p w14:paraId="0BD0205C" w14:textId="17B7B414" w:rsidR="00297669" w:rsidRDefault="00F34F96" w:rsidP="00F34F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F34F9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F34F96">
        <w:rPr>
          <w:rFonts w:ascii="Arial" w:hAnsi="Arial" w:cs="Arial"/>
          <w:sz w:val="20"/>
          <w:szCs w:val="20"/>
        </w:rPr>
        <w:t>Leandro Bakowski</w:t>
      </w:r>
    </w:p>
    <w:p w14:paraId="5795D45E" w14:textId="77777777" w:rsidR="005E65EA" w:rsidRPr="004A7212" w:rsidRDefault="005E65EA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A41B8C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46ª CIRCUNSCRIÇÃO JUDICIÁRIA – SÃO JOSÉ DOS CAMPOS((CL))</w:t>
      </w:r>
    </w:p>
    <w:p w14:paraId="1E54D571" w14:textId="57CE74D1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Marco Antonio Rocha Cavalcante</w:t>
      </w:r>
    </w:p>
    <w:p w14:paraId="378D03FA" w14:textId="705A9A30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s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11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Daniel Gruenwald Lepine</w:t>
      </w:r>
    </w:p>
    <w:p w14:paraId="69867836" w14:textId="09D97AB4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Fabio Rodrigues Lima</w:t>
      </w:r>
    </w:p>
    <w:p w14:paraId="66BEA674" w14:textId="156BC844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Thaisa Seto Vasconcelos e Souza</w:t>
      </w:r>
    </w:p>
    <w:p w14:paraId="3B048D21" w14:textId="271630BD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87E47" w:rsidRPr="00D87E47">
        <w:rPr>
          <w:rFonts w:ascii="Arial" w:hAnsi="Arial" w:cs="Arial"/>
          <w:color w:val="000000" w:themeColor="text1"/>
          <w:sz w:val="20"/>
          <w:szCs w:val="20"/>
        </w:rPr>
        <w:t>Sandra Moraes de Freitas Montanheiro</w:t>
      </w:r>
    </w:p>
    <w:p w14:paraId="38A6EE6D" w14:textId="662C5BA2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C0917" w:rsidRPr="002C0917">
        <w:rPr>
          <w:rFonts w:ascii="Arial" w:hAnsi="Arial" w:cs="Arial"/>
          <w:color w:val="000000" w:themeColor="text1"/>
          <w:sz w:val="20"/>
          <w:szCs w:val="20"/>
        </w:rPr>
        <w:t>Carlos Henrique Fontanelli Pereira</w:t>
      </w:r>
    </w:p>
    <w:p w14:paraId="7715915A" w14:textId="2E3338BD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Julisa Helena do Nascimento</w:t>
      </w:r>
    </w:p>
    <w:p w14:paraId="11762E06" w14:textId="3CD63272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1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Carlos Henrique Fontanelli Pereira</w:t>
      </w:r>
    </w:p>
    <w:p w14:paraId="7DD04743" w14:textId="075BF199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20887" w:rsidRPr="00220887">
        <w:rPr>
          <w:rFonts w:ascii="Arial" w:hAnsi="Arial" w:cs="Arial"/>
          <w:color w:val="000000" w:themeColor="text1"/>
          <w:sz w:val="20"/>
          <w:szCs w:val="20"/>
        </w:rPr>
        <w:t>Julisa Helena do Nascimento</w:t>
      </w:r>
    </w:p>
    <w:p w14:paraId="3A4AC030" w14:textId="1C0CE7CB" w:rsidR="009A15FC" w:rsidRPr="009A15FC" w:rsidRDefault="00EF2163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9A15FC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9A15FC" w:rsidRPr="009A15FC">
        <w:rPr>
          <w:rFonts w:ascii="Arial" w:hAnsi="Arial" w:cs="Arial"/>
          <w:color w:val="000000" w:themeColor="text1"/>
          <w:sz w:val="20"/>
          <w:szCs w:val="20"/>
        </w:rPr>
        <w:t>21</w:t>
      </w:r>
      <w:r w:rsidR="009A15F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EF2163">
        <w:rPr>
          <w:rFonts w:ascii="Arial" w:hAnsi="Arial" w:cs="Arial"/>
          <w:color w:val="000000" w:themeColor="text1"/>
          <w:sz w:val="20"/>
          <w:szCs w:val="20"/>
        </w:rPr>
        <w:t>Daniel Gruenwald Lepine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60BBCC2D" w14:textId="4C10A39A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Gustavo Jose Pedroza Silva</w:t>
      </w:r>
    </w:p>
    <w:p w14:paraId="1F94B2EA" w14:textId="611C49F6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2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Luiz Claudio Florenzano Vidal Gonçalves</w:t>
      </w:r>
    </w:p>
    <w:p w14:paraId="26A0894F" w14:textId="7696E8D2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2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Vanessa Yoko Hatamoto Medici</w:t>
      </w:r>
    </w:p>
    <w:p w14:paraId="77C06E6B" w14:textId="333758A1" w:rsidR="009A15FC" w:rsidRPr="009A15FC" w:rsidRDefault="00B566A4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(NG))</w:t>
      </w:r>
      <w:r w:rsidR="009A15FC"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="009A15FC" w:rsidRPr="009A15FC">
        <w:rPr>
          <w:rFonts w:ascii="Arial" w:hAnsi="Arial" w:cs="Arial"/>
          <w:color w:val="000000" w:themeColor="text1"/>
          <w:sz w:val="20"/>
          <w:szCs w:val="20"/>
        </w:rPr>
        <w:t>27</w:t>
      </w:r>
      <w:r w:rsidR="009A15F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B566A4">
        <w:rPr>
          <w:rFonts w:ascii="Arial" w:hAnsi="Arial" w:cs="Arial"/>
          <w:color w:val="000000" w:themeColor="text1"/>
          <w:sz w:val="20"/>
          <w:szCs w:val="20"/>
        </w:rPr>
        <w:t>Daniel Gruenwald Lepine</w:t>
      </w:r>
      <w:r>
        <w:rPr>
          <w:rFonts w:ascii="Arial" w:hAnsi="Arial" w:cs="Arial"/>
          <w:color w:val="000000" w:themeColor="text1"/>
          <w:sz w:val="20"/>
          <w:szCs w:val="20"/>
        </w:rPr>
        <w:t>((CL))</w:t>
      </w:r>
    </w:p>
    <w:p w14:paraId="2C58ED18" w14:textId="1ABCD0FB" w:rsidR="009A15FC" w:rsidRPr="009A15FC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2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Flavio Boechat Albernaz</w:t>
      </w:r>
    </w:p>
    <w:p w14:paraId="3B7FD628" w14:textId="17EFDE11" w:rsidR="006A6FB1" w:rsidRDefault="009A15FC" w:rsidP="009A15F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3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9A15FC">
        <w:rPr>
          <w:rFonts w:ascii="Arial" w:hAnsi="Arial" w:cs="Arial"/>
          <w:color w:val="000000" w:themeColor="text1"/>
          <w:sz w:val="20"/>
          <w:szCs w:val="20"/>
        </w:rPr>
        <w:t>Fernando Alvarez Belaz</w:t>
      </w:r>
    </w:p>
    <w:p w14:paraId="2096E32C" w14:textId="77777777" w:rsidR="005E65EA" w:rsidRPr="004A7212" w:rsidRDefault="005E65EA" w:rsidP="0000271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47A103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47ª CIRCUNSCRIÇÃO JUDICIÁRIA – TAUBATÉ((CL))</w:t>
      </w:r>
    </w:p>
    <w:p w14:paraId="22740D02" w14:textId="5DAD7952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Alexandre Affonso Castilho</w:t>
      </w:r>
    </w:p>
    <w:p w14:paraId="4D5EF0B7" w14:textId="18974D8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CC35D7">
        <w:rPr>
          <w:rFonts w:ascii="Arial" w:hAnsi="Arial" w:cs="Arial"/>
          <w:sz w:val="20"/>
          <w:szCs w:val="20"/>
        </w:rPr>
        <w:t>s 10 E</w:t>
      </w:r>
      <w:r>
        <w:rPr>
          <w:rFonts w:ascii="Arial" w:hAnsi="Arial" w:cs="Arial"/>
          <w:sz w:val="20"/>
          <w:szCs w:val="20"/>
        </w:rPr>
        <w:t xml:space="preserve"> </w:t>
      </w:r>
      <w:r w:rsidRPr="00C9494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Catia Aparecida de Sousa Modolo</w:t>
      </w:r>
    </w:p>
    <w:p w14:paraId="4E456AEE" w14:textId="7290782E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Salomao Sussumu Tanaka dos Santos</w:t>
      </w:r>
    </w:p>
    <w:p w14:paraId="58240D1E" w14:textId="531815A2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Leonardo Rezek Pereira</w:t>
      </w:r>
    </w:p>
    <w:p w14:paraId="7A181DDF" w14:textId="31B7674B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Alexandre Mourao Mafetano</w:t>
      </w:r>
    </w:p>
    <w:p w14:paraId="0A3EFC63" w14:textId="4C8CBE95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Osvaldo de Oliveira Coelho</w:t>
      </w:r>
    </w:p>
    <w:p w14:paraId="2D65058F" w14:textId="38A7413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="00561BF8" w:rsidRPr="00C9494F">
        <w:rPr>
          <w:rFonts w:ascii="Arial" w:hAnsi="Arial" w:cs="Arial"/>
          <w:sz w:val="20"/>
          <w:szCs w:val="20"/>
        </w:rPr>
        <w:t>Alexandre Mourao Mafetano</w:t>
      </w:r>
    </w:p>
    <w:p w14:paraId="1792FD24" w14:textId="658700E4" w:rsidR="00C9494F" w:rsidRPr="00C9494F" w:rsidRDefault="00F77A1A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C9494F">
        <w:rPr>
          <w:rFonts w:ascii="Arial" w:hAnsi="Arial" w:cs="Arial"/>
          <w:sz w:val="20"/>
          <w:szCs w:val="20"/>
        </w:rPr>
        <w:t xml:space="preserve">Dia </w:t>
      </w:r>
      <w:r w:rsidR="00C9494F" w:rsidRPr="00C9494F">
        <w:rPr>
          <w:rFonts w:ascii="Arial" w:hAnsi="Arial" w:cs="Arial"/>
          <w:sz w:val="20"/>
          <w:szCs w:val="20"/>
        </w:rPr>
        <w:t>19</w:t>
      </w:r>
      <w:r w:rsidR="00C9494F"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Osvaldo de Oliveira Coelho</w:t>
      </w:r>
    </w:p>
    <w:p w14:paraId="7D061EC6" w14:textId="4C153B0B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="00F77A1A" w:rsidRPr="00C9494F">
        <w:rPr>
          <w:rFonts w:ascii="Arial" w:hAnsi="Arial" w:cs="Arial"/>
          <w:sz w:val="20"/>
          <w:szCs w:val="20"/>
        </w:rPr>
        <w:t>Frederico Augusto Neves Araujo</w:t>
      </w:r>
      <w:r w:rsidR="00F77A1A">
        <w:rPr>
          <w:rFonts w:ascii="Arial" w:hAnsi="Arial" w:cs="Arial"/>
          <w:sz w:val="20"/>
          <w:szCs w:val="20"/>
        </w:rPr>
        <w:t>((CL))</w:t>
      </w:r>
    </w:p>
    <w:p w14:paraId="6ED783D1" w14:textId="6AB5216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Catia Aparecida de Sousa Modolo</w:t>
      </w:r>
    </w:p>
    <w:p w14:paraId="5CE8ECB9" w14:textId="5E7F25D1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 w:rsidR="00561BF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C9494F">
        <w:rPr>
          <w:rFonts w:ascii="Arial" w:hAnsi="Arial" w:cs="Arial"/>
          <w:sz w:val="20"/>
          <w:szCs w:val="20"/>
        </w:rPr>
        <w:t>24</w:t>
      </w:r>
      <w:r w:rsidR="00561BF8">
        <w:rPr>
          <w:rFonts w:ascii="Arial" w:hAnsi="Arial" w:cs="Arial"/>
          <w:sz w:val="20"/>
          <w:szCs w:val="20"/>
        </w:rPr>
        <w:t xml:space="preserve"> E 25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Alexandre Mourao Mafetano</w:t>
      </w:r>
    </w:p>
    <w:p w14:paraId="7EA6AF67" w14:textId="3D247F7E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Eduardo Dias Brandao</w:t>
      </w:r>
    </w:p>
    <w:p w14:paraId="5BA40504" w14:textId="7AC3C43B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Luciana Polenti Cremonese</w:t>
      </w:r>
    </w:p>
    <w:p w14:paraId="3E615B5F" w14:textId="5538F023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Alexandre Mourao Mafetano</w:t>
      </w:r>
    </w:p>
    <w:p w14:paraId="4F5BA0EF" w14:textId="5C0BCF42" w:rsidR="003A60BC" w:rsidRPr="003A60BC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Carlos Eduardo de Castro Paciello</w:t>
      </w:r>
    </w:p>
    <w:p w14:paraId="32FFF641" w14:textId="77777777" w:rsidR="005E65EA" w:rsidRPr="004A7212" w:rsidRDefault="005E65EA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7229F" w14:textId="77777777" w:rsidR="00045741" w:rsidRPr="004A7212" w:rsidRDefault="00045741" w:rsidP="000457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lastRenderedPageBreak/>
        <w:t>((NG))48ª CIRCUNSCRIÇÃO JUDICIÁRIA – GUARATINGUETÁ((CL))</w:t>
      </w:r>
    </w:p>
    <w:p w14:paraId="72617CFF" w14:textId="4C79D75C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Virginia Silveira Martins Neves Roma</w:t>
      </w:r>
    </w:p>
    <w:p w14:paraId="2105458A" w14:textId="20811FAE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aphael Barbosa Braga</w:t>
      </w:r>
    </w:p>
    <w:p w14:paraId="62497F32" w14:textId="699D8091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aphael Barbosa Braga</w:t>
      </w:r>
    </w:p>
    <w:p w14:paraId="38A1869E" w14:textId="5ABF587C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Fernanda Tinoco Ramos</w:t>
      </w:r>
    </w:p>
    <w:p w14:paraId="27B632FE" w14:textId="0C4412EF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Carlos Schelini Cesar</w:t>
      </w:r>
    </w:p>
    <w:p w14:paraId="13CEFAB7" w14:textId="4E64C78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Virginia Silveira Martins Neves Roma</w:t>
      </w:r>
    </w:p>
    <w:p w14:paraId="0674FA0D" w14:textId="15B8082E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ui Antunes Horta</w:t>
      </w:r>
    </w:p>
    <w:p w14:paraId="50A987B5" w14:textId="477593BB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aissa Cesar Molinari</w:t>
      </w:r>
    </w:p>
    <w:p w14:paraId="12C8136F" w14:textId="00A5772C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Pedro Jose Rocha e Silva</w:t>
      </w:r>
    </w:p>
    <w:p w14:paraId="209E3349" w14:textId="489A217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</w:t>
      </w:r>
      <w:r w:rsidR="00290D47" w:rsidRPr="00C9494F">
        <w:rPr>
          <w:rFonts w:ascii="Arial" w:hAnsi="Arial" w:cs="Arial"/>
          <w:sz w:val="20"/>
          <w:szCs w:val="20"/>
        </w:rPr>
        <w:t>Virginia Silveira Martins Neves Roma</w:t>
      </w:r>
    </w:p>
    <w:p w14:paraId="70224691" w14:textId="4AD3F8B5" w:rsidR="00C9494F" w:rsidRPr="00C9494F" w:rsidRDefault="004C121D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(NG))</w:t>
      </w:r>
      <w:r w:rsidR="00C9494F">
        <w:rPr>
          <w:rFonts w:ascii="Arial" w:hAnsi="Arial" w:cs="Arial"/>
          <w:sz w:val="20"/>
          <w:szCs w:val="20"/>
        </w:rPr>
        <w:t xml:space="preserve">Dia </w:t>
      </w:r>
      <w:r w:rsidR="00C9494F" w:rsidRPr="00C9494F">
        <w:rPr>
          <w:rFonts w:ascii="Arial" w:hAnsi="Arial" w:cs="Arial"/>
          <w:sz w:val="20"/>
          <w:szCs w:val="20"/>
        </w:rPr>
        <w:t>21</w:t>
      </w:r>
      <w:r w:rsidR="00C9494F">
        <w:rPr>
          <w:rFonts w:ascii="Arial" w:hAnsi="Arial" w:cs="Arial"/>
          <w:sz w:val="20"/>
          <w:szCs w:val="20"/>
        </w:rPr>
        <w:t xml:space="preserve">: </w:t>
      </w:r>
      <w:r w:rsidR="005E7920" w:rsidRPr="005E7920">
        <w:rPr>
          <w:rFonts w:ascii="Arial" w:hAnsi="Arial" w:cs="Arial"/>
          <w:sz w:val="20"/>
          <w:szCs w:val="20"/>
        </w:rPr>
        <w:t>Gabriel Tadeu Kfouri Neto</w:t>
      </w:r>
      <w:r>
        <w:rPr>
          <w:rFonts w:ascii="Arial" w:hAnsi="Arial" w:cs="Arial"/>
          <w:sz w:val="20"/>
          <w:szCs w:val="20"/>
        </w:rPr>
        <w:t>((CL))</w:t>
      </w:r>
    </w:p>
    <w:p w14:paraId="6DFA1AB7" w14:textId="61F587F1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Celso Augusto Werneck de Rezende</w:t>
      </w:r>
    </w:p>
    <w:p w14:paraId="2EDFCA01" w14:textId="308D539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Pedro Jose Rocha e Silva</w:t>
      </w:r>
    </w:p>
    <w:p w14:paraId="5A555503" w14:textId="32871E30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afael Fernandes Viana</w:t>
      </w:r>
    </w:p>
    <w:p w14:paraId="16AB4D54" w14:textId="01865184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Gabriel Tadeu Kfouri Neto</w:t>
      </w:r>
    </w:p>
    <w:p w14:paraId="44C23EF2" w14:textId="1D9CE92D" w:rsidR="00C9494F" w:rsidRPr="00C9494F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icardo Reis Simili</w:t>
      </w:r>
    </w:p>
    <w:p w14:paraId="28F3DFB7" w14:textId="6609B9A5" w:rsidR="00676BCB" w:rsidRDefault="00C9494F" w:rsidP="00C949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</w:t>
      </w:r>
      <w:r w:rsidRPr="00C9494F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: </w:t>
      </w:r>
      <w:r w:rsidRPr="00C9494F">
        <w:rPr>
          <w:rFonts w:ascii="Arial" w:hAnsi="Arial" w:cs="Arial"/>
          <w:sz w:val="20"/>
          <w:szCs w:val="20"/>
        </w:rPr>
        <w:t>Raissa Cesar Molinari</w:t>
      </w:r>
    </w:p>
    <w:p w14:paraId="173DA56D" w14:textId="77777777" w:rsidR="005E65EA" w:rsidRPr="004A7212" w:rsidRDefault="005E65EA" w:rsidP="007E2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A28E0" w14:textId="000B2E7D" w:rsidR="00E556FD" w:rsidRDefault="00E556FD" w:rsidP="000027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7212">
        <w:rPr>
          <w:rFonts w:ascii="Arial" w:hAnsi="Arial" w:cs="Arial"/>
          <w:sz w:val="20"/>
          <w:szCs w:val="20"/>
        </w:rPr>
        <w:t>((NG))</w:t>
      </w:r>
      <w:r w:rsidR="00BA1A24">
        <w:rPr>
          <w:rFonts w:ascii="Arial" w:hAnsi="Arial" w:cs="Arial"/>
          <w:sz w:val="20"/>
          <w:szCs w:val="20"/>
        </w:rPr>
        <w:t>52</w:t>
      </w:r>
      <w:r w:rsidRPr="004A7212">
        <w:rPr>
          <w:rFonts w:ascii="Arial" w:hAnsi="Arial" w:cs="Arial"/>
          <w:sz w:val="20"/>
          <w:szCs w:val="20"/>
        </w:rPr>
        <w:t>ª CIRCUNSCRIÇÃO JUDICÁRIA - ITAPECERICA DA SERRA((CL))</w:t>
      </w:r>
    </w:p>
    <w:p w14:paraId="11E02C5B" w14:textId="79721B0D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Rodrigo Belline Lopes</w:t>
      </w:r>
    </w:p>
    <w:p w14:paraId="60124E43" w14:textId="1E822A75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5F2599" w:rsidRPr="005F2599">
        <w:rPr>
          <w:rFonts w:ascii="Arial" w:hAnsi="Arial" w:cs="Arial"/>
          <w:color w:val="000000"/>
          <w:sz w:val="20"/>
          <w:szCs w:val="20"/>
        </w:rPr>
        <w:t>Daniele Volpato Sordi de Carvalho Campos</w:t>
      </w:r>
    </w:p>
    <w:p w14:paraId="39514AD0" w14:textId="5170FFA2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Marcelo Silva Cassola</w:t>
      </w:r>
    </w:p>
    <w:p w14:paraId="7EAFEBAB" w14:textId="1EC19335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Carla Murcia Santos</w:t>
      </w:r>
    </w:p>
    <w:p w14:paraId="3DF104B8" w14:textId="453CB4FF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Guilherme Schlittler Oliveira</w:t>
      </w:r>
    </w:p>
    <w:p w14:paraId="624EDB96" w14:textId="339E92AA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Maria Carolina da Rocha Medrado</w:t>
      </w:r>
    </w:p>
    <w:p w14:paraId="064AF40B" w14:textId="5ACE8A6E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Marilia Molina Schlittler</w:t>
      </w:r>
    </w:p>
    <w:p w14:paraId="048108B7" w14:textId="7B7A8E90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92998" w:rsidRPr="00C06589">
        <w:rPr>
          <w:rFonts w:ascii="Arial" w:hAnsi="Arial" w:cs="Arial"/>
          <w:color w:val="000000"/>
          <w:sz w:val="20"/>
          <w:szCs w:val="20"/>
        </w:rPr>
        <w:t>Guilherme Silva de Deus</w:t>
      </w:r>
    </w:p>
    <w:p w14:paraId="6538093A" w14:textId="4C17D233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92998" w:rsidRPr="00C06589">
        <w:rPr>
          <w:rFonts w:ascii="Arial" w:hAnsi="Arial" w:cs="Arial"/>
          <w:color w:val="000000"/>
          <w:sz w:val="20"/>
          <w:szCs w:val="20"/>
        </w:rPr>
        <w:t>Alexandre Acerbi</w:t>
      </w:r>
    </w:p>
    <w:p w14:paraId="31C6F17A" w14:textId="68BA0E35" w:rsidR="00C06589" w:rsidRPr="00C06589" w:rsidRDefault="00867B1C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C06589">
        <w:rPr>
          <w:rFonts w:ascii="Arial" w:hAnsi="Arial" w:cs="Arial"/>
          <w:color w:val="000000"/>
          <w:sz w:val="20"/>
          <w:szCs w:val="20"/>
        </w:rPr>
        <w:t xml:space="preserve">Dia </w:t>
      </w:r>
      <w:r w:rsidR="00C06589" w:rsidRPr="00C06589">
        <w:rPr>
          <w:rFonts w:ascii="Arial" w:hAnsi="Arial" w:cs="Arial"/>
          <w:color w:val="000000"/>
          <w:sz w:val="20"/>
          <w:szCs w:val="20"/>
        </w:rPr>
        <w:t>20</w:t>
      </w:r>
      <w:r w:rsidR="00C06589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67B1C">
        <w:rPr>
          <w:rFonts w:ascii="Arial" w:hAnsi="Arial" w:cs="Arial"/>
          <w:color w:val="000000"/>
          <w:sz w:val="20"/>
          <w:szCs w:val="20"/>
        </w:rPr>
        <w:t>Alejandro Martins Vargas Gomez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382AB561" w14:textId="44AF3275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Luiz Fernando Bugiga Rebellato</w:t>
      </w:r>
    </w:p>
    <w:p w14:paraId="597D1ED5" w14:textId="6C6E44DE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24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Camila Teixeira Pinho</w:t>
      </w:r>
    </w:p>
    <w:p w14:paraId="3014ADFE" w14:textId="519A9EF6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25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Luiz Fernando Bugiga Rebellato</w:t>
      </w:r>
    </w:p>
    <w:p w14:paraId="2463B03C" w14:textId="0914AFEF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26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Carla Murcia Santos</w:t>
      </w:r>
    </w:p>
    <w:p w14:paraId="1F6CA1CD" w14:textId="56217290" w:rsidR="00C06589" w:rsidRPr="00C06589" w:rsidRDefault="00F3044F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(NG))</w:t>
      </w:r>
      <w:r w:rsidR="00C06589">
        <w:rPr>
          <w:rFonts w:ascii="Arial" w:hAnsi="Arial" w:cs="Arial"/>
          <w:color w:val="000000"/>
          <w:sz w:val="20"/>
          <w:szCs w:val="20"/>
        </w:rPr>
        <w:t xml:space="preserve">Dia </w:t>
      </w:r>
      <w:r w:rsidR="00C06589" w:rsidRPr="00C06589">
        <w:rPr>
          <w:rFonts w:ascii="Arial" w:hAnsi="Arial" w:cs="Arial"/>
          <w:color w:val="000000"/>
          <w:sz w:val="20"/>
          <w:szCs w:val="20"/>
        </w:rPr>
        <w:t>27</w:t>
      </w:r>
      <w:r w:rsidR="00C06589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3044F">
        <w:rPr>
          <w:rFonts w:ascii="Arial" w:hAnsi="Arial" w:cs="Arial"/>
          <w:color w:val="000000"/>
          <w:sz w:val="20"/>
          <w:szCs w:val="20"/>
        </w:rPr>
        <w:t>Julia Dazzi Piol</w:t>
      </w:r>
      <w:r>
        <w:rPr>
          <w:rFonts w:ascii="Arial" w:hAnsi="Arial" w:cs="Arial"/>
          <w:color w:val="000000"/>
          <w:sz w:val="20"/>
          <w:szCs w:val="20"/>
        </w:rPr>
        <w:t>((CL))</w:t>
      </w:r>
    </w:p>
    <w:p w14:paraId="2587EB33" w14:textId="3D03194D" w:rsidR="00C06589" w:rsidRPr="00C06589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Leticia Rosa Ravacci</w:t>
      </w:r>
    </w:p>
    <w:p w14:paraId="033287BC" w14:textId="61AA0074" w:rsidR="00A34490" w:rsidRDefault="00C06589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 </w:t>
      </w:r>
      <w:r w:rsidRPr="00C06589">
        <w:rPr>
          <w:rFonts w:ascii="Arial" w:hAnsi="Arial" w:cs="Arial"/>
          <w:color w:val="000000"/>
          <w:sz w:val="20"/>
          <w:szCs w:val="20"/>
        </w:rPr>
        <w:t>31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C06589">
        <w:rPr>
          <w:rFonts w:ascii="Arial" w:hAnsi="Arial" w:cs="Arial"/>
          <w:color w:val="000000"/>
          <w:sz w:val="20"/>
          <w:szCs w:val="20"/>
        </w:rPr>
        <w:t>Marianna Moura Gonçalves</w:t>
      </w:r>
    </w:p>
    <w:p w14:paraId="2BB385C3" w14:textId="3A529DE8" w:rsidR="00C97495" w:rsidRPr="00A34490" w:rsidRDefault="00C97495" w:rsidP="00C0658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472D">
        <w:rPr>
          <w:rFonts w:ascii="Arial" w:hAnsi="Arial" w:cs="Arial"/>
          <w:color w:val="000000"/>
          <w:sz w:val="20"/>
          <w:szCs w:val="20"/>
        </w:rPr>
        <w:t>(Republicado por necess</w:t>
      </w:r>
      <w:r>
        <w:rPr>
          <w:rFonts w:cs="Arial"/>
          <w:color w:val="000000"/>
          <w:szCs w:val="20"/>
        </w:rPr>
        <w:t>idade de retificação – DOE de 14/12</w:t>
      </w:r>
      <w:r w:rsidRPr="0086472D">
        <w:rPr>
          <w:rFonts w:ascii="Arial" w:hAnsi="Arial" w:cs="Arial"/>
          <w:color w:val="000000"/>
          <w:sz w:val="20"/>
          <w:szCs w:val="20"/>
        </w:rPr>
        <w:t>/2021)</w:t>
      </w:r>
    </w:p>
    <w:sectPr w:rsidR="00C97495" w:rsidRPr="00A344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938"/>
    <w:rsid w:val="00001233"/>
    <w:rsid w:val="00001638"/>
    <w:rsid w:val="00001F99"/>
    <w:rsid w:val="00001FEF"/>
    <w:rsid w:val="00002717"/>
    <w:rsid w:val="00002F2C"/>
    <w:rsid w:val="00003365"/>
    <w:rsid w:val="00003485"/>
    <w:rsid w:val="000036F6"/>
    <w:rsid w:val="000037CD"/>
    <w:rsid w:val="000038EC"/>
    <w:rsid w:val="00003B0D"/>
    <w:rsid w:val="00003D5A"/>
    <w:rsid w:val="000040C9"/>
    <w:rsid w:val="0000436D"/>
    <w:rsid w:val="00004A9A"/>
    <w:rsid w:val="00004AB0"/>
    <w:rsid w:val="00004EE9"/>
    <w:rsid w:val="00004F55"/>
    <w:rsid w:val="00005233"/>
    <w:rsid w:val="00005684"/>
    <w:rsid w:val="00005810"/>
    <w:rsid w:val="00005BED"/>
    <w:rsid w:val="00006240"/>
    <w:rsid w:val="0000747C"/>
    <w:rsid w:val="00007602"/>
    <w:rsid w:val="00007869"/>
    <w:rsid w:val="00010242"/>
    <w:rsid w:val="00010CC1"/>
    <w:rsid w:val="000112BB"/>
    <w:rsid w:val="000119EF"/>
    <w:rsid w:val="00011A26"/>
    <w:rsid w:val="00011DDB"/>
    <w:rsid w:val="00012177"/>
    <w:rsid w:val="00012252"/>
    <w:rsid w:val="000127F0"/>
    <w:rsid w:val="00012AE0"/>
    <w:rsid w:val="000132EC"/>
    <w:rsid w:val="00013929"/>
    <w:rsid w:val="0001442D"/>
    <w:rsid w:val="0001444A"/>
    <w:rsid w:val="00014454"/>
    <w:rsid w:val="00014C4E"/>
    <w:rsid w:val="00014C51"/>
    <w:rsid w:val="00015160"/>
    <w:rsid w:val="0001583A"/>
    <w:rsid w:val="00015ADD"/>
    <w:rsid w:val="00015EEC"/>
    <w:rsid w:val="000161C6"/>
    <w:rsid w:val="000162D3"/>
    <w:rsid w:val="0001649B"/>
    <w:rsid w:val="000165C5"/>
    <w:rsid w:val="00016BFF"/>
    <w:rsid w:val="00016C14"/>
    <w:rsid w:val="00016CD7"/>
    <w:rsid w:val="00016E52"/>
    <w:rsid w:val="00017338"/>
    <w:rsid w:val="000176C8"/>
    <w:rsid w:val="00017EAF"/>
    <w:rsid w:val="0002021D"/>
    <w:rsid w:val="00020AC5"/>
    <w:rsid w:val="000228FD"/>
    <w:rsid w:val="00022C2C"/>
    <w:rsid w:val="00022DA4"/>
    <w:rsid w:val="000233C3"/>
    <w:rsid w:val="000237DE"/>
    <w:rsid w:val="00023BDD"/>
    <w:rsid w:val="00023D91"/>
    <w:rsid w:val="000249C7"/>
    <w:rsid w:val="0002503A"/>
    <w:rsid w:val="00025934"/>
    <w:rsid w:val="00026022"/>
    <w:rsid w:val="00026739"/>
    <w:rsid w:val="00027E9B"/>
    <w:rsid w:val="00030709"/>
    <w:rsid w:val="00030D99"/>
    <w:rsid w:val="00031254"/>
    <w:rsid w:val="000316FC"/>
    <w:rsid w:val="00031764"/>
    <w:rsid w:val="00031D2B"/>
    <w:rsid w:val="00033D16"/>
    <w:rsid w:val="00033E62"/>
    <w:rsid w:val="00034100"/>
    <w:rsid w:val="00034C42"/>
    <w:rsid w:val="00034D28"/>
    <w:rsid w:val="00034EC8"/>
    <w:rsid w:val="00035157"/>
    <w:rsid w:val="00035263"/>
    <w:rsid w:val="0003589A"/>
    <w:rsid w:val="00035A36"/>
    <w:rsid w:val="00035E9B"/>
    <w:rsid w:val="00036BEA"/>
    <w:rsid w:val="00036EFA"/>
    <w:rsid w:val="0003741B"/>
    <w:rsid w:val="00037507"/>
    <w:rsid w:val="0003754B"/>
    <w:rsid w:val="00037571"/>
    <w:rsid w:val="000376A1"/>
    <w:rsid w:val="000377CF"/>
    <w:rsid w:val="000400BC"/>
    <w:rsid w:val="00040E3E"/>
    <w:rsid w:val="00041C11"/>
    <w:rsid w:val="00041C75"/>
    <w:rsid w:val="00041E96"/>
    <w:rsid w:val="00043336"/>
    <w:rsid w:val="000433CF"/>
    <w:rsid w:val="000436CC"/>
    <w:rsid w:val="0004388E"/>
    <w:rsid w:val="00043892"/>
    <w:rsid w:val="00043A40"/>
    <w:rsid w:val="00043E9E"/>
    <w:rsid w:val="00043FFA"/>
    <w:rsid w:val="000440E6"/>
    <w:rsid w:val="00044436"/>
    <w:rsid w:val="00044DE5"/>
    <w:rsid w:val="000452FC"/>
    <w:rsid w:val="00045741"/>
    <w:rsid w:val="000458FB"/>
    <w:rsid w:val="00045A7D"/>
    <w:rsid w:val="0004628F"/>
    <w:rsid w:val="0004727E"/>
    <w:rsid w:val="00047470"/>
    <w:rsid w:val="000479AE"/>
    <w:rsid w:val="00047B3A"/>
    <w:rsid w:val="00047B56"/>
    <w:rsid w:val="0005089F"/>
    <w:rsid w:val="00050CA4"/>
    <w:rsid w:val="0005127C"/>
    <w:rsid w:val="000513DB"/>
    <w:rsid w:val="000518F7"/>
    <w:rsid w:val="00051A05"/>
    <w:rsid w:val="00051C6B"/>
    <w:rsid w:val="000520D0"/>
    <w:rsid w:val="000520E1"/>
    <w:rsid w:val="000521A0"/>
    <w:rsid w:val="00052347"/>
    <w:rsid w:val="00052462"/>
    <w:rsid w:val="000525FF"/>
    <w:rsid w:val="00052C0C"/>
    <w:rsid w:val="00052EE3"/>
    <w:rsid w:val="00052FB7"/>
    <w:rsid w:val="000533B2"/>
    <w:rsid w:val="00053AFA"/>
    <w:rsid w:val="00053C20"/>
    <w:rsid w:val="00053C6C"/>
    <w:rsid w:val="00054591"/>
    <w:rsid w:val="00054744"/>
    <w:rsid w:val="00054B2D"/>
    <w:rsid w:val="00054B7E"/>
    <w:rsid w:val="00054BCB"/>
    <w:rsid w:val="00054E12"/>
    <w:rsid w:val="00054FF6"/>
    <w:rsid w:val="00055081"/>
    <w:rsid w:val="0005535A"/>
    <w:rsid w:val="0005579B"/>
    <w:rsid w:val="00055BE5"/>
    <w:rsid w:val="00056037"/>
    <w:rsid w:val="000560CD"/>
    <w:rsid w:val="00056111"/>
    <w:rsid w:val="0005646F"/>
    <w:rsid w:val="000565CC"/>
    <w:rsid w:val="00056B00"/>
    <w:rsid w:val="0005780C"/>
    <w:rsid w:val="0005783F"/>
    <w:rsid w:val="000578F1"/>
    <w:rsid w:val="000602E5"/>
    <w:rsid w:val="000605EC"/>
    <w:rsid w:val="000609DE"/>
    <w:rsid w:val="00060A8A"/>
    <w:rsid w:val="00060CE3"/>
    <w:rsid w:val="00060EFB"/>
    <w:rsid w:val="0006102B"/>
    <w:rsid w:val="00061198"/>
    <w:rsid w:val="000612EF"/>
    <w:rsid w:val="000614AB"/>
    <w:rsid w:val="000617BD"/>
    <w:rsid w:val="00061C49"/>
    <w:rsid w:val="000623AD"/>
    <w:rsid w:val="000623F1"/>
    <w:rsid w:val="000623F8"/>
    <w:rsid w:val="0006254B"/>
    <w:rsid w:val="00062CAF"/>
    <w:rsid w:val="00062DBC"/>
    <w:rsid w:val="0006366F"/>
    <w:rsid w:val="00063989"/>
    <w:rsid w:val="000640C7"/>
    <w:rsid w:val="00064358"/>
    <w:rsid w:val="000643EB"/>
    <w:rsid w:val="000648C9"/>
    <w:rsid w:val="00064C90"/>
    <w:rsid w:val="00064EF0"/>
    <w:rsid w:val="00064F81"/>
    <w:rsid w:val="00065F2E"/>
    <w:rsid w:val="000665DD"/>
    <w:rsid w:val="00066756"/>
    <w:rsid w:val="0006682F"/>
    <w:rsid w:val="000669AE"/>
    <w:rsid w:val="000669E3"/>
    <w:rsid w:val="00066A16"/>
    <w:rsid w:val="00066CA2"/>
    <w:rsid w:val="00066D32"/>
    <w:rsid w:val="0006719A"/>
    <w:rsid w:val="00067D73"/>
    <w:rsid w:val="0007001A"/>
    <w:rsid w:val="00070084"/>
    <w:rsid w:val="00070293"/>
    <w:rsid w:val="0007070B"/>
    <w:rsid w:val="00070B69"/>
    <w:rsid w:val="00070D25"/>
    <w:rsid w:val="00070DBF"/>
    <w:rsid w:val="00070E85"/>
    <w:rsid w:val="000712E3"/>
    <w:rsid w:val="00071434"/>
    <w:rsid w:val="0007164C"/>
    <w:rsid w:val="000717D1"/>
    <w:rsid w:val="00071E2B"/>
    <w:rsid w:val="0007214E"/>
    <w:rsid w:val="0007263A"/>
    <w:rsid w:val="00072A89"/>
    <w:rsid w:val="00072C5E"/>
    <w:rsid w:val="00072CB2"/>
    <w:rsid w:val="000731A8"/>
    <w:rsid w:val="000734C5"/>
    <w:rsid w:val="000737EC"/>
    <w:rsid w:val="000738CA"/>
    <w:rsid w:val="00073993"/>
    <w:rsid w:val="00073CD7"/>
    <w:rsid w:val="00073D90"/>
    <w:rsid w:val="00073FC8"/>
    <w:rsid w:val="000741DD"/>
    <w:rsid w:val="00074FA1"/>
    <w:rsid w:val="00075281"/>
    <w:rsid w:val="00075325"/>
    <w:rsid w:val="000758EE"/>
    <w:rsid w:val="000761B4"/>
    <w:rsid w:val="000765EC"/>
    <w:rsid w:val="00076710"/>
    <w:rsid w:val="00076B22"/>
    <w:rsid w:val="000773AB"/>
    <w:rsid w:val="00077659"/>
    <w:rsid w:val="00077829"/>
    <w:rsid w:val="000778D0"/>
    <w:rsid w:val="0007790D"/>
    <w:rsid w:val="00077B99"/>
    <w:rsid w:val="00077F35"/>
    <w:rsid w:val="0008006D"/>
    <w:rsid w:val="00080672"/>
    <w:rsid w:val="00080A9A"/>
    <w:rsid w:val="000815D9"/>
    <w:rsid w:val="000817E3"/>
    <w:rsid w:val="00081966"/>
    <w:rsid w:val="00081A63"/>
    <w:rsid w:val="000825CC"/>
    <w:rsid w:val="00082918"/>
    <w:rsid w:val="00082C91"/>
    <w:rsid w:val="00083050"/>
    <w:rsid w:val="000830E3"/>
    <w:rsid w:val="00083498"/>
    <w:rsid w:val="000849AC"/>
    <w:rsid w:val="00084CA5"/>
    <w:rsid w:val="00084F03"/>
    <w:rsid w:val="00085124"/>
    <w:rsid w:val="0008539C"/>
    <w:rsid w:val="00085A75"/>
    <w:rsid w:val="00085C6F"/>
    <w:rsid w:val="00085CED"/>
    <w:rsid w:val="00085F72"/>
    <w:rsid w:val="0008600E"/>
    <w:rsid w:val="000863B0"/>
    <w:rsid w:val="00086574"/>
    <w:rsid w:val="00086A19"/>
    <w:rsid w:val="00086F44"/>
    <w:rsid w:val="00087093"/>
    <w:rsid w:val="00087353"/>
    <w:rsid w:val="00087E70"/>
    <w:rsid w:val="00090464"/>
    <w:rsid w:val="00090B8C"/>
    <w:rsid w:val="00090CAA"/>
    <w:rsid w:val="000910A4"/>
    <w:rsid w:val="0009123F"/>
    <w:rsid w:val="000912B9"/>
    <w:rsid w:val="00091735"/>
    <w:rsid w:val="00091B02"/>
    <w:rsid w:val="00091D87"/>
    <w:rsid w:val="00092205"/>
    <w:rsid w:val="000924A0"/>
    <w:rsid w:val="00093221"/>
    <w:rsid w:val="000937FE"/>
    <w:rsid w:val="000939D3"/>
    <w:rsid w:val="00093F72"/>
    <w:rsid w:val="0009412F"/>
    <w:rsid w:val="00094693"/>
    <w:rsid w:val="000949DD"/>
    <w:rsid w:val="00094A22"/>
    <w:rsid w:val="000950A7"/>
    <w:rsid w:val="000953CE"/>
    <w:rsid w:val="000956C1"/>
    <w:rsid w:val="00095712"/>
    <w:rsid w:val="00095A86"/>
    <w:rsid w:val="000963A6"/>
    <w:rsid w:val="00096B8F"/>
    <w:rsid w:val="000976BC"/>
    <w:rsid w:val="000A03DD"/>
    <w:rsid w:val="000A08CF"/>
    <w:rsid w:val="000A0E75"/>
    <w:rsid w:val="000A1234"/>
    <w:rsid w:val="000A2A6A"/>
    <w:rsid w:val="000A2A9F"/>
    <w:rsid w:val="000A2F5F"/>
    <w:rsid w:val="000A2FBF"/>
    <w:rsid w:val="000A3183"/>
    <w:rsid w:val="000A32D9"/>
    <w:rsid w:val="000A330E"/>
    <w:rsid w:val="000A362B"/>
    <w:rsid w:val="000A3987"/>
    <w:rsid w:val="000A399E"/>
    <w:rsid w:val="000A3ACF"/>
    <w:rsid w:val="000A421D"/>
    <w:rsid w:val="000A4979"/>
    <w:rsid w:val="000A4E9C"/>
    <w:rsid w:val="000A4F2C"/>
    <w:rsid w:val="000A5114"/>
    <w:rsid w:val="000A529D"/>
    <w:rsid w:val="000A53BA"/>
    <w:rsid w:val="000A6A74"/>
    <w:rsid w:val="000A79D2"/>
    <w:rsid w:val="000A7C86"/>
    <w:rsid w:val="000A7F0C"/>
    <w:rsid w:val="000B0350"/>
    <w:rsid w:val="000B1B47"/>
    <w:rsid w:val="000B234D"/>
    <w:rsid w:val="000B25B1"/>
    <w:rsid w:val="000B276E"/>
    <w:rsid w:val="000B2BA1"/>
    <w:rsid w:val="000B2CD2"/>
    <w:rsid w:val="000B2F1D"/>
    <w:rsid w:val="000B33A8"/>
    <w:rsid w:val="000B38B6"/>
    <w:rsid w:val="000B4B06"/>
    <w:rsid w:val="000B5B4F"/>
    <w:rsid w:val="000B600B"/>
    <w:rsid w:val="000B655B"/>
    <w:rsid w:val="000B6706"/>
    <w:rsid w:val="000B6E40"/>
    <w:rsid w:val="000B6EF2"/>
    <w:rsid w:val="000B7502"/>
    <w:rsid w:val="000B7931"/>
    <w:rsid w:val="000C00BB"/>
    <w:rsid w:val="000C0347"/>
    <w:rsid w:val="000C0F9C"/>
    <w:rsid w:val="000C1100"/>
    <w:rsid w:val="000C11A7"/>
    <w:rsid w:val="000C13E6"/>
    <w:rsid w:val="000C1EDC"/>
    <w:rsid w:val="000C1F65"/>
    <w:rsid w:val="000C1FAC"/>
    <w:rsid w:val="000C2C13"/>
    <w:rsid w:val="000C30E0"/>
    <w:rsid w:val="000C3B91"/>
    <w:rsid w:val="000C3E89"/>
    <w:rsid w:val="000C48D3"/>
    <w:rsid w:val="000C4FB9"/>
    <w:rsid w:val="000C584B"/>
    <w:rsid w:val="000C5909"/>
    <w:rsid w:val="000C5E6A"/>
    <w:rsid w:val="000C6071"/>
    <w:rsid w:val="000C6246"/>
    <w:rsid w:val="000C6248"/>
    <w:rsid w:val="000C68FB"/>
    <w:rsid w:val="000C72FE"/>
    <w:rsid w:val="000C767C"/>
    <w:rsid w:val="000D0CCC"/>
    <w:rsid w:val="000D0EA4"/>
    <w:rsid w:val="000D0EE3"/>
    <w:rsid w:val="000D1039"/>
    <w:rsid w:val="000D1582"/>
    <w:rsid w:val="000D1603"/>
    <w:rsid w:val="000D19D1"/>
    <w:rsid w:val="000D275F"/>
    <w:rsid w:val="000D27B1"/>
    <w:rsid w:val="000D33A4"/>
    <w:rsid w:val="000D3484"/>
    <w:rsid w:val="000D383B"/>
    <w:rsid w:val="000D394C"/>
    <w:rsid w:val="000D39C6"/>
    <w:rsid w:val="000D405C"/>
    <w:rsid w:val="000D411E"/>
    <w:rsid w:val="000D44E3"/>
    <w:rsid w:val="000D481A"/>
    <w:rsid w:val="000D4C83"/>
    <w:rsid w:val="000D4DFD"/>
    <w:rsid w:val="000D4F96"/>
    <w:rsid w:val="000D509A"/>
    <w:rsid w:val="000D5BC1"/>
    <w:rsid w:val="000D5FB9"/>
    <w:rsid w:val="000D634F"/>
    <w:rsid w:val="000D6597"/>
    <w:rsid w:val="000D669A"/>
    <w:rsid w:val="000D694B"/>
    <w:rsid w:val="000D6DCF"/>
    <w:rsid w:val="000D7180"/>
    <w:rsid w:val="000D756D"/>
    <w:rsid w:val="000D7B2C"/>
    <w:rsid w:val="000E048A"/>
    <w:rsid w:val="000E0801"/>
    <w:rsid w:val="000E1356"/>
    <w:rsid w:val="000E18BF"/>
    <w:rsid w:val="000E1B9C"/>
    <w:rsid w:val="000E1FE9"/>
    <w:rsid w:val="000E22FB"/>
    <w:rsid w:val="000E246F"/>
    <w:rsid w:val="000E25C7"/>
    <w:rsid w:val="000E27FA"/>
    <w:rsid w:val="000E2AF6"/>
    <w:rsid w:val="000E2D07"/>
    <w:rsid w:val="000E36F9"/>
    <w:rsid w:val="000E39BD"/>
    <w:rsid w:val="000E3C89"/>
    <w:rsid w:val="000E3D9F"/>
    <w:rsid w:val="000E3FF6"/>
    <w:rsid w:val="000E4CCA"/>
    <w:rsid w:val="000E57EA"/>
    <w:rsid w:val="000E60AE"/>
    <w:rsid w:val="000E7199"/>
    <w:rsid w:val="000E7B63"/>
    <w:rsid w:val="000E7E72"/>
    <w:rsid w:val="000F00E2"/>
    <w:rsid w:val="000F07B0"/>
    <w:rsid w:val="000F0C6A"/>
    <w:rsid w:val="000F0CC3"/>
    <w:rsid w:val="000F0F30"/>
    <w:rsid w:val="000F0F77"/>
    <w:rsid w:val="000F1001"/>
    <w:rsid w:val="000F1098"/>
    <w:rsid w:val="000F16BE"/>
    <w:rsid w:val="000F185D"/>
    <w:rsid w:val="000F1E70"/>
    <w:rsid w:val="000F2203"/>
    <w:rsid w:val="000F279E"/>
    <w:rsid w:val="000F2837"/>
    <w:rsid w:val="000F2B9E"/>
    <w:rsid w:val="000F2C88"/>
    <w:rsid w:val="000F2D54"/>
    <w:rsid w:val="000F2E9E"/>
    <w:rsid w:val="000F2FE1"/>
    <w:rsid w:val="000F32A6"/>
    <w:rsid w:val="000F3659"/>
    <w:rsid w:val="000F3BF5"/>
    <w:rsid w:val="000F43A6"/>
    <w:rsid w:val="000F4CCE"/>
    <w:rsid w:val="000F5035"/>
    <w:rsid w:val="000F564D"/>
    <w:rsid w:val="000F5F4B"/>
    <w:rsid w:val="000F5F98"/>
    <w:rsid w:val="000F6452"/>
    <w:rsid w:val="000F65D0"/>
    <w:rsid w:val="000F6DD5"/>
    <w:rsid w:val="000F7A96"/>
    <w:rsid w:val="000F7E41"/>
    <w:rsid w:val="00100137"/>
    <w:rsid w:val="00100643"/>
    <w:rsid w:val="001007E0"/>
    <w:rsid w:val="00100F50"/>
    <w:rsid w:val="00101105"/>
    <w:rsid w:val="00101786"/>
    <w:rsid w:val="00101DBE"/>
    <w:rsid w:val="0010206F"/>
    <w:rsid w:val="001022B4"/>
    <w:rsid w:val="00102451"/>
    <w:rsid w:val="0010297D"/>
    <w:rsid w:val="00102DD5"/>
    <w:rsid w:val="00102F84"/>
    <w:rsid w:val="0010321D"/>
    <w:rsid w:val="0010388E"/>
    <w:rsid w:val="00103ECA"/>
    <w:rsid w:val="00104769"/>
    <w:rsid w:val="00104BF5"/>
    <w:rsid w:val="00104D3A"/>
    <w:rsid w:val="00105690"/>
    <w:rsid w:val="00105D08"/>
    <w:rsid w:val="00105F50"/>
    <w:rsid w:val="00105F81"/>
    <w:rsid w:val="00105FB9"/>
    <w:rsid w:val="001061EA"/>
    <w:rsid w:val="001066E7"/>
    <w:rsid w:val="00106ABC"/>
    <w:rsid w:val="00106DD0"/>
    <w:rsid w:val="00107E0C"/>
    <w:rsid w:val="00107F9F"/>
    <w:rsid w:val="00110151"/>
    <w:rsid w:val="0011090B"/>
    <w:rsid w:val="00110CAF"/>
    <w:rsid w:val="00110E88"/>
    <w:rsid w:val="0011106A"/>
    <w:rsid w:val="0011119F"/>
    <w:rsid w:val="001111EA"/>
    <w:rsid w:val="001116C8"/>
    <w:rsid w:val="00111B0C"/>
    <w:rsid w:val="00111FFF"/>
    <w:rsid w:val="0011202B"/>
    <w:rsid w:val="00112188"/>
    <w:rsid w:val="001129A2"/>
    <w:rsid w:val="00112B29"/>
    <w:rsid w:val="00112EC3"/>
    <w:rsid w:val="001136F5"/>
    <w:rsid w:val="00113771"/>
    <w:rsid w:val="00113933"/>
    <w:rsid w:val="001140CA"/>
    <w:rsid w:val="001148A1"/>
    <w:rsid w:val="0011496F"/>
    <w:rsid w:val="00114E29"/>
    <w:rsid w:val="0011545E"/>
    <w:rsid w:val="001154ED"/>
    <w:rsid w:val="00115BB1"/>
    <w:rsid w:val="00115E50"/>
    <w:rsid w:val="00115F96"/>
    <w:rsid w:val="00116EC8"/>
    <w:rsid w:val="001174AE"/>
    <w:rsid w:val="0011780A"/>
    <w:rsid w:val="00117B27"/>
    <w:rsid w:val="00117C50"/>
    <w:rsid w:val="00120714"/>
    <w:rsid w:val="001208F8"/>
    <w:rsid w:val="00120ADF"/>
    <w:rsid w:val="00120D99"/>
    <w:rsid w:val="001212A6"/>
    <w:rsid w:val="00121339"/>
    <w:rsid w:val="00121EEE"/>
    <w:rsid w:val="0012233C"/>
    <w:rsid w:val="001223A6"/>
    <w:rsid w:val="0012290F"/>
    <w:rsid w:val="00122943"/>
    <w:rsid w:val="00122E5F"/>
    <w:rsid w:val="00122F46"/>
    <w:rsid w:val="001234F2"/>
    <w:rsid w:val="00123FC3"/>
    <w:rsid w:val="0012439D"/>
    <w:rsid w:val="00124559"/>
    <w:rsid w:val="0012497B"/>
    <w:rsid w:val="001249AF"/>
    <w:rsid w:val="00124CFE"/>
    <w:rsid w:val="00124EEF"/>
    <w:rsid w:val="00125224"/>
    <w:rsid w:val="0012546C"/>
    <w:rsid w:val="001255EF"/>
    <w:rsid w:val="00125924"/>
    <w:rsid w:val="00125F47"/>
    <w:rsid w:val="00127326"/>
    <w:rsid w:val="00127383"/>
    <w:rsid w:val="00127498"/>
    <w:rsid w:val="00127B7D"/>
    <w:rsid w:val="00130210"/>
    <w:rsid w:val="00130266"/>
    <w:rsid w:val="001303DB"/>
    <w:rsid w:val="001303F9"/>
    <w:rsid w:val="0013086A"/>
    <w:rsid w:val="001309A9"/>
    <w:rsid w:val="00130E16"/>
    <w:rsid w:val="00130EFA"/>
    <w:rsid w:val="001310C1"/>
    <w:rsid w:val="001312C7"/>
    <w:rsid w:val="0013171B"/>
    <w:rsid w:val="0013195B"/>
    <w:rsid w:val="00131A3B"/>
    <w:rsid w:val="00131C59"/>
    <w:rsid w:val="00131CE8"/>
    <w:rsid w:val="00132027"/>
    <w:rsid w:val="00132664"/>
    <w:rsid w:val="001329DB"/>
    <w:rsid w:val="00132E18"/>
    <w:rsid w:val="00133244"/>
    <w:rsid w:val="00133324"/>
    <w:rsid w:val="00133335"/>
    <w:rsid w:val="0013379F"/>
    <w:rsid w:val="00133A5A"/>
    <w:rsid w:val="00133C51"/>
    <w:rsid w:val="001340FA"/>
    <w:rsid w:val="0013430E"/>
    <w:rsid w:val="00134511"/>
    <w:rsid w:val="001346BA"/>
    <w:rsid w:val="00134B1E"/>
    <w:rsid w:val="00135331"/>
    <w:rsid w:val="00135421"/>
    <w:rsid w:val="001357E8"/>
    <w:rsid w:val="00135876"/>
    <w:rsid w:val="00135DFC"/>
    <w:rsid w:val="00140450"/>
    <w:rsid w:val="00140465"/>
    <w:rsid w:val="00140840"/>
    <w:rsid w:val="00140872"/>
    <w:rsid w:val="00140DDC"/>
    <w:rsid w:val="00140F46"/>
    <w:rsid w:val="0014121F"/>
    <w:rsid w:val="001414F6"/>
    <w:rsid w:val="001419E6"/>
    <w:rsid w:val="00141A68"/>
    <w:rsid w:val="00141CFB"/>
    <w:rsid w:val="00141E08"/>
    <w:rsid w:val="00141EB4"/>
    <w:rsid w:val="00141FA1"/>
    <w:rsid w:val="00141FD5"/>
    <w:rsid w:val="0014237D"/>
    <w:rsid w:val="00142B99"/>
    <w:rsid w:val="00143412"/>
    <w:rsid w:val="0014373A"/>
    <w:rsid w:val="00143A84"/>
    <w:rsid w:val="00143D92"/>
    <w:rsid w:val="00143DF2"/>
    <w:rsid w:val="00144DB4"/>
    <w:rsid w:val="0014555E"/>
    <w:rsid w:val="00145D32"/>
    <w:rsid w:val="001469FA"/>
    <w:rsid w:val="00146F84"/>
    <w:rsid w:val="00147634"/>
    <w:rsid w:val="001508E6"/>
    <w:rsid w:val="0015093A"/>
    <w:rsid w:val="00150B99"/>
    <w:rsid w:val="00150BA0"/>
    <w:rsid w:val="00150EA6"/>
    <w:rsid w:val="00151789"/>
    <w:rsid w:val="001517EA"/>
    <w:rsid w:val="00151F2A"/>
    <w:rsid w:val="0015207F"/>
    <w:rsid w:val="00153291"/>
    <w:rsid w:val="00153348"/>
    <w:rsid w:val="0015347C"/>
    <w:rsid w:val="001534F8"/>
    <w:rsid w:val="001536B0"/>
    <w:rsid w:val="00153CB0"/>
    <w:rsid w:val="00153D30"/>
    <w:rsid w:val="00154744"/>
    <w:rsid w:val="00154A15"/>
    <w:rsid w:val="00154F82"/>
    <w:rsid w:val="0015556F"/>
    <w:rsid w:val="00155695"/>
    <w:rsid w:val="00155806"/>
    <w:rsid w:val="0015586F"/>
    <w:rsid w:val="001561C4"/>
    <w:rsid w:val="001567F9"/>
    <w:rsid w:val="00156BF6"/>
    <w:rsid w:val="00156CE1"/>
    <w:rsid w:val="00157057"/>
    <w:rsid w:val="001572BD"/>
    <w:rsid w:val="00157412"/>
    <w:rsid w:val="00157DB1"/>
    <w:rsid w:val="00157FF2"/>
    <w:rsid w:val="00160269"/>
    <w:rsid w:val="00160A3C"/>
    <w:rsid w:val="00160C5F"/>
    <w:rsid w:val="00160CE8"/>
    <w:rsid w:val="00161686"/>
    <w:rsid w:val="00161C8A"/>
    <w:rsid w:val="00161CA3"/>
    <w:rsid w:val="001623D7"/>
    <w:rsid w:val="001629C1"/>
    <w:rsid w:val="00163C38"/>
    <w:rsid w:val="00164237"/>
    <w:rsid w:val="00164292"/>
    <w:rsid w:val="001643F0"/>
    <w:rsid w:val="00164563"/>
    <w:rsid w:val="001647C4"/>
    <w:rsid w:val="0016519E"/>
    <w:rsid w:val="001651B7"/>
    <w:rsid w:val="0016548B"/>
    <w:rsid w:val="00165691"/>
    <w:rsid w:val="00165970"/>
    <w:rsid w:val="0016597D"/>
    <w:rsid w:val="001659A5"/>
    <w:rsid w:val="00165BA6"/>
    <w:rsid w:val="00165D6E"/>
    <w:rsid w:val="00165ECB"/>
    <w:rsid w:val="0016645A"/>
    <w:rsid w:val="00166547"/>
    <w:rsid w:val="0016770A"/>
    <w:rsid w:val="001678FA"/>
    <w:rsid w:val="00167DE8"/>
    <w:rsid w:val="00170A4B"/>
    <w:rsid w:val="00170C57"/>
    <w:rsid w:val="0017189E"/>
    <w:rsid w:val="00171D28"/>
    <w:rsid w:val="00172465"/>
    <w:rsid w:val="00173972"/>
    <w:rsid w:val="001739C9"/>
    <w:rsid w:val="00173F30"/>
    <w:rsid w:val="00174075"/>
    <w:rsid w:val="00174C3B"/>
    <w:rsid w:val="00175162"/>
    <w:rsid w:val="00175267"/>
    <w:rsid w:val="001756F5"/>
    <w:rsid w:val="00175CAB"/>
    <w:rsid w:val="00175DA6"/>
    <w:rsid w:val="001765BD"/>
    <w:rsid w:val="001768C4"/>
    <w:rsid w:val="00176931"/>
    <w:rsid w:val="00176E79"/>
    <w:rsid w:val="0017709E"/>
    <w:rsid w:val="00177132"/>
    <w:rsid w:val="0017741F"/>
    <w:rsid w:val="00177810"/>
    <w:rsid w:val="0017788E"/>
    <w:rsid w:val="0017793F"/>
    <w:rsid w:val="001805FB"/>
    <w:rsid w:val="0018065F"/>
    <w:rsid w:val="0018072D"/>
    <w:rsid w:val="00180F86"/>
    <w:rsid w:val="00180FDE"/>
    <w:rsid w:val="001818A2"/>
    <w:rsid w:val="001819BB"/>
    <w:rsid w:val="00181F4D"/>
    <w:rsid w:val="001820FB"/>
    <w:rsid w:val="001822DC"/>
    <w:rsid w:val="001825B1"/>
    <w:rsid w:val="00183083"/>
    <w:rsid w:val="001834BF"/>
    <w:rsid w:val="00183634"/>
    <w:rsid w:val="00183FEF"/>
    <w:rsid w:val="001853A9"/>
    <w:rsid w:val="0018568F"/>
    <w:rsid w:val="001856B2"/>
    <w:rsid w:val="00185BAA"/>
    <w:rsid w:val="00185D49"/>
    <w:rsid w:val="00185EE1"/>
    <w:rsid w:val="001865BF"/>
    <w:rsid w:val="00186BFB"/>
    <w:rsid w:val="00186F3F"/>
    <w:rsid w:val="00186FB6"/>
    <w:rsid w:val="0018709B"/>
    <w:rsid w:val="0018723F"/>
    <w:rsid w:val="0018740C"/>
    <w:rsid w:val="0019036A"/>
    <w:rsid w:val="0019055B"/>
    <w:rsid w:val="001906A2"/>
    <w:rsid w:val="001908D3"/>
    <w:rsid w:val="00190E64"/>
    <w:rsid w:val="001912D4"/>
    <w:rsid w:val="001919D2"/>
    <w:rsid w:val="00191B52"/>
    <w:rsid w:val="00191E5D"/>
    <w:rsid w:val="00192674"/>
    <w:rsid w:val="00192877"/>
    <w:rsid w:val="00192B2F"/>
    <w:rsid w:val="00193536"/>
    <w:rsid w:val="001936DF"/>
    <w:rsid w:val="0019380A"/>
    <w:rsid w:val="001938DF"/>
    <w:rsid w:val="00193FB8"/>
    <w:rsid w:val="00194A18"/>
    <w:rsid w:val="00195360"/>
    <w:rsid w:val="00195461"/>
    <w:rsid w:val="001957E1"/>
    <w:rsid w:val="00195DE4"/>
    <w:rsid w:val="00195EAA"/>
    <w:rsid w:val="00196BEC"/>
    <w:rsid w:val="00196C4B"/>
    <w:rsid w:val="00197239"/>
    <w:rsid w:val="00197254"/>
    <w:rsid w:val="0019765D"/>
    <w:rsid w:val="001979AF"/>
    <w:rsid w:val="00197C9F"/>
    <w:rsid w:val="00197DFA"/>
    <w:rsid w:val="001A019F"/>
    <w:rsid w:val="001A0341"/>
    <w:rsid w:val="001A1189"/>
    <w:rsid w:val="001A157B"/>
    <w:rsid w:val="001A162E"/>
    <w:rsid w:val="001A1CB2"/>
    <w:rsid w:val="001A36A9"/>
    <w:rsid w:val="001A3EDE"/>
    <w:rsid w:val="001A415B"/>
    <w:rsid w:val="001A494F"/>
    <w:rsid w:val="001A4A17"/>
    <w:rsid w:val="001A4F59"/>
    <w:rsid w:val="001A4F93"/>
    <w:rsid w:val="001A5326"/>
    <w:rsid w:val="001A5845"/>
    <w:rsid w:val="001A5B20"/>
    <w:rsid w:val="001A65DE"/>
    <w:rsid w:val="001A6A7A"/>
    <w:rsid w:val="001A7250"/>
    <w:rsid w:val="001A756F"/>
    <w:rsid w:val="001A76D8"/>
    <w:rsid w:val="001A77F6"/>
    <w:rsid w:val="001B0938"/>
    <w:rsid w:val="001B0EC1"/>
    <w:rsid w:val="001B16D4"/>
    <w:rsid w:val="001B18C0"/>
    <w:rsid w:val="001B1931"/>
    <w:rsid w:val="001B1C1E"/>
    <w:rsid w:val="001B22AD"/>
    <w:rsid w:val="001B2C20"/>
    <w:rsid w:val="001B2E18"/>
    <w:rsid w:val="001B3372"/>
    <w:rsid w:val="001B34B4"/>
    <w:rsid w:val="001B3598"/>
    <w:rsid w:val="001B3746"/>
    <w:rsid w:val="001B3CCB"/>
    <w:rsid w:val="001B3DC6"/>
    <w:rsid w:val="001B3EA5"/>
    <w:rsid w:val="001B4425"/>
    <w:rsid w:val="001B452C"/>
    <w:rsid w:val="001B465D"/>
    <w:rsid w:val="001B49B4"/>
    <w:rsid w:val="001B51E5"/>
    <w:rsid w:val="001B54A3"/>
    <w:rsid w:val="001B5788"/>
    <w:rsid w:val="001B5AED"/>
    <w:rsid w:val="001B5FE9"/>
    <w:rsid w:val="001B62B8"/>
    <w:rsid w:val="001B652C"/>
    <w:rsid w:val="001B6D23"/>
    <w:rsid w:val="001B7418"/>
    <w:rsid w:val="001B7437"/>
    <w:rsid w:val="001B7888"/>
    <w:rsid w:val="001B78C9"/>
    <w:rsid w:val="001B7984"/>
    <w:rsid w:val="001B7AB3"/>
    <w:rsid w:val="001C015F"/>
    <w:rsid w:val="001C020E"/>
    <w:rsid w:val="001C021A"/>
    <w:rsid w:val="001C0292"/>
    <w:rsid w:val="001C06A8"/>
    <w:rsid w:val="001C0BC1"/>
    <w:rsid w:val="001C0E61"/>
    <w:rsid w:val="001C0F74"/>
    <w:rsid w:val="001C115B"/>
    <w:rsid w:val="001C16D1"/>
    <w:rsid w:val="001C188B"/>
    <w:rsid w:val="001C1B41"/>
    <w:rsid w:val="001C2473"/>
    <w:rsid w:val="001C3165"/>
    <w:rsid w:val="001C369A"/>
    <w:rsid w:val="001C37FE"/>
    <w:rsid w:val="001C385B"/>
    <w:rsid w:val="001C3F47"/>
    <w:rsid w:val="001C42AE"/>
    <w:rsid w:val="001C47A2"/>
    <w:rsid w:val="001C4BA7"/>
    <w:rsid w:val="001C4E67"/>
    <w:rsid w:val="001C4FB6"/>
    <w:rsid w:val="001C530C"/>
    <w:rsid w:val="001C54CD"/>
    <w:rsid w:val="001C566A"/>
    <w:rsid w:val="001C56DE"/>
    <w:rsid w:val="001C5BDD"/>
    <w:rsid w:val="001C6A38"/>
    <w:rsid w:val="001C6B0C"/>
    <w:rsid w:val="001C6F8E"/>
    <w:rsid w:val="001C6FB0"/>
    <w:rsid w:val="001C6FCD"/>
    <w:rsid w:val="001C7548"/>
    <w:rsid w:val="001C7758"/>
    <w:rsid w:val="001C7881"/>
    <w:rsid w:val="001C7CB5"/>
    <w:rsid w:val="001D00CE"/>
    <w:rsid w:val="001D0913"/>
    <w:rsid w:val="001D0B36"/>
    <w:rsid w:val="001D0D29"/>
    <w:rsid w:val="001D149B"/>
    <w:rsid w:val="001D194D"/>
    <w:rsid w:val="001D1A46"/>
    <w:rsid w:val="001D1DC1"/>
    <w:rsid w:val="001D259D"/>
    <w:rsid w:val="001D259F"/>
    <w:rsid w:val="001D2956"/>
    <w:rsid w:val="001D2D67"/>
    <w:rsid w:val="001D2E8E"/>
    <w:rsid w:val="001D3556"/>
    <w:rsid w:val="001D3A6A"/>
    <w:rsid w:val="001D3BA0"/>
    <w:rsid w:val="001D4282"/>
    <w:rsid w:val="001D469E"/>
    <w:rsid w:val="001D52FC"/>
    <w:rsid w:val="001D57C0"/>
    <w:rsid w:val="001D5EC4"/>
    <w:rsid w:val="001D62CF"/>
    <w:rsid w:val="001D6517"/>
    <w:rsid w:val="001D6D79"/>
    <w:rsid w:val="001D71A6"/>
    <w:rsid w:val="001D7478"/>
    <w:rsid w:val="001D74A7"/>
    <w:rsid w:val="001D7B60"/>
    <w:rsid w:val="001D7C71"/>
    <w:rsid w:val="001E0A05"/>
    <w:rsid w:val="001E0C3A"/>
    <w:rsid w:val="001E0DE3"/>
    <w:rsid w:val="001E15B8"/>
    <w:rsid w:val="001E15D2"/>
    <w:rsid w:val="001E1A41"/>
    <w:rsid w:val="001E1A93"/>
    <w:rsid w:val="001E1D8A"/>
    <w:rsid w:val="001E1E93"/>
    <w:rsid w:val="001E20FB"/>
    <w:rsid w:val="001E23AB"/>
    <w:rsid w:val="001E24B3"/>
    <w:rsid w:val="001E2905"/>
    <w:rsid w:val="001E29CF"/>
    <w:rsid w:val="001E2C20"/>
    <w:rsid w:val="001E378F"/>
    <w:rsid w:val="001E3971"/>
    <w:rsid w:val="001E41B2"/>
    <w:rsid w:val="001E4356"/>
    <w:rsid w:val="001E49A2"/>
    <w:rsid w:val="001E4A30"/>
    <w:rsid w:val="001E4FFE"/>
    <w:rsid w:val="001E50E5"/>
    <w:rsid w:val="001E5394"/>
    <w:rsid w:val="001E53EB"/>
    <w:rsid w:val="001E53ED"/>
    <w:rsid w:val="001E5B84"/>
    <w:rsid w:val="001E5BC8"/>
    <w:rsid w:val="001E5DEE"/>
    <w:rsid w:val="001E6276"/>
    <w:rsid w:val="001E655A"/>
    <w:rsid w:val="001E6738"/>
    <w:rsid w:val="001E69C9"/>
    <w:rsid w:val="001E69FA"/>
    <w:rsid w:val="001E6A22"/>
    <w:rsid w:val="001E6A86"/>
    <w:rsid w:val="001E6F28"/>
    <w:rsid w:val="001E7211"/>
    <w:rsid w:val="001E723E"/>
    <w:rsid w:val="001E7AF4"/>
    <w:rsid w:val="001E7CA3"/>
    <w:rsid w:val="001E7DD2"/>
    <w:rsid w:val="001F0008"/>
    <w:rsid w:val="001F02CA"/>
    <w:rsid w:val="001F0A91"/>
    <w:rsid w:val="001F0D47"/>
    <w:rsid w:val="001F17CC"/>
    <w:rsid w:val="001F1C61"/>
    <w:rsid w:val="001F1D74"/>
    <w:rsid w:val="001F1F59"/>
    <w:rsid w:val="001F2BD8"/>
    <w:rsid w:val="001F2F9A"/>
    <w:rsid w:val="001F3EE3"/>
    <w:rsid w:val="001F4A76"/>
    <w:rsid w:val="001F4D46"/>
    <w:rsid w:val="001F5048"/>
    <w:rsid w:val="001F51A7"/>
    <w:rsid w:val="001F57F8"/>
    <w:rsid w:val="001F5D5A"/>
    <w:rsid w:val="001F655E"/>
    <w:rsid w:val="001F6AF6"/>
    <w:rsid w:val="001F6C24"/>
    <w:rsid w:val="001F6CA3"/>
    <w:rsid w:val="001F6E9B"/>
    <w:rsid w:val="001F71DE"/>
    <w:rsid w:val="001F7542"/>
    <w:rsid w:val="001F75BE"/>
    <w:rsid w:val="001F77EB"/>
    <w:rsid w:val="001F7952"/>
    <w:rsid w:val="001F7A6C"/>
    <w:rsid w:val="0020067B"/>
    <w:rsid w:val="00200737"/>
    <w:rsid w:val="00200B4E"/>
    <w:rsid w:val="00201063"/>
    <w:rsid w:val="002020E3"/>
    <w:rsid w:val="0020227F"/>
    <w:rsid w:val="0020302C"/>
    <w:rsid w:val="002033DE"/>
    <w:rsid w:val="0020372B"/>
    <w:rsid w:val="002039D1"/>
    <w:rsid w:val="00203CF4"/>
    <w:rsid w:val="00203E6F"/>
    <w:rsid w:val="002041D6"/>
    <w:rsid w:val="0020426B"/>
    <w:rsid w:val="0020450A"/>
    <w:rsid w:val="00204672"/>
    <w:rsid w:val="00204D76"/>
    <w:rsid w:val="00205555"/>
    <w:rsid w:val="002059AA"/>
    <w:rsid w:val="00205A31"/>
    <w:rsid w:val="00205A3B"/>
    <w:rsid w:val="00206136"/>
    <w:rsid w:val="002063A7"/>
    <w:rsid w:val="0020640E"/>
    <w:rsid w:val="00206518"/>
    <w:rsid w:val="002065D9"/>
    <w:rsid w:val="00206AB1"/>
    <w:rsid w:val="0020718A"/>
    <w:rsid w:val="002076F1"/>
    <w:rsid w:val="00207D24"/>
    <w:rsid w:val="00207EBF"/>
    <w:rsid w:val="002105E1"/>
    <w:rsid w:val="00210BF8"/>
    <w:rsid w:val="00210C3F"/>
    <w:rsid w:val="0021146A"/>
    <w:rsid w:val="0021191E"/>
    <w:rsid w:val="00211A66"/>
    <w:rsid w:val="002123EC"/>
    <w:rsid w:val="00212435"/>
    <w:rsid w:val="00212974"/>
    <w:rsid w:val="00212D8E"/>
    <w:rsid w:val="00213250"/>
    <w:rsid w:val="0021332A"/>
    <w:rsid w:val="00213343"/>
    <w:rsid w:val="002135E1"/>
    <w:rsid w:val="00213703"/>
    <w:rsid w:val="002137E6"/>
    <w:rsid w:val="00213A83"/>
    <w:rsid w:val="00213F4B"/>
    <w:rsid w:val="00214318"/>
    <w:rsid w:val="00214659"/>
    <w:rsid w:val="00214794"/>
    <w:rsid w:val="00214975"/>
    <w:rsid w:val="002151C3"/>
    <w:rsid w:val="0021552C"/>
    <w:rsid w:val="00216FC3"/>
    <w:rsid w:val="002170FB"/>
    <w:rsid w:val="002171EB"/>
    <w:rsid w:val="00217346"/>
    <w:rsid w:val="0021741C"/>
    <w:rsid w:val="002179B2"/>
    <w:rsid w:val="002179C0"/>
    <w:rsid w:val="00217AE8"/>
    <w:rsid w:val="0022023D"/>
    <w:rsid w:val="00220887"/>
    <w:rsid w:val="00220898"/>
    <w:rsid w:val="00220A78"/>
    <w:rsid w:val="00220F8E"/>
    <w:rsid w:val="0022125C"/>
    <w:rsid w:val="00222015"/>
    <w:rsid w:val="00222465"/>
    <w:rsid w:val="00222837"/>
    <w:rsid w:val="00222C42"/>
    <w:rsid w:val="00222CB5"/>
    <w:rsid w:val="00222DE2"/>
    <w:rsid w:val="00222ECF"/>
    <w:rsid w:val="00223228"/>
    <w:rsid w:val="00223365"/>
    <w:rsid w:val="002234E8"/>
    <w:rsid w:val="00223873"/>
    <w:rsid w:val="00223997"/>
    <w:rsid w:val="00223A3E"/>
    <w:rsid w:val="00224384"/>
    <w:rsid w:val="00224522"/>
    <w:rsid w:val="00224537"/>
    <w:rsid w:val="00224615"/>
    <w:rsid w:val="00224DA4"/>
    <w:rsid w:val="002250DE"/>
    <w:rsid w:val="0022525E"/>
    <w:rsid w:val="0022536D"/>
    <w:rsid w:val="0022550E"/>
    <w:rsid w:val="002255B5"/>
    <w:rsid w:val="002256AD"/>
    <w:rsid w:val="00225D24"/>
    <w:rsid w:val="00225E02"/>
    <w:rsid w:val="00225E4C"/>
    <w:rsid w:val="00225E5A"/>
    <w:rsid w:val="00225E67"/>
    <w:rsid w:val="002264BD"/>
    <w:rsid w:val="002265D0"/>
    <w:rsid w:val="00226D93"/>
    <w:rsid w:val="00227EBE"/>
    <w:rsid w:val="002305E2"/>
    <w:rsid w:val="0023098D"/>
    <w:rsid w:val="002309DC"/>
    <w:rsid w:val="00230C1A"/>
    <w:rsid w:val="00231A1C"/>
    <w:rsid w:val="00231DDB"/>
    <w:rsid w:val="00231E28"/>
    <w:rsid w:val="002325F0"/>
    <w:rsid w:val="0023281E"/>
    <w:rsid w:val="002328B1"/>
    <w:rsid w:val="002328E6"/>
    <w:rsid w:val="002329E9"/>
    <w:rsid w:val="00232F5E"/>
    <w:rsid w:val="002331EB"/>
    <w:rsid w:val="00233489"/>
    <w:rsid w:val="0023352B"/>
    <w:rsid w:val="00233682"/>
    <w:rsid w:val="00233B0B"/>
    <w:rsid w:val="00233CC7"/>
    <w:rsid w:val="002344D2"/>
    <w:rsid w:val="002349F3"/>
    <w:rsid w:val="00234A5C"/>
    <w:rsid w:val="00234AF5"/>
    <w:rsid w:val="00235386"/>
    <w:rsid w:val="00235476"/>
    <w:rsid w:val="0023580E"/>
    <w:rsid w:val="00235B1C"/>
    <w:rsid w:val="00235C1A"/>
    <w:rsid w:val="00235D73"/>
    <w:rsid w:val="00236375"/>
    <w:rsid w:val="00236712"/>
    <w:rsid w:val="0023690D"/>
    <w:rsid w:val="00236CAB"/>
    <w:rsid w:val="00236F37"/>
    <w:rsid w:val="002370A2"/>
    <w:rsid w:val="002373CB"/>
    <w:rsid w:val="002375D7"/>
    <w:rsid w:val="00237E09"/>
    <w:rsid w:val="00240241"/>
    <w:rsid w:val="00240A13"/>
    <w:rsid w:val="00240EDB"/>
    <w:rsid w:val="002415D5"/>
    <w:rsid w:val="00241ACE"/>
    <w:rsid w:val="00241CB0"/>
    <w:rsid w:val="0024213D"/>
    <w:rsid w:val="00242619"/>
    <w:rsid w:val="002426F6"/>
    <w:rsid w:val="00242A7A"/>
    <w:rsid w:val="00242EEC"/>
    <w:rsid w:val="00242F57"/>
    <w:rsid w:val="0024351D"/>
    <w:rsid w:val="002438E2"/>
    <w:rsid w:val="00243974"/>
    <w:rsid w:val="00243F0D"/>
    <w:rsid w:val="00244025"/>
    <w:rsid w:val="002443B1"/>
    <w:rsid w:val="0024495D"/>
    <w:rsid w:val="00245351"/>
    <w:rsid w:val="0024540B"/>
    <w:rsid w:val="00245BA1"/>
    <w:rsid w:val="00245C06"/>
    <w:rsid w:val="00245CEF"/>
    <w:rsid w:val="00245E37"/>
    <w:rsid w:val="00245ECB"/>
    <w:rsid w:val="00246539"/>
    <w:rsid w:val="00246760"/>
    <w:rsid w:val="00246899"/>
    <w:rsid w:val="0024704F"/>
    <w:rsid w:val="002471F9"/>
    <w:rsid w:val="00247859"/>
    <w:rsid w:val="002479B2"/>
    <w:rsid w:val="002479E3"/>
    <w:rsid w:val="002502B5"/>
    <w:rsid w:val="00250B16"/>
    <w:rsid w:val="00250B30"/>
    <w:rsid w:val="00251508"/>
    <w:rsid w:val="002515C3"/>
    <w:rsid w:val="0025193D"/>
    <w:rsid w:val="00252018"/>
    <w:rsid w:val="00253062"/>
    <w:rsid w:val="0025368E"/>
    <w:rsid w:val="002538BE"/>
    <w:rsid w:val="00253A65"/>
    <w:rsid w:val="00253E5E"/>
    <w:rsid w:val="002542AB"/>
    <w:rsid w:val="002542AC"/>
    <w:rsid w:val="0025438E"/>
    <w:rsid w:val="002547C9"/>
    <w:rsid w:val="00254C33"/>
    <w:rsid w:val="002550AB"/>
    <w:rsid w:val="002550B3"/>
    <w:rsid w:val="00255384"/>
    <w:rsid w:val="002553AB"/>
    <w:rsid w:val="00255675"/>
    <w:rsid w:val="002556FB"/>
    <w:rsid w:val="00255797"/>
    <w:rsid w:val="00255E10"/>
    <w:rsid w:val="00256318"/>
    <w:rsid w:val="002564B5"/>
    <w:rsid w:val="0025718C"/>
    <w:rsid w:val="00257303"/>
    <w:rsid w:val="002574F3"/>
    <w:rsid w:val="00257722"/>
    <w:rsid w:val="00260221"/>
    <w:rsid w:val="00260324"/>
    <w:rsid w:val="00260511"/>
    <w:rsid w:val="00260614"/>
    <w:rsid w:val="00260C57"/>
    <w:rsid w:val="002611FE"/>
    <w:rsid w:val="00261423"/>
    <w:rsid w:val="002616A6"/>
    <w:rsid w:val="002617A3"/>
    <w:rsid w:val="00261895"/>
    <w:rsid w:val="00261944"/>
    <w:rsid w:val="002624F3"/>
    <w:rsid w:val="0026277D"/>
    <w:rsid w:val="00262942"/>
    <w:rsid w:val="00262A45"/>
    <w:rsid w:val="00262A9C"/>
    <w:rsid w:val="00262AFF"/>
    <w:rsid w:val="00262C30"/>
    <w:rsid w:val="00262E23"/>
    <w:rsid w:val="00262FCD"/>
    <w:rsid w:val="00263511"/>
    <w:rsid w:val="00263788"/>
    <w:rsid w:val="00264432"/>
    <w:rsid w:val="00264526"/>
    <w:rsid w:val="0026483E"/>
    <w:rsid w:val="002649C2"/>
    <w:rsid w:val="00264F62"/>
    <w:rsid w:val="00265041"/>
    <w:rsid w:val="00265114"/>
    <w:rsid w:val="00265267"/>
    <w:rsid w:val="00265445"/>
    <w:rsid w:val="00265573"/>
    <w:rsid w:val="002657BA"/>
    <w:rsid w:val="00266055"/>
    <w:rsid w:val="0026619B"/>
    <w:rsid w:val="0026627B"/>
    <w:rsid w:val="002668C5"/>
    <w:rsid w:val="0026690F"/>
    <w:rsid w:val="00266B8D"/>
    <w:rsid w:val="00266D8A"/>
    <w:rsid w:val="00267288"/>
    <w:rsid w:val="0026736A"/>
    <w:rsid w:val="002673FC"/>
    <w:rsid w:val="00267968"/>
    <w:rsid w:val="00270046"/>
    <w:rsid w:val="002707A9"/>
    <w:rsid w:val="00270EDF"/>
    <w:rsid w:val="00271071"/>
    <w:rsid w:val="0027117A"/>
    <w:rsid w:val="0027166B"/>
    <w:rsid w:val="00271EBE"/>
    <w:rsid w:val="002720D6"/>
    <w:rsid w:val="00272102"/>
    <w:rsid w:val="00272C2E"/>
    <w:rsid w:val="00272DA3"/>
    <w:rsid w:val="002731B7"/>
    <w:rsid w:val="00273C9A"/>
    <w:rsid w:val="00274510"/>
    <w:rsid w:val="002747B0"/>
    <w:rsid w:val="00274AE3"/>
    <w:rsid w:val="00274F0D"/>
    <w:rsid w:val="00274FE0"/>
    <w:rsid w:val="0027569F"/>
    <w:rsid w:val="00275A17"/>
    <w:rsid w:val="00275B01"/>
    <w:rsid w:val="00275EB4"/>
    <w:rsid w:val="00275EF9"/>
    <w:rsid w:val="00276095"/>
    <w:rsid w:val="00276669"/>
    <w:rsid w:val="00276842"/>
    <w:rsid w:val="00276C70"/>
    <w:rsid w:val="00276CC9"/>
    <w:rsid w:val="00276E75"/>
    <w:rsid w:val="00277237"/>
    <w:rsid w:val="002773DF"/>
    <w:rsid w:val="00277407"/>
    <w:rsid w:val="0027765A"/>
    <w:rsid w:val="0027792A"/>
    <w:rsid w:val="00277F7B"/>
    <w:rsid w:val="00280A9D"/>
    <w:rsid w:val="00280C14"/>
    <w:rsid w:val="00280CCB"/>
    <w:rsid w:val="00280EE9"/>
    <w:rsid w:val="0028118A"/>
    <w:rsid w:val="00281694"/>
    <w:rsid w:val="00281B7D"/>
    <w:rsid w:val="00281C0B"/>
    <w:rsid w:val="00281ED0"/>
    <w:rsid w:val="00282057"/>
    <w:rsid w:val="0028221A"/>
    <w:rsid w:val="00282783"/>
    <w:rsid w:val="00283131"/>
    <w:rsid w:val="00283727"/>
    <w:rsid w:val="00283946"/>
    <w:rsid w:val="00283FE9"/>
    <w:rsid w:val="00284375"/>
    <w:rsid w:val="00284488"/>
    <w:rsid w:val="00284811"/>
    <w:rsid w:val="00284DCE"/>
    <w:rsid w:val="002852CC"/>
    <w:rsid w:val="00285301"/>
    <w:rsid w:val="00285631"/>
    <w:rsid w:val="002857ED"/>
    <w:rsid w:val="00285C88"/>
    <w:rsid w:val="00285D83"/>
    <w:rsid w:val="00286239"/>
    <w:rsid w:val="002862BE"/>
    <w:rsid w:val="002868C4"/>
    <w:rsid w:val="00286FA0"/>
    <w:rsid w:val="0028763D"/>
    <w:rsid w:val="0028770D"/>
    <w:rsid w:val="00287785"/>
    <w:rsid w:val="00287E30"/>
    <w:rsid w:val="00287E65"/>
    <w:rsid w:val="00287EB0"/>
    <w:rsid w:val="00290039"/>
    <w:rsid w:val="0029088F"/>
    <w:rsid w:val="00290B90"/>
    <w:rsid w:val="00290D47"/>
    <w:rsid w:val="0029163B"/>
    <w:rsid w:val="00292348"/>
    <w:rsid w:val="0029234B"/>
    <w:rsid w:val="0029236A"/>
    <w:rsid w:val="002923CF"/>
    <w:rsid w:val="0029261E"/>
    <w:rsid w:val="00292831"/>
    <w:rsid w:val="002929C5"/>
    <w:rsid w:val="00293CE5"/>
    <w:rsid w:val="00293EBF"/>
    <w:rsid w:val="00293F56"/>
    <w:rsid w:val="002944A8"/>
    <w:rsid w:val="002949BF"/>
    <w:rsid w:val="00294AD5"/>
    <w:rsid w:val="00294CE1"/>
    <w:rsid w:val="00294E48"/>
    <w:rsid w:val="00294FA0"/>
    <w:rsid w:val="002952B6"/>
    <w:rsid w:val="00295359"/>
    <w:rsid w:val="00295548"/>
    <w:rsid w:val="00296582"/>
    <w:rsid w:val="00296B61"/>
    <w:rsid w:val="00296E87"/>
    <w:rsid w:val="0029745D"/>
    <w:rsid w:val="00297669"/>
    <w:rsid w:val="002A01E2"/>
    <w:rsid w:val="002A05C5"/>
    <w:rsid w:val="002A08DF"/>
    <w:rsid w:val="002A0A68"/>
    <w:rsid w:val="002A0AFA"/>
    <w:rsid w:val="002A0DE8"/>
    <w:rsid w:val="002A11C0"/>
    <w:rsid w:val="002A1306"/>
    <w:rsid w:val="002A1912"/>
    <w:rsid w:val="002A19EE"/>
    <w:rsid w:val="002A21B8"/>
    <w:rsid w:val="002A22BB"/>
    <w:rsid w:val="002A2E9E"/>
    <w:rsid w:val="002A381B"/>
    <w:rsid w:val="002A3F3C"/>
    <w:rsid w:val="002A3FED"/>
    <w:rsid w:val="002A424B"/>
    <w:rsid w:val="002A4CE9"/>
    <w:rsid w:val="002A4ED6"/>
    <w:rsid w:val="002A62B9"/>
    <w:rsid w:val="002A62CF"/>
    <w:rsid w:val="002A6369"/>
    <w:rsid w:val="002A6475"/>
    <w:rsid w:val="002A65FC"/>
    <w:rsid w:val="002A6951"/>
    <w:rsid w:val="002A6D34"/>
    <w:rsid w:val="002A6F47"/>
    <w:rsid w:val="002A74FE"/>
    <w:rsid w:val="002A75DD"/>
    <w:rsid w:val="002A78F0"/>
    <w:rsid w:val="002B0755"/>
    <w:rsid w:val="002B07E7"/>
    <w:rsid w:val="002B1648"/>
    <w:rsid w:val="002B2521"/>
    <w:rsid w:val="002B2A66"/>
    <w:rsid w:val="002B2C9E"/>
    <w:rsid w:val="002B2F83"/>
    <w:rsid w:val="002B3502"/>
    <w:rsid w:val="002B3D12"/>
    <w:rsid w:val="002B3E51"/>
    <w:rsid w:val="002B3F3D"/>
    <w:rsid w:val="002B40AB"/>
    <w:rsid w:val="002B41DC"/>
    <w:rsid w:val="002B44DB"/>
    <w:rsid w:val="002B47B9"/>
    <w:rsid w:val="002B4BDF"/>
    <w:rsid w:val="002B4BE9"/>
    <w:rsid w:val="002B4BF9"/>
    <w:rsid w:val="002B554B"/>
    <w:rsid w:val="002B584D"/>
    <w:rsid w:val="002B6033"/>
    <w:rsid w:val="002B60DD"/>
    <w:rsid w:val="002B661F"/>
    <w:rsid w:val="002B78F7"/>
    <w:rsid w:val="002B7CE4"/>
    <w:rsid w:val="002B7E14"/>
    <w:rsid w:val="002C0255"/>
    <w:rsid w:val="002C07D2"/>
    <w:rsid w:val="002C0917"/>
    <w:rsid w:val="002C091F"/>
    <w:rsid w:val="002C0BB3"/>
    <w:rsid w:val="002C0CF6"/>
    <w:rsid w:val="002C1599"/>
    <w:rsid w:val="002C1639"/>
    <w:rsid w:val="002C172D"/>
    <w:rsid w:val="002C1936"/>
    <w:rsid w:val="002C1A8F"/>
    <w:rsid w:val="002C1BF8"/>
    <w:rsid w:val="002C26A7"/>
    <w:rsid w:val="002C2FC9"/>
    <w:rsid w:val="002C3346"/>
    <w:rsid w:val="002C4A92"/>
    <w:rsid w:val="002C4C13"/>
    <w:rsid w:val="002C5D4C"/>
    <w:rsid w:val="002C5D58"/>
    <w:rsid w:val="002C61D2"/>
    <w:rsid w:val="002C63A6"/>
    <w:rsid w:val="002C6688"/>
    <w:rsid w:val="002C66A1"/>
    <w:rsid w:val="002C6894"/>
    <w:rsid w:val="002C75A3"/>
    <w:rsid w:val="002C770F"/>
    <w:rsid w:val="002C77CC"/>
    <w:rsid w:val="002C77D8"/>
    <w:rsid w:val="002D01CC"/>
    <w:rsid w:val="002D096C"/>
    <w:rsid w:val="002D0C82"/>
    <w:rsid w:val="002D0E8F"/>
    <w:rsid w:val="002D16E2"/>
    <w:rsid w:val="002D1A2F"/>
    <w:rsid w:val="002D2280"/>
    <w:rsid w:val="002D26EC"/>
    <w:rsid w:val="002D3660"/>
    <w:rsid w:val="002D38AC"/>
    <w:rsid w:val="002D399C"/>
    <w:rsid w:val="002D3A67"/>
    <w:rsid w:val="002D55B6"/>
    <w:rsid w:val="002D575D"/>
    <w:rsid w:val="002D5E83"/>
    <w:rsid w:val="002D617F"/>
    <w:rsid w:val="002D6624"/>
    <w:rsid w:val="002D689E"/>
    <w:rsid w:val="002D6D6D"/>
    <w:rsid w:val="002D7789"/>
    <w:rsid w:val="002D7AF7"/>
    <w:rsid w:val="002E0151"/>
    <w:rsid w:val="002E04DA"/>
    <w:rsid w:val="002E08B6"/>
    <w:rsid w:val="002E099C"/>
    <w:rsid w:val="002E09E7"/>
    <w:rsid w:val="002E0A8D"/>
    <w:rsid w:val="002E0C04"/>
    <w:rsid w:val="002E1325"/>
    <w:rsid w:val="002E1B1D"/>
    <w:rsid w:val="002E2490"/>
    <w:rsid w:val="002E2B19"/>
    <w:rsid w:val="002E2D28"/>
    <w:rsid w:val="002E3926"/>
    <w:rsid w:val="002E3DCF"/>
    <w:rsid w:val="002E3FB1"/>
    <w:rsid w:val="002E447E"/>
    <w:rsid w:val="002E4483"/>
    <w:rsid w:val="002E47A7"/>
    <w:rsid w:val="002E4EC5"/>
    <w:rsid w:val="002E5589"/>
    <w:rsid w:val="002E5DC1"/>
    <w:rsid w:val="002E610C"/>
    <w:rsid w:val="002E6205"/>
    <w:rsid w:val="002E6487"/>
    <w:rsid w:val="002E6869"/>
    <w:rsid w:val="002E6E93"/>
    <w:rsid w:val="002E6FE0"/>
    <w:rsid w:val="002E72F2"/>
    <w:rsid w:val="002F0857"/>
    <w:rsid w:val="002F0A70"/>
    <w:rsid w:val="002F1253"/>
    <w:rsid w:val="002F1282"/>
    <w:rsid w:val="002F1B2B"/>
    <w:rsid w:val="002F1E59"/>
    <w:rsid w:val="002F2268"/>
    <w:rsid w:val="002F2474"/>
    <w:rsid w:val="002F2E3E"/>
    <w:rsid w:val="002F2E8B"/>
    <w:rsid w:val="002F3677"/>
    <w:rsid w:val="002F3EF2"/>
    <w:rsid w:val="002F4B88"/>
    <w:rsid w:val="002F4B9D"/>
    <w:rsid w:val="002F5379"/>
    <w:rsid w:val="002F57AA"/>
    <w:rsid w:val="002F5BCD"/>
    <w:rsid w:val="002F6121"/>
    <w:rsid w:val="002F6FCA"/>
    <w:rsid w:val="00300E57"/>
    <w:rsid w:val="00300FAC"/>
    <w:rsid w:val="00301054"/>
    <w:rsid w:val="003015D2"/>
    <w:rsid w:val="0030163B"/>
    <w:rsid w:val="003016BD"/>
    <w:rsid w:val="00301D67"/>
    <w:rsid w:val="00301E9D"/>
    <w:rsid w:val="00301F87"/>
    <w:rsid w:val="0030244E"/>
    <w:rsid w:val="003025AD"/>
    <w:rsid w:val="00302855"/>
    <w:rsid w:val="00302A86"/>
    <w:rsid w:val="00302C62"/>
    <w:rsid w:val="00302D71"/>
    <w:rsid w:val="0030306E"/>
    <w:rsid w:val="00303151"/>
    <w:rsid w:val="003034CB"/>
    <w:rsid w:val="003035F1"/>
    <w:rsid w:val="00303E81"/>
    <w:rsid w:val="00303F55"/>
    <w:rsid w:val="0030432E"/>
    <w:rsid w:val="0030474F"/>
    <w:rsid w:val="00304A78"/>
    <w:rsid w:val="00304DFB"/>
    <w:rsid w:val="00304EA1"/>
    <w:rsid w:val="00305929"/>
    <w:rsid w:val="00305FD5"/>
    <w:rsid w:val="00305FDB"/>
    <w:rsid w:val="0030610A"/>
    <w:rsid w:val="00306568"/>
    <w:rsid w:val="00306DB7"/>
    <w:rsid w:val="00307340"/>
    <w:rsid w:val="0030763A"/>
    <w:rsid w:val="003079A6"/>
    <w:rsid w:val="00307F3D"/>
    <w:rsid w:val="0031036E"/>
    <w:rsid w:val="003106D5"/>
    <w:rsid w:val="003109A6"/>
    <w:rsid w:val="0031125B"/>
    <w:rsid w:val="00311CF8"/>
    <w:rsid w:val="00311DE7"/>
    <w:rsid w:val="003124AC"/>
    <w:rsid w:val="00312C83"/>
    <w:rsid w:val="00312D34"/>
    <w:rsid w:val="00313ED9"/>
    <w:rsid w:val="00314861"/>
    <w:rsid w:val="00314875"/>
    <w:rsid w:val="00314A69"/>
    <w:rsid w:val="00314C51"/>
    <w:rsid w:val="003155D6"/>
    <w:rsid w:val="00315744"/>
    <w:rsid w:val="0031576C"/>
    <w:rsid w:val="00315ACF"/>
    <w:rsid w:val="00315C13"/>
    <w:rsid w:val="00316310"/>
    <w:rsid w:val="00316C5B"/>
    <w:rsid w:val="00316E29"/>
    <w:rsid w:val="00317224"/>
    <w:rsid w:val="003175C3"/>
    <w:rsid w:val="003175DF"/>
    <w:rsid w:val="003200B8"/>
    <w:rsid w:val="003206D3"/>
    <w:rsid w:val="003208FF"/>
    <w:rsid w:val="00320B23"/>
    <w:rsid w:val="00322164"/>
    <w:rsid w:val="003221F9"/>
    <w:rsid w:val="003222D9"/>
    <w:rsid w:val="003226E2"/>
    <w:rsid w:val="00322BD9"/>
    <w:rsid w:val="0032347E"/>
    <w:rsid w:val="00323DF3"/>
    <w:rsid w:val="003245E0"/>
    <w:rsid w:val="0032496A"/>
    <w:rsid w:val="00324C79"/>
    <w:rsid w:val="00324CB5"/>
    <w:rsid w:val="0032511C"/>
    <w:rsid w:val="0032529C"/>
    <w:rsid w:val="00326119"/>
    <w:rsid w:val="00326EE8"/>
    <w:rsid w:val="0032711E"/>
    <w:rsid w:val="00327240"/>
    <w:rsid w:val="0032756B"/>
    <w:rsid w:val="00327789"/>
    <w:rsid w:val="00327928"/>
    <w:rsid w:val="00330FEA"/>
    <w:rsid w:val="00331097"/>
    <w:rsid w:val="003311B0"/>
    <w:rsid w:val="0033185C"/>
    <w:rsid w:val="003329E1"/>
    <w:rsid w:val="00332F10"/>
    <w:rsid w:val="0033366A"/>
    <w:rsid w:val="003338EB"/>
    <w:rsid w:val="003339BD"/>
    <w:rsid w:val="00333E82"/>
    <w:rsid w:val="00334960"/>
    <w:rsid w:val="00334CC9"/>
    <w:rsid w:val="0033518F"/>
    <w:rsid w:val="00335250"/>
    <w:rsid w:val="00335558"/>
    <w:rsid w:val="00335CAE"/>
    <w:rsid w:val="00335DDB"/>
    <w:rsid w:val="00335EB1"/>
    <w:rsid w:val="00336570"/>
    <w:rsid w:val="0033657F"/>
    <w:rsid w:val="00337272"/>
    <w:rsid w:val="00337595"/>
    <w:rsid w:val="00337E83"/>
    <w:rsid w:val="003401F5"/>
    <w:rsid w:val="003407FA"/>
    <w:rsid w:val="00340B92"/>
    <w:rsid w:val="00340DF7"/>
    <w:rsid w:val="003414D0"/>
    <w:rsid w:val="003417F7"/>
    <w:rsid w:val="00341827"/>
    <w:rsid w:val="00341A6C"/>
    <w:rsid w:val="00341B18"/>
    <w:rsid w:val="00341FA2"/>
    <w:rsid w:val="00342382"/>
    <w:rsid w:val="00342A87"/>
    <w:rsid w:val="00342AA1"/>
    <w:rsid w:val="00342F47"/>
    <w:rsid w:val="00343350"/>
    <w:rsid w:val="0034362F"/>
    <w:rsid w:val="00343C72"/>
    <w:rsid w:val="0034424C"/>
    <w:rsid w:val="00344C5D"/>
    <w:rsid w:val="0034554F"/>
    <w:rsid w:val="00345B20"/>
    <w:rsid w:val="00345B60"/>
    <w:rsid w:val="00345ED2"/>
    <w:rsid w:val="00346D0F"/>
    <w:rsid w:val="00347269"/>
    <w:rsid w:val="00347D3F"/>
    <w:rsid w:val="00350BC9"/>
    <w:rsid w:val="00350C4B"/>
    <w:rsid w:val="003516E3"/>
    <w:rsid w:val="00351AD8"/>
    <w:rsid w:val="00351B4C"/>
    <w:rsid w:val="00351BAC"/>
    <w:rsid w:val="0035210D"/>
    <w:rsid w:val="0035210F"/>
    <w:rsid w:val="003522AD"/>
    <w:rsid w:val="003523B4"/>
    <w:rsid w:val="003527E1"/>
    <w:rsid w:val="00352F61"/>
    <w:rsid w:val="00352F65"/>
    <w:rsid w:val="003532BA"/>
    <w:rsid w:val="003532CE"/>
    <w:rsid w:val="003534C4"/>
    <w:rsid w:val="0035365A"/>
    <w:rsid w:val="00353734"/>
    <w:rsid w:val="0035405A"/>
    <w:rsid w:val="00355060"/>
    <w:rsid w:val="00355BA6"/>
    <w:rsid w:val="00355F92"/>
    <w:rsid w:val="003561F2"/>
    <w:rsid w:val="0035654A"/>
    <w:rsid w:val="0035711C"/>
    <w:rsid w:val="00357753"/>
    <w:rsid w:val="00357A80"/>
    <w:rsid w:val="00357BA3"/>
    <w:rsid w:val="00357BF7"/>
    <w:rsid w:val="00357EA5"/>
    <w:rsid w:val="00357FEC"/>
    <w:rsid w:val="003605FE"/>
    <w:rsid w:val="0036067C"/>
    <w:rsid w:val="003607AA"/>
    <w:rsid w:val="00361F1D"/>
    <w:rsid w:val="003622DB"/>
    <w:rsid w:val="00362348"/>
    <w:rsid w:val="00362358"/>
    <w:rsid w:val="0036281E"/>
    <w:rsid w:val="0036295D"/>
    <w:rsid w:val="003629D2"/>
    <w:rsid w:val="00362E1C"/>
    <w:rsid w:val="003635B2"/>
    <w:rsid w:val="00363B26"/>
    <w:rsid w:val="00363F0D"/>
    <w:rsid w:val="00363F45"/>
    <w:rsid w:val="00365124"/>
    <w:rsid w:val="0036561A"/>
    <w:rsid w:val="00365654"/>
    <w:rsid w:val="003658C0"/>
    <w:rsid w:val="00365AF3"/>
    <w:rsid w:val="003664E9"/>
    <w:rsid w:val="003666B7"/>
    <w:rsid w:val="003666EF"/>
    <w:rsid w:val="00366938"/>
    <w:rsid w:val="00366DB1"/>
    <w:rsid w:val="00367261"/>
    <w:rsid w:val="0036756A"/>
    <w:rsid w:val="00367D03"/>
    <w:rsid w:val="00371668"/>
    <w:rsid w:val="00371ECA"/>
    <w:rsid w:val="0037222A"/>
    <w:rsid w:val="003725F0"/>
    <w:rsid w:val="00372618"/>
    <w:rsid w:val="003726F7"/>
    <w:rsid w:val="00372A77"/>
    <w:rsid w:val="00373E80"/>
    <w:rsid w:val="003743B5"/>
    <w:rsid w:val="003744C9"/>
    <w:rsid w:val="003745DB"/>
    <w:rsid w:val="0037466D"/>
    <w:rsid w:val="00374A36"/>
    <w:rsid w:val="00374B3B"/>
    <w:rsid w:val="003751E3"/>
    <w:rsid w:val="00375B0C"/>
    <w:rsid w:val="00376031"/>
    <w:rsid w:val="00376134"/>
    <w:rsid w:val="00376436"/>
    <w:rsid w:val="00376580"/>
    <w:rsid w:val="0037658C"/>
    <w:rsid w:val="00376CBC"/>
    <w:rsid w:val="0037714D"/>
    <w:rsid w:val="00377290"/>
    <w:rsid w:val="00377571"/>
    <w:rsid w:val="003779CD"/>
    <w:rsid w:val="00377B03"/>
    <w:rsid w:val="00377B82"/>
    <w:rsid w:val="00377F12"/>
    <w:rsid w:val="00380331"/>
    <w:rsid w:val="0038051E"/>
    <w:rsid w:val="00380DA6"/>
    <w:rsid w:val="00380E75"/>
    <w:rsid w:val="003810A1"/>
    <w:rsid w:val="003812C0"/>
    <w:rsid w:val="0038189A"/>
    <w:rsid w:val="003823D2"/>
    <w:rsid w:val="00382420"/>
    <w:rsid w:val="00382931"/>
    <w:rsid w:val="003829A6"/>
    <w:rsid w:val="00382E2C"/>
    <w:rsid w:val="003838A1"/>
    <w:rsid w:val="003838D7"/>
    <w:rsid w:val="00383E0A"/>
    <w:rsid w:val="003843CF"/>
    <w:rsid w:val="00385168"/>
    <w:rsid w:val="0038534E"/>
    <w:rsid w:val="0038596F"/>
    <w:rsid w:val="00386350"/>
    <w:rsid w:val="00386365"/>
    <w:rsid w:val="00386376"/>
    <w:rsid w:val="00386CD3"/>
    <w:rsid w:val="00386F1D"/>
    <w:rsid w:val="003870EB"/>
    <w:rsid w:val="0038728D"/>
    <w:rsid w:val="003877BC"/>
    <w:rsid w:val="00387F7E"/>
    <w:rsid w:val="00390050"/>
    <w:rsid w:val="003900BF"/>
    <w:rsid w:val="00390165"/>
    <w:rsid w:val="00390758"/>
    <w:rsid w:val="003907F3"/>
    <w:rsid w:val="00390B22"/>
    <w:rsid w:val="00390C20"/>
    <w:rsid w:val="00390FCA"/>
    <w:rsid w:val="00391293"/>
    <w:rsid w:val="00391370"/>
    <w:rsid w:val="00391E2D"/>
    <w:rsid w:val="00391E9A"/>
    <w:rsid w:val="003920FF"/>
    <w:rsid w:val="003922A7"/>
    <w:rsid w:val="00392980"/>
    <w:rsid w:val="00392F30"/>
    <w:rsid w:val="00394059"/>
    <w:rsid w:val="003948A2"/>
    <w:rsid w:val="00395E2B"/>
    <w:rsid w:val="00395F91"/>
    <w:rsid w:val="00396166"/>
    <w:rsid w:val="003961D9"/>
    <w:rsid w:val="00396246"/>
    <w:rsid w:val="00396613"/>
    <w:rsid w:val="00396A21"/>
    <w:rsid w:val="00396A4C"/>
    <w:rsid w:val="00396ED9"/>
    <w:rsid w:val="00396EF5"/>
    <w:rsid w:val="003971CA"/>
    <w:rsid w:val="0039728F"/>
    <w:rsid w:val="003972F7"/>
    <w:rsid w:val="00397558"/>
    <w:rsid w:val="00397C6C"/>
    <w:rsid w:val="00397E8B"/>
    <w:rsid w:val="00397FD1"/>
    <w:rsid w:val="003A005C"/>
    <w:rsid w:val="003A08FC"/>
    <w:rsid w:val="003A0F03"/>
    <w:rsid w:val="003A1718"/>
    <w:rsid w:val="003A178A"/>
    <w:rsid w:val="003A1834"/>
    <w:rsid w:val="003A2236"/>
    <w:rsid w:val="003A2754"/>
    <w:rsid w:val="003A2976"/>
    <w:rsid w:val="003A307A"/>
    <w:rsid w:val="003A4166"/>
    <w:rsid w:val="003A44B8"/>
    <w:rsid w:val="003A45C3"/>
    <w:rsid w:val="003A468E"/>
    <w:rsid w:val="003A479A"/>
    <w:rsid w:val="003A4A98"/>
    <w:rsid w:val="003A52D4"/>
    <w:rsid w:val="003A537F"/>
    <w:rsid w:val="003A53E4"/>
    <w:rsid w:val="003A55E2"/>
    <w:rsid w:val="003A571D"/>
    <w:rsid w:val="003A577E"/>
    <w:rsid w:val="003A596D"/>
    <w:rsid w:val="003A60BC"/>
    <w:rsid w:val="003A6556"/>
    <w:rsid w:val="003A68A2"/>
    <w:rsid w:val="003A69D3"/>
    <w:rsid w:val="003A730C"/>
    <w:rsid w:val="003A7687"/>
    <w:rsid w:val="003A79D2"/>
    <w:rsid w:val="003A7B2E"/>
    <w:rsid w:val="003B0160"/>
    <w:rsid w:val="003B0483"/>
    <w:rsid w:val="003B0568"/>
    <w:rsid w:val="003B0A08"/>
    <w:rsid w:val="003B1032"/>
    <w:rsid w:val="003B16B5"/>
    <w:rsid w:val="003B172E"/>
    <w:rsid w:val="003B1E7A"/>
    <w:rsid w:val="003B299D"/>
    <w:rsid w:val="003B32D6"/>
    <w:rsid w:val="003B34E2"/>
    <w:rsid w:val="003B35EE"/>
    <w:rsid w:val="003B3B0D"/>
    <w:rsid w:val="003B3FB2"/>
    <w:rsid w:val="003B4893"/>
    <w:rsid w:val="003B4C0C"/>
    <w:rsid w:val="003B4E20"/>
    <w:rsid w:val="003B524B"/>
    <w:rsid w:val="003B56B9"/>
    <w:rsid w:val="003B5B6A"/>
    <w:rsid w:val="003B5BE1"/>
    <w:rsid w:val="003B5F8B"/>
    <w:rsid w:val="003B5FF1"/>
    <w:rsid w:val="003B6287"/>
    <w:rsid w:val="003B641B"/>
    <w:rsid w:val="003B64E9"/>
    <w:rsid w:val="003B67D1"/>
    <w:rsid w:val="003B6C42"/>
    <w:rsid w:val="003B6D21"/>
    <w:rsid w:val="003B6EB6"/>
    <w:rsid w:val="003B6F1E"/>
    <w:rsid w:val="003B737E"/>
    <w:rsid w:val="003B75AD"/>
    <w:rsid w:val="003B7B14"/>
    <w:rsid w:val="003B7DE9"/>
    <w:rsid w:val="003C02D6"/>
    <w:rsid w:val="003C0A71"/>
    <w:rsid w:val="003C0AC9"/>
    <w:rsid w:val="003C0C17"/>
    <w:rsid w:val="003C0C3A"/>
    <w:rsid w:val="003C0CCE"/>
    <w:rsid w:val="003C1087"/>
    <w:rsid w:val="003C10AF"/>
    <w:rsid w:val="003C121D"/>
    <w:rsid w:val="003C19D0"/>
    <w:rsid w:val="003C1B0A"/>
    <w:rsid w:val="003C1F76"/>
    <w:rsid w:val="003C2010"/>
    <w:rsid w:val="003C2A3E"/>
    <w:rsid w:val="003C2CBB"/>
    <w:rsid w:val="003C3AE1"/>
    <w:rsid w:val="003C3D24"/>
    <w:rsid w:val="003C45D6"/>
    <w:rsid w:val="003C4C21"/>
    <w:rsid w:val="003C4C48"/>
    <w:rsid w:val="003C4F50"/>
    <w:rsid w:val="003C504E"/>
    <w:rsid w:val="003C589F"/>
    <w:rsid w:val="003C5A44"/>
    <w:rsid w:val="003C6780"/>
    <w:rsid w:val="003C67E6"/>
    <w:rsid w:val="003C6A82"/>
    <w:rsid w:val="003C6F08"/>
    <w:rsid w:val="003C74F5"/>
    <w:rsid w:val="003D0C68"/>
    <w:rsid w:val="003D0D4A"/>
    <w:rsid w:val="003D0DDC"/>
    <w:rsid w:val="003D0E4B"/>
    <w:rsid w:val="003D0EB9"/>
    <w:rsid w:val="003D116D"/>
    <w:rsid w:val="003D125C"/>
    <w:rsid w:val="003D1811"/>
    <w:rsid w:val="003D1B6A"/>
    <w:rsid w:val="003D24ED"/>
    <w:rsid w:val="003D2AC7"/>
    <w:rsid w:val="003D321D"/>
    <w:rsid w:val="003D353B"/>
    <w:rsid w:val="003D366E"/>
    <w:rsid w:val="003D3918"/>
    <w:rsid w:val="003D3E23"/>
    <w:rsid w:val="003D4238"/>
    <w:rsid w:val="003D4709"/>
    <w:rsid w:val="003D4798"/>
    <w:rsid w:val="003D4826"/>
    <w:rsid w:val="003D497E"/>
    <w:rsid w:val="003D4A96"/>
    <w:rsid w:val="003D53DF"/>
    <w:rsid w:val="003D55D8"/>
    <w:rsid w:val="003D5C84"/>
    <w:rsid w:val="003D5DEA"/>
    <w:rsid w:val="003D60C2"/>
    <w:rsid w:val="003D657D"/>
    <w:rsid w:val="003D6BC8"/>
    <w:rsid w:val="003D6F28"/>
    <w:rsid w:val="003D723F"/>
    <w:rsid w:val="003D7330"/>
    <w:rsid w:val="003D752E"/>
    <w:rsid w:val="003D77D8"/>
    <w:rsid w:val="003D782F"/>
    <w:rsid w:val="003D7A6F"/>
    <w:rsid w:val="003E0424"/>
    <w:rsid w:val="003E061E"/>
    <w:rsid w:val="003E09E5"/>
    <w:rsid w:val="003E11FB"/>
    <w:rsid w:val="003E1579"/>
    <w:rsid w:val="003E1590"/>
    <w:rsid w:val="003E15F1"/>
    <w:rsid w:val="003E19A2"/>
    <w:rsid w:val="003E1C57"/>
    <w:rsid w:val="003E1DB1"/>
    <w:rsid w:val="003E203F"/>
    <w:rsid w:val="003E212D"/>
    <w:rsid w:val="003E278F"/>
    <w:rsid w:val="003E27E6"/>
    <w:rsid w:val="003E2887"/>
    <w:rsid w:val="003E3106"/>
    <w:rsid w:val="003E32F7"/>
    <w:rsid w:val="003E3719"/>
    <w:rsid w:val="003E3EFD"/>
    <w:rsid w:val="003E4091"/>
    <w:rsid w:val="003E4806"/>
    <w:rsid w:val="003E4FC0"/>
    <w:rsid w:val="003E59F2"/>
    <w:rsid w:val="003E5C9A"/>
    <w:rsid w:val="003E6748"/>
    <w:rsid w:val="003E6771"/>
    <w:rsid w:val="003E6BF2"/>
    <w:rsid w:val="003E7770"/>
    <w:rsid w:val="003E790D"/>
    <w:rsid w:val="003E7C40"/>
    <w:rsid w:val="003F0165"/>
    <w:rsid w:val="003F03FD"/>
    <w:rsid w:val="003F0B30"/>
    <w:rsid w:val="003F0D7B"/>
    <w:rsid w:val="003F0E80"/>
    <w:rsid w:val="003F1230"/>
    <w:rsid w:val="003F1612"/>
    <w:rsid w:val="003F170E"/>
    <w:rsid w:val="003F1841"/>
    <w:rsid w:val="003F184B"/>
    <w:rsid w:val="003F21D4"/>
    <w:rsid w:val="003F2CF4"/>
    <w:rsid w:val="003F2E18"/>
    <w:rsid w:val="003F3AE8"/>
    <w:rsid w:val="003F4907"/>
    <w:rsid w:val="003F4C18"/>
    <w:rsid w:val="003F4C5A"/>
    <w:rsid w:val="003F4F06"/>
    <w:rsid w:val="003F52A0"/>
    <w:rsid w:val="003F543C"/>
    <w:rsid w:val="003F57B1"/>
    <w:rsid w:val="003F5C22"/>
    <w:rsid w:val="003F6143"/>
    <w:rsid w:val="003F6625"/>
    <w:rsid w:val="003F70AD"/>
    <w:rsid w:val="003F71E2"/>
    <w:rsid w:val="003F72E5"/>
    <w:rsid w:val="00400118"/>
    <w:rsid w:val="0040030A"/>
    <w:rsid w:val="0040079F"/>
    <w:rsid w:val="00400D40"/>
    <w:rsid w:val="0040132E"/>
    <w:rsid w:val="00402E93"/>
    <w:rsid w:val="00403105"/>
    <w:rsid w:val="0040330A"/>
    <w:rsid w:val="004035BB"/>
    <w:rsid w:val="004038A5"/>
    <w:rsid w:val="00403CFA"/>
    <w:rsid w:val="00403D5F"/>
    <w:rsid w:val="0040444D"/>
    <w:rsid w:val="00404496"/>
    <w:rsid w:val="00404540"/>
    <w:rsid w:val="0040487E"/>
    <w:rsid w:val="00404EE7"/>
    <w:rsid w:val="004050B5"/>
    <w:rsid w:val="00405327"/>
    <w:rsid w:val="0040587F"/>
    <w:rsid w:val="004059AD"/>
    <w:rsid w:val="00405BDB"/>
    <w:rsid w:val="00405DB9"/>
    <w:rsid w:val="004062E5"/>
    <w:rsid w:val="00406827"/>
    <w:rsid w:val="00407463"/>
    <w:rsid w:val="00407897"/>
    <w:rsid w:val="00407F80"/>
    <w:rsid w:val="00407FD3"/>
    <w:rsid w:val="00410126"/>
    <w:rsid w:val="004104AA"/>
    <w:rsid w:val="00410AE1"/>
    <w:rsid w:val="004112A5"/>
    <w:rsid w:val="00411602"/>
    <w:rsid w:val="00411856"/>
    <w:rsid w:val="00412138"/>
    <w:rsid w:val="004123E4"/>
    <w:rsid w:val="00412851"/>
    <w:rsid w:val="00412AE5"/>
    <w:rsid w:val="004133C8"/>
    <w:rsid w:val="004134CF"/>
    <w:rsid w:val="0041421F"/>
    <w:rsid w:val="0041432C"/>
    <w:rsid w:val="004150A0"/>
    <w:rsid w:val="004156A4"/>
    <w:rsid w:val="00415741"/>
    <w:rsid w:val="00415E97"/>
    <w:rsid w:val="00415EBC"/>
    <w:rsid w:val="0041644F"/>
    <w:rsid w:val="004166EA"/>
    <w:rsid w:val="00416827"/>
    <w:rsid w:val="004168AB"/>
    <w:rsid w:val="00416EAC"/>
    <w:rsid w:val="0041714F"/>
    <w:rsid w:val="00417414"/>
    <w:rsid w:val="00417670"/>
    <w:rsid w:val="0041794C"/>
    <w:rsid w:val="00417B38"/>
    <w:rsid w:val="00417C46"/>
    <w:rsid w:val="00417F90"/>
    <w:rsid w:val="00420ACF"/>
    <w:rsid w:val="00420F5D"/>
    <w:rsid w:val="0042102F"/>
    <w:rsid w:val="00421190"/>
    <w:rsid w:val="00421490"/>
    <w:rsid w:val="00421518"/>
    <w:rsid w:val="004218FC"/>
    <w:rsid w:val="0042195B"/>
    <w:rsid w:val="004219B9"/>
    <w:rsid w:val="00421BF1"/>
    <w:rsid w:val="0042217D"/>
    <w:rsid w:val="00422479"/>
    <w:rsid w:val="004225ED"/>
    <w:rsid w:val="00422620"/>
    <w:rsid w:val="004228A3"/>
    <w:rsid w:val="00422926"/>
    <w:rsid w:val="00422997"/>
    <w:rsid w:val="00423118"/>
    <w:rsid w:val="004236AE"/>
    <w:rsid w:val="00423778"/>
    <w:rsid w:val="00423E61"/>
    <w:rsid w:val="00424210"/>
    <w:rsid w:val="0042425E"/>
    <w:rsid w:val="00424472"/>
    <w:rsid w:val="004244A5"/>
    <w:rsid w:val="004244FF"/>
    <w:rsid w:val="00424C73"/>
    <w:rsid w:val="0042595C"/>
    <w:rsid w:val="004267BD"/>
    <w:rsid w:val="004269B4"/>
    <w:rsid w:val="00426B81"/>
    <w:rsid w:val="0042723D"/>
    <w:rsid w:val="00427258"/>
    <w:rsid w:val="00427475"/>
    <w:rsid w:val="004279FF"/>
    <w:rsid w:val="004301A1"/>
    <w:rsid w:val="00430A7A"/>
    <w:rsid w:val="00430ADE"/>
    <w:rsid w:val="00430C24"/>
    <w:rsid w:val="00430FD2"/>
    <w:rsid w:val="00431516"/>
    <w:rsid w:val="0043170B"/>
    <w:rsid w:val="00431E0F"/>
    <w:rsid w:val="00431F31"/>
    <w:rsid w:val="00432B4C"/>
    <w:rsid w:val="00432F3C"/>
    <w:rsid w:val="004335B1"/>
    <w:rsid w:val="00433833"/>
    <w:rsid w:val="00433D67"/>
    <w:rsid w:val="004341DF"/>
    <w:rsid w:val="004344F5"/>
    <w:rsid w:val="004348D8"/>
    <w:rsid w:val="00434CE3"/>
    <w:rsid w:val="00435562"/>
    <w:rsid w:val="004356B6"/>
    <w:rsid w:val="004358C8"/>
    <w:rsid w:val="00436315"/>
    <w:rsid w:val="0043638C"/>
    <w:rsid w:val="00436488"/>
    <w:rsid w:val="004372A8"/>
    <w:rsid w:val="00437A71"/>
    <w:rsid w:val="00437CD7"/>
    <w:rsid w:val="00437CF6"/>
    <w:rsid w:val="00440150"/>
    <w:rsid w:val="004403E9"/>
    <w:rsid w:val="00440588"/>
    <w:rsid w:val="00440853"/>
    <w:rsid w:val="00440A28"/>
    <w:rsid w:val="0044139B"/>
    <w:rsid w:val="00441F85"/>
    <w:rsid w:val="004431A4"/>
    <w:rsid w:val="00443226"/>
    <w:rsid w:val="00443940"/>
    <w:rsid w:val="00443B7F"/>
    <w:rsid w:val="004441E7"/>
    <w:rsid w:val="0044441F"/>
    <w:rsid w:val="00444A03"/>
    <w:rsid w:val="00444BE4"/>
    <w:rsid w:val="00444EB5"/>
    <w:rsid w:val="00445227"/>
    <w:rsid w:val="0044559E"/>
    <w:rsid w:val="00445704"/>
    <w:rsid w:val="00445C1C"/>
    <w:rsid w:val="00445C7C"/>
    <w:rsid w:val="00445FD7"/>
    <w:rsid w:val="00446173"/>
    <w:rsid w:val="0044639A"/>
    <w:rsid w:val="004467AD"/>
    <w:rsid w:val="00446949"/>
    <w:rsid w:val="00447567"/>
    <w:rsid w:val="0044758D"/>
    <w:rsid w:val="004479E4"/>
    <w:rsid w:val="00447EC3"/>
    <w:rsid w:val="004501F1"/>
    <w:rsid w:val="00450588"/>
    <w:rsid w:val="00450D1B"/>
    <w:rsid w:val="00450DBE"/>
    <w:rsid w:val="004515B1"/>
    <w:rsid w:val="00451AD7"/>
    <w:rsid w:val="00451C06"/>
    <w:rsid w:val="00452278"/>
    <w:rsid w:val="00452FE7"/>
    <w:rsid w:val="00453AED"/>
    <w:rsid w:val="00453C41"/>
    <w:rsid w:val="0045423C"/>
    <w:rsid w:val="00454326"/>
    <w:rsid w:val="00454542"/>
    <w:rsid w:val="00454609"/>
    <w:rsid w:val="00455023"/>
    <w:rsid w:val="00455794"/>
    <w:rsid w:val="0045598C"/>
    <w:rsid w:val="00455D45"/>
    <w:rsid w:val="00455FDE"/>
    <w:rsid w:val="004562F8"/>
    <w:rsid w:val="00456690"/>
    <w:rsid w:val="00456D19"/>
    <w:rsid w:val="00456DB1"/>
    <w:rsid w:val="004573FE"/>
    <w:rsid w:val="0045797C"/>
    <w:rsid w:val="00457D38"/>
    <w:rsid w:val="00460291"/>
    <w:rsid w:val="004609CB"/>
    <w:rsid w:val="00460DC8"/>
    <w:rsid w:val="00461225"/>
    <w:rsid w:val="0046156F"/>
    <w:rsid w:val="00461594"/>
    <w:rsid w:val="004617AD"/>
    <w:rsid w:val="004617DA"/>
    <w:rsid w:val="00461972"/>
    <w:rsid w:val="00461B22"/>
    <w:rsid w:val="00461CAC"/>
    <w:rsid w:val="00462285"/>
    <w:rsid w:val="00462472"/>
    <w:rsid w:val="0046277F"/>
    <w:rsid w:val="00462F6D"/>
    <w:rsid w:val="00464257"/>
    <w:rsid w:val="00464A89"/>
    <w:rsid w:val="00465BD3"/>
    <w:rsid w:val="00466019"/>
    <w:rsid w:val="00466257"/>
    <w:rsid w:val="00466795"/>
    <w:rsid w:val="00466906"/>
    <w:rsid w:val="00466D9D"/>
    <w:rsid w:val="00467305"/>
    <w:rsid w:val="004673A2"/>
    <w:rsid w:val="0046744C"/>
    <w:rsid w:val="00467E59"/>
    <w:rsid w:val="00470387"/>
    <w:rsid w:val="00470676"/>
    <w:rsid w:val="004707A6"/>
    <w:rsid w:val="00471814"/>
    <w:rsid w:val="00471A5C"/>
    <w:rsid w:val="00471C5F"/>
    <w:rsid w:val="00471F7C"/>
    <w:rsid w:val="004720D1"/>
    <w:rsid w:val="004722E7"/>
    <w:rsid w:val="004723E2"/>
    <w:rsid w:val="00472659"/>
    <w:rsid w:val="004726E4"/>
    <w:rsid w:val="00473888"/>
    <w:rsid w:val="00474367"/>
    <w:rsid w:val="00474469"/>
    <w:rsid w:val="00474559"/>
    <w:rsid w:val="00474665"/>
    <w:rsid w:val="00475024"/>
    <w:rsid w:val="004750E4"/>
    <w:rsid w:val="00475115"/>
    <w:rsid w:val="00476656"/>
    <w:rsid w:val="0047676A"/>
    <w:rsid w:val="0047684B"/>
    <w:rsid w:val="00476B2D"/>
    <w:rsid w:val="00477CC6"/>
    <w:rsid w:val="00477FA2"/>
    <w:rsid w:val="0048043B"/>
    <w:rsid w:val="004808DD"/>
    <w:rsid w:val="0048144B"/>
    <w:rsid w:val="00481565"/>
    <w:rsid w:val="004820A0"/>
    <w:rsid w:val="00482666"/>
    <w:rsid w:val="00482718"/>
    <w:rsid w:val="00482BCD"/>
    <w:rsid w:val="00482C1A"/>
    <w:rsid w:val="00482C8F"/>
    <w:rsid w:val="00483248"/>
    <w:rsid w:val="0048336E"/>
    <w:rsid w:val="00483385"/>
    <w:rsid w:val="00483FDC"/>
    <w:rsid w:val="0048423E"/>
    <w:rsid w:val="004842F2"/>
    <w:rsid w:val="004844D5"/>
    <w:rsid w:val="00484E89"/>
    <w:rsid w:val="00485050"/>
    <w:rsid w:val="00485152"/>
    <w:rsid w:val="00485449"/>
    <w:rsid w:val="00485511"/>
    <w:rsid w:val="00485F19"/>
    <w:rsid w:val="0048672D"/>
    <w:rsid w:val="00486AD9"/>
    <w:rsid w:val="00486C3B"/>
    <w:rsid w:val="00486DAA"/>
    <w:rsid w:val="004872CD"/>
    <w:rsid w:val="00487488"/>
    <w:rsid w:val="00487509"/>
    <w:rsid w:val="00487965"/>
    <w:rsid w:val="00487B17"/>
    <w:rsid w:val="00487FE4"/>
    <w:rsid w:val="0049035B"/>
    <w:rsid w:val="0049048C"/>
    <w:rsid w:val="0049084F"/>
    <w:rsid w:val="004915A0"/>
    <w:rsid w:val="00491881"/>
    <w:rsid w:val="00492C15"/>
    <w:rsid w:val="00492CC6"/>
    <w:rsid w:val="0049300D"/>
    <w:rsid w:val="00493468"/>
    <w:rsid w:val="00493585"/>
    <w:rsid w:val="004939E7"/>
    <w:rsid w:val="00493A2F"/>
    <w:rsid w:val="00493D7C"/>
    <w:rsid w:val="0049438E"/>
    <w:rsid w:val="00494DD3"/>
    <w:rsid w:val="00494F0C"/>
    <w:rsid w:val="004956CF"/>
    <w:rsid w:val="00495E01"/>
    <w:rsid w:val="00496006"/>
    <w:rsid w:val="00496716"/>
    <w:rsid w:val="004967EC"/>
    <w:rsid w:val="0049717C"/>
    <w:rsid w:val="004973D8"/>
    <w:rsid w:val="004978A2"/>
    <w:rsid w:val="004A00BB"/>
    <w:rsid w:val="004A0652"/>
    <w:rsid w:val="004A086B"/>
    <w:rsid w:val="004A1A45"/>
    <w:rsid w:val="004A1E3B"/>
    <w:rsid w:val="004A2090"/>
    <w:rsid w:val="004A2343"/>
    <w:rsid w:val="004A2762"/>
    <w:rsid w:val="004A2BB6"/>
    <w:rsid w:val="004A38FD"/>
    <w:rsid w:val="004A3FB7"/>
    <w:rsid w:val="004A50AD"/>
    <w:rsid w:val="004A53AF"/>
    <w:rsid w:val="004A5676"/>
    <w:rsid w:val="004A5683"/>
    <w:rsid w:val="004A56C7"/>
    <w:rsid w:val="004A5BFF"/>
    <w:rsid w:val="004A6B6E"/>
    <w:rsid w:val="004A6D87"/>
    <w:rsid w:val="004A6D9D"/>
    <w:rsid w:val="004A6E4E"/>
    <w:rsid w:val="004A6FAA"/>
    <w:rsid w:val="004A7078"/>
    <w:rsid w:val="004A7212"/>
    <w:rsid w:val="004A7261"/>
    <w:rsid w:val="004A72D2"/>
    <w:rsid w:val="004B08DB"/>
    <w:rsid w:val="004B0A60"/>
    <w:rsid w:val="004B270A"/>
    <w:rsid w:val="004B2B8B"/>
    <w:rsid w:val="004B2EA1"/>
    <w:rsid w:val="004B30EF"/>
    <w:rsid w:val="004B36FD"/>
    <w:rsid w:val="004B3F7E"/>
    <w:rsid w:val="004B4925"/>
    <w:rsid w:val="004B4AC3"/>
    <w:rsid w:val="004B50C0"/>
    <w:rsid w:val="004B5295"/>
    <w:rsid w:val="004B5538"/>
    <w:rsid w:val="004B5ADA"/>
    <w:rsid w:val="004B5F26"/>
    <w:rsid w:val="004B658E"/>
    <w:rsid w:val="004B7967"/>
    <w:rsid w:val="004B7C18"/>
    <w:rsid w:val="004C02E5"/>
    <w:rsid w:val="004C03C0"/>
    <w:rsid w:val="004C05DE"/>
    <w:rsid w:val="004C0D6D"/>
    <w:rsid w:val="004C121D"/>
    <w:rsid w:val="004C147D"/>
    <w:rsid w:val="004C152C"/>
    <w:rsid w:val="004C167A"/>
    <w:rsid w:val="004C1824"/>
    <w:rsid w:val="004C2FAA"/>
    <w:rsid w:val="004C3086"/>
    <w:rsid w:val="004C313C"/>
    <w:rsid w:val="004C322B"/>
    <w:rsid w:val="004C35EA"/>
    <w:rsid w:val="004C3D8A"/>
    <w:rsid w:val="004C3ECE"/>
    <w:rsid w:val="004C417A"/>
    <w:rsid w:val="004C4C42"/>
    <w:rsid w:val="004C4D91"/>
    <w:rsid w:val="004C5A6D"/>
    <w:rsid w:val="004C5B23"/>
    <w:rsid w:val="004C5DC4"/>
    <w:rsid w:val="004C6042"/>
    <w:rsid w:val="004C6A20"/>
    <w:rsid w:val="004C6D75"/>
    <w:rsid w:val="004C7729"/>
    <w:rsid w:val="004C7731"/>
    <w:rsid w:val="004C7842"/>
    <w:rsid w:val="004C7F5F"/>
    <w:rsid w:val="004D06B1"/>
    <w:rsid w:val="004D12EB"/>
    <w:rsid w:val="004D1378"/>
    <w:rsid w:val="004D14CD"/>
    <w:rsid w:val="004D1518"/>
    <w:rsid w:val="004D15CB"/>
    <w:rsid w:val="004D1916"/>
    <w:rsid w:val="004D1BA1"/>
    <w:rsid w:val="004D1F7F"/>
    <w:rsid w:val="004D1FD5"/>
    <w:rsid w:val="004D24A7"/>
    <w:rsid w:val="004D2AC9"/>
    <w:rsid w:val="004D2C0A"/>
    <w:rsid w:val="004D2D95"/>
    <w:rsid w:val="004D36B8"/>
    <w:rsid w:val="004D3A10"/>
    <w:rsid w:val="004D3AAE"/>
    <w:rsid w:val="004D4A4D"/>
    <w:rsid w:val="004D50E5"/>
    <w:rsid w:val="004D56F0"/>
    <w:rsid w:val="004D57CF"/>
    <w:rsid w:val="004D5C3C"/>
    <w:rsid w:val="004D6012"/>
    <w:rsid w:val="004D633D"/>
    <w:rsid w:val="004D66D9"/>
    <w:rsid w:val="004D6F20"/>
    <w:rsid w:val="004D6F92"/>
    <w:rsid w:val="004D77BD"/>
    <w:rsid w:val="004D7F25"/>
    <w:rsid w:val="004E035C"/>
    <w:rsid w:val="004E09DE"/>
    <w:rsid w:val="004E0C7D"/>
    <w:rsid w:val="004E0DD4"/>
    <w:rsid w:val="004E16A6"/>
    <w:rsid w:val="004E1BA9"/>
    <w:rsid w:val="004E1BD5"/>
    <w:rsid w:val="004E2BDB"/>
    <w:rsid w:val="004E2DF6"/>
    <w:rsid w:val="004E312A"/>
    <w:rsid w:val="004E3584"/>
    <w:rsid w:val="004E37DC"/>
    <w:rsid w:val="004E3F6E"/>
    <w:rsid w:val="004E429D"/>
    <w:rsid w:val="004E44DB"/>
    <w:rsid w:val="004E4530"/>
    <w:rsid w:val="004E471B"/>
    <w:rsid w:val="004E5657"/>
    <w:rsid w:val="004E58B1"/>
    <w:rsid w:val="004E652F"/>
    <w:rsid w:val="004E65DB"/>
    <w:rsid w:val="004E671D"/>
    <w:rsid w:val="004E6F46"/>
    <w:rsid w:val="004E744A"/>
    <w:rsid w:val="004E75E8"/>
    <w:rsid w:val="004E7B21"/>
    <w:rsid w:val="004F00C7"/>
    <w:rsid w:val="004F01DF"/>
    <w:rsid w:val="004F02F9"/>
    <w:rsid w:val="004F076F"/>
    <w:rsid w:val="004F0C2F"/>
    <w:rsid w:val="004F0D5A"/>
    <w:rsid w:val="004F10A1"/>
    <w:rsid w:val="004F11B0"/>
    <w:rsid w:val="004F12A8"/>
    <w:rsid w:val="004F1876"/>
    <w:rsid w:val="004F1985"/>
    <w:rsid w:val="004F23BF"/>
    <w:rsid w:val="004F253A"/>
    <w:rsid w:val="004F2BC8"/>
    <w:rsid w:val="004F2CD1"/>
    <w:rsid w:val="004F2DDB"/>
    <w:rsid w:val="004F33E6"/>
    <w:rsid w:val="004F345B"/>
    <w:rsid w:val="004F3631"/>
    <w:rsid w:val="004F3C8D"/>
    <w:rsid w:val="004F4525"/>
    <w:rsid w:val="004F4AF8"/>
    <w:rsid w:val="004F4DAF"/>
    <w:rsid w:val="004F4F02"/>
    <w:rsid w:val="004F5CF6"/>
    <w:rsid w:val="004F6036"/>
    <w:rsid w:val="004F6431"/>
    <w:rsid w:val="004F64B7"/>
    <w:rsid w:val="004F6C70"/>
    <w:rsid w:val="004F6CE1"/>
    <w:rsid w:val="004F7A5E"/>
    <w:rsid w:val="004F7CC5"/>
    <w:rsid w:val="004F7E27"/>
    <w:rsid w:val="0050017F"/>
    <w:rsid w:val="0050019D"/>
    <w:rsid w:val="00500732"/>
    <w:rsid w:val="00500D5B"/>
    <w:rsid w:val="00500FD0"/>
    <w:rsid w:val="0050155D"/>
    <w:rsid w:val="00501B81"/>
    <w:rsid w:val="00502196"/>
    <w:rsid w:val="0050264C"/>
    <w:rsid w:val="005026B7"/>
    <w:rsid w:val="005027E0"/>
    <w:rsid w:val="005035D6"/>
    <w:rsid w:val="00504AB2"/>
    <w:rsid w:val="005054C5"/>
    <w:rsid w:val="00505596"/>
    <w:rsid w:val="0050660D"/>
    <w:rsid w:val="00506D58"/>
    <w:rsid w:val="005078C3"/>
    <w:rsid w:val="00507BFC"/>
    <w:rsid w:val="005100AF"/>
    <w:rsid w:val="00510252"/>
    <w:rsid w:val="005104EA"/>
    <w:rsid w:val="00510CB7"/>
    <w:rsid w:val="0051174C"/>
    <w:rsid w:val="00512021"/>
    <w:rsid w:val="005121BE"/>
    <w:rsid w:val="005126AA"/>
    <w:rsid w:val="00512881"/>
    <w:rsid w:val="00513370"/>
    <w:rsid w:val="005134CD"/>
    <w:rsid w:val="005135A8"/>
    <w:rsid w:val="0051383F"/>
    <w:rsid w:val="00513841"/>
    <w:rsid w:val="00513D92"/>
    <w:rsid w:val="00514496"/>
    <w:rsid w:val="005144EE"/>
    <w:rsid w:val="00514B84"/>
    <w:rsid w:val="005151A4"/>
    <w:rsid w:val="0051521B"/>
    <w:rsid w:val="00515FEA"/>
    <w:rsid w:val="00516161"/>
    <w:rsid w:val="00516312"/>
    <w:rsid w:val="0051656F"/>
    <w:rsid w:val="00516859"/>
    <w:rsid w:val="00516F4E"/>
    <w:rsid w:val="00517AAF"/>
    <w:rsid w:val="00517B23"/>
    <w:rsid w:val="00517FAA"/>
    <w:rsid w:val="00520284"/>
    <w:rsid w:val="00521959"/>
    <w:rsid w:val="00521B77"/>
    <w:rsid w:val="00521BD4"/>
    <w:rsid w:val="00521C06"/>
    <w:rsid w:val="00521EDE"/>
    <w:rsid w:val="005227C9"/>
    <w:rsid w:val="0052294E"/>
    <w:rsid w:val="0052322F"/>
    <w:rsid w:val="0052414A"/>
    <w:rsid w:val="005246B1"/>
    <w:rsid w:val="00524800"/>
    <w:rsid w:val="00524F34"/>
    <w:rsid w:val="00525AEC"/>
    <w:rsid w:val="005265C5"/>
    <w:rsid w:val="00526C54"/>
    <w:rsid w:val="00526DC4"/>
    <w:rsid w:val="00527422"/>
    <w:rsid w:val="00527632"/>
    <w:rsid w:val="005276B6"/>
    <w:rsid w:val="00530340"/>
    <w:rsid w:val="00530350"/>
    <w:rsid w:val="00530703"/>
    <w:rsid w:val="00530832"/>
    <w:rsid w:val="005312EB"/>
    <w:rsid w:val="00531A3C"/>
    <w:rsid w:val="00531DFA"/>
    <w:rsid w:val="005322DE"/>
    <w:rsid w:val="00532948"/>
    <w:rsid w:val="00532F3D"/>
    <w:rsid w:val="00533D63"/>
    <w:rsid w:val="00533D76"/>
    <w:rsid w:val="005345F0"/>
    <w:rsid w:val="00534BE2"/>
    <w:rsid w:val="00534CA4"/>
    <w:rsid w:val="00535149"/>
    <w:rsid w:val="00535763"/>
    <w:rsid w:val="00535A5E"/>
    <w:rsid w:val="00535C2A"/>
    <w:rsid w:val="00535E66"/>
    <w:rsid w:val="00536299"/>
    <w:rsid w:val="00536569"/>
    <w:rsid w:val="005371AB"/>
    <w:rsid w:val="00537713"/>
    <w:rsid w:val="0053777B"/>
    <w:rsid w:val="00537C2B"/>
    <w:rsid w:val="00537C2C"/>
    <w:rsid w:val="0054024C"/>
    <w:rsid w:val="005404AD"/>
    <w:rsid w:val="00540C51"/>
    <w:rsid w:val="00540CF0"/>
    <w:rsid w:val="00540D30"/>
    <w:rsid w:val="00541454"/>
    <w:rsid w:val="00541922"/>
    <w:rsid w:val="0054195B"/>
    <w:rsid w:val="00541B49"/>
    <w:rsid w:val="0054204E"/>
    <w:rsid w:val="0054222E"/>
    <w:rsid w:val="00542486"/>
    <w:rsid w:val="00542D6E"/>
    <w:rsid w:val="00542E4E"/>
    <w:rsid w:val="00543063"/>
    <w:rsid w:val="00543A0B"/>
    <w:rsid w:val="00543A43"/>
    <w:rsid w:val="00543C68"/>
    <w:rsid w:val="00543F93"/>
    <w:rsid w:val="00544019"/>
    <w:rsid w:val="005449B7"/>
    <w:rsid w:val="00544A38"/>
    <w:rsid w:val="005450FD"/>
    <w:rsid w:val="005453B5"/>
    <w:rsid w:val="005453D0"/>
    <w:rsid w:val="005459C3"/>
    <w:rsid w:val="00545F5E"/>
    <w:rsid w:val="0054625F"/>
    <w:rsid w:val="005466F8"/>
    <w:rsid w:val="005475FE"/>
    <w:rsid w:val="00547E66"/>
    <w:rsid w:val="00550233"/>
    <w:rsid w:val="00550255"/>
    <w:rsid w:val="00550B28"/>
    <w:rsid w:val="005513C3"/>
    <w:rsid w:val="005516B9"/>
    <w:rsid w:val="0055174A"/>
    <w:rsid w:val="00551796"/>
    <w:rsid w:val="00551996"/>
    <w:rsid w:val="00551B43"/>
    <w:rsid w:val="00551CAD"/>
    <w:rsid w:val="00551D8D"/>
    <w:rsid w:val="0055240C"/>
    <w:rsid w:val="00552F94"/>
    <w:rsid w:val="00553A34"/>
    <w:rsid w:val="00553CDF"/>
    <w:rsid w:val="00553F94"/>
    <w:rsid w:val="00555BE6"/>
    <w:rsid w:val="00555E70"/>
    <w:rsid w:val="00555FA6"/>
    <w:rsid w:val="00556124"/>
    <w:rsid w:val="00556127"/>
    <w:rsid w:val="005567FB"/>
    <w:rsid w:val="0055695F"/>
    <w:rsid w:val="00556B0C"/>
    <w:rsid w:val="00556DD2"/>
    <w:rsid w:val="00557EBB"/>
    <w:rsid w:val="005600F2"/>
    <w:rsid w:val="005606C1"/>
    <w:rsid w:val="00560758"/>
    <w:rsid w:val="00560A56"/>
    <w:rsid w:val="005612E5"/>
    <w:rsid w:val="005613DE"/>
    <w:rsid w:val="00561BF8"/>
    <w:rsid w:val="00562010"/>
    <w:rsid w:val="00562140"/>
    <w:rsid w:val="00562528"/>
    <w:rsid w:val="00562984"/>
    <w:rsid w:val="0056326D"/>
    <w:rsid w:val="00563385"/>
    <w:rsid w:val="00563D62"/>
    <w:rsid w:val="0056448C"/>
    <w:rsid w:val="005645EA"/>
    <w:rsid w:val="0056480E"/>
    <w:rsid w:val="005651E2"/>
    <w:rsid w:val="005658A4"/>
    <w:rsid w:val="00565953"/>
    <w:rsid w:val="00565FF2"/>
    <w:rsid w:val="005663C9"/>
    <w:rsid w:val="005664EC"/>
    <w:rsid w:val="00566895"/>
    <w:rsid w:val="005677F9"/>
    <w:rsid w:val="00567ADB"/>
    <w:rsid w:val="00567E8E"/>
    <w:rsid w:val="00570074"/>
    <w:rsid w:val="005701F7"/>
    <w:rsid w:val="0057034C"/>
    <w:rsid w:val="00570474"/>
    <w:rsid w:val="005704ED"/>
    <w:rsid w:val="00570875"/>
    <w:rsid w:val="005709EB"/>
    <w:rsid w:val="00570B01"/>
    <w:rsid w:val="00570FD3"/>
    <w:rsid w:val="00571318"/>
    <w:rsid w:val="00571B5A"/>
    <w:rsid w:val="00571CB3"/>
    <w:rsid w:val="00571E10"/>
    <w:rsid w:val="00572010"/>
    <w:rsid w:val="00572091"/>
    <w:rsid w:val="005722D1"/>
    <w:rsid w:val="0057255B"/>
    <w:rsid w:val="00572A19"/>
    <w:rsid w:val="005732C4"/>
    <w:rsid w:val="00573CE2"/>
    <w:rsid w:val="00573D36"/>
    <w:rsid w:val="00573EA5"/>
    <w:rsid w:val="00574A42"/>
    <w:rsid w:val="00575683"/>
    <w:rsid w:val="00575914"/>
    <w:rsid w:val="00575A93"/>
    <w:rsid w:val="00575E42"/>
    <w:rsid w:val="00575FD0"/>
    <w:rsid w:val="00576522"/>
    <w:rsid w:val="00576590"/>
    <w:rsid w:val="005767B6"/>
    <w:rsid w:val="00576BD3"/>
    <w:rsid w:val="00576C00"/>
    <w:rsid w:val="00576CC2"/>
    <w:rsid w:val="00576D13"/>
    <w:rsid w:val="00577061"/>
    <w:rsid w:val="00577790"/>
    <w:rsid w:val="0057790E"/>
    <w:rsid w:val="00580DC3"/>
    <w:rsid w:val="00581B7D"/>
    <w:rsid w:val="00582099"/>
    <w:rsid w:val="005820BE"/>
    <w:rsid w:val="0058212F"/>
    <w:rsid w:val="00582555"/>
    <w:rsid w:val="00583743"/>
    <w:rsid w:val="00583A47"/>
    <w:rsid w:val="00583ED7"/>
    <w:rsid w:val="005841D9"/>
    <w:rsid w:val="005843C6"/>
    <w:rsid w:val="00584974"/>
    <w:rsid w:val="00584C8C"/>
    <w:rsid w:val="00584D7F"/>
    <w:rsid w:val="005851BD"/>
    <w:rsid w:val="00585F44"/>
    <w:rsid w:val="0058666A"/>
    <w:rsid w:val="00586783"/>
    <w:rsid w:val="00586A3A"/>
    <w:rsid w:val="00587115"/>
    <w:rsid w:val="00587356"/>
    <w:rsid w:val="00587505"/>
    <w:rsid w:val="005875AC"/>
    <w:rsid w:val="00587641"/>
    <w:rsid w:val="00587706"/>
    <w:rsid w:val="0058783E"/>
    <w:rsid w:val="00587929"/>
    <w:rsid w:val="00587951"/>
    <w:rsid w:val="005902CA"/>
    <w:rsid w:val="00590533"/>
    <w:rsid w:val="005905A8"/>
    <w:rsid w:val="00590ECD"/>
    <w:rsid w:val="00590ED4"/>
    <w:rsid w:val="00590FB4"/>
    <w:rsid w:val="00591205"/>
    <w:rsid w:val="00591625"/>
    <w:rsid w:val="00591DB7"/>
    <w:rsid w:val="00592986"/>
    <w:rsid w:val="00592EEC"/>
    <w:rsid w:val="005931C6"/>
    <w:rsid w:val="005935B5"/>
    <w:rsid w:val="00593840"/>
    <w:rsid w:val="005939D3"/>
    <w:rsid w:val="0059403D"/>
    <w:rsid w:val="0059430C"/>
    <w:rsid w:val="00594621"/>
    <w:rsid w:val="00594919"/>
    <w:rsid w:val="00594D99"/>
    <w:rsid w:val="00594DE9"/>
    <w:rsid w:val="00594FF4"/>
    <w:rsid w:val="005952F0"/>
    <w:rsid w:val="0059557A"/>
    <w:rsid w:val="0059593E"/>
    <w:rsid w:val="005963FD"/>
    <w:rsid w:val="005968EF"/>
    <w:rsid w:val="00597301"/>
    <w:rsid w:val="0059749E"/>
    <w:rsid w:val="00597E48"/>
    <w:rsid w:val="00597F4B"/>
    <w:rsid w:val="00597F5C"/>
    <w:rsid w:val="005A0236"/>
    <w:rsid w:val="005A07E2"/>
    <w:rsid w:val="005A0A17"/>
    <w:rsid w:val="005A0C1D"/>
    <w:rsid w:val="005A1200"/>
    <w:rsid w:val="005A14DB"/>
    <w:rsid w:val="005A2241"/>
    <w:rsid w:val="005A22C5"/>
    <w:rsid w:val="005A2471"/>
    <w:rsid w:val="005A30FD"/>
    <w:rsid w:val="005A370A"/>
    <w:rsid w:val="005A3BAE"/>
    <w:rsid w:val="005A4525"/>
    <w:rsid w:val="005A4689"/>
    <w:rsid w:val="005A4D80"/>
    <w:rsid w:val="005A552E"/>
    <w:rsid w:val="005A5A3B"/>
    <w:rsid w:val="005A6013"/>
    <w:rsid w:val="005A6068"/>
    <w:rsid w:val="005A60CC"/>
    <w:rsid w:val="005A64FF"/>
    <w:rsid w:val="005A674B"/>
    <w:rsid w:val="005A6C1A"/>
    <w:rsid w:val="005A6FC8"/>
    <w:rsid w:val="005A7240"/>
    <w:rsid w:val="005A7A41"/>
    <w:rsid w:val="005A7A89"/>
    <w:rsid w:val="005A7D52"/>
    <w:rsid w:val="005B0738"/>
    <w:rsid w:val="005B0B48"/>
    <w:rsid w:val="005B132A"/>
    <w:rsid w:val="005B1439"/>
    <w:rsid w:val="005B1F35"/>
    <w:rsid w:val="005B2013"/>
    <w:rsid w:val="005B2374"/>
    <w:rsid w:val="005B23B7"/>
    <w:rsid w:val="005B23E3"/>
    <w:rsid w:val="005B25BF"/>
    <w:rsid w:val="005B2A84"/>
    <w:rsid w:val="005B3609"/>
    <w:rsid w:val="005B379E"/>
    <w:rsid w:val="005B3A03"/>
    <w:rsid w:val="005B3C9D"/>
    <w:rsid w:val="005B3CE3"/>
    <w:rsid w:val="005B480C"/>
    <w:rsid w:val="005B49F2"/>
    <w:rsid w:val="005B5571"/>
    <w:rsid w:val="005B5647"/>
    <w:rsid w:val="005B68A6"/>
    <w:rsid w:val="005B73F9"/>
    <w:rsid w:val="005B78AF"/>
    <w:rsid w:val="005B7988"/>
    <w:rsid w:val="005B7BF8"/>
    <w:rsid w:val="005B7C8B"/>
    <w:rsid w:val="005C0198"/>
    <w:rsid w:val="005C0766"/>
    <w:rsid w:val="005C0814"/>
    <w:rsid w:val="005C0B6D"/>
    <w:rsid w:val="005C1366"/>
    <w:rsid w:val="005C137F"/>
    <w:rsid w:val="005C1C04"/>
    <w:rsid w:val="005C1F04"/>
    <w:rsid w:val="005C2234"/>
    <w:rsid w:val="005C243F"/>
    <w:rsid w:val="005C264D"/>
    <w:rsid w:val="005C2BD3"/>
    <w:rsid w:val="005C2BDC"/>
    <w:rsid w:val="005C2E56"/>
    <w:rsid w:val="005C30B5"/>
    <w:rsid w:val="005C33C7"/>
    <w:rsid w:val="005C3624"/>
    <w:rsid w:val="005C392C"/>
    <w:rsid w:val="005C3C0D"/>
    <w:rsid w:val="005C418C"/>
    <w:rsid w:val="005C47F9"/>
    <w:rsid w:val="005C48AB"/>
    <w:rsid w:val="005C5262"/>
    <w:rsid w:val="005C5382"/>
    <w:rsid w:val="005C61F7"/>
    <w:rsid w:val="005C6AF6"/>
    <w:rsid w:val="005C6C23"/>
    <w:rsid w:val="005C6CF7"/>
    <w:rsid w:val="005C6D0E"/>
    <w:rsid w:val="005C7903"/>
    <w:rsid w:val="005C7C63"/>
    <w:rsid w:val="005C7CF6"/>
    <w:rsid w:val="005C7E50"/>
    <w:rsid w:val="005C7F2D"/>
    <w:rsid w:val="005D0031"/>
    <w:rsid w:val="005D01FD"/>
    <w:rsid w:val="005D058B"/>
    <w:rsid w:val="005D0B1D"/>
    <w:rsid w:val="005D0EE1"/>
    <w:rsid w:val="005D15B3"/>
    <w:rsid w:val="005D1B88"/>
    <w:rsid w:val="005D1C7D"/>
    <w:rsid w:val="005D2069"/>
    <w:rsid w:val="005D2389"/>
    <w:rsid w:val="005D2FE6"/>
    <w:rsid w:val="005D3415"/>
    <w:rsid w:val="005D34BF"/>
    <w:rsid w:val="005D3ABB"/>
    <w:rsid w:val="005D3C66"/>
    <w:rsid w:val="005D3DA2"/>
    <w:rsid w:val="005D3ED6"/>
    <w:rsid w:val="005D4092"/>
    <w:rsid w:val="005D41ED"/>
    <w:rsid w:val="005D42A1"/>
    <w:rsid w:val="005D5254"/>
    <w:rsid w:val="005D5948"/>
    <w:rsid w:val="005D595C"/>
    <w:rsid w:val="005D5BA9"/>
    <w:rsid w:val="005D65DC"/>
    <w:rsid w:val="005D7588"/>
    <w:rsid w:val="005D75C3"/>
    <w:rsid w:val="005D7843"/>
    <w:rsid w:val="005D7A21"/>
    <w:rsid w:val="005D7BED"/>
    <w:rsid w:val="005E01D1"/>
    <w:rsid w:val="005E0D05"/>
    <w:rsid w:val="005E0F8B"/>
    <w:rsid w:val="005E1759"/>
    <w:rsid w:val="005E1BA2"/>
    <w:rsid w:val="005E1C16"/>
    <w:rsid w:val="005E1DE1"/>
    <w:rsid w:val="005E2002"/>
    <w:rsid w:val="005E2144"/>
    <w:rsid w:val="005E24B6"/>
    <w:rsid w:val="005E2E41"/>
    <w:rsid w:val="005E35A5"/>
    <w:rsid w:val="005E37DD"/>
    <w:rsid w:val="005E3958"/>
    <w:rsid w:val="005E39FF"/>
    <w:rsid w:val="005E3C52"/>
    <w:rsid w:val="005E3F70"/>
    <w:rsid w:val="005E41C5"/>
    <w:rsid w:val="005E42D9"/>
    <w:rsid w:val="005E4766"/>
    <w:rsid w:val="005E4D2B"/>
    <w:rsid w:val="005E56DC"/>
    <w:rsid w:val="005E578E"/>
    <w:rsid w:val="005E6023"/>
    <w:rsid w:val="005E65EA"/>
    <w:rsid w:val="005E6856"/>
    <w:rsid w:val="005E714B"/>
    <w:rsid w:val="005E7920"/>
    <w:rsid w:val="005E7A36"/>
    <w:rsid w:val="005E7B58"/>
    <w:rsid w:val="005E7C7F"/>
    <w:rsid w:val="005E7DB2"/>
    <w:rsid w:val="005E7E2B"/>
    <w:rsid w:val="005F0912"/>
    <w:rsid w:val="005F0A0F"/>
    <w:rsid w:val="005F0D38"/>
    <w:rsid w:val="005F0E41"/>
    <w:rsid w:val="005F0E9A"/>
    <w:rsid w:val="005F10F8"/>
    <w:rsid w:val="005F1A60"/>
    <w:rsid w:val="005F2094"/>
    <w:rsid w:val="005F20C2"/>
    <w:rsid w:val="005F2599"/>
    <w:rsid w:val="005F25B1"/>
    <w:rsid w:val="005F2BEB"/>
    <w:rsid w:val="005F33E3"/>
    <w:rsid w:val="005F357D"/>
    <w:rsid w:val="005F373F"/>
    <w:rsid w:val="005F46B6"/>
    <w:rsid w:val="005F4960"/>
    <w:rsid w:val="005F4A46"/>
    <w:rsid w:val="005F4DB0"/>
    <w:rsid w:val="005F4F9B"/>
    <w:rsid w:val="005F5291"/>
    <w:rsid w:val="005F52CA"/>
    <w:rsid w:val="005F5A6E"/>
    <w:rsid w:val="005F624D"/>
    <w:rsid w:val="005F624F"/>
    <w:rsid w:val="005F6621"/>
    <w:rsid w:val="005F6697"/>
    <w:rsid w:val="005F70C8"/>
    <w:rsid w:val="005F74CD"/>
    <w:rsid w:val="005F7642"/>
    <w:rsid w:val="005F76FC"/>
    <w:rsid w:val="005F79CB"/>
    <w:rsid w:val="005F7F07"/>
    <w:rsid w:val="005F7FF0"/>
    <w:rsid w:val="006004A2"/>
    <w:rsid w:val="0060074D"/>
    <w:rsid w:val="00600ECA"/>
    <w:rsid w:val="00601768"/>
    <w:rsid w:val="00601B75"/>
    <w:rsid w:val="00601D9F"/>
    <w:rsid w:val="006023B9"/>
    <w:rsid w:val="0060271F"/>
    <w:rsid w:val="00602B26"/>
    <w:rsid w:val="00602D0E"/>
    <w:rsid w:val="00602FF3"/>
    <w:rsid w:val="00604374"/>
    <w:rsid w:val="0060484E"/>
    <w:rsid w:val="00604AE8"/>
    <w:rsid w:val="00605205"/>
    <w:rsid w:val="0060529B"/>
    <w:rsid w:val="006053AA"/>
    <w:rsid w:val="0060565B"/>
    <w:rsid w:val="0060593D"/>
    <w:rsid w:val="00605F96"/>
    <w:rsid w:val="006060DD"/>
    <w:rsid w:val="00606305"/>
    <w:rsid w:val="00606E2D"/>
    <w:rsid w:val="00607017"/>
    <w:rsid w:val="00607262"/>
    <w:rsid w:val="00607601"/>
    <w:rsid w:val="006078FC"/>
    <w:rsid w:val="00607F09"/>
    <w:rsid w:val="00610880"/>
    <w:rsid w:val="006108FA"/>
    <w:rsid w:val="006109B1"/>
    <w:rsid w:val="00610CAB"/>
    <w:rsid w:val="00610CF3"/>
    <w:rsid w:val="00610FB4"/>
    <w:rsid w:val="006111B6"/>
    <w:rsid w:val="00611EE0"/>
    <w:rsid w:val="00612145"/>
    <w:rsid w:val="006124E4"/>
    <w:rsid w:val="00612755"/>
    <w:rsid w:val="00612A0B"/>
    <w:rsid w:val="0061344E"/>
    <w:rsid w:val="0061357A"/>
    <w:rsid w:val="00613BB0"/>
    <w:rsid w:val="006146B3"/>
    <w:rsid w:val="00614A0B"/>
    <w:rsid w:val="00614A81"/>
    <w:rsid w:val="00614A96"/>
    <w:rsid w:val="00614AE6"/>
    <w:rsid w:val="00614D01"/>
    <w:rsid w:val="00614EDA"/>
    <w:rsid w:val="006150F2"/>
    <w:rsid w:val="006151A5"/>
    <w:rsid w:val="0061599B"/>
    <w:rsid w:val="00615AC8"/>
    <w:rsid w:val="00615AF1"/>
    <w:rsid w:val="00615B15"/>
    <w:rsid w:val="00615ECF"/>
    <w:rsid w:val="0061683C"/>
    <w:rsid w:val="00616970"/>
    <w:rsid w:val="00616AA2"/>
    <w:rsid w:val="00616BD8"/>
    <w:rsid w:val="00616BDA"/>
    <w:rsid w:val="00616FB9"/>
    <w:rsid w:val="00617A7C"/>
    <w:rsid w:val="00617DF9"/>
    <w:rsid w:val="006205E2"/>
    <w:rsid w:val="006207B4"/>
    <w:rsid w:val="006209EE"/>
    <w:rsid w:val="00620E61"/>
    <w:rsid w:val="0062196B"/>
    <w:rsid w:val="00621A11"/>
    <w:rsid w:val="00622152"/>
    <w:rsid w:val="00622244"/>
    <w:rsid w:val="00622482"/>
    <w:rsid w:val="00622849"/>
    <w:rsid w:val="00622B5E"/>
    <w:rsid w:val="00622B95"/>
    <w:rsid w:val="00623194"/>
    <w:rsid w:val="006231E3"/>
    <w:rsid w:val="006241A2"/>
    <w:rsid w:val="00624E83"/>
    <w:rsid w:val="00624FB3"/>
    <w:rsid w:val="0062528C"/>
    <w:rsid w:val="0062532C"/>
    <w:rsid w:val="00625612"/>
    <w:rsid w:val="0062578C"/>
    <w:rsid w:val="006258D9"/>
    <w:rsid w:val="00625C6D"/>
    <w:rsid w:val="00625E2C"/>
    <w:rsid w:val="00626B85"/>
    <w:rsid w:val="00626EF4"/>
    <w:rsid w:val="00627B4D"/>
    <w:rsid w:val="0063020B"/>
    <w:rsid w:val="006304AD"/>
    <w:rsid w:val="00630C78"/>
    <w:rsid w:val="00630EC7"/>
    <w:rsid w:val="006310D4"/>
    <w:rsid w:val="0063143E"/>
    <w:rsid w:val="006325D4"/>
    <w:rsid w:val="006325DD"/>
    <w:rsid w:val="00632989"/>
    <w:rsid w:val="00632F41"/>
    <w:rsid w:val="006333EB"/>
    <w:rsid w:val="00633B2F"/>
    <w:rsid w:val="00633DF7"/>
    <w:rsid w:val="0063410C"/>
    <w:rsid w:val="00634509"/>
    <w:rsid w:val="006346FB"/>
    <w:rsid w:val="006348F0"/>
    <w:rsid w:val="00634B34"/>
    <w:rsid w:val="00634CDC"/>
    <w:rsid w:val="00635180"/>
    <w:rsid w:val="0063558B"/>
    <w:rsid w:val="00635DB5"/>
    <w:rsid w:val="0063603B"/>
    <w:rsid w:val="00636B86"/>
    <w:rsid w:val="006403E6"/>
    <w:rsid w:val="00640654"/>
    <w:rsid w:val="00640B22"/>
    <w:rsid w:val="00640D64"/>
    <w:rsid w:val="00640E59"/>
    <w:rsid w:val="00641D57"/>
    <w:rsid w:val="00641D82"/>
    <w:rsid w:val="00641E22"/>
    <w:rsid w:val="0064213A"/>
    <w:rsid w:val="006422FF"/>
    <w:rsid w:val="006427EF"/>
    <w:rsid w:val="00642C1C"/>
    <w:rsid w:val="00642E91"/>
    <w:rsid w:val="006431A7"/>
    <w:rsid w:val="00643442"/>
    <w:rsid w:val="0064415E"/>
    <w:rsid w:val="006441DE"/>
    <w:rsid w:val="006445C1"/>
    <w:rsid w:val="006448ED"/>
    <w:rsid w:val="006449F8"/>
    <w:rsid w:val="00644A34"/>
    <w:rsid w:val="00644FA4"/>
    <w:rsid w:val="0064515D"/>
    <w:rsid w:val="0064534D"/>
    <w:rsid w:val="00645393"/>
    <w:rsid w:val="006454A4"/>
    <w:rsid w:val="006458FA"/>
    <w:rsid w:val="00645A68"/>
    <w:rsid w:val="00645A70"/>
    <w:rsid w:val="00645F9A"/>
    <w:rsid w:val="00645FCB"/>
    <w:rsid w:val="00646477"/>
    <w:rsid w:val="00647289"/>
    <w:rsid w:val="00647854"/>
    <w:rsid w:val="00647D9F"/>
    <w:rsid w:val="00650164"/>
    <w:rsid w:val="00650396"/>
    <w:rsid w:val="00650909"/>
    <w:rsid w:val="00650C46"/>
    <w:rsid w:val="006512D5"/>
    <w:rsid w:val="0065230F"/>
    <w:rsid w:val="00652532"/>
    <w:rsid w:val="00652F56"/>
    <w:rsid w:val="006535D9"/>
    <w:rsid w:val="00653709"/>
    <w:rsid w:val="00653B3D"/>
    <w:rsid w:val="00654B1D"/>
    <w:rsid w:val="00655157"/>
    <w:rsid w:val="00655351"/>
    <w:rsid w:val="0065578D"/>
    <w:rsid w:val="0065634A"/>
    <w:rsid w:val="00656E3B"/>
    <w:rsid w:val="0065705E"/>
    <w:rsid w:val="006570C8"/>
    <w:rsid w:val="00657179"/>
    <w:rsid w:val="006571D6"/>
    <w:rsid w:val="00657272"/>
    <w:rsid w:val="00657385"/>
    <w:rsid w:val="0065759C"/>
    <w:rsid w:val="00657D02"/>
    <w:rsid w:val="00660298"/>
    <w:rsid w:val="00660D07"/>
    <w:rsid w:val="00661344"/>
    <w:rsid w:val="0066147C"/>
    <w:rsid w:val="006618CF"/>
    <w:rsid w:val="00661F19"/>
    <w:rsid w:val="00662001"/>
    <w:rsid w:val="0066202E"/>
    <w:rsid w:val="006624D4"/>
    <w:rsid w:val="00662855"/>
    <w:rsid w:val="00662E9D"/>
    <w:rsid w:val="00663572"/>
    <w:rsid w:val="0066359E"/>
    <w:rsid w:val="00663CE8"/>
    <w:rsid w:val="00664006"/>
    <w:rsid w:val="00664550"/>
    <w:rsid w:val="00664B73"/>
    <w:rsid w:val="006656DD"/>
    <w:rsid w:val="00665B68"/>
    <w:rsid w:val="00665CE0"/>
    <w:rsid w:val="006665A9"/>
    <w:rsid w:val="006665B1"/>
    <w:rsid w:val="006666AC"/>
    <w:rsid w:val="00666890"/>
    <w:rsid w:val="00666BC2"/>
    <w:rsid w:val="00666D1C"/>
    <w:rsid w:val="006672A2"/>
    <w:rsid w:val="006672D7"/>
    <w:rsid w:val="00667899"/>
    <w:rsid w:val="006679DA"/>
    <w:rsid w:val="00667A2F"/>
    <w:rsid w:val="006701BE"/>
    <w:rsid w:val="006702ED"/>
    <w:rsid w:val="0067043A"/>
    <w:rsid w:val="006704AF"/>
    <w:rsid w:val="006705E7"/>
    <w:rsid w:val="006706B4"/>
    <w:rsid w:val="00670C43"/>
    <w:rsid w:val="00670E82"/>
    <w:rsid w:val="00671708"/>
    <w:rsid w:val="006718D6"/>
    <w:rsid w:val="00671F09"/>
    <w:rsid w:val="006726F6"/>
    <w:rsid w:val="00672FC4"/>
    <w:rsid w:val="0067347C"/>
    <w:rsid w:val="00673763"/>
    <w:rsid w:val="0067397B"/>
    <w:rsid w:val="00673A0D"/>
    <w:rsid w:val="00674054"/>
    <w:rsid w:val="006748A3"/>
    <w:rsid w:val="006749EF"/>
    <w:rsid w:val="006749FD"/>
    <w:rsid w:val="00674DDB"/>
    <w:rsid w:val="00674EAE"/>
    <w:rsid w:val="006754E2"/>
    <w:rsid w:val="006757EB"/>
    <w:rsid w:val="00675CD1"/>
    <w:rsid w:val="00675DF0"/>
    <w:rsid w:val="006767B0"/>
    <w:rsid w:val="006768A8"/>
    <w:rsid w:val="00676BCB"/>
    <w:rsid w:val="00676EBD"/>
    <w:rsid w:val="00676EF1"/>
    <w:rsid w:val="0067726D"/>
    <w:rsid w:val="0067732F"/>
    <w:rsid w:val="00677FCA"/>
    <w:rsid w:val="0068050C"/>
    <w:rsid w:val="006805ED"/>
    <w:rsid w:val="00680E86"/>
    <w:rsid w:val="00680F8C"/>
    <w:rsid w:val="00681105"/>
    <w:rsid w:val="00681799"/>
    <w:rsid w:val="00681885"/>
    <w:rsid w:val="0068193D"/>
    <w:rsid w:val="00681B8B"/>
    <w:rsid w:val="00681D35"/>
    <w:rsid w:val="00681D9B"/>
    <w:rsid w:val="00682BA8"/>
    <w:rsid w:val="00683086"/>
    <w:rsid w:val="00683567"/>
    <w:rsid w:val="00683EDA"/>
    <w:rsid w:val="006842AC"/>
    <w:rsid w:val="0068431E"/>
    <w:rsid w:val="006847A5"/>
    <w:rsid w:val="00685210"/>
    <w:rsid w:val="006864F5"/>
    <w:rsid w:val="006867F3"/>
    <w:rsid w:val="00686911"/>
    <w:rsid w:val="00686A57"/>
    <w:rsid w:val="006871AC"/>
    <w:rsid w:val="00687204"/>
    <w:rsid w:val="0068724D"/>
    <w:rsid w:val="00687377"/>
    <w:rsid w:val="00687FA7"/>
    <w:rsid w:val="006901F8"/>
    <w:rsid w:val="006909E5"/>
    <w:rsid w:val="00690E62"/>
    <w:rsid w:val="00691574"/>
    <w:rsid w:val="006915E4"/>
    <w:rsid w:val="006916DE"/>
    <w:rsid w:val="0069173E"/>
    <w:rsid w:val="00691B82"/>
    <w:rsid w:val="00691B83"/>
    <w:rsid w:val="00692023"/>
    <w:rsid w:val="0069225A"/>
    <w:rsid w:val="0069232C"/>
    <w:rsid w:val="00692689"/>
    <w:rsid w:val="00692D68"/>
    <w:rsid w:val="00692E50"/>
    <w:rsid w:val="00693758"/>
    <w:rsid w:val="00693976"/>
    <w:rsid w:val="00694272"/>
    <w:rsid w:val="006943DB"/>
    <w:rsid w:val="006944F3"/>
    <w:rsid w:val="006946D0"/>
    <w:rsid w:val="00694FC6"/>
    <w:rsid w:val="0069540E"/>
    <w:rsid w:val="00695B10"/>
    <w:rsid w:val="0069669B"/>
    <w:rsid w:val="006972B4"/>
    <w:rsid w:val="00697ADA"/>
    <w:rsid w:val="006A0089"/>
    <w:rsid w:val="006A038E"/>
    <w:rsid w:val="006A06B3"/>
    <w:rsid w:val="006A0A74"/>
    <w:rsid w:val="006A10A1"/>
    <w:rsid w:val="006A14FB"/>
    <w:rsid w:val="006A186D"/>
    <w:rsid w:val="006A1F1B"/>
    <w:rsid w:val="006A2A9E"/>
    <w:rsid w:val="006A2D3A"/>
    <w:rsid w:val="006A3AE6"/>
    <w:rsid w:val="006A3BE8"/>
    <w:rsid w:val="006A3C87"/>
    <w:rsid w:val="006A3FAD"/>
    <w:rsid w:val="006A401B"/>
    <w:rsid w:val="006A406D"/>
    <w:rsid w:val="006A4119"/>
    <w:rsid w:val="006A444E"/>
    <w:rsid w:val="006A48B6"/>
    <w:rsid w:val="006A4CD7"/>
    <w:rsid w:val="006A4FAB"/>
    <w:rsid w:val="006A50CB"/>
    <w:rsid w:val="006A5716"/>
    <w:rsid w:val="006A6A92"/>
    <w:rsid w:val="006A6C58"/>
    <w:rsid w:val="006A6C61"/>
    <w:rsid w:val="006A6F17"/>
    <w:rsid w:val="006A6FB1"/>
    <w:rsid w:val="006A7622"/>
    <w:rsid w:val="006A78F6"/>
    <w:rsid w:val="006A7B21"/>
    <w:rsid w:val="006A7BE3"/>
    <w:rsid w:val="006A7C0A"/>
    <w:rsid w:val="006A7C1D"/>
    <w:rsid w:val="006A7CE7"/>
    <w:rsid w:val="006B03AF"/>
    <w:rsid w:val="006B0413"/>
    <w:rsid w:val="006B04AD"/>
    <w:rsid w:val="006B063E"/>
    <w:rsid w:val="006B0EFD"/>
    <w:rsid w:val="006B0FD4"/>
    <w:rsid w:val="006B169F"/>
    <w:rsid w:val="006B2B7C"/>
    <w:rsid w:val="006B2C24"/>
    <w:rsid w:val="006B3198"/>
    <w:rsid w:val="006B404D"/>
    <w:rsid w:val="006B4B6E"/>
    <w:rsid w:val="006B4C9C"/>
    <w:rsid w:val="006B5234"/>
    <w:rsid w:val="006B56B9"/>
    <w:rsid w:val="006B579E"/>
    <w:rsid w:val="006B582C"/>
    <w:rsid w:val="006B5B03"/>
    <w:rsid w:val="006B5B53"/>
    <w:rsid w:val="006B5CEA"/>
    <w:rsid w:val="006B5DCE"/>
    <w:rsid w:val="006B5EE4"/>
    <w:rsid w:val="006B6488"/>
    <w:rsid w:val="006B65DF"/>
    <w:rsid w:val="006B73BA"/>
    <w:rsid w:val="006B7B55"/>
    <w:rsid w:val="006B7F9D"/>
    <w:rsid w:val="006C01E6"/>
    <w:rsid w:val="006C0361"/>
    <w:rsid w:val="006C06BC"/>
    <w:rsid w:val="006C097B"/>
    <w:rsid w:val="006C0C1A"/>
    <w:rsid w:val="006C102A"/>
    <w:rsid w:val="006C11F0"/>
    <w:rsid w:val="006C125E"/>
    <w:rsid w:val="006C1422"/>
    <w:rsid w:val="006C191C"/>
    <w:rsid w:val="006C19A6"/>
    <w:rsid w:val="006C1E6D"/>
    <w:rsid w:val="006C2EDC"/>
    <w:rsid w:val="006C2F2F"/>
    <w:rsid w:val="006C2FE5"/>
    <w:rsid w:val="006C307B"/>
    <w:rsid w:val="006C31B6"/>
    <w:rsid w:val="006C359D"/>
    <w:rsid w:val="006C39C3"/>
    <w:rsid w:val="006C3A50"/>
    <w:rsid w:val="006C3C74"/>
    <w:rsid w:val="006C403C"/>
    <w:rsid w:val="006C4B16"/>
    <w:rsid w:val="006C4CDF"/>
    <w:rsid w:val="006C4E1E"/>
    <w:rsid w:val="006C5636"/>
    <w:rsid w:val="006C5FED"/>
    <w:rsid w:val="006C6447"/>
    <w:rsid w:val="006C65CB"/>
    <w:rsid w:val="006C69E7"/>
    <w:rsid w:val="006C7359"/>
    <w:rsid w:val="006C7858"/>
    <w:rsid w:val="006C798A"/>
    <w:rsid w:val="006C7FB1"/>
    <w:rsid w:val="006D003F"/>
    <w:rsid w:val="006D01C9"/>
    <w:rsid w:val="006D0430"/>
    <w:rsid w:val="006D055B"/>
    <w:rsid w:val="006D0726"/>
    <w:rsid w:val="006D07CB"/>
    <w:rsid w:val="006D08BB"/>
    <w:rsid w:val="006D0DBB"/>
    <w:rsid w:val="006D183B"/>
    <w:rsid w:val="006D18DB"/>
    <w:rsid w:val="006D1CFE"/>
    <w:rsid w:val="006D34C9"/>
    <w:rsid w:val="006D3527"/>
    <w:rsid w:val="006D3597"/>
    <w:rsid w:val="006D35DA"/>
    <w:rsid w:val="006D3A72"/>
    <w:rsid w:val="006D425D"/>
    <w:rsid w:val="006D431E"/>
    <w:rsid w:val="006D4673"/>
    <w:rsid w:val="006D477B"/>
    <w:rsid w:val="006D5262"/>
    <w:rsid w:val="006D5860"/>
    <w:rsid w:val="006D5F40"/>
    <w:rsid w:val="006D64B3"/>
    <w:rsid w:val="006D6588"/>
    <w:rsid w:val="006D6B8A"/>
    <w:rsid w:val="006D70B5"/>
    <w:rsid w:val="006D727E"/>
    <w:rsid w:val="006D74AA"/>
    <w:rsid w:val="006D7500"/>
    <w:rsid w:val="006D7514"/>
    <w:rsid w:val="006D7EF8"/>
    <w:rsid w:val="006E052A"/>
    <w:rsid w:val="006E0C3D"/>
    <w:rsid w:val="006E0D58"/>
    <w:rsid w:val="006E2129"/>
    <w:rsid w:val="006E27A7"/>
    <w:rsid w:val="006E2DFD"/>
    <w:rsid w:val="006E33DF"/>
    <w:rsid w:val="006E342B"/>
    <w:rsid w:val="006E39E4"/>
    <w:rsid w:val="006E4BAE"/>
    <w:rsid w:val="006E52BB"/>
    <w:rsid w:val="006E5366"/>
    <w:rsid w:val="006E589A"/>
    <w:rsid w:val="006E599C"/>
    <w:rsid w:val="006E5ACE"/>
    <w:rsid w:val="006E616A"/>
    <w:rsid w:val="006E679F"/>
    <w:rsid w:val="006E6977"/>
    <w:rsid w:val="006E6B62"/>
    <w:rsid w:val="006E6C11"/>
    <w:rsid w:val="006E70A8"/>
    <w:rsid w:val="006F00B7"/>
    <w:rsid w:val="006F0CD8"/>
    <w:rsid w:val="006F1022"/>
    <w:rsid w:val="006F10CC"/>
    <w:rsid w:val="006F12D1"/>
    <w:rsid w:val="006F1378"/>
    <w:rsid w:val="006F137B"/>
    <w:rsid w:val="006F151D"/>
    <w:rsid w:val="006F15A9"/>
    <w:rsid w:val="006F183B"/>
    <w:rsid w:val="006F1CA0"/>
    <w:rsid w:val="006F1E8A"/>
    <w:rsid w:val="006F2986"/>
    <w:rsid w:val="006F307F"/>
    <w:rsid w:val="006F30F7"/>
    <w:rsid w:val="006F3151"/>
    <w:rsid w:val="006F32F5"/>
    <w:rsid w:val="006F3328"/>
    <w:rsid w:val="006F378E"/>
    <w:rsid w:val="006F3A8F"/>
    <w:rsid w:val="006F3B84"/>
    <w:rsid w:val="006F3C3C"/>
    <w:rsid w:val="006F3D0B"/>
    <w:rsid w:val="006F3D4A"/>
    <w:rsid w:val="006F3EAC"/>
    <w:rsid w:val="006F42CD"/>
    <w:rsid w:val="006F472F"/>
    <w:rsid w:val="006F4773"/>
    <w:rsid w:val="006F4A41"/>
    <w:rsid w:val="006F4DC4"/>
    <w:rsid w:val="006F515C"/>
    <w:rsid w:val="006F5179"/>
    <w:rsid w:val="006F56AC"/>
    <w:rsid w:val="006F5964"/>
    <w:rsid w:val="006F5AE4"/>
    <w:rsid w:val="006F5ED7"/>
    <w:rsid w:val="006F6049"/>
    <w:rsid w:val="006F60F9"/>
    <w:rsid w:val="006F63DE"/>
    <w:rsid w:val="006F644F"/>
    <w:rsid w:val="006F64B1"/>
    <w:rsid w:val="006F6587"/>
    <w:rsid w:val="006F665E"/>
    <w:rsid w:val="006F72DF"/>
    <w:rsid w:val="006F75C0"/>
    <w:rsid w:val="006F7899"/>
    <w:rsid w:val="006F78C8"/>
    <w:rsid w:val="006F7D86"/>
    <w:rsid w:val="00700300"/>
    <w:rsid w:val="00700789"/>
    <w:rsid w:val="00700C16"/>
    <w:rsid w:val="00700ECC"/>
    <w:rsid w:val="00700FDF"/>
    <w:rsid w:val="00701142"/>
    <w:rsid w:val="00701512"/>
    <w:rsid w:val="00701BDB"/>
    <w:rsid w:val="00701D05"/>
    <w:rsid w:val="00701E0C"/>
    <w:rsid w:val="007021D7"/>
    <w:rsid w:val="00702A57"/>
    <w:rsid w:val="00702D0D"/>
    <w:rsid w:val="00702F61"/>
    <w:rsid w:val="00703763"/>
    <w:rsid w:val="00703B34"/>
    <w:rsid w:val="00703CCB"/>
    <w:rsid w:val="007044D8"/>
    <w:rsid w:val="0070457C"/>
    <w:rsid w:val="00704EAD"/>
    <w:rsid w:val="00704FB8"/>
    <w:rsid w:val="00705D17"/>
    <w:rsid w:val="0070620E"/>
    <w:rsid w:val="00706217"/>
    <w:rsid w:val="00707F4A"/>
    <w:rsid w:val="0071003C"/>
    <w:rsid w:val="0071020B"/>
    <w:rsid w:val="00710243"/>
    <w:rsid w:val="00710B21"/>
    <w:rsid w:val="00710E20"/>
    <w:rsid w:val="00711275"/>
    <w:rsid w:val="007114D5"/>
    <w:rsid w:val="00711E6E"/>
    <w:rsid w:val="00711EF4"/>
    <w:rsid w:val="00712851"/>
    <w:rsid w:val="00712A65"/>
    <w:rsid w:val="00713B7B"/>
    <w:rsid w:val="007140CD"/>
    <w:rsid w:val="00714161"/>
    <w:rsid w:val="00714337"/>
    <w:rsid w:val="00714F7E"/>
    <w:rsid w:val="00715834"/>
    <w:rsid w:val="00715E39"/>
    <w:rsid w:val="00716332"/>
    <w:rsid w:val="00716624"/>
    <w:rsid w:val="00716C3E"/>
    <w:rsid w:val="00716DCE"/>
    <w:rsid w:val="00716E11"/>
    <w:rsid w:val="00717877"/>
    <w:rsid w:val="00717B85"/>
    <w:rsid w:val="00717C6E"/>
    <w:rsid w:val="00717CC3"/>
    <w:rsid w:val="00717DB0"/>
    <w:rsid w:val="00717DE3"/>
    <w:rsid w:val="0072028D"/>
    <w:rsid w:val="0072046A"/>
    <w:rsid w:val="00721258"/>
    <w:rsid w:val="00721979"/>
    <w:rsid w:val="00721AC5"/>
    <w:rsid w:val="00721B69"/>
    <w:rsid w:val="00722956"/>
    <w:rsid w:val="00722B69"/>
    <w:rsid w:val="00723338"/>
    <w:rsid w:val="0072420D"/>
    <w:rsid w:val="00724657"/>
    <w:rsid w:val="007247BE"/>
    <w:rsid w:val="00724B9E"/>
    <w:rsid w:val="007251D1"/>
    <w:rsid w:val="0072529B"/>
    <w:rsid w:val="00725A69"/>
    <w:rsid w:val="00726377"/>
    <w:rsid w:val="0072642A"/>
    <w:rsid w:val="00726A1E"/>
    <w:rsid w:val="00726F11"/>
    <w:rsid w:val="00726FDE"/>
    <w:rsid w:val="00727206"/>
    <w:rsid w:val="007275A0"/>
    <w:rsid w:val="00727C9C"/>
    <w:rsid w:val="00730607"/>
    <w:rsid w:val="00730A28"/>
    <w:rsid w:val="00730BFB"/>
    <w:rsid w:val="00730FF8"/>
    <w:rsid w:val="0073110F"/>
    <w:rsid w:val="00731E3C"/>
    <w:rsid w:val="00731F37"/>
    <w:rsid w:val="007324E7"/>
    <w:rsid w:val="00732790"/>
    <w:rsid w:val="00732DF4"/>
    <w:rsid w:val="00733939"/>
    <w:rsid w:val="00733F10"/>
    <w:rsid w:val="00734195"/>
    <w:rsid w:val="00734BB5"/>
    <w:rsid w:val="00734BE0"/>
    <w:rsid w:val="007358CA"/>
    <w:rsid w:val="00735932"/>
    <w:rsid w:val="00735B9A"/>
    <w:rsid w:val="0073653C"/>
    <w:rsid w:val="0073661D"/>
    <w:rsid w:val="00736A42"/>
    <w:rsid w:val="00736BAD"/>
    <w:rsid w:val="00736BE7"/>
    <w:rsid w:val="0073738A"/>
    <w:rsid w:val="00737A0B"/>
    <w:rsid w:val="00737A7E"/>
    <w:rsid w:val="007404CC"/>
    <w:rsid w:val="007405FF"/>
    <w:rsid w:val="00740C5F"/>
    <w:rsid w:val="00740EE6"/>
    <w:rsid w:val="007412DB"/>
    <w:rsid w:val="007416BA"/>
    <w:rsid w:val="00741760"/>
    <w:rsid w:val="007425FF"/>
    <w:rsid w:val="0074276E"/>
    <w:rsid w:val="00742A23"/>
    <w:rsid w:val="00742FEB"/>
    <w:rsid w:val="00743443"/>
    <w:rsid w:val="007438C7"/>
    <w:rsid w:val="00743CDB"/>
    <w:rsid w:val="00743D57"/>
    <w:rsid w:val="00743E51"/>
    <w:rsid w:val="00744287"/>
    <w:rsid w:val="007450F0"/>
    <w:rsid w:val="00745482"/>
    <w:rsid w:val="007455FC"/>
    <w:rsid w:val="00745686"/>
    <w:rsid w:val="00745809"/>
    <w:rsid w:val="00745A4F"/>
    <w:rsid w:val="00745B6F"/>
    <w:rsid w:val="0074678D"/>
    <w:rsid w:val="007469D2"/>
    <w:rsid w:val="007473EB"/>
    <w:rsid w:val="007501CB"/>
    <w:rsid w:val="00750915"/>
    <w:rsid w:val="007509BD"/>
    <w:rsid w:val="00750A0D"/>
    <w:rsid w:val="00751918"/>
    <w:rsid w:val="007523B2"/>
    <w:rsid w:val="00752533"/>
    <w:rsid w:val="00752917"/>
    <w:rsid w:val="00752AF2"/>
    <w:rsid w:val="00753E1D"/>
    <w:rsid w:val="0075439A"/>
    <w:rsid w:val="007554A2"/>
    <w:rsid w:val="00755568"/>
    <w:rsid w:val="007558AA"/>
    <w:rsid w:val="00755994"/>
    <w:rsid w:val="00755B77"/>
    <w:rsid w:val="00755BF1"/>
    <w:rsid w:val="00755E77"/>
    <w:rsid w:val="00756134"/>
    <w:rsid w:val="00756775"/>
    <w:rsid w:val="00756B09"/>
    <w:rsid w:val="007571F7"/>
    <w:rsid w:val="00757D53"/>
    <w:rsid w:val="00757EBB"/>
    <w:rsid w:val="007600E2"/>
    <w:rsid w:val="00760AC8"/>
    <w:rsid w:val="00760ED1"/>
    <w:rsid w:val="00761408"/>
    <w:rsid w:val="00761959"/>
    <w:rsid w:val="00761AD2"/>
    <w:rsid w:val="00762089"/>
    <w:rsid w:val="007624B7"/>
    <w:rsid w:val="00762B94"/>
    <w:rsid w:val="00762BB5"/>
    <w:rsid w:val="00762F95"/>
    <w:rsid w:val="00763589"/>
    <w:rsid w:val="00763614"/>
    <w:rsid w:val="00763B07"/>
    <w:rsid w:val="007641E7"/>
    <w:rsid w:val="00764D22"/>
    <w:rsid w:val="00764D38"/>
    <w:rsid w:val="0076551D"/>
    <w:rsid w:val="007657EB"/>
    <w:rsid w:val="00765C66"/>
    <w:rsid w:val="00765DB6"/>
    <w:rsid w:val="00765E05"/>
    <w:rsid w:val="007660A3"/>
    <w:rsid w:val="00766194"/>
    <w:rsid w:val="007661BF"/>
    <w:rsid w:val="00766A5B"/>
    <w:rsid w:val="00767050"/>
    <w:rsid w:val="007671C5"/>
    <w:rsid w:val="007678F9"/>
    <w:rsid w:val="00767954"/>
    <w:rsid w:val="00767988"/>
    <w:rsid w:val="00767AC3"/>
    <w:rsid w:val="00767B06"/>
    <w:rsid w:val="00767C7E"/>
    <w:rsid w:val="00767DBD"/>
    <w:rsid w:val="007700BA"/>
    <w:rsid w:val="00770338"/>
    <w:rsid w:val="00770ADC"/>
    <w:rsid w:val="00770E10"/>
    <w:rsid w:val="0077125C"/>
    <w:rsid w:val="007712EB"/>
    <w:rsid w:val="007715AA"/>
    <w:rsid w:val="0077224F"/>
    <w:rsid w:val="007727D0"/>
    <w:rsid w:val="007729F0"/>
    <w:rsid w:val="00772A25"/>
    <w:rsid w:val="00772C32"/>
    <w:rsid w:val="00772E42"/>
    <w:rsid w:val="00772F1B"/>
    <w:rsid w:val="00773DBF"/>
    <w:rsid w:val="00774E6B"/>
    <w:rsid w:val="00774F9C"/>
    <w:rsid w:val="0077569D"/>
    <w:rsid w:val="00775989"/>
    <w:rsid w:val="00775A41"/>
    <w:rsid w:val="00775CAC"/>
    <w:rsid w:val="007766D2"/>
    <w:rsid w:val="00776B87"/>
    <w:rsid w:val="00776E29"/>
    <w:rsid w:val="00776F02"/>
    <w:rsid w:val="007777E6"/>
    <w:rsid w:val="00777ECC"/>
    <w:rsid w:val="00780286"/>
    <w:rsid w:val="007802B7"/>
    <w:rsid w:val="0078049B"/>
    <w:rsid w:val="007804F8"/>
    <w:rsid w:val="00780A29"/>
    <w:rsid w:val="00780ECD"/>
    <w:rsid w:val="00781218"/>
    <w:rsid w:val="00782627"/>
    <w:rsid w:val="00782657"/>
    <w:rsid w:val="007828AC"/>
    <w:rsid w:val="00782ADC"/>
    <w:rsid w:val="00782B03"/>
    <w:rsid w:val="00782C63"/>
    <w:rsid w:val="00782F20"/>
    <w:rsid w:val="0078344D"/>
    <w:rsid w:val="0078399E"/>
    <w:rsid w:val="007842A3"/>
    <w:rsid w:val="00784382"/>
    <w:rsid w:val="00784B2A"/>
    <w:rsid w:val="00785124"/>
    <w:rsid w:val="00785214"/>
    <w:rsid w:val="007855B7"/>
    <w:rsid w:val="00785720"/>
    <w:rsid w:val="007858A4"/>
    <w:rsid w:val="00785BFF"/>
    <w:rsid w:val="007863FB"/>
    <w:rsid w:val="00786AE6"/>
    <w:rsid w:val="0078758E"/>
    <w:rsid w:val="007875CE"/>
    <w:rsid w:val="0078781D"/>
    <w:rsid w:val="00787D80"/>
    <w:rsid w:val="00790117"/>
    <w:rsid w:val="0079025B"/>
    <w:rsid w:val="00790F2D"/>
    <w:rsid w:val="007912A0"/>
    <w:rsid w:val="007916A7"/>
    <w:rsid w:val="007919A5"/>
    <w:rsid w:val="00792116"/>
    <w:rsid w:val="007922F5"/>
    <w:rsid w:val="0079254B"/>
    <w:rsid w:val="00792B01"/>
    <w:rsid w:val="0079362B"/>
    <w:rsid w:val="007939FC"/>
    <w:rsid w:val="00793F44"/>
    <w:rsid w:val="00794355"/>
    <w:rsid w:val="00794B42"/>
    <w:rsid w:val="007950FF"/>
    <w:rsid w:val="00795277"/>
    <w:rsid w:val="00795872"/>
    <w:rsid w:val="00795B97"/>
    <w:rsid w:val="00795FFE"/>
    <w:rsid w:val="00796D62"/>
    <w:rsid w:val="00796E1C"/>
    <w:rsid w:val="00796F8F"/>
    <w:rsid w:val="00797B9B"/>
    <w:rsid w:val="00797EF4"/>
    <w:rsid w:val="00797FA6"/>
    <w:rsid w:val="007A02C4"/>
    <w:rsid w:val="007A0635"/>
    <w:rsid w:val="007A139C"/>
    <w:rsid w:val="007A1710"/>
    <w:rsid w:val="007A1FB8"/>
    <w:rsid w:val="007A2361"/>
    <w:rsid w:val="007A2AAB"/>
    <w:rsid w:val="007A2DC2"/>
    <w:rsid w:val="007A3027"/>
    <w:rsid w:val="007A36DD"/>
    <w:rsid w:val="007A395A"/>
    <w:rsid w:val="007A39BE"/>
    <w:rsid w:val="007A3D7F"/>
    <w:rsid w:val="007A3ED2"/>
    <w:rsid w:val="007A4A01"/>
    <w:rsid w:val="007A4BD6"/>
    <w:rsid w:val="007A52FD"/>
    <w:rsid w:val="007A5BC5"/>
    <w:rsid w:val="007A5E2B"/>
    <w:rsid w:val="007A64DA"/>
    <w:rsid w:val="007A65BD"/>
    <w:rsid w:val="007A6752"/>
    <w:rsid w:val="007A6807"/>
    <w:rsid w:val="007A68F4"/>
    <w:rsid w:val="007A69F4"/>
    <w:rsid w:val="007A7143"/>
    <w:rsid w:val="007A724C"/>
    <w:rsid w:val="007A72A3"/>
    <w:rsid w:val="007A72D7"/>
    <w:rsid w:val="007A7362"/>
    <w:rsid w:val="007A7A0B"/>
    <w:rsid w:val="007A7ACB"/>
    <w:rsid w:val="007A7B6F"/>
    <w:rsid w:val="007B0046"/>
    <w:rsid w:val="007B010B"/>
    <w:rsid w:val="007B086D"/>
    <w:rsid w:val="007B1D80"/>
    <w:rsid w:val="007B1F4A"/>
    <w:rsid w:val="007B2331"/>
    <w:rsid w:val="007B2CCE"/>
    <w:rsid w:val="007B30C8"/>
    <w:rsid w:val="007B3629"/>
    <w:rsid w:val="007B37B8"/>
    <w:rsid w:val="007B4D1C"/>
    <w:rsid w:val="007B5601"/>
    <w:rsid w:val="007B5709"/>
    <w:rsid w:val="007B5AE2"/>
    <w:rsid w:val="007B5D95"/>
    <w:rsid w:val="007B66A2"/>
    <w:rsid w:val="007B6AA6"/>
    <w:rsid w:val="007B70C6"/>
    <w:rsid w:val="007B723B"/>
    <w:rsid w:val="007B73A1"/>
    <w:rsid w:val="007C1214"/>
    <w:rsid w:val="007C17BF"/>
    <w:rsid w:val="007C27F2"/>
    <w:rsid w:val="007C29DE"/>
    <w:rsid w:val="007C2A18"/>
    <w:rsid w:val="007C2FA9"/>
    <w:rsid w:val="007C34E1"/>
    <w:rsid w:val="007C36D2"/>
    <w:rsid w:val="007C3700"/>
    <w:rsid w:val="007C3748"/>
    <w:rsid w:val="007C3F42"/>
    <w:rsid w:val="007C4A08"/>
    <w:rsid w:val="007C4B84"/>
    <w:rsid w:val="007C4DCD"/>
    <w:rsid w:val="007C4E11"/>
    <w:rsid w:val="007C5258"/>
    <w:rsid w:val="007C53AD"/>
    <w:rsid w:val="007C6248"/>
    <w:rsid w:val="007C6BBA"/>
    <w:rsid w:val="007C6CD4"/>
    <w:rsid w:val="007C6F48"/>
    <w:rsid w:val="007C7110"/>
    <w:rsid w:val="007C7186"/>
    <w:rsid w:val="007C71AA"/>
    <w:rsid w:val="007C73F7"/>
    <w:rsid w:val="007C798B"/>
    <w:rsid w:val="007C7C70"/>
    <w:rsid w:val="007C7CB2"/>
    <w:rsid w:val="007C7F19"/>
    <w:rsid w:val="007D050A"/>
    <w:rsid w:val="007D0559"/>
    <w:rsid w:val="007D0ADA"/>
    <w:rsid w:val="007D0EA8"/>
    <w:rsid w:val="007D0ED4"/>
    <w:rsid w:val="007D16F7"/>
    <w:rsid w:val="007D198D"/>
    <w:rsid w:val="007D1A9D"/>
    <w:rsid w:val="007D1E43"/>
    <w:rsid w:val="007D1ED9"/>
    <w:rsid w:val="007D210A"/>
    <w:rsid w:val="007D31CE"/>
    <w:rsid w:val="007D3326"/>
    <w:rsid w:val="007D3821"/>
    <w:rsid w:val="007D3A08"/>
    <w:rsid w:val="007D4238"/>
    <w:rsid w:val="007D4767"/>
    <w:rsid w:val="007D480D"/>
    <w:rsid w:val="007D488E"/>
    <w:rsid w:val="007D4A9C"/>
    <w:rsid w:val="007D4BAD"/>
    <w:rsid w:val="007D58D0"/>
    <w:rsid w:val="007D5EA4"/>
    <w:rsid w:val="007D5F74"/>
    <w:rsid w:val="007D60BC"/>
    <w:rsid w:val="007D61AD"/>
    <w:rsid w:val="007D6226"/>
    <w:rsid w:val="007D638B"/>
    <w:rsid w:val="007D6416"/>
    <w:rsid w:val="007D6A19"/>
    <w:rsid w:val="007D78C6"/>
    <w:rsid w:val="007D7FD4"/>
    <w:rsid w:val="007E05DF"/>
    <w:rsid w:val="007E0C3C"/>
    <w:rsid w:val="007E0D9A"/>
    <w:rsid w:val="007E0F65"/>
    <w:rsid w:val="007E1195"/>
    <w:rsid w:val="007E1639"/>
    <w:rsid w:val="007E1BA5"/>
    <w:rsid w:val="007E1F43"/>
    <w:rsid w:val="007E2C8A"/>
    <w:rsid w:val="007E2DFF"/>
    <w:rsid w:val="007E2F42"/>
    <w:rsid w:val="007E39B8"/>
    <w:rsid w:val="007E5258"/>
    <w:rsid w:val="007E5D80"/>
    <w:rsid w:val="007E5FB5"/>
    <w:rsid w:val="007E6240"/>
    <w:rsid w:val="007E6347"/>
    <w:rsid w:val="007E6678"/>
    <w:rsid w:val="007E689A"/>
    <w:rsid w:val="007E6BB1"/>
    <w:rsid w:val="007E6C45"/>
    <w:rsid w:val="007E6FF3"/>
    <w:rsid w:val="007E71BA"/>
    <w:rsid w:val="007E71CA"/>
    <w:rsid w:val="007E736B"/>
    <w:rsid w:val="007E77C5"/>
    <w:rsid w:val="007E7830"/>
    <w:rsid w:val="007F0575"/>
    <w:rsid w:val="007F122F"/>
    <w:rsid w:val="007F1337"/>
    <w:rsid w:val="007F1960"/>
    <w:rsid w:val="007F19EB"/>
    <w:rsid w:val="007F1AF8"/>
    <w:rsid w:val="007F1D96"/>
    <w:rsid w:val="007F1F60"/>
    <w:rsid w:val="007F21A2"/>
    <w:rsid w:val="007F22A4"/>
    <w:rsid w:val="007F23AF"/>
    <w:rsid w:val="007F23B6"/>
    <w:rsid w:val="007F25D0"/>
    <w:rsid w:val="007F303D"/>
    <w:rsid w:val="007F3363"/>
    <w:rsid w:val="007F37A3"/>
    <w:rsid w:val="007F3AC6"/>
    <w:rsid w:val="007F3C64"/>
    <w:rsid w:val="007F471B"/>
    <w:rsid w:val="007F4837"/>
    <w:rsid w:val="007F4B15"/>
    <w:rsid w:val="007F4F5F"/>
    <w:rsid w:val="007F5261"/>
    <w:rsid w:val="007F56E8"/>
    <w:rsid w:val="007F56F6"/>
    <w:rsid w:val="007F5966"/>
    <w:rsid w:val="007F5C1A"/>
    <w:rsid w:val="007F6105"/>
    <w:rsid w:val="007F6B1D"/>
    <w:rsid w:val="007F6D4A"/>
    <w:rsid w:val="007F6F45"/>
    <w:rsid w:val="007F716E"/>
    <w:rsid w:val="007F760E"/>
    <w:rsid w:val="0080091D"/>
    <w:rsid w:val="00800BCB"/>
    <w:rsid w:val="008011EA"/>
    <w:rsid w:val="00801739"/>
    <w:rsid w:val="00801CB8"/>
    <w:rsid w:val="008021A1"/>
    <w:rsid w:val="0080347C"/>
    <w:rsid w:val="008036C5"/>
    <w:rsid w:val="00803AFB"/>
    <w:rsid w:val="00804167"/>
    <w:rsid w:val="00804516"/>
    <w:rsid w:val="008047A7"/>
    <w:rsid w:val="00804A75"/>
    <w:rsid w:val="00804E9A"/>
    <w:rsid w:val="0080520F"/>
    <w:rsid w:val="00805B42"/>
    <w:rsid w:val="00805D3B"/>
    <w:rsid w:val="00806C66"/>
    <w:rsid w:val="008104A8"/>
    <w:rsid w:val="008109E5"/>
    <w:rsid w:val="00810BE3"/>
    <w:rsid w:val="0081117E"/>
    <w:rsid w:val="008113C7"/>
    <w:rsid w:val="00811800"/>
    <w:rsid w:val="00811D80"/>
    <w:rsid w:val="0081208B"/>
    <w:rsid w:val="00812225"/>
    <w:rsid w:val="0081255F"/>
    <w:rsid w:val="00812887"/>
    <w:rsid w:val="00812A22"/>
    <w:rsid w:val="00812D8B"/>
    <w:rsid w:val="0081311E"/>
    <w:rsid w:val="00813330"/>
    <w:rsid w:val="008136AE"/>
    <w:rsid w:val="008137F5"/>
    <w:rsid w:val="008145CD"/>
    <w:rsid w:val="00814920"/>
    <w:rsid w:val="00814B36"/>
    <w:rsid w:val="00814CA9"/>
    <w:rsid w:val="00815146"/>
    <w:rsid w:val="00815776"/>
    <w:rsid w:val="008157AE"/>
    <w:rsid w:val="00815A66"/>
    <w:rsid w:val="00815CE3"/>
    <w:rsid w:val="0081606A"/>
    <w:rsid w:val="00816686"/>
    <w:rsid w:val="00816728"/>
    <w:rsid w:val="0081690A"/>
    <w:rsid w:val="00816BE5"/>
    <w:rsid w:val="00816D8E"/>
    <w:rsid w:val="008170B8"/>
    <w:rsid w:val="00817140"/>
    <w:rsid w:val="00817491"/>
    <w:rsid w:val="00817794"/>
    <w:rsid w:val="00817AB8"/>
    <w:rsid w:val="00817EE2"/>
    <w:rsid w:val="0082013D"/>
    <w:rsid w:val="00820982"/>
    <w:rsid w:val="00820ADB"/>
    <w:rsid w:val="0082130D"/>
    <w:rsid w:val="00821377"/>
    <w:rsid w:val="0082147B"/>
    <w:rsid w:val="008217F3"/>
    <w:rsid w:val="00821947"/>
    <w:rsid w:val="0082232D"/>
    <w:rsid w:val="008227A3"/>
    <w:rsid w:val="00822AE2"/>
    <w:rsid w:val="0082307E"/>
    <w:rsid w:val="00823175"/>
    <w:rsid w:val="0082341B"/>
    <w:rsid w:val="0082355E"/>
    <w:rsid w:val="00824094"/>
    <w:rsid w:val="008241B9"/>
    <w:rsid w:val="00824901"/>
    <w:rsid w:val="00824A3B"/>
    <w:rsid w:val="00824BC1"/>
    <w:rsid w:val="00824D99"/>
    <w:rsid w:val="00824E19"/>
    <w:rsid w:val="00825A81"/>
    <w:rsid w:val="00825DA4"/>
    <w:rsid w:val="00825EBD"/>
    <w:rsid w:val="00826745"/>
    <w:rsid w:val="0082767F"/>
    <w:rsid w:val="00827EE0"/>
    <w:rsid w:val="008303FE"/>
    <w:rsid w:val="008304DB"/>
    <w:rsid w:val="00830BC0"/>
    <w:rsid w:val="0083147B"/>
    <w:rsid w:val="008314B7"/>
    <w:rsid w:val="00831E84"/>
    <w:rsid w:val="00831F9A"/>
    <w:rsid w:val="00832484"/>
    <w:rsid w:val="008327DE"/>
    <w:rsid w:val="008333E5"/>
    <w:rsid w:val="0083353D"/>
    <w:rsid w:val="0083380D"/>
    <w:rsid w:val="00834167"/>
    <w:rsid w:val="008341A0"/>
    <w:rsid w:val="00835063"/>
    <w:rsid w:val="0083522E"/>
    <w:rsid w:val="00835667"/>
    <w:rsid w:val="008359B0"/>
    <w:rsid w:val="00835B5C"/>
    <w:rsid w:val="00835B7C"/>
    <w:rsid w:val="00835EF5"/>
    <w:rsid w:val="00835FB1"/>
    <w:rsid w:val="00836817"/>
    <w:rsid w:val="00836C8F"/>
    <w:rsid w:val="00836D56"/>
    <w:rsid w:val="00837222"/>
    <w:rsid w:val="008372D2"/>
    <w:rsid w:val="008372F0"/>
    <w:rsid w:val="0084008E"/>
    <w:rsid w:val="00840343"/>
    <w:rsid w:val="00840654"/>
    <w:rsid w:val="008408E8"/>
    <w:rsid w:val="00840D9E"/>
    <w:rsid w:val="00841004"/>
    <w:rsid w:val="00841D7D"/>
    <w:rsid w:val="00842253"/>
    <w:rsid w:val="00843004"/>
    <w:rsid w:val="00843215"/>
    <w:rsid w:val="00843252"/>
    <w:rsid w:val="0084325C"/>
    <w:rsid w:val="00843604"/>
    <w:rsid w:val="008438C7"/>
    <w:rsid w:val="00843977"/>
    <w:rsid w:val="00843C90"/>
    <w:rsid w:val="00843EA7"/>
    <w:rsid w:val="00844263"/>
    <w:rsid w:val="008444ED"/>
    <w:rsid w:val="00844661"/>
    <w:rsid w:val="0084490A"/>
    <w:rsid w:val="00845546"/>
    <w:rsid w:val="00845A41"/>
    <w:rsid w:val="00845C62"/>
    <w:rsid w:val="00845DF2"/>
    <w:rsid w:val="0084627F"/>
    <w:rsid w:val="00846925"/>
    <w:rsid w:val="00846F7C"/>
    <w:rsid w:val="0084728D"/>
    <w:rsid w:val="0084737F"/>
    <w:rsid w:val="0084769F"/>
    <w:rsid w:val="00847A56"/>
    <w:rsid w:val="00847B4E"/>
    <w:rsid w:val="0085068B"/>
    <w:rsid w:val="00850A6A"/>
    <w:rsid w:val="00850E21"/>
    <w:rsid w:val="00850F23"/>
    <w:rsid w:val="00850FA1"/>
    <w:rsid w:val="00851889"/>
    <w:rsid w:val="00851E38"/>
    <w:rsid w:val="0085210F"/>
    <w:rsid w:val="00852213"/>
    <w:rsid w:val="00852722"/>
    <w:rsid w:val="00852827"/>
    <w:rsid w:val="00853224"/>
    <w:rsid w:val="0085394C"/>
    <w:rsid w:val="00853C2D"/>
    <w:rsid w:val="00853CF5"/>
    <w:rsid w:val="008540A1"/>
    <w:rsid w:val="00854A22"/>
    <w:rsid w:val="00855BE5"/>
    <w:rsid w:val="00856CFC"/>
    <w:rsid w:val="00856D41"/>
    <w:rsid w:val="008574BE"/>
    <w:rsid w:val="0085785B"/>
    <w:rsid w:val="008601F7"/>
    <w:rsid w:val="00860257"/>
    <w:rsid w:val="00860DA3"/>
    <w:rsid w:val="0086114B"/>
    <w:rsid w:val="00861518"/>
    <w:rsid w:val="00861A50"/>
    <w:rsid w:val="00862099"/>
    <w:rsid w:val="008621A5"/>
    <w:rsid w:val="00862330"/>
    <w:rsid w:val="00862EC2"/>
    <w:rsid w:val="00862EDC"/>
    <w:rsid w:val="008636A2"/>
    <w:rsid w:val="008639F4"/>
    <w:rsid w:val="00863A67"/>
    <w:rsid w:val="00863D09"/>
    <w:rsid w:val="00864173"/>
    <w:rsid w:val="008647F7"/>
    <w:rsid w:val="00864866"/>
    <w:rsid w:val="00864DED"/>
    <w:rsid w:val="00865090"/>
    <w:rsid w:val="008651F8"/>
    <w:rsid w:val="00865380"/>
    <w:rsid w:val="00865A71"/>
    <w:rsid w:val="00865FC8"/>
    <w:rsid w:val="00866180"/>
    <w:rsid w:val="008674C6"/>
    <w:rsid w:val="00867B1C"/>
    <w:rsid w:val="00867B3A"/>
    <w:rsid w:val="00867BF5"/>
    <w:rsid w:val="00870292"/>
    <w:rsid w:val="008702CA"/>
    <w:rsid w:val="00870424"/>
    <w:rsid w:val="00870B0E"/>
    <w:rsid w:val="008712BE"/>
    <w:rsid w:val="0087161D"/>
    <w:rsid w:val="0087190D"/>
    <w:rsid w:val="00871A1F"/>
    <w:rsid w:val="008722E6"/>
    <w:rsid w:val="00872494"/>
    <w:rsid w:val="00872BF8"/>
    <w:rsid w:val="00872F32"/>
    <w:rsid w:val="008732C4"/>
    <w:rsid w:val="00873B57"/>
    <w:rsid w:val="00874041"/>
    <w:rsid w:val="00875126"/>
    <w:rsid w:val="008752D7"/>
    <w:rsid w:val="00875971"/>
    <w:rsid w:val="008766A0"/>
    <w:rsid w:val="00876F2D"/>
    <w:rsid w:val="008775D3"/>
    <w:rsid w:val="0087778E"/>
    <w:rsid w:val="00877A04"/>
    <w:rsid w:val="00880342"/>
    <w:rsid w:val="00880547"/>
    <w:rsid w:val="00880ACD"/>
    <w:rsid w:val="00880D8D"/>
    <w:rsid w:val="00880F04"/>
    <w:rsid w:val="00881071"/>
    <w:rsid w:val="0088131A"/>
    <w:rsid w:val="00881AE4"/>
    <w:rsid w:val="00881E98"/>
    <w:rsid w:val="008820F2"/>
    <w:rsid w:val="0088251A"/>
    <w:rsid w:val="008828C1"/>
    <w:rsid w:val="00882C95"/>
    <w:rsid w:val="00883263"/>
    <w:rsid w:val="00883385"/>
    <w:rsid w:val="008838E6"/>
    <w:rsid w:val="00883B63"/>
    <w:rsid w:val="00883BBA"/>
    <w:rsid w:val="00884355"/>
    <w:rsid w:val="008844B1"/>
    <w:rsid w:val="008847CC"/>
    <w:rsid w:val="0088488D"/>
    <w:rsid w:val="00884B8D"/>
    <w:rsid w:val="00884DF1"/>
    <w:rsid w:val="00884ED9"/>
    <w:rsid w:val="008851CA"/>
    <w:rsid w:val="00885F2E"/>
    <w:rsid w:val="00885FCB"/>
    <w:rsid w:val="008862A8"/>
    <w:rsid w:val="008864CF"/>
    <w:rsid w:val="0088660D"/>
    <w:rsid w:val="00886998"/>
    <w:rsid w:val="00886E74"/>
    <w:rsid w:val="00886F0F"/>
    <w:rsid w:val="008874A5"/>
    <w:rsid w:val="008875B3"/>
    <w:rsid w:val="008877B6"/>
    <w:rsid w:val="00887981"/>
    <w:rsid w:val="00887C38"/>
    <w:rsid w:val="00887D9C"/>
    <w:rsid w:val="0089039E"/>
    <w:rsid w:val="00891491"/>
    <w:rsid w:val="00891A30"/>
    <w:rsid w:val="00891F05"/>
    <w:rsid w:val="0089219F"/>
    <w:rsid w:val="008921B5"/>
    <w:rsid w:val="008922F4"/>
    <w:rsid w:val="00892C19"/>
    <w:rsid w:val="0089340D"/>
    <w:rsid w:val="00893664"/>
    <w:rsid w:val="008936C3"/>
    <w:rsid w:val="00893DB4"/>
    <w:rsid w:val="00893ECC"/>
    <w:rsid w:val="00894BBB"/>
    <w:rsid w:val="00894D3D"/>
    <w:rsid w:val="00894EE4"/>
    <w:rsid w:val="00894F13"/>
    <w:rsid w:val="008950D3"/>
    <w:rsid w:val="008950DF"/>
    <w:rsid w:val="008954F3"/>
    <w:rsid w:val="00895AA9"/>
    <w:rsid w:val="00895FB9"/>
    <w:rsid w:val="008960E9"/>
    <w:rsid w:val="008966A0"/>
    <w:rsid w:val="008968C5"/>
    <w:rsid w:val="00897144"/>
    <w:rsid w:val="008978BB"/>
    <w:rsid w:val="008979EE"/>
    <w:rsid w:val="00897BEE"/>
    <w:rsid w:val="00897C88"/>
    <w:rsid w:val="008A0496"/>
    <w:rsid w:val="008A053F"/>
    <w:rsid w:val="008A0700"/>
    <w:rsid w:val="008A0928"/>
    <w:rsid w:val="008A0FA8"/>
    <w:rsid w:val="008A1405"/>
    <w:rsid w:val="008A16F2"/>
    <w:rsid w:val="008A194B"/>
    <w:rsid w:val="008A1F55"/>
    <w:rsid w:val="008A2008"/>
    <w:rsid w:val="008A2957"/>
    <w:rsid w:val="008A2A85"/>
    <w:rsid w:val="008A3277"/>
    <w:rsid w:val="008A35A5"/>
    <w:rsid w:val="008A37D4"/>
    <w:rsid w:val="008A3972"/>
    <w:rsid w:val="008A3E13"/>
    <w:rsid w:val="008A427B"/>
    <w:rsid w:val="008A46CE"/>
    <w:rsid w:val="008A4F43"/>
    <w:rsid w:val="008A5073"/>
    <w:rsid w:val="008A565B"/>
    <w:rsid w:val="008A6055"/>
    <w:rsid w:val="008A63E5"/>
    <w:rsid w:val="008A6CFB"/>
    <w:rsid w:val="008A726B"/>
    <w:rsid w:val="008A79C3"/>
    <w:rsid w:val="008A7C44"/>
    <w:rsid w:val="008A7DE5"/>
    <w:rsid w:val="008B03F6"/>
    <w:rsid w:val="008B0485"/>
    <w:rsid w:val="008B0730"/>
    <w:rsid w:val="008B08B6"/>
    <w:rsid w:val="008B0977"/>
    <w:rsid w:val="008B0A2D"/>
    <w:rsid w:val="008B0BDE"/>
    <w:rsid w:val="008B128F"/>
    <w:rsid w:val="008B1FD8"/>
    <w:rsid w:val="008B2154"/>
    <w:rsid w:val="008B230C"/>
    <w:rsid w:val="008B2572"/>
    <w:rsid w:val="008B2835"/>
    <w:rsid w:val="008B2BB7"/>
    <w:rsid w:val="008B2C9D"/>
    <w:rsid w:val="008B2E0A"/>
    <w:rsid w:val="008B3345"/>
    <w:rsid w:val="008B3385"/>
    <w:rsid w:val="008B34F6"/>
    <w:rsid w:val="008B3516"/>
    <w:rsid w:val="008B373B"/>
    <w:rsid w:val="008B37C3"/>
    <w:rsid w:val="008B38AF"/>
    <w:rsid w:val="008B3CB8"/>
    <w:rsid w:val="008B3DDA"/>
    <w:rsid w:val="008B3EB5"/>
    <w:rsid w:val="008B46B1"/>
    <w:rsid w:val="008B4713"/>
    <w:rsid w:val="008B501A"/>
    <w:rsid w:val="008B5078"/>
    <w:rsid w:val="008B5D17"/>
    <w:rsid w:val="008B63A0"/>
    <w:rsid w:val="008B6E63"/>
    <w:rsid w:val="008B7F76"/>
    <w:rsid w:val="008C0960"/>
    <w:rsid w:val="008C1016"/>
    <w:rsid w:val="008C128A"/>
    <w:rsid w:val="008C152D"/>
    <w:rsid w:val="008C15C3"/>
    <w:rsid w:val="008C2177"/>
    <w:rsid w:val="008C2353"/>
    <w:rsid w:val="008C2828"/>
    <w:rsid w:val="008C2D93"/>
    <w:rsid w:val="008C3280"/>
    <w:rsid w:val="008C3413"/>
    <w:rsid w:val="008C3D7F"/>
    <w:rsid w:val="008C3F85"/>
    <w:rsid w:val="008C3FF6"/>
    <w:rsid w:val="008C4817"/>
    <w:rsid w:val="008C48F4"/>
    <w:rsid w:val="008C55D9"/>
    <w:rsid w:val="008C562A"/>
    <w:rsid w:val="008C5777"/>
    <w:rsid w:val="008C5906"/>
    <w:rsid w:val="008C5B6E"/>
    <w:rsid w:val="008C5BB8"/>
    <w:rsid w:val="008C63EF"/>
    <w:rsid w:val="008C651F"/>
    <w:rsid w:val="008C675D"/>
    <w:rsid w:val="008C6C85"/>
    <w:rsid w:val="008C7635"/>
    <w:rsid w:val="008C7667"/>
    <w:rsid w:val="008C7B02"/>
    <w:rsid w:val="008D041C"/>
    <w:rsid w:val="008D0613"/>
    <w:rsid w:val="008D07F5"/>
    <w:rsid w:val="008D08FF"/>
    <w:rsid w:val="008D09A6"/>
    <w:rsid w:val="008D0F8A"/>
    <w:rsid w:val="008D1328"/>
    <w:rsid w:val="008D19B2"/>
    <w:rsid w:val="008D1D1E"/>
    <w:rsid w:val="008D1F3F"/>
    <w:rsid w:val="008D2620"/>
    <w:rsid w:val="008D2D7A"/>
    <w:rsid w:val="008D2FC8"/>
    <w:rsid w:val="008D36EF"/>
    <w:rsid w:val="008D3ED4"/>
    <w:rsid w:val="008D4205"/>
    <w:rsid w:val="008D4934"/>
    <w:rsid w:val="008D64C2"/>
    <w:rsid w:val="008D6EA5"/>
    <w:rsid w:val="008D6F05"/>
    <w:rsid w:val="008D6F3B"/>
    <w:rsid w:val="008D721E"/>
    <w:rsid w:val="008D7230"/>
    <w:rsid w:val="008D7556"/>
    <w:rsid w:val="008D76CB"/>
    <w:rsid w:val="008D7985"/>
    <w:rsid w:val="008D7FF0"/>
    <w:rsid w:val="008E00A7"/>
    <w:rsid w:val="008E06C9"/>
    <w:rsid w:val="008E0DB0"/>
    <w:rsid w:val="008E13F0"/>
    <w:rsid w:val="008E1547"/>
    <w:rsid w:val="008E1790"/>
    <w:rsid w:val="008E1839"/>
    <w:rsid w:val="008E1CCD"/>
    <w:rsid w:val="008E20B9"/>
    <w:rsid w:val="008E2AD6"/>
    <w:rsid w:val="008E2BD5"/>
    <w:rsid w:val="008E2C13"/>
    <w:rsid w:val="008E313F"/>
    <w:rsid w:val="008E31E6"/>
    <w:rsid w:val="008E3683"/>
    <w:rsid w:val="008E385D"/>
    <w:rsid w:val="008E39A8"/>
    <w:rsid w:val="008E3EEB"/>
    <w:rsid w:val="008E4C30"/>
    <w:rsid w:val="008E4F8E"/>
    <w:rsid w:val="008E55DB"/>
    <w:rsid w:val="008E5666"/>
    <w:rsid w:val="008E5979"/>
    <w:rsid w:val="008E631C"/>
    <w:rsid w:val="008E6B93"/>
    <w:rsid w:val="008E6F99"/>
    <w:rsid w:val="008E7CB9"/>
    <w:rsid w:val="008F079E"/>
    <w:rsid w:val="008F0C21"/>
    <w:rsid w:val="008F0D0C"/>
    <w:rsid w:val="008F0E57"/>
    <w:rsid w:val="008F10D2"/>
    <w:rsid w:val="008F153C"/>
    <w:rsid w:val="008F1608"/>
    <w:rsid w:val="008F197E"/>
    <w:rsid w:val="008F1ADF"/>
    <w:rsid w:val="008F1B9E"/>
    <w:rsid w:val="008F2030"/>
    <w:rsid w:val="008F20B7"/>
    <w:rsid w:val="008F2737"/>
    <w:rsid w:val="008F28F6"/>
    <w:rsid w:val="008F4149"/>
    <w:rsid w:val="008F4648"/>
    <w:rsid w:val="008F48BF"/>
    <w:rsid w:val="008F50ED"/>
    <w:rsid w:val="008F5137"/>
    <w:rsid w:val="008F550A"/>
    <w:rsid w:val="008F56E6"/>
    <w:rsid w:val="008F5CAA"/>
    <w:rsid w:val="008F62E6"/>
    <w:rsid w:val="008F6C36"/>
    <w:rsid w:val="008F704F"/>
    <w:rsid w:val="008F7141"/>
    <w:rsid w:val="008F727C"/>
    <w:rsid w:val="008F761C"/>
    <w:rsid w:val="009000C5"/>
    <w:rsid w:val="00900340"/>
    <w:rsid w:val="0090092C"/>
    <w:rsid w:val="00901029"/>
    <w:rsid w:val="00901186"/>
    <w:rsid w:val="009011A5"/>
    <w:rsid w:val="00901695"/>
    <w:rsid w:val="00901794"/>
    <w:rsid w:val="00901C8D"/>
    <w:rsid w:val="009023AD"/>
    <w:rsid w:val="0090241C"/>
    <w:rsid w:val="00902A0F"/>
    <w:rsid w:val="00902AE8"/>
    <w:rsid w:val="0090395D"/>
    <w:rsid w:val="00903969"/>
    <w:rsid w:val="00903ABA"/>
    <w:rsid w:val="00904081"/>
    <w:rsid w:val="0090494A"/>
    <w:rsid w:val="00904A85"/>
    <w:rsid w:val="00904E55"/>
    <w:rsid w:val="00905737"/>
    <w:rsid w:val="00905A4D"/>
    <w:rsid w:val="00905BCC"/>
    <w:rsid w:val="00905CF1"/>
    <w:rsid w:val="00905DBD"/>
    <w:rsid w:val="00906567"/>
    <w:rsid w:val="00906B6B"/>
    <w:rsid w:val="00906CFE"/>
    <w:rsid w:val="00907546"/>
    <w:rsid w:val="0090760C"/>
    <w:rsid w:val="00907841"/>
    <w:rsid w:val="00910228"/>
    <w:rsid w:val="009103F5"/>
    <w:rsid w:val="00910574"/>
    <w:rsid w:val="009108AE"/>
    <w:rsid w:val="00910E71"/>
    <w:rsid w:val="0091163A"/>
    <w:rsid w:val="00911787"/>
    <w:rsid w:val="00911AF1"/>
    <w:rsid w:val="00911EEB"/>
    <w:rsid w:val="00912B59"/>
    <w:rsid w:val="0091329A"/>
    <w:rsid w:val="00913836"/>
    <w:rsid w:val="00913E2F"/>
    <w:rsid w:val="00914166"/>
    <w:rsid w:val="00914A70"/>
    <w:rsid w:val="00915438"/>
    <w:rsid w:val="009155EE"/>
    <w:rsid w:val="009156DB"/>
    <w:rsid w:val="00915CA7"/>
    <w:rsid w:val="00915D7C"/>
    <w:rsid w:val="00915FA1"/>
    <w:rsid w:val="00915FC1"/>
    <w:rsid w:val="009163E5"/>
    <w:rsid w:val="00916C07"/>
    <w:rsid w:val="00916F12"/>
    <w:rsid w:val="00917239"/>
    <w:rsid w:val="0091781F"/>
    <w:rsid w:val="00917A4C"/>
    <w:rsid w:val="00920617"/>
    <w:rsid w:val="0092140C"/>
    <w:rsid w:val="00921B8E"/>
    <w:rsid w:val="0092220F"/>
    <w:rsid w:val="00922413"/>
    <w:rsid w:val="009230C0"/>
    <w:rsid w:val="009232AC"/>
    <w:rsid w:val="0092355A"/>
    <w:rsid w:val="00923A39"/>
    <w:rsid w:val="00923B93"/>
    <w:rsid w:val="0092429B"/>
    <w:rsid w:val="00924528"/>
    <w:rsid w:val="00924560"/>
    <w:rsid w:val="00924901"/>
    <w:rsid w:val="00924CFE"/>
    <w:rsid w:val="00924DC4"/>
    <w:rsid w:val="0092507D"/>
    <w:rsid w:val="009251D7"/>
    <w:rsid w:val="0092529C"/>
    <w:rsid w:val="0092531F"/>
    <w:rsid w:val="00925637"/>
    <w:rsid w:val="00925866"/>
    <w:rsid w:val="009260A1"/>
    <w:rsid w:val="009260C7"/>
    <w:rsid w:val="009267F4"/>
    <w:rsid w:val="00926F79"/>
    <w:rsid w:val="009273DB"/>
    <w:rsid w:val="00927925"/>
    <w:rsid w:val="00927B07"/>
    <w:rsid w:val="00927DD3"/>
    <w:rsid w:val="009307A2"/>
    <w:rsid w:val="0093090A"/>
    <w:rsid w:val="00930993"/>
    <w:rsid w:val="009312D4"/>
    <w:rsid w:val="00931805"/>
    <w:rsid w:val="00931975"/>
    <w:rsid w:val="00931E20"/>
    <w:rsid w:val="009321DC"/>
    <w:rsid w:val="00932792"/>
    <w:rsid w:val="00932A85"/>
    <w:rsid w:val="00932C5B"/>
    <w:rsid w:val="00933154"/>
    <w:rsid w:val="00933F32"/>
    <w:rsid w:val="00934CB3"/>
    <w:rsid w:val="00934E81"/>
    <w:rsid w:val="0093590D"/>
    <w:rsid w:val="009359AB"/>
    <w:rsid w:val="00935C4E"/>
    <w:rsid w:val="00935E8B"/>
    <w:rsid w:val="00935FAB"/>
    <w:rsid w:val="00936357"/>
    <w:rsid w:val="00936B2B"/>
    <w:rsid w:val="00936E0A"/>
    <w:rsid w:val="009371C6"/>
    <w:rsid w:val="00937949"/>
    <w:rsid w:val="00937E88"/>
    <w:rsid w:val="00940727"/>
    <w:rsid w:val="00941346"/>
    <w:rsid w:val="00941598"/>
    <w:rsid w:val="00941B62"/>
    <w:rsid w:val="00941F92"/>
    <w:rsid w:val="0094240D"/>
    <w:rsid w:val="00942429"/>
    <w:rsid w:val="0094244F"/>
    <w:rsid w:val="00942FB4"/>
    <w:rsid w:val="009435FB"/>
    <w:rsid w:val="0094384B"/>
    <w:rsid w:val="009445B6"/>
    <w:rsid w:val="00944779"/>
    <w:rsid w:val="00944B2D"/>
    <w:rsid w:val="00944D61"/>
    <w:rsid w:val="00947554"/>
    <w:rsid w:val="00947B40"/>
    <w:rsid w:val="00950408"/>
    <w:rsid w:val="00950703"/>
    <w:rsid w:val="009509AC"/>
    <w:rsid w:val="00951570"/>
    <w:rsid w:val="00951D84"/>
    <w:rsid w:val="00951E1F"/>
    <w:rsid w:val="00952195"/>
    <w:rsid w:val="009526E0"/>
    <w:rsid w:val="00952D80"/>
    <w:rsid w:val="00952E30"/>
    <w:rsid w:val="009532C2"/>
    <w:rsid w:val="009545D1"/>
    <w:rsid w:val="00954DE7"/>
    <w:rsid w:val="00955319"/>
    <w:rsid w:val="0095548F"/>
    <w:rsid w:val="00955637"/>
    <w:rsid w:val="0095621B"/>
    <w:rsid w:val="00956255"/>
    <w:rsid w:val="0095630C"/>
    <w:rsid w:val="0095642B"/>
    <w:rsid w:val="00957571"/>
    <w:rsid w:val="009575AD"/>
    <w:rsid w:val="00957A6D"/>
    <w:rsid w:val="00957B2F"/>
    <w:rsid w:val="009601E3"/>
    <w:rsid w:val="009601E8"/>
    <w:rsid w:val="00960242"/>
    <w:rsid w:val="00960668"/>
    <w:rsid w:val="00960919"/>
    <w:rsid w:val="00960E34"/>
    <w:rsid w:val="00961235"/>
    <w:rsid w:val="00961369"/>
    <w:rsid w:val="00962150"/>
    <w:rsid w:val="009621BF"/>
    <w:rsid w:val="00962227"/>
    <w:rsid w:val="0096244F"/>
    <w:rsid w:val="009626B9"/>
    <w:rsid w:val="00962C0E"/>
    <w:rsid w:val="00963322"/>
    <w:rsid w:val="0096364D"/>
    <w:rsid w:val="00963E71"/>
    <w:rsid w:val="00964054"/>
    <w:rsid w:val="009640D9"/>
    <w:rsid w:val="0096488B"/>
    <w:rsid w:val="00964C3F"/>
    <w:rsid w:val="00964E54"/>
    <w:rsid w:val="0096584D"/>
    <w:rsid w:val="0096585F"/>
    <w:rsid w:val="00966051"/>
    <w:rsid w:val="00966483"/>
    <w:rsid w:val="009665B0"/>
    <w:rsid w:val="009667F7"/>
    <w:rsid w:val="00966A7E"/>
    <w:rsid w:val="00966D99"/>
    <w:rsid w:val="009670E6"/>
    <w:rsid w:val="00967658"/>
    <w:rsid w:val="00967970"/>
    <w:rsid w:val="00967E97"/>
    <w:rsid w:val="00970615"/>
    <w:rsid w:val="00970788"/>
    <w:rsid w:val="00970F30"/>
    <w:rsid w:val="00970FF0"/>
    <w:rsid w:val="00971193"/>
    <w:rsid w:val="00971262"/>
    <w:rsid w:val="00971D97"/>
    <w:rsid w:val="009724CB"/>
    <w:rsid w:val="009729F5"/>
    <w:rsid w:val="00972A28"/>
    <w:rsid w:val="00972ABC"/>
    <w:rsid w:val="00973E1D"/>
    <w:rsid w:val="00973ECE"/>
    <w:rsid w:val="00973F0E"/>
    <w:rsid w:val="0097412C"/>
    <w:rsid w:val="009745AB"/>
    <w:rsid w:val="00975C8B"/>
    <w:rsid w:val="00976102"/>
    <w:rsid w:val="0097646F"/>
    <w:rsid w:val="009768CD"/>
    <w:rsid w:val="00976AE6"/>
    <w:rsid w:val="00976E0D"/>
    <w:rsid w:val="00976F65"/>
    <w:rsid w:val="0097772A"/>
    <w:rsid w:val="00977DF6"/>
    <w:rsid w:val="00980773"/>
    <w:rsid w:val="00980E91"/>
    <w:rsid w:val="00980F70"/>
    <w:rsid w:val="009813DF"/>
    <w:rsid w:val="00981492"/>
    <w:rsid w:val="00981916"/>
    <w:rsid w:val="009819E4"/>
    <w:rsid w:val="00981D07"/>
    <w:rsid w:val="00982201"/>
    <w:rsid w:val="009830D0"/>
    <w:rsid w:val="009831B7"/>
    <w:rsid w:val="0098348E"/>
    <w:rsid w:val="00984334"/>
    <w:rsid w:val="0098480E"/>
    <w:rsid w:val="009848C8"/>
    <w:rsid w:val="00984ADA"/>
    <w:rsid w:val="00984BEB"/>
    <w:rsid w:val="00984E9E"/>
    <w:rsid w:val="00984F64"/>
    <w:rsid w:val="0098526E"/>
    <w:rsid w:val="009853F8"/>
    <w:rsid w:val="00985426"/>
    <w:rsid w:val="0098544F"/>
    <w:rsid w:val="00985C8F"/>
    <w:rsid w:val="0098626E"/>
    <w:rsid w:val="00986756"/>
    <w:rsid w:val="0098751C"/>
    <w:rsid w:val="0098761A"/>
    <w:rsid w:val="00987B85"/>
    <w:rsid w:val="009900C2"/>
    <w:rsid w:val="009901E1"/>
    <w:rsid w:val="00990678"/>
    <w:rsid w:val="00990A2C"/>
    <w:rsid w:val="00990F20"/>
    <w:rsid w:val="00990F3F"/>
    <w:rsid w:val="00990FDA"/>
    <w:rsid w:val="0099125B"/>
    <w:rsid w:val="00992519"/>
    <w:rsid w:val="00992B69"/>
    <w:rsid w:val="00992C20"/>
    <w:rsid w:val="00992CEA"/>
    <w:rsid w:val="009932CB"/>
    <w:rsid w:val="009933A4"/>
    <w:rsid w:val="00993760"/>
    <w:rsid w:val="00994149"/>
    <w:rsid w:val="009941FE"/>
    <w:rsid w:val="00994637"/>
    <w:rsid w:val="0099469D"/>
    <w:rsid w:val="00994908"/>
    <w:rsid w:val="00994A6E"/>
    <w:rsid w:val="00994AF5"/>
    <w:rsid w:val="00994F72"/>
    <w:rsid w:val="009950C5"/>
    <w:rsid w:val="009951C5"/>
    <w:rsid w:val="009952E3"/>
    <w:rsid w:val="0099587B"/>
    <w:rsid w:val="009959B2"/>
    <w:rsid w:val="00995D35"/>
    <w:rsid w:val="009960EF"/>
    <w:rsid w:val="00996166"/>
    <w:rsid w:val="00996193"/>
    <w:rsid w:val="00996532"/>
    <w:rsid w:val="009968FF"/>
    <w:rsid w:val="00996B48"/>
    <w:rsid w:val="00996CBC"/>
    <w:rsid w:val="00996FD3"/>
    <w:rsid w:val="009973EA"/>
    <w:rsid w:val="009979C0"/>
    <w:rsid w:val="00997A9D"/>
    <w:rsid w:val="00997DC6"/>
    <w:rsid w:val="00997F36"/>
    <w:rsid w:val="009A1544"/>
    <w:rsid w:val="009A15FC"/>
    <w:rsid w:val="009A1780"/>
    <w:rsid w:val="009A18B8"/>
    <w:rsid w:val="009A1DB4"/>
    <w:rsid w:val="009A2298"/>
    <w:rsid w:val="009A2D3C"/>
    <w:rsid w:val="009A2E7B"/>
    <w:rsid w:val="009A3142"/>
    <w:rsid w:val="009A3576"/>
    <w:rsid w:val="009A35CE"/>
    <w:rsid w:val="009A37B6"/>
    <w:rsid w:val="009A40A0"/>
    <w:rsid w:val="009A422D"/>
    <w:rsid w:val="009A44B9"/>
    <w:rsid w:val="009A4E58"/>
    <w:rsid w:val="009A4ECA"/>
    <w:rsid w:val="009A5064"/>
    <w:rsid w:val="009A52B7"/>
    <w:rsid w:val="009A55DA"/>
    <w:rsid w:val="009A5A0F"/>
    <w:rsid w:val="009A5EB0"/>
    <w:rsid w:val="009A69DD"/>
    <w:rsid w:val="009A6D95"/>
    <w:rsid w:val="009A6EEC"/>
    <w:rsid w:val="009A746D"/>
    <w:rsid w:val="009A778B"/>
    <w:rsid w:val="009B0088"/>
    <w:rsid w:val="009B0357"/>
    <w:rsid w:val="009B03D7"/>
    <w:rsid w:val="009B043E"/>
    <w:rsid w:val="009B0598"/>
    <w:rsid w:val="009B0A0C"/>
    <w:rsid w:val="009B146E"/>
    <w:rsid w:val="009B19F6"/>
    <w:rsid w:val="009B1B67"/>
    <w:rsid w:val="009B2DA5"/>
    <w:rsid w:val="009B2E5B"/>
    <w:rsid w:val="009B330C"/>
    <w:rsid w:val="009B37EB"/>
    <w:rsid w:val="009B3843"/>
    <w:rsid w:val="009B4045"/>
    <w:rsid w:val="009B4329"/>
    <w:rsid w:val="009B46BB"/>
    <w:rsid w:val="009B4813"/>
    <w:rsid w:val="009B4836"/>
    <w:rsid w:val="009B4E8B"/>
    <w:rsid w:val="009B4FDE"/>
    <w:rsid w:val="009B5133"/>
    <w:rsid w:val="009B53B3"/>
    <w:rsid w:val="009B57BA"/>
    <w:rsid w:val="009B624C"/>
    <w:rsid w:val="009B65DB"/>
    <w:rsid w:val="009B6F69"/>
    <w:rsid w:val="009B765E"/>
    <w:rsid w:val="009B79C3"/>
    <w:rsid w:val="009B7AE8"/>
    <w:rsid w:val="009C0710"/>
    <w:rsid w:val="009C0914"/>
    <w:rsid w:val="009C14B7"/>
    <w:rsid w:val="009C19DF"/>
    <w:rsid w:val="009C1AB7"/>
    <w:rsid w:val="009C1C70"/>
    <w:rsid w:val="009C1F5A"/>
    <w:rsid w:val="009C331B"/>
    <w:rsid w:val="009C3778"/>
    <w:rsid w:val="009C3A9E"/>
    <w:rsid w:val="009C3FC0"/>
    <w:rsid w:val="009C4292"/>
    <w:rsid w:val="009C451C"/>
    <w:rsid w:val="009C45DF"/>
    <w:rsid w:val="009C4747"/>
    <w:rsid w:val="009C48EF"/>
    <w:rsid w:val="009C4994"/>
    <w:rsid w:val="009C506B"/>
    <w:rsid w:val="009C57FF"/>
    <w:rsid w:val="009C5999"/>
    <w:rsid w:val="009C5E24"/>
    <w:rsid w:val="009C6089"/>
    <w:rsid w:val="009C682A"/>
    <w:rsid w:val="009C6846"/>
    <w:rsid w:val="009C68BE"/>
    <w:rsid w:val="009C7056"/>
    <w:rsid w:val="009C70B0"/>
    <w:rsid w:val="009C7251"/>
    <w:rsid w:val="009D007D"/>
    <w:rsid w:val="009D0396"/>
    <w:rsid w:val="009D0444"/>
    <w:rsid w:val="009D065C"/>
    <w:rsid w:val="009D119A"/>
    <w:rsid w:val="009D2A87"/>
    <w:rsid w:val="009D32E7"/>
    <w:rsid w:val="009D3F3C"/>
    <w:rsid w:val="009D3FF2"/>
    <w:rsid w:val="009D41F0"/>
    <w:rsid w:val="009D4B1E"/>
    <w:rsid w:val="009D4F68"/>
    <w:rsid w:val="009D517F"/>
    <w:rsid w:val="009D543F"/>
    <w:rsid w:val="009D5BFA"/>
    <w:rsid w:val="009D61C8"/>
    <w:rsid w:val="009D6460"/>
    <w:rsid w:val="009D673A"/>
    <w:rsid w:val="009D6A06"/>
    <w:rsid w:val="009D7563"/>
    <w:rsid w:val="009D78F6"/>
    <w:rsid w:val="009D79BD"/>
    <w:rsid w:val="009D7DEF"/>
    <w:rsid w:val="009E0147"/>
    <w:rsid w:val="009E0878"/>
    <w:rsid w:val="009E1047"/>
    <w:rsid w:val="009E1156"/>
    <w:rsid w:val="009E189D"/>
    <w:rsid w:val="009E18C0"/>
    <w:rsid w:val="009E1CB7"/>
    <w:rsid w:val="009E1D79"/>
    <w:rsid w:val="009E1FA3"/>
    <w:rsid w:val="009E217E"/>
    <w:rsid w:val="009E228B"/>
    <w:rsid w:val="009E237A"/>
    <w:rsid w:val="009E2496"/>
    <w:rsid w:val="009E2797"/>
    <w:rsid w:val="009E29E8"/>
    <w:rsid w:val="009E2A05"/>
    <w:rsid w:val="009E2B30"/>
    <w:rsid w:val="009E3471"/>
    <w:rsid w:val="009E34CF"/>
    <w:rsid w:val="009E39EC"/>
    <w:rsid w:val="009E3A01"/>
    <w:rsid w:val="009E3C7C"/>
    <w:rsid w:val="009E41B5"/>
    <w:rsid w:val="009E5252"/>
    <w:rsid w:val="009E547D"/>
    <w:rsid w:val="009E5713"/>
    <w:rsid w:val="009E6278"/>
    <w:rsid w:val="009E637E"/>
    <w:rsid w:val="009E6728"/>
    <w:rsid w:val="009E6A3F"/>
    <w:rsid w:val="009E7084"/>
    <w:rsid w:val="009E7371"/>
    <w:rsid w:val="009E76FC"/>
    <w:rsid w:val="009F0277"/>
    <w:rsid w:val="009F03E6"/>
    <w:rsid w:val="009F0EB1"/>
    <w:rsid w:val="009F17BF"/>
    <w:rsid w:val="009F2052"/>
    <w:rsid w:val="009F21DD"/>
    <w:rsid w:val="009F2250"/>
    <w:rsid w:val="009F3457"/>
    <w:rsid w:val="009F37D0"/>
    <w:rsid w:val="009F3AF1"/>
    <w:rsid w:val="009F3F3A"/>
    <w:rsid w:val="009F439E"/>
    <w:rsid w:val="009F4F01"/>
    <w:rsid w:val="009F550A"/>
    <w:rsid w:val="009F5569"/>
    <w:rsid w:val="009F632E"/>
    <w:rsid w:val="009F6E4A"/>
    <w:rsid w:val="009F71F6"/>
    <w:rsid w:val="009F7226"/>
    <w:rsid w:val="009F73BD"/>
    <w:rsid w:val="009F744D"/>
    <w:rsid w:val="009F77C6"/>
    <w:rsid w:val="009F7847"/>
    <w:rsid w:val="009F7896"/>
    <w:rsid w:val="009F7A04"/>
    <w:rsid w:val="009F7DCE"/>
    <w:rsid w:val="00A0032B"/>
    <w:rsid w:val="00A00DD3"/>
    <w:rsid w:val="00A010E9"/>
    <w:rsid w:val="00A015E7"/>
    <w:rsid w:val="00A01C01"/>
    <w:rsid w:val="00A01D5E"/>
    <w:rsid w:val="00A02E08"/>
    <w:rsid w:val="00A02F91"/>
    <w:rsid w:val="00A02FD5"/>
    <w:rsid w:val="00A03329"/>
    <w:rsid w:val="00A03518"/>
    <w:rsid w:val="00A03736"/>
    <w:rsid w:val="00A040D8"/>
    <w:rsid w:val="00A0485C"/>
    <w:rsid w:val="00A0490B"/>
    <w:rsid w:val="00A04A60"/>
    <w:rsid w:val="00A04AE5"/>
    <w:rsid w:val="00A0507B"/>
    <w:rsid w:val="00A055F3"/>
    <w:rsid w:val="00A05613"/>
    <w:rsid w:val="00A05F94"/>
    <w:rsid w:val="00A06368"/>
    <w:rsid w:val="00A06DE8"/>
    <w:rsid w:val="00A0742E"/>
    <w:rsid w:val="00A07891"/>
    <w:rsid w:val="00A07964"/>
    <w:rsid w:val="00A07BB8"/>
    <w:rsid w:val="00A10A3E"/>
    <w:rsid w:val="00A10F22"/>
    <w:rsid w:val="00A110F1"/>
    <w:rsid w:val="00A111B3"/>
    <w:rsid w:val="00A11BF6"/>
    <w:rsid w:val="00A1225F"/>
    <w:rsid w:val="00A1259F"/>
    <w:rsid w:val="00A12A7E"/>
    <w:rsid w:val="00A13037"/>
    <w:rsid w:val="00A136B9"/>
    <w:rsid w:val="00A140C7"/>
    <w:rsid w:val="00A14515"/>
    <w:rsid w:val="00A148B9"/>
    <w:rsid w:val="00A14B46"/>
    <w:rsid w:val="00A14CFF"/>
    <w:rsid w:val="00A152E4"/>
    <w:rsid w:val="00A15485"/>
    <w:rsid w:val="00A15495"/>
    <w:rsid w:val="00A1583F"/>
    <w:rsid w:val="00A1606A"/>
    <w:rsid w:val="00A1610D"/>
    <w:rsid w:val="00A161E1"/>
    <w:rsid w:val="00A16656"/>
    <w:rsid w:val="00A16FF1"/>
    <w:rsid w:val="00A17874"/>
    <w:rsid w:val="00A17B97"/>
    <w:rsid w:val="00A17E64"/>
    <w:rsid w:val="00A17F50"/>
    <w:rsid w:val="00A2013C"/>
    <w:rsid w:val="00A203F0"/>
    <w:rsid w:val="00A208C4"/>
    <w:rsid w:val="00A20A06"/>
    <w:rsid w:val="00A210BB"/>
    <w:rsid w:val="00A21212"/>
    <w:rsid w:val="00A21B30"/>
    <w:rsid w:val="00A222FD"/>
    <w:rsid w:val="00A22753"/>
    <w:rsid w:val="00A22962"/>
    <w:rsid w:val="00A22F6C"/>
    <w:rsid w:val="00A2367E"/>
    <w:rsid w:val="00A236B9"/>
    <w:rsid w:val="00A23C0F"/>
    <w:rsid w:val="00A24024"/>
    <w:rsid w:val="00A24289"/>
    <w:rsid w:val="00A24875"/>
    <w:rsid w:val="00A24A50"/>
    <w:rsid w:val="00A24BCD"/>
    <w:rsid w:val="00A24DC3"/>
    <w:rsid w:val="00A24F26"/>
    <w:rsid w:val="00A257F8"/>
    <w:rsid w:val="00A25CD5"/>
    <w:rsid w:val="00A26423"/>
    <w:rsid w:val="00A2653E"/>
    <w:rsid w:val="00A26A37"/>
    <w:rsid w:val="00A26C0A"/>
    <w:rsid w:val="00A26E00"/>
    <w:rsid w:val="00A26E90"/>
    <w:rsid w:val="00A2759A"/>
    <w:rsid w:val="00A27EB6"/>
    <w:rsid w:val="00A307EF"/>
    <w:rsid w:val="00A308C7"/>
    <w:rsid w:val="00A30B51"/>
    <w:rsid w:val="00A30E2F"/>
    <w:rsid w:val="00A31139"/>
    <w:rsid w:val="00A31356"/>
    <w:rsid w:val="00A31D50"/>
    <w:rsid w:val="00A32303"/>
    <w:rsid w:val="00A32D31"/>
    <w:rsid w:val="00A331D8"/>
    <w:rsid w:val="00A3356A"/>
    <w:rsid w:val="00A3374F"/>
    <w:rsid w:val="00A337F8"/>
    <w:rsid w:val="00A34452"/>
    <w:rsid w:val="00A34490"/>
    <w:rsid w:val="00A34509"/>
    <w:rsid w:val="00A34E17"/>
    <w:rsid w:val="00A35145"/>
    <w:rsid w:val="00A352C9"/>
    <w:rsid w:val="00A35400"/>
    <w:rsid w:val="00A3589C"/>
    <w:rsid w:val="00A35D88"/>
    <w:rsid w:val="00A36395"/>
    <w:rsid w:val="00A36AC4"/>
    <w:rsid w:val="00A36BF9"/>
    <w:rsid w:val="00A37631"/>
    <w:rsid w:val="00A377A9"/>
    <w:rsid w:val="00A402CD"/>
    <w:rsid w:val="00A4038E"/>
    <w:rsid w:val="00A40CF6"/>
    <w:rsid w:val="00A40D9F"/>
    <w:rsid w:val="00A410A0"/>
    <w:rsid w:val="00A4141A"/>
    <w:rsid w:val="00A41721"/>
    <w:rsid w:val="00A417E2"/>
    <w:rsid w:val="00A41B69"/>
    <w:rsid w:val="00A42356"/>
    <w:rsid w:val="00A42EE9"/>
    <w:rsid w:val="00A431E2"/>
    <w:rsid w:val="00A43359"/>
    <w:rsid w:val="00A44720"/>
    <w:rsid w:val="00A448F6"/>
    <w:rsid w:val="00A44B2E"/>
    <w:rsid w:val="00A44B94"/>
    <w:rsid w:val="00A45203"/>
    <w:rsid w:val="00A4520D"/>
    <w:rsid w:val="00A456FD"/>
    <w:rsid w:val="00A45712"/>
    <w:rsid w:val="00A45749"/>
    <w:rsid w:val="00A45B3E"/>
    <w:rsid w:val="00A4679F"/>
    <w:rsid w:val="00A46ACB"/>
    <w:rsid w:val="00A46BB5"/>
    <w:rsid w:val="00A46E17"/>
    <w:rsid w:val="00A47611"/>
    <w:rsid w:val="00A47995"/>
    <w:rsid w:val="00A47D14"/>
    <w:rsid w:val="00A47DB1"/>
    <w:rsid w:val="00A50949"/>
    <w:rsid w:val="00A509AC"/>
    <w:rsid w:val="00A51001"/>
    <w:rsid w:val="00A51345"/>
    <w:rsid w:val="00A513DE"/>
    <w:rsid w:val="00A515E2"/>
    <w:rsid w:val="00A517FB"/>
    <w:rsid w:val="00A51934"/>
    <w:rsid w:val="00A51957"/>
    <w:rsid w:val="00A51A19"/>
    <w:rsid w:val="00A51CDB"/>
    <w:rsid w:val="00A52653"/>
    <w:rsid w:val="00A52887"/>
    <w:rsid w:val="00A53216"/>
    <w:rsid w:val="00A53CD3"/>
    <w:rsid w:val="00A53D88"/>
    <w:rsid w:val="00A541E4"/>
    <w:rsid w:val="00A54831"/>
    <w:rsid w:val="00A548AE"/>
    <w:rsid w:val="00A548F6"/>
    <w:rsid w:val="00A549F1"/>
    <w:rsid w:val="00A54CA8"/>
    <w:rsid w:val="00A54E25"/>
    <w:rsid w:val="00A54E3F"/>
    <w:rsid w:val="00A55702"/>
    <w:rsid w:val="00A55756"/>
    <w:rsid w:val="00A560C4"/>
    <w:rsid w:val="00A56353"/>
    <w:rsid w:val="00A566D9"/>
    <w:rsid w:val="00A56A04"/>
    <w:rsid w:val="00A56AE4"/>
    <w:rsid w:val="00A56C30"/>
    <w:rsid w:val="00A57313"/>
    <w:rsid w:val="00A5772B"/>
    <w:rsid w:val="00A5772F"/>
    <w:rsid w:val="00A57A13"/>
    <w:rsid w:val="00A57BE3"/>
    <w:rsid w:val="00A57CF6"/>
    <w:rsid w:val="00A57FDC"/>
    <w:rsid w:val="00A60539"/>
    <w:rsid w:val="00A60EA8"/>
    <w:rsid w:val="00A61230"/>
    <w:rsid w:val="00A617CF"/>
    <w:rsid w:val="00A6219D"/>
    <w:rsid w:val="00A624F0"/>
    <w:rsid w:val="00A6285A"/>
    <w:rsid w:val="00A6298A"/>
    <w:rsid w:val="00A62BF4"/>
    <w:rsid w:val="00A630FD"/>
    <w:rsid w:val="00A6318A"/>
    <w:rsid w:val="00A63A8E"/>
    <w:rsid w:val="00A63C23"/>
    <w:rsid w:val="00A63E7E"/>
    <w:rsid w:val="00A63F55"/>
    <w:rsid w:val="00A644D5"/>
    <w:rsid w:val="00A646B1"/>
    <w:rsid w:val="00A6492C"/>
    <w:rsid w:val="00A64DDE"/>
    <w:rsid w:val="00A657C7"/>
    <w:rsid w:val="00A65DC6"/>
    <w:rsid w:val="00A66824"/>
    <w:rsid w:val="00A66EE8"/>
    <w:rsid w:val="00A66EF7"/>
    <w:rsid w:val="00A671F0"/>
    <w:rsid w:val="00A6790C"/>
    <w:rsid w:val="00A70A02"/>
    <w:rsid w:val="00A70A72"/>
    <w:rsid w:val="00A70DA0"/>
    <w:rsid w:val="00A70EBD"/>
    <w:rsid w:val="00A70EFA"/>
    <w:rsid w:val="00A71A21"/>
    <w:rsid w:val="00A7224A"/>
    <w:rsid w:val="00A724F9"/>
    <w:rsid w:val="00A72D15"/>
    <w:rsid w:val="00A732BB"/>
    <w:rsid w:val="00A734FD"/>
    <w:rsid w:val="00A73505"/>
    <w:rsid w:val="00A73CA5"/>
    <w:rsid w:val="00A740E4"/>
    <w:rsid w:val="00A741C8"/>
    <w:rsid w:val="00A746E5"/>
    <w:rsid w:val="00A74783"/>
    <w:rsid w:val="00A750E4"/>
    <w:rsid w:val="00A751F5"/>
    <w:rsid w:val="00A7534F"/>
    <w:rsid w:val="00A7553A"/>
    <w:rsid w:val="00A75F20"/>
    <w:rsid w:val="00A762EA"/>
    <w:rsid w:val="00A7711C"/>
    <w:rsid w:val="00A77990"/>
    <w:rsid w:val="00A77FBF"/>
    <w:rsid w:val="00A804A7"/>
    <w:rsid w:val="00A8081B"/>
    <w:rsid w:val="00A819B6"/>
    <w:rsid w:val="00A81DE1"/>
    <w:rsid w:val="00A826D2"/>
    <w:rsid w:val="00A82810"/>
    <w:rsid w:val="00A832F9"/>
    <w:rsid w:val="00A83529"/>
    <w:rsid w:val="00A844B4"/>
    <w:rsid w:val="00A8497D"/>
    <w:rsid w:val="00A84C8E"/>
    <w:rsid w:val="00A84EBC"/>
    <w:rsid w:val="00A858F4"/>
    <w:rsid w:val="00A8670F"/>
    <w:rsid w:val="00A86AA1"/>
    <w:rsid w:val="00A870D3"/>
    <w:rsid w:val="00A87710"/>
    <w:rsid w:val="00A90094"/>
    <w:rsid w:val="00A90893"/>
    <w:rsid w:val="00A90943"/>
    <w:rsid w:val="00A90D10"/>
    <w:rsid w:val="00A90EB9"/>
    <w:rsid w:val="00A91026"/>
    <w:rsid w:val="00A91ACB"/>
    <w:rsid w:val="00A91C11"/>
    <w:rsid w:val="00A92329"/>
    <w:rsid w:val="00A925D8"/>
    <w:rsid w:val="00A92C13"/>
    <w:rsid w:val="00A92D18"/>
    <w:rsid w:val="00A93123"/>
    <w:rsid w:val="00A9348C"/>
    <w:rsid w:val="00A9367A"/>
    <w:rsid w:val="00A938B2"/>
    <w:rsid w:val="00A939C4"/>
    <w:rsid w:val="00A947DD"/>
    <w:rsid w:val="00A94FA1"/>
    <w:rsid w:val="00A959D6"/>
    <w:rsid w:val="00A95EAB"/>
    <w:rsid w:val="00A97611"/>
    <w:rsid w:val="00A9782B"/>
    <w:rsid w:val="00AA0191"/>
    <w:rsid w:val="00AA04F4"/>
    <w:rsid w:val="00AA146E"/>
    <w:rsid w:val="00AA14BC"/>
    <w:rsid w:val="00AA15AF"/>
    <w:rsid w:val="00AA2361"/>
    <w:rsid w:val="00AA2578"/>
    <w:rsid w:val="00AA269E"/>
    <w:rsid w:val="00AA2A7E"/>
    <w:rsid w:val="00AA2AAC"/>
    <w:rsid w:val="00AA2BC7"/>
    <w:rsid w:val="00AA38E0"/>
    <w:rsid w:val="00AA3A00"/>
    <w:rsid w:val="00AA3B50"/>
    <w:rsid w:val="00AA3FF9"/>
    <w:rsid w:val="00AA452F"/>
    <w:rsid w:val="00AA4D38"/>
    <w:rsid w:val="00AA53C5"/>
    <w:rsid w:val="00AA559E"/>
    <w:rsid w:val="00AA5C17"/>
    <w:rsid w:val="00AA5F72"/>
    <w:rsid w:val="00AA652D"/>
    <w:rsid w:val="00AA6C7C"/>
    <w:rsid w:val="00AA7093"/>
    <w:rsid w:val="00AA7770"/>
    <w:rsid w:val="00AA777F"/>
    <w:rsid w:val="00AA7B48"/>
    <w:rsid w:val="00AB09B0"/>
    <w:rsid w:val="00AB0EE2"/>
    <w:rsid w:val="00AB1F1B"/>
    <w:rsid w:val="00AB225E"/>
    <w:rsid w:val="00AB2771"/>
    <w:rsid w:val="00AB27A6"/>
    <w:rsid w:val="00AB28BA"/>
    <w:rsid w:val="00AB293E"/>
    <w:rsid w:val="00AB2E49"/>
    <w:rsid w:val="00AB31CF"/>
    <w:rsid w:val="00AB3869"/>
    <w:rsid w:val="00AB3A9E"/>
    <w:rsid w:val="00AB3D2A"/>
    <w:rsid w:val="00AB46E6"/>
    <w:rsid w:val="00AB5142"/>
    <w:rsid w:val="00AB62B3"/>
    <w:rsid w:val="00AB71F2"/>
    <w:rsid w:val="00AB783D"/>
    <w:rsid w:val="00AB7849"/>
    <w:rsid w:val="00AB79BC"/>
    <w:rsid w:val="00AC0103"/>
    <w:rsid w:val="00AC0968"/>
    <w:rsid w:val="00AC0DAB"/>
    <w:rsid w:val="00AC133F"/>
    <w:rsid w:val="00AC14F7"/>
    <w:rsid w:val="00AC1D78"/>
    <w:rsid w:val="00AC243A"/>
    <w:rsid w:val="00AC2ACE"/>
    <w:rsid w:val="00AC2AD5"/>
    <w:rsid w:val="00AC3AAB"/>
    <w:rsid w:val="00AC4606"/>
    <w:rsid w:val="00AC467E"/>
    <w:rsid w:val="00AC46D8"/>
    <w:rsid w:val="00AC48EE"/>
    <w:rsid w:val="00AC49BB"/>
    <w:rsid w:val="00AC4B2F"/>
    <w:rsid w:val="00AC4F5F"/>
    <w:rsid w:val="00AC644F"/>
    <w:rsid w:val="00AC6DC2"/>
    <w:rsid w:val="00AC707D"/>
    <w:rsid w:val="00AC708A"/>
    <w:rsid w:val="00AC7649"/>
    <w:rsid w:val="00AC7C4D"/>
    <w:rsid w:val="00AC7EDF"/>
    <w:rsid w:val="00AD01B6"/>
    <w:rsid w:val="00AD0BD2"/>
    <w:rsid w:val="00AD103B"/>
    <w:rsid w:val="00AD1093"/>
    <w:rsid w:val="00AD14D7"/>
    <w:rsid w:val="00AD1827"/>
    <w:rsid w:val="00AD1A03"/>
    <w:rsid w:val="00AD1C1B"/>
    <w:rsid w:val="00AD1E67"/>
    <w:rsid w:val="00AD22A1"/>
    <w:rsid w:val="00AD22EA"/>
    <w:rsid w:val="00AD235B"/>
    <w:rsid w:val="00AD251C"/>
    <w:rsid w:val="00AD2A71"/>
    <w:rsid w:val="00AD37ED"/>
    <w:rsid w:val="00AD4373"/>
    <w:rsid w:val="00AD440F"/>
    <w:rsid w:val="00AD44A2"/>
    <w:rsid w:val="00AD52C5"/>
    <w:rsid w:val="00AD5C7A"/>
    <w:rsid w:val="00AD5E89"/>
    <w:rsid w:val="00AD6281"/>
    <w:rsid w:val="00AD661F"/>
    <w:rsid w:val="00AD696F"/>
    <w:rsid w:val="00AD6B47"/>
    <w:rsid w:val="00AD6CB7"/>
    <w:rsid w:val="00AD75D3"/>
    <w:rsid w:val="00AD77A4"/>
    <w:rsid w:val="00AD7FDC"/>
    <w:rsid w:val="00AD7FE4"/>
    <w:rsid w:val="00AE06EA"/>
    <w:rsid w:val="00AE0C08"/>
    <w:rsid w:val="00AE0D05"/>
    <w:rsid w:val="00AE11B2"/>
    <w:rsid w:val="00AE1ED1"/>
    <w:rsid w:val="00AE21FB"/>
    <w:rsid w:val="00AE2383"/>
    <w:rsid w:val="00AE279E"/>
    <w:rsid w:val="00AE29AC"/>
    <w:rsid w:val="00AE2B7D"/>
    <w:rsid w:val="00AE2DBE"/>
    <w:rsid w:val="00AE326B"/>
    <w:rsid w:val="00AE3784"/>
    <w:rsid w:val="00AE3DE0"/>
    <w:rsid w:val="00AE4F7E"/>
    <w:rsid w:val="00AE4FDD"/>
    <w:rsid w:val="00AE50AC"/>
    <w:rsid w:val="00AE612E"/>
    <w:rsid w:val="00AE6D81"/>
    <w:rsid w:val="00AE6F04"/>
    <w:rsid w:val="00AE7448"/>
    <w:rsid w:val="00AE762B"/>
    <w:rsid w:val="00AF0857"/>
    <w:rsid w:val="00AF1D3B"/>
    <w:rsid w:val="00AF20ED"/>
    <w:rsid w:val="00AF2358"/>
    <w:rsid w:val="00AF27CB"/>
    <w:rsid w:val="00AF31E2"/>
    <w:rsid w:val="00AF3264"/>
    <w:rsid w:val="00AF3A99"/>
    <w:rsid w:val="00AF3C06"/>
    <w:rsid w:val="00AF4247"/>
    <w:rsid w:val="00AF4358"/>
    <w:rsid w:val="00AF43A6"/>
    <w:rsid w:val="00AF46A3"/>
    <w:rsid w:val="00AF5160"/>
    <w:rsid w:val="00AF5BE8"/>
    <w:rsid w:val="00AF5FCA"/>
    <w:rsid w:val="00AF7C02"/>
    <w:rsid w:val="00AF7DCE"/>
    <w:rsid w:val="00B0072F"/>
    <w:rsid w:val="00B01849"/>
    <w:rsid w:val="00B01AC2"/>
    <w:rsid w:val="00B01E53"/>
    <w:rsid w:val="00B022A9"/>
    <w:rsid w:val="00B025DD"/>
    <w:rsid w:val="00B03303"/>
    <w:rsid w:val="00B033E0"/>
    <w:rsid w:val="00B03719"/>
    <w:rsid w:val="00B03737"/>
    <w:rsid w:val="00B03AF6"/>
    <w:rsid w:val="00B03D10"/>
    <w:rsid w:val="00B043F2"/>
    <w:rsid w:val="00B049FA"/>
    <w:rsid w:val="00B04C06"/>
    <w:rsid w:val="00B051F6"/>
    <w:rsid w:val="00B05341"/>
    <w:rsid w:val="00B05428"/>
    <w:rsid w:val="00B054D6"/>
    <w:rsid w:val="00B05675"/>
    <w:rsid w:val="00B05741"/>
    <w:rsid w:val="00B05C05"/>
    <w:rsid w:val="00B05F47"/>
    <w:rsid w:val="00B0693E"/>
    <w:rsid w:val="00B076EF"/>
    <w:rsid w:val="00B07C3F"/>
    <w:rsid w:val="00B07F4F"/>
    <w:rsid w:val="00B1048F"/>
    <w:rsid w:val="00B104F7"/>
    <w:rsid w:val="00B104FD"/>
    <w:rsid w:val="00B115C7"/>
    <w:rsid w:val="00B116B8"/>
    <w:rsid w:val="00B118CB"/>
    <w:rsid w:val="00B126DF"/>
    <w:rsid w:val="00B12752"/>
    <w:rsid w:val="00B131F3"/>
    <w:rsid w:val="00B13302"/>
    <w:rsid w:val="00B13398"/>
    <w:rsid w:val="00B135FC"/>
    <w:rsid w:val="00B1367A"/>
    <w:rsid w:val="00B13754"/>
    <w:rsid w:val="00B13860"/>
    <w:rsid w:val="00B14763"/>
    <w:rsid w:val="00B14E52"/>
    <w:rsid w:val="00B14EB7"/>
    <w:rsid w:val="00B14FBC"/>
    <w:rsid w:val="00B15058"/>
    <w:rsid w:val="00B15193"/>
    <w:rsid w:val="00B1525F"/>
    <w:rsid w:val="00B15481"/>
    <w:rsid w:val="00B157C5"/>
    <w:rsid w:val="00B159A4"/>
    <w:rsid w:val="00B15D29"/>
    <w:rsid w:val="00B163C2"/>
    <w:rsid w:val="00B163EA"/>
    <w:rsid w:val="00B16583"/>
    <w:rsid w:val="00B16CE1"/>
    <w:rsid w:val="00B16E5F"/>
    <w:rsid w:val="00B16EDA"/>
    <w:rsid w:val="00B16EF3"/>
    <w:rsid w:val="00B16F71"/>
    <w:rsid w:val="00B16FC6"/>
    <w:rsid w:val="00B1717E"/>
    <w:rsid w:val="00B17648"/>
    <w:rsid w:val="00B1777B"/>
    <w:rsid w:val="00B17C29"/>
    <w:rsid w:val="00B17C9F"/>
    <w:rsid w:val="00B17D6B"/>
    <w:rsid w:val="00B207CB"/>
    <w:rsid w:val="00B20BF3"/>
    <w:rsid w:val="00B20E00"/>
    <w:rsid w:val="00B21494"/>
    <w:rsid w:val="00B2158C"/>
    <w:rsid w:val="00B216BB"/>
    <w:rsid w:val="00B219EB"/>
    <w:rsid w:val="00B22065"/>
    <w:rsid w:val="00B22A70"/>
    <w:rsid w:val="00B22CD9"/>
    <w:rsid w:val="00B23654"/>
    <w:rsid w:val="00B24077"/>
    <w:rsid w:val="00B24444"/>
    <w:rsid w:val="00B25B2D"/>
    <w:rsid w:val="00B25C71"/>
    <w:rsid w:val="00B264C4"/>
    <w:rsid w:val="00B265D0"/>
    <w:rsid w:val="00B26998"/>
    <w:rsid w:val="00B26CDC"/>
    <w:rsid w:val="00B2723D"/>
    <w:rsid w:val="00B27C7F"/>
    <w:rsid w:val="00B30A03"/>
    <w:rsid w:val="00B3106B"/>
    <w:rsid w:val="00B3107F"/>
    <w:rsid w:val="00B312AE"/>
    <w:rsid w:val="00B31EDE"/>
    <w:rsid w:val="00B321F4"/>
    <w:rsid w:val="00B328D4"/>
    <w:rsid w:val="00B3295E"/>
    <w:rsid w:val="00B32AF1"/>
    <w:rsid w:val="00B32F6C"/>
    <w:rsid w:val="00B32FF9"/>
    <w:rsid w:val="00B333C0"/>
    <w:rsid w:val="00B33AE0"/>
    <w:rsid w:val="00B33D8D"/>
    <w:rsid w:val="00B346F8"/>
    <w:rsid w:val="00B348FA"/>
    <w:rsid w:val="00B349BD"/>
    <w:rsid w:val="00B34B11"/>
    <w:rsid w:val="00B34BF6"/>
    <w:rsid w:val="00B35A1F"/>
    <w:rsid w:val="00B35BF5"/>
    <w:rsid w:val="00B3691F"/>
    <w:rsid w:val="00B36920"/>
    <w:rsid w:val="00B36C29"/>
    <w:rsid w:val="00B36F73"/>
    <w:rsid w:val="00B370B3"/>
    <w:rsid w:val="00B372F9"/>
    <w:rsid w:val="00B37668"/>
    <w:rsid w:val="00B3786B"/>
    <w:rsid w:val="00B37B2C"/>
    <w:rsid w:val="00B37D4F"/>
    <w:rsid w:val="00B40926"/>
    <w:rsid w:val="00B40C32"/>
    <w:rsid w:val="00B40C37"/>
    <w:rsid w:val="00B40E30"/>
    <w:rsid w:val="00B40F20"/>
    <w:rsid w:val="00B40F73"/>
    <w:rsid w:val="00B410B4"/>
    <w:rsid w:val="00B41370"/>
    <w:rsid w:val="00B414AE"/>
    <w:rsid w:val="00B415C2"/>
    <w:rsid w:val="00B41729"/>
    <w:rsid w:val="00B41DDB"/>
    <w:rsid w:val="00B4234A"/>
    <w:rsid w:val="00B42496"/>
    <w:rsid w:val="00B427A7"/>
    <w:rsid w:val="00B42A12"/>
    <w:rsid w:val="00B4306A"/>
    <w:rsid w:val="00B434E8"/>
    <w:rsid w:val="00B435BC"/>
    <w:rsid w:val="00B441D4"/>
    <w:rsid w:val="00B44A7C"/>
    <w:rsid w:val="00B44E4A"/>
    <w:rsid w:val="00B44F30"/>
    <w:rsid w:val="00B4548A"/>
    <w:rsid w:val="00B45740"/>
    <w:rsid w:val="00B45D51"/>
    <w:rsid w:val="00B4681E"/>
    <w:rsid w:val="00B468FA"/>
    <w:rsid w:val="00B46965"/>
    <w:rsid w:val="00B46B4A"/>
    <w:rsid w:val="00B46EEF"/>
    <w:rsid w:val="00B4706C"/>
    <w:rsid w:val="00B47384"/>
    <w:rsid w:val="00B4740E"/>
    <w:rsid w:val="00B47CC5"/>
    <w:rsid w:val="00B5007D"/>
    <w:rsid w:val="00B50118"/>
    <w:rsid w:val="00B50234"/>
    <w:rsid w:val="00B506F0"/>
    <w:rsid w:val="00B50B75"/>
    <w:rsid w:val="00B51013"/>
    <w:rsid w:val="00B51EBD"/>
    <w:rsid w:val="00B51F15"/>
    <w:rsid w:val="00B51F1A"/>
    <w:rsid w:val="00B52C03"/>
    <w:rsid w:val="00B534E7"/>
    <w:rsid w:val="00B5364F"/>
    <w:rsid w:val="00B53658"/>
    <w:rsid w:val="00B53ADE"/>
    <w:rsid w:val="00B540AE"/>
    <w:rsid w:val="00B5424C"/>
    <w:rsid w:val="00B54716"/>
    <w:rsid w:val="00B54941"/>
    <w:rsid w:val="00B54EE8"/>
    <w:rsid w:val="00B55320"/>
    <w:rsid w:val="00B55321"/>
    <w:rsid w:val="00B5553F"/>
    <w:rsid w:val="00B55E94"/>
    <w:rsid w:val="00B56040"/>
    <w:rsid w:val="00B56136"/>
    <w:rsid w:val="00B5664D"/>
    <w:rsid w:val="00B566A4"/>
    <w:rsid w:val="00B57335"/>
    <w:rsid w:val="00B57747"/>
    <w:rsid w:val="00B57774"/>
    <w:rsid w:val="00B6001D"/>
    <w:rsid w:val="00B60C7E"/>
    <w:rsid w:val="00B615A7"/>
    <w:rsid w:val="00B6174E"/>
    <w:rsid w:val="00B61934"/>
    <w:rsid w:val="00B6208C"/>
    <w:rsid w:val="00B621A3"/>
    <w:rsid w:val="00B623F5"/>
    <w:rsid w:val="00B62834"/>
    <w:rsid w:val="00B6356D"/>
    <w:rsid w:val="00B63D0A"/>
    <w:rsid w:val="00B63D58"/>
    <w:rsid w:val="00B63F07"/>
    <w:rsid w:val="00B64104"/>
    <w:rsid w:val="00B64E05"/>
    <w:rsid w:val="00B64EFC"/>
    <w:rsid w:val="00B65639"/>
    <w:rsid w:val="00B65D53"/>
    <w:rsid w:val="00B66432"/>
    <w:rsid w:val="00B66555"/>
    <w:rsid w:val="00B66670"/>
    <w:rsid w:val="00B66718"/>
    <w:rsid w:val="00B66C13"/>
    <w:rsid w:val="00B66C5B"/>
    <w:rsid w:val="00B66D24"/>
    <w:rsid w:val="00B66D8A"/>
    <w:rsid w:val="00B673B6"/>
    <w:rsid w:val="00B67707"/>
    <w:rsid w:val="00B67C3C"/>
    <w:rsid w:val="00B67D0E"/>
    <w:rsid w:val="00B67F12"/>
    <w:rsid w:val="00B67FD3"/>
    <w:rsid w:val="00B700FC"/>
    <w:rsid w:val="00B70127"/>
    <w:rsid w:val="00B70362"/>
    <w:rsid w:val="00B70396"/>
    <w:rsid w:val="00B70B74"/>
    <w:rsid w:val="00B70CC7"/>
    <w:rsid w:val="00B71273"/>
    <w:rsid w:val="00B71418"/>
    <w:rsid w:val="00B716C1"/>
    <w:rsid w:val="00B718D5"/>
    <w:rsid w:val="00B72008"/>
    <w:rsid w:val="00B720F8"/>
    <w:rsid w:val="00B72741"/>
    <w:rsid w:val="00B7291C"/>
    <w:rsid w:val="00B72C27"/>
    <w:rsid w:val="00B72E0F"/>
    <w:rsid w:val="00B73028"/>
    <w:rsid w:val="00B73467"/>
    <w:rsid w:val="00B73717"/>
    <w:rsid w:val="00B73829"/>
    <w:rsid w:val="00B73F60"/>
    <w:rsid w:val="00B74649"/>
    <w:rsid w:val="00B75192"/>
    <w:rsid w:val="00B754C1"/>
    <w:rsid w:val="00B75532"/>
    <w:rsid w:val="00B7579B"/>
    <w:rsid w:val="00B757FB"/>
    <w:rsid w:val="00B75B9C"/>
    <w:rsid w:val="00B75C7E"/>
    <w:rsid w:val="00B768FD"/>
    <w:rsid w:val="00B76F4C"/>
    <w:rsid w:val="00B77406"/>
    <w:rsid w:val="00B7764B"/>
    <w:rsid w:val="00B7797F"/>
    <w:rsid w:val="00B7799E"/>
    <w:rsid w:val="00B77C7E"/>
    <w:rsid w:val="00B801C1"/>
    <w:rsid w:val="00B8173C"/>
    <w:rsid w:val="00B819ED"/>
    <w:rsid w:val="00B81E48"/>
    <w:rsid w:val="00B81E7B"/>
    <w:rsid w:val="00B81E9C"/>
    <w:rsid w:val="00B822E7"/>
    <w:rsid w:val="00B8341B"/>
    <w:rsid w:val="00B83501"/>
    <w:rsid w:val="00B83742"/>
    <w:rsid w:val="00B83839"/>
    <w:rsid w:val="00B83CEE"/>
    <w:rsid w:val="00B841BE"/>
    <w:rsid w:val="00B851D8"/>
    <w:rsid w:val="00B853FA"/>
    <w:rsid w:val="00B8540E"/>
    <w:rsid w:val="00B8558B"/>
    <w:rsid w:val="00B85E50"/>
    <w:rsid w:val="00B86784"/>
    <w:rsid w:val="00B86B07"/>
    <w:rsid w:val="00B86FD5"/>
    <w:rsid w:val="00B8706D"/>
    <w:rsid w:val="00B87304"/>
    <w:rsid w:val="00B876BF"/>
    <w:rsid w:val="00B8796C"/>
    <w:rsid w:val="00B87A72"/>
    <w:rsid w:val="00B87DE4"/>
    <w:rsid w:val="00B90036"/>
    <w:rsid w:val="00B904D2"/>
    <w:rsid w:val="00B91D54"/>
    <w:rsid w:val="00B91E86"/>
    <w:rsid w:val="00B91F2E"/>
    <w:rsid w:val="00B91FDE"/>
    <w:rsid w:val="00B921CC"/>
    <w:rsid w:val="00B92204"/>
    <w:rsid w:val="00B92816"/>
    <w:rsid w:val="00B9284F"/>
    <w:rsid w:val="00B92998"/>
    <w:rsid w:val="00B92AAA"/>
    <w:rsid w:val="00B92D39"/>
    <w:rsid w:val="00B92D7D"/>
    <w:rsid w:val="00B935CC"/>
    <w:rsid w:val="00B9372C"/>
    <w:rsid w:val="00B93C11"/>
    <w:rsid w:val="00B9406B"/>
    <w:rsid w:val="00B9421C"/>
    <w:rsid w:val="00B94594"/>
    <w:rsid w:val="00B945B7"/>
    <w:rsid w:val="00B9479C"/>
    <w:rsid w:val="00B94886"/>
    <w:rsid w:val="00B95243"/>
    <w:rsid w:val="00B95283"/>
    <w:rsid w:val="00B953BF"/>
    <w:rsid w:val="00B954E9"/>
    <w:rsid w:val="00B95A75"/>
    <w:rsid w:val="00B9600E"/>
    <w:rsid w:val="00B96138"/>
    <w:rsid w:val="00B96278"/>
    <w:rsid w:val="00B96662"/>
    <w:rsid w:val="00B96AFD"/>
    <w:rsid w:val="00B96D32"/>
    <w:rsid w:val="00B96F27"/>
    <w:rsid w:val="00B975B1"/>
    <w:rsid w:val="00B97735"/>
    <w:rsid w:val="00B97BA6"/>
    <w:rsid w:val="00B97D04"/>
    <w:rsid w:val="00BA05B2"/>
    <w:rsid w:val="00BA0BE3"/>
    <w:rsid w:val="00BA0D2A"/>
    <w:rsid w:val="00BA0F6F"/>
    <w:rsid w:val="00BA116D"/>
    <w:rsid w:val="00BA14AA"/>
    <w:rsid w:val="00BA1565"/>
    <w:rsid w:val="00BA17A8"/>
    <w:rsid w:val="00BA1A24"/>
    <w:rsid w:val="00BA1E10"/>
    <w:rsid w:val="00BA20FF"/>
    <w:rsid w:val="00BA2499"/>
    <w:rsid w:val="00BA26BD"/>
    <w:rsid w:val="00BA2A34"/>
    <w:rsid w:val="00BA2E6A"/>
    <w:rsid w:val="00BA2F8D"/>
    <w:rsid w:val="00BA308B"/>
    <w:rsid w:val="00BA31EB"/>
    <w:rsid w:val="00BA352D"/>
    <w:rsid w:val="00BA38F6"/>
    <w:rsid w:val="00BA3E04"/>
    <w:rsid w:val="00BA3F3C"/>
    <w:rsid w:val="00BA3FEF"/>
    <w:rsid w:val="00BA4394"/>
    <w:rsid w:val="00BA43EC"/>
    <w:rsid w:val="00BA4C20"/>
    <w:rsid w:val="00BA507D"/>
    <w:rsid w:val="00BA5261"/>
    <w:rsid w:val="00BA661F"/>
    <w:rsid w:val="00BA666D"/>
    <w:rsid w:val="00BA67BE"/>
    <w:rsid w:val="00BA6DD4"/>
    <w:rsid w:val="00BA7F45"/>
    <w:rsid w:val="00BB0364"/>
    <w:rsid w:val="00BB0DB9"/>
    <w:rsid w:val="00BB1175"/>
    <w:rsid w:val="00BB1D95"/>
    <w:rsid w:val="00BB1FDC"/>
    <w:rsid w:val="00BB20C0"/>
    <w:rsid w:val="00BB2244"/>
    <w:rsid w:val="00BB26E2"/>
    <w:rsid w:val="00BB2D28"/>
    <w:rsid w:val="00BB3444"/>
    <w:rsid w:val="00BB3DFC"/>
    <w:rsid w:val="00BB3FF4"/>
    <w:rsid w:val="00BB402C"/>
    <w:rsid w:val="00BB49CB"/>
    <w:rsid w:val="00BB4E1D"/>
    <w:rsid w:val="00BB4FA1"/>
    <w:rsid w:val="00BB51BD"/>
    <w:rsid w:val="00BB5568"/>
    <w:rsid w:val="00BB5EE7"/>
    <w:rsid w:val="00BB5FE1"/>
    <w:rsid w:val="00BB60DB"/>
    <w:rsid w:val="00BB644A"/>
    <w:rsid w:val="00BB66CA"/>
    <w:rsid w:val="00BB69CF"/>
    <w:rsid w:val="00BB6DB9"/>
    <w:rsid w:val="00BB6FD7"/>
    <w:rsid w:val="00BB774D"/>
    <w:rsid w:val="00BC0585"/>
    <w:rsid w:val="00BC07B7"/>
    <w:rsid w:val="00BC0913"/>
    <w:rsid w:val="00BC0EC2"/>
    <w:rsid w:val="00BC11CF"/>
    <w:rsid w:val="00BC1438"/>
    <w:rsid w:val="00BC14C5"/>
    <w:rsid w:val="00BC1956"/>
    <w:rsid w:val="00BC2114"/>
    <w:rsid w:val="00BC2284"/>
    <w:rsid w:val="00BC2BE9"/>
    <w:rsid w:val="00BC2CF9"/>
    <w:rsid w:val="00BC3A1B"/>
    <w:rsid w:val="00BC3B5D"/>
    <w:rsid w:val="00BC42E4"/>
    <w:rsid w:val="00BC43C6"/>
    <w:rsid w:val="00BC43E7"/>
    <w:rsid w:val="00BC43F1"/>
    <w:rsid w:val="00BC468F"/>
    <w:rsid w:val="00BC499B"/>
    <w:rsid w:val="00BC4B07"/>
    <w:rsid w:val="00BC54C1"/>
    <w:rsid w:val="00BC564B"/>
    <w:rsid w:val="00BC5E07"/>
    <w:rsid w:val="00BC652B"/>
    <w:rsid w:val="00BC69E1"/>
    <w:rsid w:val="00BC6C8D"/>
    <w:rsid w:val="00BC7394"/>
    <w:rsid w:val="00BD0478"/>
    <w:rsid w:val="00BD0E0B"/>
    <w:rsid w:val="00BD12FC"/>
    <w:rsid w:val="00BD1700"/>
    <w:rsid w:val="00BD188F"/>
    <w:rsid w:val="00BD1AFB"/>
    <w:rsid w:val="00BD1DB8"/>
    <w:rsid w:val="00BD22FF"/>
    <w:rsid w:val="00BD2331"/>
    <w:rsid w:val="00BD23F5"/>
    <w:rsid w:val="00BD304D"/>
    <w:rsid w:val="00BD31ED"/>
    <w:rsid w:val="00BD362F"/>
    <w:rsid w:val="00BD3732"/>
    <w:rsid w:val="00BD3768"/>
    <w:rsid w:val="00BD3AF2"/>
    <w:rsid w:val="00BD3B97"/>
    <w:rsid w:val="00BD410A"/>
    <w:rsid w:val="00BD46E8"/>
    <w:rsid w:val="00BD4714"/>
    <w:rsid w:val="00BD47B2"/>
    <w:rsid w:val="00BD4D51"/>
    <w:rsid w:val="00BD5369"/>
    <w:rsid w:val="00BD60AC"/>
    <w:rsid w:val="00BD60C5"/>
    <w:rsid w:val="00BD6124"/>
    <w:rsid w:val="00BD6532"/>
    <w:rsid w:val="00BD654E"/>
    <w:rsid w:val="00BD689D"/>
    <w:rsid w:val="00BD6B07"/>
    <w:rsid w:val="00BD6E67"/>
    <w:rsid w:val="00BD6FC2"/>
    <w:rsid w:val="00BD7DE2"/>
    <w:rsid w:val="00BD7E40"/>
    <w:rsid w:val="00BD7EA5"/>
    <w:rsid w:val="00BE000A"/>
    <w:rsid w:val="00BE023E"/>
    <w:rsid w:val="00BE08C1"/>
    <w:rsid w:val="00BE0E61"/>
    <w:rsid w:val="00BE104C"/>
    <w:rsid w:val="00BE1249"/>
    <w:rsid w:val="00BE169E"/>
    <w:rsid w:val="00BE1BB4"/>
    <w:rsid w:val="00BE1E17"/>
    <w:rsid w:val="00BE1FA6"/>
    <w:rsid w:val="00BE2223"/>
    <w:rsid w:val="00BE2300"/>
    <w:rsid w:val="00BE39AE"/>
    <w:rsid w:val="00BE4381"/>
    <w:rsid w:val="00BE4712"/>
    <w:rsid w:val="00BE4AA8"/>
    <w:rsid w:val="00BE4BA2"/>
    <w:rsid w:val="00BE4D4F"/>
    <w:rsid w:val="00BE4D68"/>
    <w:rsid w:val="00BE4E77"/>
    <w:rsid w:val="00BE4F59"/>
    <w:rsid w:val="00BE5676"/>
    <w:rsid w:val="00BE5B41"/>
    <w:rsid w:val="00BE5D71"/>
    <w:rsid w:val="00BE5E5F"/>
    <w:rsid w:val="00BE5F24"/>
    <w:rsid w:val="00BE61E9"/>
    <w:rsid w:val="00BE620C"/>
    <w:rsid w:val="00BE69E2"/>
    <w:rsid w:val="00BE7265"/>
    <w:rsid w:val="00BE72DE"/>
    <w:rsid w:val="00BE744A"/>
    <w:rsid w:val="00BE7A8A"/>
    <w:rsid w:val="00BE7CC2"/>
    <w:rsid w:val="00BE7CFD"/>
    <w:rsid w:val="00BF0625"/>
    <w:rsid w:val="00BF066B"/>
    <w:rsid w:val="00BF0896"/>
    <w:rsid w:val="00BF0913"/>
    <w:rsid w:val="00BF09F0"/>
    <w:rsid w:val="00BF0A87"/>
    <w:rsid w:val="00BF0C51"/>
    <w:rsid w:val="00BF1050"/>
    <w:rsid w:val="00BF15B6"/>
    <w:rsid w:val="00BF16F3"/>
    <w:rsid w:val="00BF1B72"/>
    <w:rsid w:val="00BF1E72"/>
    <w:rsid w:val="00BF1F56"/>
    <w:rsid w:val="00BF21DB"/>
    <w:rsid w:val="00BF2269"/>
    <w:rsid w:val="00BF2873"/>
    <w:rsid w:val="00BF2BD4"/>
    <w:rsid w:val="00BF2E1D"/>
    <w:rsid w:val="00BF2FD3"/>
    <w:rsid w:val="00BF42FC"/>
    <w:rsid w:val="00BF43BC"/>
    <w:rsid w:val="00BF54C0"/>
    <w:rsid w:val="00BF5805"/>
    <w:rsid w:val="00BF5930"/>
    <w:rsid w:val="00BF5AE8"/>
    <w:rsid w:val="00BF5D9D"/>
    <w:rsid w:val="00BF5FBD"/>
    <w:rsid w:val="00BF628B"/>
    <w:rsid w:val="00BF6763"/>
    <w:rsid w:val="00BF6BDF"/>
    <w:rsid w:val="00BF70EA"/>
    <w:rsid w:val="00BF72E8"/>
    <w:rsid w:val="00BF7A19"/>
    <w:rsid w:val="00BF7F83"/>
    <w:rsid w:val="00C002B5"/>
    <w:rsid w:val="00C00431"/>
    <w:rsid w:val="00C00A18"/>
    <w:rsid w:val="00C017EB"/>
    <w:rsid w:val="00C01CF2"/>
    <w:rsid w:val="00C025ED"/>
    <w:rsid w:val="00C02B43"/>
    <w:rsid w:val="00C02CF5"/>
    <w:rsid w:val="00C02F30"/>
    <w:rsid w:val="00C03332"/>
    <w:rsid w:val="00C036C2"/>
    <w:rsid w:val="00C03769"/>
    <w:rsid w:val="00C0435C"/>
    <w:rsid w:val="00C04997"/>
    <w:rsid w:val="00C04A61"/>
    <w:rsid w:val="00C04AF5"/>
    <w:rsid w:val="00C04BD4"/>
    <w:rsid w:val="00C04E6C"/>
    <w:rsid w:val="00C04F0A"/>
    <w:rsid w:val="00C05269"/>
    <w:rsid w:val="00C0550D"/>
    <w:rsid w:val="00C05636"/>
    <w:rsid w:val="00C062D8"/>
    <w:rsid w:val="00C06589"/>
    <w:rsid w:val="00C06C24"/>
    <w:rsid w:val="00C06E84"/>
    <w:rsid w:val="00C06F7B"/>
    <w:rsid w:val="00C07409"/>
    <w:rsid w:val="00C07EC8"/>
    <w:rsid w:val="00C10E2A"/>
    <w:rsid w:val="00C10F88"/>
    <w:rsid w:val="00C11207"/>
    <w:rsid w:val="00C115F8"/>
    <w:rsid w:val="00C1180F"/>
    <w:rsid w:val="00C1228C"/>
    <w:rsid w:val="00C13171"/>
    <w:rsid w:val="00C131A0"/>
    <w:rsid w:val="00C13F09"/>
    <w:rsid w:val="00C141F9"/>
    <w:rsid w:val="00C14660"/>
    <w:rsid w:val="00C150E5"/>
    <w:rsid w:val="00C153B1"/>
    <w:rsid w:val="00C15406"/>
    <w:rsid w:val="00C154D7"/>
    <w:rsid w:val="00C160C9"/>
    <w:rsid w:val="00C16BE6"/>
    <w:rsid w:val="00C16DC9"/>
    <w:rsid w:val="00C1744F"/>
    <w:rsid w:val="00C175D1"/>
    <w:rsid w:val="00C20194"/>
    <w:rsid w:val="00C201C9"/>
    <w:rsid w:val="00C2067C"/>
    <w:rsid w:val="00C208E0"/>
    <w:rsid w:val="00C21716"/>
    <w:rsid w:val="00C218CE"/>
    <w:rsid w:val="00C220B4"/>
    <w:rsid w:val="00C22732"/>
    <w:rsid w:val="00C22BF8"/>
    <w:rsid w:val="00C23582"/>
    <w:rsid w:val="00C236E0"/>
    <w:rsid w:val="00C23B09"/>
    <w:rsid w:val="00C240BA"/>
    <w:rsid w:val="00C24366"/>
    <w:rsid w:val="00C2483C"/>
    <w:rsid w:val="00C24B8D"/>
    <w:rsid w:val="00C24C80"/>
    <w:rsid w:val="00C2548B"/>
    <w:rsid w:val="00C258B0"/>
    <w:rsid w:val="00C26B11"/>
    <w:rsid w:val="00C26DDC"/>
    <w:rsid w:val="00C27818"/>
    <w:rsid w:val="00C3000C"/>
    <w:rsid w:val="00C3030F"/>
    <w:rsid w:val="00C30750"/>
    <w:rsid w:val="00C308CF"/>
    <w:rsid w:val="00C309AC"/>
    <w:rsid w:val="00C309F4"/>
    <w:rsid w:val="00C30AF4"/>
    <w:rsid w:val="00C30E2F"/>
    <w:rsid w:val="00C318E0"/>
    <w:rsid w:val="00C319B9"/>
    <w:rsid w:val="00C31C7E"/>
    <w:rsid w:val="00C3226B"/>
    <w:rsid w:val="00C3234B"/>
    <w:rsid w:val="00C323E0"/>
    <w:rsid w:val="00C328EF"/>
    <w:rsid w:val="00C32A2F"/>
    <w:rsid w:val="00C33025"/>
    <w:rsid w:val="00C33100"/>
    <w:rsid w:val="00C33A41"/>
    <w:rsid w:val="00C33A83"/>
    <w:rsid w:val="00C3410D"/>
    <w:rsid w:val="00C3413B"/>
    <w:rsid w:val="00C346ED"/>
    <w:rsid w:val="00C347D8"/>
    <w:rsid w:val="00C34B01"/>
    <w:rsid w:val="00C34B62"/>
    <w:rsid w:val="00C34BFB"/>
    <w:rsid w:val="00C34C57"/>
    <w:rsid w:val="00C35094"/>
    <w:rsid w:val="00C35103"/>
    <w:rsid w:val="00C35284"/>
    <w:rsid w:val="00C358B0"/>
    <w:rsid w:val="00C35B04"/>
    <w:rsid w:val="00C35F7C"/>
    <w:rsid w:val="00C36344"/>
    <w:rsid w:val="00C36544"/>
    <w:rsid w:val="00C36763"/>
    <w:rsid w:val="00C36D07"/>
    <w:rsid w:val="00C37281"/>
    <w:rsid w:val="00C373DF"/>
    <w:rsid w:val="00C37506"/>
    <w:rsid w:val="00C3793D"/>
    <w:rsid w:val="00C379D2"/>
    <w:rsid w:val="00C40321"/>
    <w:rsid w:val="00C403E6"/>
    <w:rsid w:val="00C40B69"/>
    <w:rsid w:val="00C40C5A"/>
    <w:rsid w:val="00C414E5"/>
    <w:rsid w:val="00C41509"/>
    <w:rsid w:val="00C419ED"/>
    <w:rsid w:val="00C41B7A"/>
    <w:rsid w:val="00C4257A"/>
    <w:rsid w:val="00C42EF4"/>
    <w:rsid w:val="00C43B8D"/>
    <w:rsid w:val="00C44647"/>
    <w:rsid w:val="00C446B9"/>
    <w:rsid w:val="00C44A5E"/>
    <w:rsid w:val="00C44E28"/>
    <w:rsid w:val="00C451DE"/>
    <w:rsid w:val="00C4584E"/>
    <w:rsid w:val="00C46111"/>
    <w:rsid w:val="00C46AD9"/>
    <w:rsid w:val="00C46E42"/>
    <w:rsid w:val="00C46F2D"/>
    <w:rsid w:val="00C474B2"/>
    <w:rsid w:val="00C4763F"/>
    <w:rsid w:val="00C477D7"/>
    <w:rsid w:val="00C47E90"/>
    <w:rsid w:val="00C50093"/>
    <w:rsid w:val="00C505C5"/>
    <w:rsid w:val="00C50676"/>
    <w:rsid w:val="00C50C37"/>
    <w:rsid w:val="00C50D41"/>
    <w:rsid w:val="00C50F7F"/>
    <w:rsid w:val="00C513B1"/>
    <w:rsid w:val="00C51C50"/>
    <w:rsid w:val="00C51CD1"/>
    <w:rsid w:val="00C51E0C"/>
    <w:rsid w:val="00C533ED"/>
    <w:rsid w:val="00C54168"/>
    <w:rsid w:val="00C54CF7"/>
    <w:rsid w:val="00C54F57"/>
    <w:rsid w:val="00C554CE"/>
    <w:rsid w:val="00C560D5"/>
    <w:rsid w:val="00C56EA3"/>
    <w:rsid w:val="00C5715D"/>
    <w:rsid w:val="00C57355"/>
    <w:rsid w:val="00C609E8"/>
    <w:rsid w:val="00C60BA1"/>
    <w:rsid w:val="00C60C05"/>
    <w:rsid w:val="00C60C3E"/>
    <w:rsid w:val="00C610C2"/>
    <w:rsid w:val="00C612CC"/>
    <w:rsid w:val="00C61EAE"/>
    <w:rsid w:val="00C62559"/>
    <w:rsid w:val="00C6259A"/>
    <w:rsid w:val="00C625CA"/>
    <w:rsid w:val="00C62769"/>
    <w:rsid w:val="00C628EC"/>
    <w:rsid w:val="00C629E0"/>
    <w:rsid w:val="00C629F0"/>
    <w:rsid w:val="00C62AC4"/>
    <w:rsid w:val="00C62D90"/>
    <w:rsid w:val="00C62DE2"/>
    <w:rsid w:val="00C63212"/>
    <w:rsid w:val="00C63213"/>
    <w:rsid w:val="00C6331A"/>
    <w:rsid w:val="00C633D3"/>
    <w:rsid w:val="00C63DA7"/>
    <w:rsid w:val="00C642AB"/>
    <w:rsid w:val="00C648A9"/>
    <w:rsid w:val="00C64DB5"/>
    <w:rsid w:val="00C65265"/>
    <w:rsid w:val="00C65DC0"/>
    <w:rsid w:val="00C661C4"/>
    <w:rsid w:val="00C66530"/>
    <w:rsid w:val="00C66550"/>
    <w:rsid w:val="00C6784E"/>
    <w:rsid w:val="00C67B4E"/>
    <w:rsid w:val="00C67DCF"/>
    <w:rsid w:val="00C70778"/>
    <w:rsid w:val="00C71434"/>
    <w:rsid w:val="00C71AA4"/>
    <w:rsid w:val="00C71EC4"/>
    <w:rsid w:val="00C71FA2"/>
    <w:rsid w:val="00C7215E"/>
    <w:rsid w:val="00C722E4"/>
    <w:rsid w:val="00C72551"/>
    <w:rsid w:val="00C72ACB"/>
    <w:rsid w:val="00C72DF6"/>
    <w:rsid w:val="00C735E6"/>
    <w:rsid w:val="00C74070"/>
    <w:rsid w:val="00C7454E"/>
    <w:rsid w:val="00C74B17"/>
    <w:rsid w:val="00C74E90"/>
    <w:rsid w:val="00C74F74"/>
    <w:rsid w:val="00C75805"/>
    <w:rsid w:val="00C75C61"/>
    <w:rsid w:val="00C75CBC"/>
    <w:rsid w:val="00C775BB"/>
    <w:rsid w:val="00C77712"/>
    <w:rsid w:val="00C77751"/>
    <w:rsid w:val="00C777D6"/>
    <w:rsid w:val="00C77A11"/>
    <w:rsid w:val="00C8087A"/>
    <w:rsid w:val="00C80AB4"/>
    <w:rsid w:val="00C80C2B"/>
    <w:rsid w:val="00C80FCA"/>
    <w:rsid w:val="00C81037"/>
    <w:rsid w:val="00C810B8"/>
    <w:rsid w:val="00C81583"/>
    <w:rsid w:val="00C816EF"/>
    <w:rsid w:val="00C817F8"/>
    <w:rsid w:val="00C81D8E"/>
    <w:rsid w:val="00C81ED2"/>
    <w:rsid w:val="00C829FE"/>
    <w:rsid w:val="00C82F73"/>
    <w:rsid w:val="00C83216"/>
    <w:rsid w:val="00C8371B"/>
    <w:rsid w:val="00C8384B"/>
    <w:rsid w:val="00C8395D"/>
    <w:rsid w:val="00C839AF"/>
    <w:rsid w:val="00C841BC"/>
    <w:rsid w:val="00C847B5"/>
    <w:rsid w:val="00C84A7E"/>
    <w:rsid w:val="00C84CD1"/>
    <w:rsid w:val="00C85166"/>
    <w:rsid w:val="00C852A0"/>
    <w:rsid w:val="00C86036"/>
    <w:rsid w:val="00C8629C"/>
    <w:rsid w:val="00C86908"/>
    <w:rsid w:val="00C86BC9"/>
    <w:rsid w:val="00C86EFB"/>
    <w:rsid w:val="00C900EE"/>
    <w:rsid w:val="00C9046A"/>
    <w:rsid w:val="00C90BF2"/>
    <w:rsid w:val="00C91490"/>
    <w:rsid w:val="00C91555"/>
    <w:rsid w:val="00C91FDF"/>
    <w:rsid w:val="00C92B22"/>
    <w:rsid w:val="00C92B92"/>
    <w:rsid w:val="00C92DA5"/>
    <w:rsid w:val="00C93033"/>
    <w:rsid w:val="00C930E1"/>
    <w:rsid w:val="00C93672"/>
    <w:rsid w:val="00C94578"/>
    <w:rsid w:val="00C9494F"/>
    <w:rsid w:val="00C94D37"/>
    <w:rsid w:val="00C94E41"/>
    <w:rsid w:val="00C94EE1"/>
    <w:rsid w:val="00C95172"/>
    <w:rsid w:val="00C95672"/>
    <w:rsid w:val="00C95744"/>
    <w:rsid w:val="00C958F6"/>
    <w:rsid w:val="00C95BAE"/>
    <w:rsid w:val="00C96B2B"/>
    <w:rsid w:val="00C9716B"/>
    <w:rsid w:val="00C97324"/>
    <w:rsid w:val="00C97495"/>
    <w:rsid w:val="00C977F8"/>
    <w:rsid w:val="00C97CEA"/>
    <w:rsid w:val="00C97EB3"/>
    <w:rsid w:val="00C97EED"/>
    <w:rsid w:val="00CA0464"/>
    <w:rsid w:val="00CA0935"/>
    <w:rsid w:val="00CA0C24"/>
    <w:rsid w:val="00CA0D0F"/>
    <w:rsid w:val="00CA1151"/>
    <w:rsid w:val="00CA1704"/>
    <w:rsid w:val="00CA1CCD"/>
    <w:rsid w:val="00CA1E9D"/>
    <w:rsid w:val="00CA225F"/>
    <w:rsid w:val="00CA2554"/>
    <w:rsid w:val="00CA2722"/>
    <w:rsid w:val="00CA2851"/>
    <w:rsid w:val="00CA2A47"/>
    <w:rsid w:val="00CA32CB"/>
    <w:rsid w:val="00CA390B"/>
    <w:rsid w:val="00CA415A"/>
    <w:rsid w:val="00CA4BB6"/>
    <w:rsid w:val="00CA4E91"/>
    <w:rsid w:val="00CA4FC6"/>
    <w:rsid w:val="00CA515F"/>
    <w:rsid w:val="00CA54F2"/>
    <w:rsid w:val="00CA5741"/>
    <w:rsid w:val="00CA5AED"/>
    <w:rsid w:val="00CA5DDD"/>
    <w:rsid w:val="00CA6229"/>
    <w:rsid w:val="00CA689B"/>
    <w:rsid w:val="00CA6B97"/>
    <w:rsid w:val="00CB00F6"/>
    <w:rsid w:val="00CB0576"/>
    <w:rsid w:val="00CB1503"/>
    <w:rsid w:val="00CB150B"/>
    <w:rsid w:val="00CB1A88"/>
    <w:rsid w:val="00CB1A97"/>
    <w:rsid w:val="00CB1C0F"/>
    <w:rsid w:val="00CB2964"/>
    <w:rsid w:val="00CB336B"/>
    <w:rsid w:val="00CB3509"/>
    <w:rsid w:val="00CB358B"/>
    <w:rsid w:val="00CB4887"/>
    <w:rsid w:val="00CB49FF"/>
    <w:rsid w:val="00CB514F"/>
    <w:rsid w:val="00CB55BC"/>
    <w:rsid w:val="00CB5EB1"/>
    <w:rsid w:val="00CB696D"/>
    <w:rsid w:val="00CB6BB2"/>
    <w:rsid w:val="00CB7276"/>
    <w:rsid w:val="00CB727F"/>
    <w:rsid w:val="00CB752E"/>
    <w:rsid w:val="00CB75CD"/>
    <w:rsid w:val="00CB7ACD"/>
    <w:rsid w:val="00CC00B9"/>
    <w:rsid w:val="00CC0D11"/>
    <w:rsid w:val="00CC0DED"/>
    <w:rsid w:val="00CC0F42"/>
    <w:rsid w:val="00CC11E4"/>
    <w:rsid w:val="00CC12EC"/>
    <w:rsid w:val="00CC17E1"/>
    <w:rsid w:val="00CC1904"/>
    <w:rsid w:val="00CC1A42"/>
    <w:rsid w:val="00CC1D65"/>
    <w:rsid w:val="00CC1F49"/>
    <w:rsid w:val="00CC20AF"/>
    <w:rsid w:val="00CC2E39"/>
    <w:rsid w:val="00CC2ECF"/>
    <w:rsid w:val="00CC3552"/>
    <w:rsid w:val="00CC35D7"/>
    <w:rsid w:val="00CC36CF"/>
    <w:rsid w:val="00CC3A05"/>
    <w:rsid w:val="00CC4898"/>
    <w:rsid w:val="00CC50F4"/>
    <w:rsid w:val="00CC5803"/>
    <w:rsid w:val="00CC5BC6"/>
    <w:rsid w:val="00CC5C8D"/>
    <w:rsid w:val="00CC73F7"/>
    <w:rsid w:val="00CC7612"/>
    <w:rsid w:val="00CC76E5"/>
    <w:rsid w:val="00CC7D52"/>
    <w:rsid w:val="00CC7F40"/>
    <w:rsid w:val="00CD03C9"/>
    <w:rsid w:val="00CD07AB"/>
    <w:rsid w:val="00CD0A59"/>
    <w:rsid w:val="00CD154A"/>
    <w:rsid w:val="00CD164F"/>
    <w:rsid w:val="00CD19E4"/>
    <w:rsid w:val="00CD1DA4"/>
    <w:rsid w:val="00CD3803"/>
    <w:rsid w:val="00CD3E35"/>
    <w:rsid w:val="00CD40D6"/>
    <w:rsid w:val="00CD4690"/>
    <w:rsid w:val="00CD46F7"/>
    <w:rsid w:val="00CD4F98"/>
    <w:rsid w:val="00CD5090"/>
    <w:rsid w:val="00CD522B"/>
    <w:rsid w:val="00CD53B1"/>
    <w:rsid w:val="00CD546A"/>
    <w:rsid w:val="00CD5BD7"/>
    <w:rsid w:val="00CD62BC"/>
    <w:rsid w:val="00CD65DA"/>
    <w:rsid w:val="00CD6D21"/>
    <w:rsid w:val="00CD6D6B"/>
    <w:rsid w:val="00CD6E78"/>
    <w:rsid w:val="00CD7482"/>
    <w:rsid w:val="00CD7748"/>
    <w:rsid w:val="00CD796C"/>
    <w:rsid w:val="00CD7BD6"/>
    <w:rsid w:val="00CD7CC3"/>
    <w:rsid w:val="00CE0229"/>
    <w:rsid w:val="00CE037F"/>
    <w:rsid w:val="00CE05D9"/>
    <w:rsid w:val="00CE0729"/>
    <w:rsid w:val="00CE0B48"/>
    <w:rsid w:val="00CE0C30"/>
    <w:rsid w:val="00CE0E02"/>
    <w:rsid w:val="00CE13D3"/>
    <w:rsid w:val="00CE14D7"/>
    <w:rsid w:val="00CE1CDD"/>
    <w:rsid w:val="00CE1D0A"/>
    <w:rsid w:val="00CE1F03"/>
    <w:rsid w:val="00CE20B4"/>
    <w:rsid w:val="00CE2484"/>
    <w:rsid w:val="00CE260E"/>
    <w:rsid w:val="00CE2809"/>
    <w:rsid w:val="00CE2D09"/>
    <w:rsid w:val="00CE3445"/>
    <w:rsid w:val="00CE35D7"/>
    <w:rsid w:val="00CE3768"/>
    <w:rsid w:val="00CE3A76"/>
    <w:rsid w:val="00CE4328"/>
    <w:rsid w:val="00CE4AB3"/>
    <w:rsid w:val="00CE4CD1"/>
    <w:rsid w:val="00CE4DE3"/>
    <w:rsid w:val="00CE5906"/>
    <w:rsid w:val="00CE5E5E"/>
    <w:rsid w:val="00CE6F7A"/>
    <w:rsid w:val="00CE75EE"/>
    <w:rsid w:val="00CE78BB"/>
    <w:rsid w:val="00CE7A77"/>
    <w:rsid w:val="00CF008E"/>
    <w:rsid w:val="00CF03F5"/>
    <w:rsid w:val="00CF0C51"/>
    <w:rsid w:val="00CF1196"/>
    <w:rsid w:val="00CF174B"/>
    <w:rsid w:val="00CF1765"/>
    <w:rsid w:val="00CF1F65"/>
    <w:rsid w:val="00CF23AA"/>
    <w:rsid w:val="00CF23B0"/>
    <w:rsid w:val="00CF389F"/>
    <w:rsid w:val="00CF4175"/>
    <w:rsid w:val="00CF49D5"/>
    <w:rsid w:val="00CF4EDF"/>
    <w:rsid w:val="00CF4FC1"/>
    <w:rsid w:val="00CF57D7"/>
    <w:rsid w:val="00CF5BAA"/>
    <w:rsid w:val="00CF6C19"/>
    <w:rsid w:val="00CF6EB9"/>
    <w:rsid w:val="00CF71DB"/>
    <w:rsid w:val="00CF72F1"/>
    <w:rsid w:val="00CF7A39"/>
    <w:rsid w:val="00CF7F6E"/>
    <w:rsid w:val="00D00143"/>
    <w:rsid w:val="00D0106A"/>
    <w:rsid w:val="00D01173"/>
    <w:rsid w:val="00D0205A"/>
    <w:rsid w:val="00D02A02"/>
    <w:rsid w:val="00D02B9B"/>
    <w:rsid w:val="00D02D64"/>
    <w:rsid w:val="00D02EA7"/>
    <w:rsid w:val="00D03011"/>
    <w:rsid w:val="00D03145"/>
    <w:rsid w:val="00D032A1"/>
    <w:rsid w:val="00D03C77"/>
    <w:rsid w:val="00D03CC8"/>
    <w:rsid w:val="00D03FC2"/>
    <w:rsid w:val="00D04E8D"/>
    <w:rsid w:val="00D05696"/>
    <w:rsid w:val="00D0572C"/>
    <w:rsid w:val="00D05761"/>
    <w:rsid w:val="00D05C68"/>
    <w:rsid w:val="00D05EC3"/>
    <w:rsid w:val="00D0668E"/>
    <w:rsid w:val="00D067F7"/>
    <w:rsid w:val="00D06D48"/>
    <w:rsid w:val="00D0745C"/>
    <w:rsid w:val="00D0745F"/>
    <w:rsid w:val="00D074BD"/>
    <w:rsid w:val="00D07581"/>
    <w:rsid w:val="00D07C3E"/>
    <w:rsid w:val="00D07D55"/>
    <w:rsid w:val="00D07DA6"/>
    <w:rsid w:val="00D10D90"/>
    <w:rsid w:val="00D11208"/>
    <w:rsid w:val="00D11440"/>
    <w:rsid w:val="00D114E1"/>
    <w:rsid w:val="00D1190F"/>
    <w:rsid w:val="00D11CE3"/>
    <w:rsid w:val="00D11E0D"/>
    <w:rsid w:val="00D12399"/>
    <w:rsid w:val="00D12472"/>
    <w:rsid w:val="00D13677"/>
    <w:rsid w:val="00D13BA8"/>
    <w:rsid w:val="00D13BDB"/>
    <w:rsid w:val="00D141C4"/>
    <w:rsid w:val="00D14689"/>
    <w:rsid w:val="00D148FB"/>
    <w:rsid w:val="00D14D9D"/>
    <w:rsid w:val="00D14EDC"/>
    <w:rsid w:val="00D14EEA"/>
    <w:rsid w:val="00D155F7"/>
    <w:rsid w:val="00D157D8"/>
    <w:rsid w:val="00D158E0"/>
    <w:rsid w:val="00D15F22"/>
    <w:rsid w:val="00D16BDD"/>
    <w:rsid w:val="00D1723F"/>
    <w:rsid w:val="00D1777A"/>
    <w:rsid w:val="00D17CE9"/>
    <w:rsid w:val="00D201D8"/>
    <w:rsid w:val="00D20830"/>
    <w:rsid w:val="00D20B34"/>
    <w:rsid w:val="00D20BCF"/>
    <w:rsid w:val="00D21429"/>
    <w:rsid w:val="00D21784"/>
    <w:rsid w:val="00D23767"/>
    <w:rsid w:val="00D237E0"/>
    <w:rsid w:val="00D23F35"/>
    <w:rsid w:val="00D24C31"/>
    <w:rsid w:val="00D24CC8"/>
    <w:rsid w:val="00D25208"/>
    <w:rsid w:val="00D25864"/>
    <w:rsid w:val="00D26730"/>
    <w:rsid w:val="00D26826"/>
    <w:rsid w:val="00D26F16"/>
    <w:rsid w:val="00D271A5"/>
    <w:rsid w:val="00D2741C"/>
    <w:rsid w:val="00D2762D"/>
    <w:rsid w:val="00D3037B"/>
    <w:rsid w:val="00D30B26"/>
    <w:rsid w:val="00D31099"/>
    <w:rsid w:val="00D3126C"/>
    <w:rsid w:val="00D314AF"/>
    <w:rsid w:val="00D31959"/>
    <w:rsid w:val="00D31EF6"/>
    <w:rsid w:val="00D3209A"/>
    <w:rsid w:val="00D32689"/>
    <w:rsid w:val="00D329C1"/>
    <w:rsid w:val="00D33525"/>
    <w:rsid w:val="00D33A97"/>
    <w:rsid w:val="00D33FCD"/>
    <w:rsid w:val="00D34039"/>
    <w:rsid w:val="00D342C4"/>
    <w:rsid w:val="00D34DA3"/>
    <w:rsid w:val="00D34E20"/>
    <w:rsid w:val="00D351AD"/>
    <w:rsid w:val="00D35203"/>
    <w:rsid w:val="00D35346"/>
    <w:rsid w:val="00D35443"/>
    <w:rsid w:val="00D35BAC"/>
    <w:rsid w:val="00D36086"/>
    <w:rsid w:val="00D3623B"/>
    <w:rsid w:val="00D36A3C"/>
    <w:rsid w:val="00D36ECC"/>
    <w:rsid w:val="00D36FCC"/>
    <w:rsid w:val="00D37811"/>
    <w:rsid w:val="00D37AA0"/>
    <w:rsid w:val="00D37DAE"/>
    <w:rsid w:val="00D37DEE"/>
    <w:rsid w:val="00D4082C"/>
    <w:rsid w:val="00D4083E"/>
    <w:rsid w:val="00D408A7"/>
    <w:rsid w:val="00D4128D"/>
    <w:rsid w:val="00D41A0E"/>
    <w:rsid w:val="00D41A4A"/>
    <w:rsid w:val="00D41AD2"/>
    <w:rsid w:val="00D42188"/>
    <w:rsid w:val="00D42311"/>
    <w:rsid w:val="00D43262"/>
    <w:rsid w:val="00D43BCB"/>
    <w:rsid w:val="00D43E77"/>
    <w:rsid w:val="00D440A1"/>
    <w:rsid w:val="00D44B2E"/>
    <w:rsid w:val="00D44E85"/>
    <w:rsid w:val="00D45306"/>
    <w:rsid w:val="00D45490"/>
    <w:rsid w:val="00D4583B"/>
    <w:rsid w:val="00D458FE"/>
    <w:rsid w:val="00D45DE3"/>
    <w:rsid w:val="00D45E97"/>
    <w:rsid w:val="00D4666D"/>
    <w:rsid w:val="00D46EA2"/>
    <w:rsid w:val="00D472F9"/>
    <w:rsid w:val="00D47383"/>
    <w:rsid w:val="00D47A73"/>
    <w:rsid w:val="00D506DE"/>
    <w:rsid w:val="00D5083F"/>
    <w:rsid w:val="00D50F46"/>
    <w:rsid w:val="00D50F56"/>
    <w:rsid w:val="00D51428"/>
    <w:rsid w:val="00D51687"/>
    <w:rsid w:val="00D51713"/>
    <w:rsid w:val="00D52A3B"/>
    <w:rsid w:val="00D54C54"/>
    <w:rsid w:val="00D55030"/>
    <w:rsid w:val="00D551ED"/>
    <w:rsid w:val="00D55377"/>
    <w:rsid w:val="00D55471"/>
    <w:rsid w:val="00D55596"/>
    <w:rsid w:val="00D559D4"/>
    <w:rsid w:val="00D55A9C"/>
    <w:rsid w:val="00D5641B"/>
    <w:rsid w:val="00D56508"/>
    <w:rsid w:val="00D56A7D"/>
    <w:rsid w:val="00D56B28"/>
    <w:rsid w:val="00D5790C"/>
    <w:rsid w:val="00D5790D"/>
    <w:rsid w:val="00D5794D"/>
    <w:rsid w:val="00D603E5"/>
    <w:rsid w:val="00D60CE1"/>
    <w:rsid w:val="00D614D3"/>
    <w:rsid w:val="00D61636"/>
    <w:rsid w:val="00D619CF"/>
    <w:rsid w:val="00D61AAF"/>
    <w:rsid w:val="00D61C9C"/>
    <w:rsid w:val="00D621A6"/>
    <w:rsid w:val="00D621D2"/>
    <w:rsid w:val="00D623B2"/>
    <w:rsid w:val="00D625FB"/>
    <w:rsid w:val="00D6285E"/>
    <w:rsid w:val="00D62C1F"/>
    <w:rsid w:val="00D62DCB"/>
    <w:rsid w:val="00D638E3"/>
    <w:rsid w:val="00D63999"/>
    <w:rsid w:val="00D64B8D"/>
    <w:rsid w:val="00D64D38"/>
    <w:rsid w:val="00D6571F"/>
    <w:rsid w:val="00D65EC4"/>
    <w:rsid w:val="00D6641B"/>
    <w:rsid w:val="00D66B69"/>
    <w:rsid w:val="00D670C4"/>
    <w:rsid w:val="00D6766F"/>
    <w:rsid w:val="00D67818"/>
    <w:rsid w:val="00D678AB"/>
    <w:rsid w:val="00D67A44"/>
    <w:rsid w:val="00D71D82"/>
    <w:rsid w:val="00D71EBD"/>
    <w:rsid w:val="00D726B4"/>
    <w:rsid w:val="00D72782"/>
    <w:rsid w:val="00D728C0"/>
    <w:rsid w:val="00D72A68"/>
    <w:rsid w:val="00D7312E"/>
    <w:rsid w:val="00D73833"/>
    <w:rsid w:val="00D73A27"/>
    <w:rsid w:val="00D73EB3"/>
    <w:rsid w:val="00D741F5"/>
    <w:rsid w:val="00D74439"/>
    <w:rsid w:val="00D74B19"/>
    <w:rsid w:val="00D74CF7"/>
    <w:rsid w:val="00D75B26"/>
    <w:rsid w:val="00D75D45"/>
    <w:rsid w:val="00D7604F"/>
    <w:rsid w:val="00D76BEB"/>
    <w:rsid w:val="00D771CA"/>
    <w:rsid w:val="00D773AE"/>
    <w:rsid w:val="00D774E5"/>
    <w:rsid w:val="00D77742"/>
    <w:rsid w:val="00D77DFC"/>
    <w:rsid w:val="00D77E9E"/>
    <w:rsid w:val="00D80197"/>
    <w:rsid w:val="00D8039D"/>
    <w:rsid w:val="00D804EC"/>
    <w:rsid w:val="00D818E1"/>
    <w:rsid w:val="00D8190B"/>
    <w:rsid w:val="00D82F91"/>
    <w:rsid w:val="00D830B9"/>
    <w:rsid w:val="00D8396B"/>
    <w:rsid w:val="00D84161"/>
    <w:rsid w:val="00D8430F"/>
    <w:rsid w:val="00D84948"/>
    <w:rsid w:val="00D84EDD"/>
    <w:rsid w:val="00D85775"/>
    <w:rsid w:val="00D8587E"/>
    <w:rsid w:val="00D85B06"/>
    <w:rsid w:val="00D85F09"/>
    <w:rsid w:val="00D8627D"/>
    <w:rsid w:val="00D86482"/>
    <w:rsid w:val="00D86979"/>
    <w:rsid w:val="00D86DC4"/>
    <w:rsid w:val="00D876A6"/>
    <w:rsid w:val="00D87A98"/>
    <w:rsid w:val="00D87C0B"/>
    <w:rsid w:val="00D87E05"/>
    <w:rsid w:val="00D87E47"/>
    <w:rsid w:val="00D87E63"/>
    <w:rsid w:val="00D9016A"/>
    <w:rsid w:val="00D9039F"/>
    <w:rsid w:val="00D904A3"/>
    <w:rsid w:val="00D9059E"/>
    <w:rsid w:val="00D90D17"/>
    <w:rsid w:val="00D90F1B"/>
    <w:rsid w:val="00D90FE3"/>
    <w:rsid w:val="00D9108E"/>
    <w:rsid w:val="00D9114C"/>
    <w:rsid w:val="00D9146D"/>
    <w:rsid w:val="00D91925"/>
    <w:rsid w:val="00D91CE7"/>
    <w:rsid w:val="00D91DAD"/>
    <w:rsid w:val="00D92028"/>
    <w:rsid w:val="00D92471"/>
    <w:rsid w:val="00D92B31"/>
    <w:rsid w:val="00D92CFA"/>
    <w:rsid w:val="00D92E88"/>
    <w:rsid w:val="00D93184"/>
    <w:rsid w:val="00D93B6A"/>
    <w:rsid w:val="00D94373"/>
    <w:rsid w:val="00D94DC9"/>
    <w:rsid w:val="00D959F2"/>
    <w:rsid w:val="00D95C94"/>
    <w:rsid w:val="00D95F02"/>
    <w:rsid w:val="00D9611A"/>
    <w:rsid w:val="00D9640F"/>
    <w:rsid w:val="00D96F88"/>
    <w:rsid w:val="00D971EC"/>
    <w:rsid w:val="00D97A93"/>
    <w:rsid w:val="00DA0691"/>
    <w:rsid w:val="00DA117A"/>
    <w:rsid w:val="00DA1591"/>
    <w:rsid w:val="00DA17F5"/>
    <w:rsid w:val="00DA186B"/>
    <w:rsid w:val="00DA1B6D"/>
    <w:rsid w:val="00DA2665"/>
    <w:rsid w:val="00DA2B15"/>
    <w:rsid w:val="00DA2D0C"/>
    <w:rsid w:val="00DA36B5"/>
    <w:rsid w:val="00DA3CDD"/>
    <w:rsid w:val="00DA4107"/>
    <w:rsid w:val="00DA41E0"/>
    <w:rsid w:val="00DA423D"/>
    <w:rsid w:val="00DA4693"/>
    <w:rsid w:val="00DA5402"/>
    <w:rsid w:val="00DA5852"/>
    <w:rsid w:val="00DA5CF4"/>
    <w:rsid w:val="00DA5F94"/>
    <w:rsid w:val="00DA60BF"/>
    <w:rsid w:val="00DA6691"/>
    <w:rsid w:val="00DA6C6A"/>
    <w:rsid w:val="00DB014B"/>
    <w:rsid w:val="00DB0602"/>
    <w:rsid w:val="00DB0817"/>
    <w:rsid w:val="00DB0DE5"/>
    <w:rsid w:val="00DB136F"/>
    <w:rsid w:val="00DB17DB"/>
    <w:rsid w:val="00DB19CB"/>
    <w:rsid w:val="00DB2B97"/>
    <w:rsid w:val="00DB2D3A"/>
    <w:rsid w:val="00DB2E25"/>
    <w:rsid w:val="00DB3117"/>
    <w:rsid w:val="00DB31E1"/>
    <w:rsid w:val="00DB3406"/>
    <w:rsid w:val="00DB3A4D"/>
    <w:rsid w:val="00DB42B7"/>
    <w:rsid w:val="00DB4AB0"/>
    <w:rsid w:val="00DB4EC6"/>
    <w:rsid w:val="00DB5233"/>
    <w:rsid w:val="00DB54A1"/>
    <w:rsid w:val="00DB5C25"/>
    <w:rsid w:val="00DB6895"/>
    <w:rsid w:val="00DB6E68"/>
    <w:rsid w:val="00DB71E2"/>
    <w:rsid w:val="00DB742D"/>
    <w:rsid w:val="00DB779A"/>
    <w:rsid w:val="00DB79E5"/>
    <w:rsid w:val="00DC0965"/>
    <w:rsid w:val="00DC1159"/>
    <w:rsid w:val="00DC17A0"/>
    <w:rsid w:val="00DC18B5"/>
    <w:rsid w:val="00DC1E66"/>
    <w:rsid w:val="00DC24F7"/>
    <w:rsid w:val="00DC2BE1"/>
    <w:rsid w:val="00DC33AD"/>
    <w:rsid w:val="00DC348B"/>
    <w:rsid w:val="00DC37A9"/>
    <w:rsid w:val="00DC4B4F"/>
    <w:rsid w:val="00DC4D9E"/>
    <w:rsid w:val="00DC50E2"/>
    <w:rsid w:val="00DC567D"/>
    <w:rsid w:val="00DC5683"/>
    <w:rsid w:val="00DC63A3"/>
    <w:rsid w:val="00DC6D2B"/>
    <w:rsid w:val="00DC79CA"/>
    <w:rsid w:val="00DD0687"/>
    <w:rsid w:val="00DD0803"/>
    <w:rsid w:val="00DD0C3E"/>
    <w:rsid w:val="00DD0C69"/>
    <w:rsid w:val="00DD0E55"/>
    <w:rsid w:val="00DD0FBD"/>
    <w:rsid w:val="00DD11D0"/>
    <w:rsid w:val="00DD1DBF"/>
    <w:rsid w:val="00DD28D5"/>
    <w:rsid w:val="00DD2ADB"/>
    <w:rsid w:val="00DD2DEB"/>
    <w:rsid w:val="00DD3B2C"/>
    <w:rsid w:val="00DD3DC0"/>
    <w:rsid w:val="00DD4069"/>
    <w:rsid w:val="00DD4112"/>
    <w:rsid w:val="00DD4938"/>
    <w:rsid w:val="00DD4CE1"/>
    <w:rsid w:val="00DD4F19"/>
    <w:rsid w:val="00DD52D7"/>
    <w:rsid w:val="00DD5983"/>
    <w:rsid w:val="00DD59FE"/>
    <w:rsid w:val="00DD5C17"/>
    <w:rsid w:val="00DD6870"/>
    <w:rsid w:val="00DD6A7F"/>
    <w:rsid w:val="00DD722F"/>
    <w:rsid w:val="00DD73FE"/>
    <w:rsid w:val="00DD7758"/>
    <w:rsid w:val="00DD7945"/>
    <w:rsid w:val="00DD7F5C"/>
    <w:rsid w:val="00DE000B"/>
    <w:rsid w:val="00DE01FD"/>
    <w:rsid w:val="00DE06F4"/>
    <w:rsid w:val="00DE0913"/>
    <w:rsid w:val="00DE1710"/>
    <w:rsid w:val="00DE1792"/>
    <w:rsid w:val="00DE1A9A"/>
    <w:rsid w:val="00DE1E54"/>
    <w:rsid w:val="00DE2055"/>
    <w:rsid w:val="00DE20B7"/>
    <w:rsid w:val="00DE2478"/>
    <w:rsid w:val="00DE2F5C"/>
    <w:rsid w:val="00DE2FF0"/>
    <w:rsid w:val="00DE3737"/>
    <w:rsid w:val="00DE37D7"/>
    <w:rsid w:val="00DE3FA0"/>
    <w:rsid w:val="00DE42EA"/>
    <w:rsid w:val="00DE433B"/>
    <w:rsid w:val="00DE443B"/>
    <w:rsid w:val="00DE4B05"/>
    <w:rsid w:val="00DE5875"/>
    <w:rsid w:val="00DE599B"/>
    <w:rsid w:val="00DE59DA"/>
    <w:rsid w:val="00DE6B55"/>
    <w:rsid w:val="00DE6E7E"/>
    <w:rsid w:val="00DE6FA6"/>
    <w:rsid w:val="00DE74CC"/>
    <w:rsid w:val="00DE7C84"/>
    <w:rsid w:val="00DF05E9"/>
    <w:rsid w:val="00DF1A19"/>
    <w:rsid w:val="00DF1D73"/>
    <w:rsid w:val="00DF1DD4"/>
    <w:rsid w:val="00DF1F48"/>
    <w:rsid w:val="00DF22F3"/>
    <w:rsid w:val="00DF2FCA"/>
    <w:rsid w:val="00DF392E"/>
    <w:rsid w:val="00DF39AE"/>
    <w:rsid w:val="00DF3D08"/>
    <w:rsid w:val="00DF442B"/>
    <w:rsid w:val="00DF46B8"/>
    <w:rsid w:val="00DF4DC3"/>
    <w:rsid w:val="00DF4EB6"/>
    <w:rsid w:val="00DF51AD"/>
    <w:rsid w:val="00DF5DBA"/>
    <w:rsid w:val="00DF5E70"/>
    <w:rsid w:val="00DF617A"/>
    <w:rsid w:val="00DF627E"/>
    <w:rsid w:val="00DF692C"/>
    <w:rsid w:val="00DF6C32"/>
    <w:rsid w:val="00DF6D8C"/>
    <w:rsid w:val="00DF79C8"/>
    <w:rsid w:val="00DF7C1C"/>
    <w:rsid w:val="00DF7D2A"/>
    <w:rsid w:val="00E00481"/>
    <w:rsid w:val="00E0064F"/>
    <w:rsid w:val="00E0081B"/>
    <w:rsid w:val="00E00B96"/>
    <w:rsid w:val="00E00C55"/>
    <w:rsid w:val="00E00CEB"/>
    <w:rsid w:val="00E01278"/>
    <w:rsid w:val="00E0235A"/>
    <w:rsid w:val="00E025F0"/>
    <w:rsid w:val="00E0273F"/>
    <w:rsid w:val="00E02E25"/>
    <w:rsid w:val="00E033C2"/>
    <w:rsid w:val="00E03DB4"/>
    <w:rsid w:val="00E03E43"/>
    <w:rsid w:val="00E04A5A"/>
    <w:rsid w:val="00E04DCE"/>
    <w:rsid w:val="00E052D1"/>
    <w:rsid w:val="00E052F0"/>
    <w:rsid w:val="00E054B8"/>
    <w:rsid w:val="00E05682"/>
    <w:rsid w:val="00E059EE"/>
    <w:rsid w:val="00E05A0A"/>
    <w:rsid w:val="00E05C1A"/>
    <w:rsid w:val="00E05E80"/>
    <w:rsid w:val="00E061DE"/>
    <w:rsid w:val="00E062A2"/>
    <w:rsid w:val="00E0639B"/>
    <w:rsid w:val="00E0644E"/>
    <w:rsid w:val="00E066C1"/>
    <w:rsid w:val="00E06998"/>
    <w:rsid w:val="00E07CAA"/>
    <w:rsid w:val="00E07D05"/>
    <w:rsid w:val="00E100C8"/>
    <w:rsid w:val="00E105D3"/>
    <w:rsid w:val="00E10E53"/>
    <w:rsid w:val="00E1110F"/>
    <w:rsid w:val="00E11521"/>
    <w:rsid w:val="00E11885"/>
    <w:rsid w:val="00E11B57"/>
    <w:rsid w:val="00E12192"/>
    <w:rsid w:val="00E12A36"/>
    <w:rsid w:val="00E12AAC"/>
    <w:rsid w:val="00E13072"/>
    <w:rsid w:val="00E135F2"/>
    <w:rsid w:val="00E13A8C"/>
    <w:rsid w:val="00E13E02"/>
    <w:rsid w:val="00E14004"/>
    <w:rsid w:val="00E143E0"/>
    <w:rsid w:val="00E145CB"/>
    <w:rsid w:val="00E148C2"/>
    <w:rsid w:val="00E14A6E"/>
    <w:rsid w:val="00E14D0D"/>
    <w:rsid w:val="00E153B3"/>
    <w:rsid w:val="00E16294"/>
    <w:rsid w:val="00E1663B"/>
    <w:rsid w:val="00E168AB"/>
    <w:rsid w:val="00E169ED"/>
    <w:rsid w:val="00E16D77"/>
    <w:rsid w:val="00E16F45"/>
    <w:rsid w:val="00E17365"/>
    <w:rsid w:val="00E17A8C"/>
    <w:rsid w:val="00E17A99"/>
    <w:rsid w:val="00E17BBD"/>
    <w:rsid w:val="00E17C15"/>
    <w:rsid w:val="00E17DFA"/>
    <w:rsid w:val="00E17E38"/>
    <w:rsid w:val="00E20356"/>
    <w:rsid w:val="00E20468"/>
    <w:rsid w:val="00E21419"/>
    <w:rsid w:val="00E2143A"/>
    <w:rsid w:val="00E215C1"/>
    <w:rsid w:val="00E21A29"/>
    <w:rsid w:val="00E222B1"/>
    <w:rsid w:val="00E2238E"/>
    <w:rsid w:val="00E223C0"/>
    <w:rsid w:val="00E22742"/>
    <w:rsid w:val="00E227E5"/>
    <w:rsid w:val="00E2296A"/>
    <w:rsid w:val="00E22C72"/>
    <w:rsid w:val="00E231F4"/>
    <w:rsid w:val="00E2320B"/>
    <w:rsid w:val="00E2324B"/>
    <w:rsid w:val="00E233FC"/>
    <w:rsid w:val="00E23459"/>
    <w:rsid w:val="00E23499"/>
    <w:rsid w:val="00E23528"/>
    <w:rsid w:val="00E2371E"/>
    <w:rsid w:val="00E239EC"/>
    <w:rsid w:val="00E23DA5"/>
    <w:rsid w:val="00E243A1"/>
    <w:rsid w:val="00E24F04"/>
    <w:rsid w:val="00E25528"/>
    <w:rsid w:val="00E25EBD"/>
    <w:rsid w:val="00E25F58"/>
    <w:rsid w:val="00E264AC"/>
    <w:rsid w:val="00E26D17"/>
    <w:rsid w:val="00E26FA8"/>
    <w:rsid w:val="00E27069"/>
    <w:rsid w:val="00E2729D"/>
    <w:rsid w:val="00E27777"/>
    <w:rsid w:val="00E2784C"/>
    <w:rsid w:val="00E27EB1"/>
    <w:rsid w:val="00E30F32"/>
    <w:rsid w:val="00E31090"/>
    <w:rsid w:val="00E31214"/>
    <w:rsid w:val="00E31287"/>
    <w:rsid w:val="00E313CD"/>
    <w:rsid w:val="00E314B7"/>
    <w:rsid w:val="00E31552"/>
    <w:rsid w:val="00E3186E"/>
    <w:rsid w:val="00E31A45"/>
    <w:rsid w:val="00E31B24"/>
    <w:rsid w:val="00E32259"/>
    <w:rsid w:val="00E3262B"/>
    <w:rsid w:val="00E32B1A"/>
    <w:rsid w:val="00E32D14"/>
    <w:rsid w:val="00E32E13"/>
    <w:rsid w:val="00E331D7"/>
    <w:rsid w:val="00E33379"/>
    <w:rsid w:val="00E333EB"/>
    <w:rsid w:val="00E33445"/>
    <w:rsid w:val="00E3372E"/>
    <w:rsid w:val="00E34013"/>
    <w:rsid w:val="00E340C0"/>
    <w:rsid w:val="00E34919"/>
    <w:rsid w:val="00E34A7E"/>
    <w:rsid w:val="00E34CAE"/>
    <w:rsid w:val="00E35A8E"/>
    <w:rsid w:val="00E35E08"/>
    <w:rsid w:val="00E35E1B"/>
    <w:rsid w:val="00E35EE4"/>
    <w:rsid w:val="00E361FC"/>
    <w:rsid w:val="00E36250"/>
    <w:rsid w:val="00E367B0"/>
    <w:rsid w:val="00E3733E"/>
    <w:rsid w:val="00E3757E"/>
    <w:rsid w:val="00E3793A"/>
    <w:rsid w:val="00E37AC8"/>
    <w:rsid w:val="00E37B23"/>
    <w:rsid w:val="00E37C31"/>
    <w:rsid w:val="00E408E8"/>
    <w:rsid w:val="00E40D54"/>
    <w:rsid w:val="00E40E70"/>
    <w:rsid w:val="00E41582"/>
    <w:rsid w:val="00E41B86"/>
    <w:rsid w:val="00E41DE8"/>
    <w:rsid w:val="00E41EB7"/>
    <w:rsid w:val="00E42358"/>
    <w:rsid w:val="00E426B0"/>
    <w:rsid w:val="00E4290A"/>
    <w:rsid w:val="00E42A75"/>
    <w:rsid w:val="00E4383A"/>
    <w:rsid w:val="00E43C9A"/>
    <w:rsid w:val="00E44B83"/>
    <w:rsid w:val="00E44F4B"/>
    <w:rsid w:val="00E46307"/>
    <w:rsid w:val="00E463BA"/>
    <w:rsid w:val="00E46D70"/>
    <w:rsid w:val="00E4752D"/>
    <w:rsid w:val="00E475CC"/>
    <w:rsid w:val="00E4770F"/>
    <w:rsid w:val="00E47734"/>
    <w:rsid w:val="00E47E87"/>
    <w:rsid w:val="00E5039E"/>
    <w:rsid w:val="00E5066D"/>
    <w:rsid w:val="00E519AA"/>
    <w:rsid w:val="00E51CD2"/>
    <w:rsid w:val="00E5204B"/>
    <w:rsid w:val="00E52501"/>
    <w:rsid w:val="00E52AD0"/>
    <w:rsid w:val="00E5313C"/>
    <w:rsid w:val="00E53675"/>
    <w:rsid w:val="00E53CE8"/>
    <w:rsid w:val="00E53EB4"/>
    <w:rsid w:val="00E54034"/>
    <w:rsid w:val="00E54655"/>
    <w:rsid w:val="00E54733"/>
    <w:rsid w:val="00E547A7"/>
    <w:rsid w:val="00E54C82"/>
    <w:rsid w:val="00E5543D"/>
    <w:rsid w:val="00E556FD"/>
    <w:rsid w:val="00E55757"/>
    <w:rsid w:val="00E55B13"/>
    <w:rsid w:val="00E55D93"/>
    <w:rsid w:val="00E56742"/>
    <w:rsid w:val="00E56E18"/>
    <w:rsid w:val="00E570E7"/>
    <w:rsid w:val="00E57525"/>
    <w:rsid w:val="00E57A60"/>
    <w:rsid w:val="00E57E07"/>
    <w:rsid w:val="00E60309"/>
    <w:rsid w:val="00E6115B"/>
    <w:rsid w:val="00E6149E"/>
    <w:rsid w:val="00E61BD8"/>
    <w:rsid w:val="00E61ED9"/>
    <w:rsid w:val="00E62638"/>
    <w:rsid w:val="00E626E0"/>
    <w:rsid w:val="00E62C26"/>
    <w:rsid w:val="00E631BF"/>
    <w:rsid w:val="00E6382C"/>
    <w:rsid w:val="00E63EA9"/>
    <w:rsid w:val="00E63EC9"/>
    <w:rsid w:val="00E64197"/>
    <w:rsid w:val="00E64B8C"/>
    <w:rsid w:val="00E65868"/>
    <w:rsid w:val="00E66003"/>
    <w:rsid w:val="00E66126"/>
    <w:rsid w:val="00E66265"/>
    <w:rsid w:val="00E670E7"/>
    <w:rsid w:val="00E674DD"/>
    <w:rsid w:val="00E6796F"/>
    <w:rsid w:val="00E67BF6"/>
    <w:rsid w:val="00E7063F"/>
    <w:rsid w:val="00E7107C"/>
    <w:rsid w:val="00E71F48"/>
    <w:rsid w:val="00E723F6"/>
    <w:rsid w:val="00E725CF"/>
    <w:rsid w:val="00E72689"/>
    <w:rsid w:val="00E72AC3"/>
    <w:rsid w:val="00E72C70"/>
    <w:rsid w:val="00E73520"/>
    <w:rsid w:val="00E73538"/>
    <w:rsid w:val="00E73702"/>
    <w:rsid w:val="00E73747"/>
    <w:rsid w:val="00E73A88"/>
    <w:rsid w:val="00E73FFC"/>
    <w:rsid w:val="00E740E8"/>
    <w:rsid w:val="00E747DC"/>
    <w:rsid w:val="00E74900"/>
    <w:rsid w:val="00E74982"/>
    <w:rsid w:val="00E74AFC"/>
    <w:rsid w:val="00E74ECA"/>
    <w:rsid w:val="00E767BB"/>
    <w:rsid w:val="00E76916"/>
    <w:rsid w:val="00E77286"/>
    <w:rsid w:val="00E77837"/>
    <w:rsid w:val="00E80418"/>
    <w:rsid w:val="00E804EF"/>
    <w:rsid w:val="00E80950"/>
    <w:rsid w:val="00E80E1D"/>
    <w:rsid w:val="00E80F90"/>
    <w:rsid w:val="00E813F0"/>
    <w:rsid w:val="00E81D98"/>
    <w:rsid w:val="00E81F68"/>
    <w:rsid w:val="00E82CC3"/>
    <w:rsid w:val="00E82EDD"/>
    <w:rsid w:val="00E834B9"/>
    <w:rsid w:val="00E83780"/>
    <w:rsid w:val="00E84126"/>
    <w:rsid w:val="00E8445E"/>
    <w:rsid w:val="00E8462B"/>
    <w:rsid w:val="00E846A1"/>
    <w:rsid w:val="00E84735"/>
    <w:rsid w:val="00E84748"/>
    <w:rsid w:val="00E84ADF"/>
    <w:rsid w:val="00E84B57"/>
    <w:rsid w:val="00E84FCB"/>
    <w:rsid w:val="00E851D3"/>
    <w:rsid w:val="00E85351"/>
    <w:rsid w:val="00E853F2"/>
    <w:rsid w:val="00E857EE"/>
    <w:rsid w:val="00E85BB3"/>
    <w:rsid w:val="00E8631D"/>
    <w:rsid w:val="00E867A6"/>
    <w:rsid w:val="00E86826"/>
    <w:rsid w:val="00E873F2"/>
    <w:rsid w:val="00E87436"/>
    <w:rsid w:val="00E87555"/>
    <w:rsid w:val="00E879A2"/>
    <w:rsid w:val="00E87A76"/>
    <w:rsid w:val="00E87C29"/>
    <w:rsid w:val="00E87E37"/>
    <w:rsid w:val="00E900B0"/>
    <w:rsid w:val="00E901DE"/>
    <w:rsid w:val="00E90462"/>
    <w:rsid w:val="00E90544"/>
    <w:rsid w:val="00E907B5"/>
    <w:rsid w:val="00E90D70"/>
    <w:rsid w:val="00E91A18"/>
    <w:rsid w:val="00E91DAC"/>
    <w:rsid w:val="00E91E78"/>
    <w:rsid w:val="00E923AE"/>
    <w:rsid w:val="00E92815"/>
    <w:rsid w:val="00E93078"/>
    <w:rsid w:val="00E93282"/>
    <w:rsid w:val="00E93528"/>
    <w:rsid w:val="00E937C9"/>
    <w:rsid w:val="00E93E5A"/>
    <w:rsid w:val="00E940A2"/>
    <w:rsid w:val="00E94A58"/>
    <w:rsid w:val="00E952A7"/>
    <w:rsid w:val="00E953C3"/>
    <w:rsid w:val="00E95AF1"/>
    <w:rsid w:val="00E95B4B"/>
    <w:rsid w:val="00E95BBA"/>
    <w:rsid w:val="00E95ECF"/>
    <w:rsid w:val="00E96038"/>
    <w:rsid w:val="00E965E8"/>
    <w:rsid w:val="00E9668C"/>
    <w:rsid w:val="00E96ABE"/>
    <w:rsid w:val="00E96C24"/>
    <w:rsid w:val="00E97D97"/>
    <w:rsid w:val="00E97DF4"/>
    <w:rsid w:val="00EA04E4"/>
    <w:rsid w:val="00EA0714"/>
    <w:rsid w:val="00EA0B7C"/>
    <w:rsid w:val="00EA0D0B"/>
    <w:rsid w:val="00EA12B8"/>
    <w:rsid w:val="00EA1798"/>
    <w:rsid w:val="00EA17C1"/>
    <w:rsid w:val="00EA1E88"/>
    <w:rsid w:val="00EA235F"/>
    <w:rsid w:val="00EA253A"/>
    <w:rsid w:val="00EA27AF"/>
    <w:rsid w:val="00EA2BFA"/>
    <w:rsid w:val="00EA2E4A"/>
    <w:rsid w:val="00EA3244"/>
    <w:rsid w:val="00EA353D"/>
    <w:rsid w:val="00EA3DE2"/>
    <w:rsid w:val="00EA42F8"/>
    <w:rsid w:val="00EA48B3"/>
    <w:rsid w:val="00EA49DB"/>
    <w:rsid w:val="00EA4EF5"/>
    <w:rsid w:val="00EA4FD2"/>
    <w:rsid w:val="00EA5011"/>
    <w:rsid w:val="00EA6773"/>
    <w:rsid w:val="00EA6C8F"/>
    <w:rsid w:val="00EA7745"/>
    <w:rsid w:val="00EB0086"/>
    <w:rsid w:val="00EB068E"/>
    <w:rsid w:val="00EB0C21"/>
    <w:rsid w:val="00EB13E3"/>
    <w:rsid w:val="00EB1A4B"/>
    <w:rsid w:val="00EB2116"/>
    <w:rsid w:val="00EB29DB"/>
    <w:rsid w:val="00EB2D41"/>
    <w:rsid w:val="00EB3216"/>
    <w:rsid w:val="00EB3B75"/>
    <w:rsid w:val="00EB3BE1"/>
    <w:rsid w:val="00EB3D52"/>
    <w:rsid w:val="00EB3DC6"/>
    <w:rsid w:val="00EB4199"/>
    <w:rsid w:val="00EB4DE8"/>
    <w:rsid w:val="00EB5065"/>
    <w:rsid w:val="00EB5186"/>
    <w:rsid w:val="00EB57A9"/>
    <w:rsid w:val="00EB59A1"/>
    <w:rsid w:val="00EB5ADA"/>
    <w:rsid w:val="00EB5BA1"/>
    <w:rsid w:val="00EB5D66"/>
    <w:rsid w:val="00EB5F68"/>
    <w:rsid w:val="00EB6726"/>
    <w:rsid w:val="00EB68A6"/>
    <w:rsid w:val="00EB69C7"/>
    <w:rsid w:val="00EB76B3"/>
    <w:rsid w:val="00EB787F"/>
    <w:rsid w:val="00EB78B9"/>
    <w:rsid w:val="00EB7A0A"/>
    <w:rsid w:val="00EB7AD6"/>
    <w:rsid w:val="00EB7EC7"/>
    <w:rsid w:val="00EB7EF1"/>
    <w:rsid w:val="00EC0023"/>
    <w:rsid w:val="00EC01C0"/>
    <w:rsid w:val="00EC028C"/>
    <w:rsid w:val="00EC03F9"/>
    <w:rsid w:val="00EC0737"/>
    <w:rsid w:val="00EC0BFB"/>
    <w:rsid w:val="00EC1080"/>
    <w:rsid w:val="00EC1299"/>
    <w:rsid w:val="00EC23C4"/>
    <w:rsid w:val="00EC27CD"/>
    <w:rsid w:val="00EC282F"/>
    <w:rsid w:val="00EC2841"/>
    <w:rsid w:val="00EC29D9"/>
    <w:rsid w:val="00EC2F4F"/>
    <w:rsid w:val="00EC3361"/>
    <w:rsid w:val="00EC3422"/>
    <w:rsid w:val="00EC381C"/>
    <w:rsid w:val="00EC4FAC"/>
    <w:rsid w:val="00EC5300"/>
    <w:rsid w:val="00EC53D0"/>
    <w:rsid w:val="00EC5975"/>
    <w:rsid w:val="00EC6056"/>
    <w:rsid w:val="00EC63E4"/>
    <w:rsid w:val="00EC69C6"/>
    <w:rsid w:val="00EC7144"/>
    <w:rsid w:val="00EC7C76"/>
    <w:rsid w:val="00EC7FC6"/>
    <w:rsid w:val="00ED048F"/>
    <w:rsid w:val="00ED05D5"/>
    <w:rsid w:val="00ED0F4B"/>
    <w:rsid w:val="00ED1579"/>
    <w:rsid w:val="00ED17EF"/>
    <w:rsid w:val="00ED1B42"/>
    <w:rsid w:val="00ED1B59"/>
    <w:rsid w:val="00ED1BBE"/>
    <w:rsid w:val="00ED2238"/>
    <w:rsid w:val="00ED23C6"/>
    <w:rsid w:val="00ED2D27"/>
    <w:rsid w:val="00ED2F53"/>
    <w:rsid w:val="00ED35BC"/>
    <w:rsid w:val="00ED4383"/>
    <w:rsid w:val="00ED438A"/>
    <w:rsid w:val="00ED478B"/>
    <w:rsid w:val="00ED47A7"/>
    <w:rsid w:val="00ED4926"/>
    <w:rsid w:val="00ED4F3F"/>
    <w:rsid w:val="00ED5439"/>
    <w:rsid w:val="00ED5911"/>
    <w:rsid w:val="00ED5953"/>
    <w:rsid w:val="00ED69CC"/>
    <w:rsid w:val="00ED6D59"/>
    <w:rsid w:val="00ED6EF2"/>
    <w:rsid w:val="00ED6F1D"/>
    <w:rsid w:val="00ED755A"/>
    <w:rsid w:val="00ED75EB"/>
    <w:rsid w:val="00ED7C37"/>
    <w:rsid w:val="00EE0019"/>
    <w:rsid w:val="00EE025E"/>
    <w:rsid w:val="00EE0674"/>
    <w:rsid w:val="00EE1267"/>
    <w:rsid w:val="00EE23DE"/>
    <w:rsid w:val="00EE246F"/>
    <w:rsid w:val="00EE24D4"/>
    <w:rsid w:val="00EE2A93"/>
    <w:rsid w:val="00EE38C0"/>
    <w:rsid w:val="00EE407A"/>
    <w:rsid w:val="00EE4A14"/>
    <w:rsid w:val="00EE517B"/>
    <w:rsid w:val="00EE53E8"/>
    <w:rsid w:val="00EE592E"/>
    <w:rsid w:val="00EE6125"/>
    <w:rsid w:val="00EE62B8"/>
    <w:rsid w:val="00EE6765"/>
    <w:rsid w:val="00EE6E66"/>
    <w:rsid w:val="00EE726F"/>
    <w:rsid w:val="00EE7376"/>
    <w:rsid w:val="00EE76B8"/>
    <w:rsid w:val="00EE770E"/>
    <w:rsid w:val="00EE7897"/>
    <w:rsid w:val="00EE7EF6"/>
    <w:rsid w:val="00EF0485"/>
    <w:rsid w:val="00EF0859"/>
    <w:rsid w:val="00EF0BBE"/>
    <w:rsid w:val="00EF0CC2"/>
    <w:rsid w:val="00EF0E2F"/>
    <w:rsid w:val="00EF0EAA"/>
    <w:rsid w:val="00EF0FF5"/>
    <w:rsid w:val="00EF1034"/>
    <w:rsid w:val="00EF17A8"/>
    <w:rsid w:val="00EF213F"/>
    <w:rsid w:val="00EF2163"/>
    <w:rsid w:val="00EF31AF"/>
    <w:rsid w:val="00EF3280"/>
    <w:rsid w:val="00EF33CC"/>
    <w:rsid w:val="00EF379B"/>
    <w:rsid w:val="00EF3ACD"/>
    <w:rsid w:val="00EF40A4"/>
    <w:rsid w:val="00EF42C2"/>
    <w:rsid w:val="00EF4467"/>
    <w:rsid w:val="00EF4592"/>
    <w:rsid w:val="00EF4817"/>
    <w:rsid w:val="00EF4ABF"/>
    <w:rsid w:val="00EF558D"/>
    <w:rsid w:val="00EF59C2"/>
    <w:rsid w:val="00EF5F46"/>
    <w:rsid w:val="00EF60CE"/>
    <w:rsid w:val="00EF65DD"/>
    <w:rsid w:val="00EF6E91"/>
    <w:rsid w:val="00EF759D"/>
    <w:rsid w:val="00EF793C"/>
    <w:rsid w:val="00EF7A10"/>
    <w:rsid w:val="00EF7E18"/>
    <w:rsid w:val="00F00179"/>
    <w:rsid w:val="00F003E3"/>
    <w:rsid w:val="00F0064A"/>
    <w:rsid w:val="00F006B8"/>
    <w:rsid w:val="00F00F52"/>
    <w:rsid w:val="00F01503"/>
    <w:rsid w:val="00F0175F"/>
    <w:rsid w:val="00F01993"/>
    <w:rsid w:val="00F01A73"/>
    <w:rsid w:val="00F01B08"/>
    <w:rsid w:val="00F022E7"/>
    <w:rsid w:val="00F02B53"/>
    <w:rsid w:val="00F02FF7"/>
    <w:rsid w:val="00F033A6"/>
    <w:rsid w:val="00F0363E"/>
    <w:rsid w:val="00F036B7"/>
    <w:rsid w:val="00F036D4"/>
    <w:rsid w:val="00F0391B"/>
    <w:rsid w:val="00F03A7D"/>
    <w:rsid w:val="00F03B4D"/>
    <w:rsid w:val="00F04562"/>
    <w:rsid w:val="00F0466F"/>
    <w:rsid w:val="00F04EE1"/>
    <w:rsid w:val="00F054CC"/>
    <w:rsid w:val="00F054DE"/>
    <w:rsid w:val="00F05C6D"/>
    <w:rsid w:val="00F05E32"/>
    <w:rsid w:val="00F06364"/>
    <w:rsid w:val="00F0650E"/>
    <w:rsid w:val="00F069DE"/>
    <w:rsid w:val="00F06AD4"/>
    <w:rsid w:val="00F06B76"/>
    <w:rsid w:val="00F06D50"/>
    <w:rsid w:val="00F06E16"/>
    <w:rsid w:val="00F1001F"/>
    <w:rsid w:val="00F101F5"/>
    <w:rsid w:val="00F1094E"/>
    <w:rsid w:val="00F1129B"/>
    <w:rsid w:val="00F11B8F"/>
    <w:rsid w:val="00F12566"/>
    <w:rsid w:val="00F12649"/>
    <w:rsid w:val="00F12BF8"/>
    <w:rsid w:val="00F12F38"/>
    <w:rsid w:val="00F138D6"/>
    <w:rsid w:val="00F14392"/>
    <w:rsid w:val="00F14728"/>
    <w:rsid w:val="00F14D1F"/>
    <w:rsid w:val="00F16103"/>
    <w:rsid w:val="00F165D4"/>
    <w:rsid w:val="00F166D8"/>
    <w:rsid w:val="00F16912"/>
    <w:rsid w:val="00F17396"/>
    <w:rsid w:val="00F175B7"/>
    <w:rsid w:val="00F17859"/>
    <w:rsid w:val="00F1795A"/>
    <w:rsid w:val="00F17D53"/>
    <w:rsid w:val="00F17FB8"/>
    <w:rsid w:val="00F20563"/>
    <w:rsid w:val="00F2083A"/>
    <w:rsid w:val="00F20C93"/>
    <w:rsid w:val="00F2143B"/>
    <w:rsid w:val="00F21741"/>
    <w:rsid w:val="00F21AC4"/>
    <w:rsid w:val="00F21DE5"/>
    <w:rsid w:val="00F21F45"/>
    <w:rsid w:val="00F22101"/>
    <w:rsid w:val="00F227CA"/>
    <w:rsid w:val="00F22D4F"/>
    <w:rsid w:val="00F2386E"/>
    <w:rsid w:val="00F23A34"/>
    <w:rsid w:val="00F23D8F"/>
    <w:rsid w:val="00F23E62"/>
    <w:rsid w:val="00F24806"/>
    <w:rsid w:val="00F24EB2"/>
    <w:rsid w:val="00F251A8"/>
    <w:rsid w:val="00F25685"/>
    <w:rsid w:val="00F25CD1"/>
    <w:rsid w:val="00F2617A"/>
    <w:rsid w:val="00F26435"/>
    <w:rsid w:val="00F2643D"/>
    <w:rsid w:val="00F26B3F"/>
    <w:rsid w:val="00F26CE1"/>
    <w:rsid w:val="00F26D21"/>
    <w:rsid w:val="00F26F65"/>
    <w:rsid w:val="00F2704B"/>
    <w:rsid w:val="00F270C8"/>
    <w:rsid w:val="00F272C4"/>
    <w:rsid w:val="00F2735D"/>
    <w:rsid w:val="00F30116"/>
    <w:rsid w:val="00F3020B"/>
    <w:rsid w:val="00F3044F"/>
    <w:rsid w:val="00F30A93"/>
    <w:rsid w:val="00F31034"/>
    <w:rsid w:val="00F3111B"/>
    <w:rsid w:val="00F31685"/>
    <w:rsid w:val="00F318B3"/>
    <w:rsid w:val="00F31A20"/>
    <w:rsid w:val="00F31B1C"/>
    <w:rsid w:val="00F31BB4"/>
    <w:rsid w:val="00F31CDF"/>
    <w:rsid w:val="00F32163"/>
    <w:rsid w:val="00F32D60"/>
    <w:rsid w:val="00F32F78"/>
    <w:rsid w:val="00F33578"/>
    <w:rsid w:val="00F33615"/>
    <w:rsid w:val="00F336E0"/>
    <w:rsid w:val="00F338AD"/>
    <w:rsid w:val="00F338F4"/>
    <w:rsid w:val="00F339EA"/>
    <w:rsid w:val="00F33A98"/>
    <w:rsid w:val="00F33DF4"/>
    <w:rsid w:val="00F344CF"/>
    <w:rsid w:val="00F3453F"/>
    <w:rsid w:val="00F34603"/>
    <w:rsid w:val="00F34887"/>
    <w:rsid w:val="00F34904"/>
    <w:rsid w:val="00F34F5B"/>
    <w:rsid w:val="00F34F96"/>
    <w:rsid w:val="00F356A7"/>
    <w:rsid w:val="00F35793"/>
    <w:rsid w:val="00F3627C"/>
    <w:rsid w:val="00F362F1"/>
    <w:rsid w:val="00F3633F"/>
    <w:rsid w:val="00F36771"/>
    <w:rsid w:val="00F36F95"/>
    <w:rsid w:val="00F371B1"/>
    <w:rsid w:val="00F3734E"/>
    <w:rsid w:val="00F37379"/>
    <w:rsid w:val="00F373A5"/>
    <w:rsid w:val="00F376F9"/>
    <w:rsid w:val="00F37B19"/>
    <w:rsid w:val="00F37F57"/>
    <w:rsid w:val="00F40380"/>
    <w:rsid w:val="00F40E34"/>
    <w:rsid w:val="00F41A75"/>
    <w:rsid w:val="00F41C13"/>
    <w:rsid w:val="00F42A84"/>
    <w:rsid w:val="00F43010"/>
    <w:rsid w:val="00F43903"/>
    <w:rsid w:val="00F439B2"/>
    <w:rsid w:val="00F43F53"/>
    <w:rsid w:val="00F4427A"/>
    <w:rsid w:val="00F446F7"/>
    <w:rsid w:val="00F45297"/>
    <w:rsid w:val="00F45376"/>
    <w:rsid w:val="00F459BE"/>
    <w:rsid w:val="00F45A1F"/>
    <w:rsid w:val="00F470B4"/>
    <w:rsid w:val="00F47748"/>
    <w:rsid w:val="00F47CBD"/>
    <w:rsid w:val="00F5028A"/>
    <w:rsid w:val="00F50991"/>
    <w:rsid w:val="00F51052"/>
    <w:rsid w:val="00F51E32"/>
    <w:rsid w:val="00F523B0"/>
    <w:rsid w:val="00F5247E"/>
    <w:rsid w:val="00F527DE"/>
    <w:rsid w:val="00F52A3A"/>
    <w:rsid w:val="00F52D34"/>
    <w:rsid w:val="00F53237"/>
    <w:rsid w:val="00F53DA4"/>
    <w:rsid w:val="00F5480E"/>
    <w:rsid w:val="00F54AF1"/>
    <w:rsid w:val="00F556AB"/>
    <w:rsid w:val="00F5586C"/>
    <w:rsid w:val="00F55F32"/>
    <w:rsid w:val="00F560AE"/>
    <w:rsid w:val="00F560EB"/>
    <w:rsid w:val="00F56B14"/>
    <w:rsid w:val="00F57154"/>
    <w:rsid w:val="00F57202"/>
    <w:rsid w:val="00F577F0"/>
    <w:rsid w:val="00F57B4A"/>
    <w:rsid w:val="00F57FEB"/>
    <w:rsid w:val="00F60165"/>
    <w:rsid w:val="00F60813"/>
    <w:rsid w:val="00F613F7"/>
    <w:rsid w:val="00F6159E"/>
    <w:rsid w:val="00F618AD"/>
    <w:rsid w:val="00F61A18"/>
    <w:rsid w:val="00F61ADD"/>
    <w:rsid w:val="00F6206D"/>
    <w:rsid w:val="00F63944"/>
    <w:rsid w:val="00F63A48"/>
    <w:rsid w:val="00F64091"/>
    <w:rsid w:val="00F646BC"/>
    <w:rsid w:val="00F64736"/>
    <w:rsid w:val="00F64BF8"/>
    <w:rsid w:val="00F64C0A"/>
    <w:rsid w:val="00F65B58"/>
    <w:rsid w:val="00F65DF9"/>
    <w:rsid w:val="00F65E1A"/>
    <w:rsid w:val="00F66575"/>
    <w:rsid w:val="00F66690"/>
    <w:rsid w:val="00F66876"/>
    <w:rsid w:val="00F66961"/>
    <w:rsid w:val="00F66BCD"/>
    <w:rsid w:val="00F66DE5"/>
    <w:rsid w:val="00F67BA3"/>
    <w:rsid w:val="00F7057A"/>
    <w:rsid w:val="00F707E5"/>
    <w:rsid w:val="00F71129"/>
    <w:rsid w:val="00F71926"/>
    <w:rsid w:val="00F71C42"/>
    <w:rsid w:val="00F71F1D"/>
    <w:rsid w:val="00F71F32"/>
    <w:rsid w:val="00F72365"/>
    <w:rsid w:val="00F726D8"/>
    <w:rsid w:val="00F72C2A"/>
    <w:rsid w:val="00F73457"/>
    <w:rsid w:val="00F73D25"/>
    <w:rsid w:val="00F73FA3"/>
    <w:rsid w:val="00F742A6"/>
    <w:rsid w:val="00F744DD"/>
    <w:rsid w:val="00F74AEF"/>
    <w:rsid w:val="00F750D0"/>
    <w:rsid w:val="00F75107"/>
    <w:rsid w:val="00F752B6"/>
    <w:rsid w:val="00F752D0"/>
    <w:rsid w:val="00F757AA"/>
    <w:rsid w:val="00F760B1"/>
    <w:rsid w:val="00F76381"/>
    <w:rsid w:val="00F76410"/>
    <w:rsid w:val="00F76AEA"/>
    <w:rsid w:val="00F76D19"/>
    <w:rsid w:val="00F770CD"/>
    <w:rsid w:val="00F77700"/>
    <w:rsid w:val="00F779D0"/>
    <w:rsid w:val="00F77A1A"/>
    <w:rsid w:val="00F77A3D"/>
    <w:rsid w:val="00F77B10"/>
    <w:rsid w:val="00F77B21"/>
    <w:rsid w:val="00F77ED1"/>
    <w:rsid w:val="00F80109"/>
    <w:rsid w:val="00F805C2"/>
    <w:rsid w:val="00F80644"/>
    <w:rsid w:val="00F80C1E"/>
    <w:rsid w:val="00F80E45"/>
    <w:rsid w:val="00F81544"/>
    <w:rsid w:val="00F81AE2"/>
    <w:rsid w:val="00F82597"/>
    <w:rsid w:val="00F82DE5"/>
    <w:rsid w:val="00F83427"/>
    <w:rsid w:val="00F839A6"/>
    <w:rsid w:val="00F83FCD"/>
    <w:rsid w:val="00F84682"/>
    <w:rsid w:val="00F84CB0"/>
    <w:rsid w:val="00F84F6B"/>
    <w:rsid w:val="00F85361"/>
    <w:rsid w:val="00F85998"/>
    <w:rsid w:val="00F85A47"/>
    <w:rsid w:val="00F85BA0"/>
    <w:rsid w:val="00F87116"/>
    <w:rsid w:val="00F8734A"/>
    <w:rsid w:val="00F87B39"/>
    <w:rsid w:val="00F87BEC"/>
    <w:rsid w:val="00F90B25"/>
    <w:rsid w:val="00F9123C"/>
    <w:rsid w:val="00F91475"/>
    <w:rsid w:val="00F91C61"/>
    <w:rsid w:val="00F91E97"/>
    <w:rsid w:val="00F921D6"/>
    <w:rsid w:val="00F9238A"/>
    <w:rsid w:val="00F92472"/>
    <w:rsid w:val="00F92933"/>
    <w:rsid w:val="00F92A03"/>
    <w:rsid w:val="00F92E65"/>
    <w:rsid w:val="00F93015"/>
    <w:rsid w:val="00F938C6"/>
    <w:rsid w:val="00F93907"/>
    <w:rsid w:val="00F93A1A"/>
    <w:rsid w:val="00F93BF0"/>
    <w:rsid w:val="00F940EB"/>
    <w:rsid w:val="00F94142"/>
    <w:rsid w:val="00F94497"/>
    <w:rsid w:val="00F944D0"/>
    <w:rsid w:val="00F94DD7"/>
    <w:rsid w:val="00F94EFB"/>
    <w:rsid w:val="00F950AF"/>
    <w:rsid w:val="00F95C97"/>
    <w:rsid w:val="00F96748"/>
    <w:rsid w:val="00F967DC"/>
    <w:rsid w:val="00F96E0F"/>
    <w:rsid w:val="00F96E2D"/>
    <w:rsid w:val="00F96FC4"/>
    <w:rsid w:val="00F97564"/>
    <w:rsid w:val="00F97C18"/>
    <w:rsid w:val="00F97C1F"/>
    <w:rsid w:val="00F97D74"/>
    <w:rsid w:val="00FA0564"/>
    <w:rsid w:val="00FA05AA"/>
    <w:rsid w:val="00FA0A69"/>
    <w:rsid w:val="00FA0FCD"/>
    <w:rsid w:val="00FA1020"/>
    <w:rsid w:val="00FA1166"/>
    <w:rsid w:val="00FA1785"/>
    <w:rsid w:val="00FA1C2E"/>
    <w:rsid w:val="00FA210E"/>
    <w:rsid w:val="00FA460C"/>
    <w:rsid w:val="00FA4689"/>
    <w:rsid w:val="00FA468B"/>
    <w:rsid w:val="00FA4B61"/>
    <w:rsid w:val="00FA4D47"/>
    <w:rsid w:val="00FA5B85"/>
    <w:rsid w:val="00FA6412"/>
    <w:rsid w:val="00FA66B7"/>
    <w:rsid w:val="00FA6A2A"/>
    <w:rsid w:val="00FA6B8D"/>
    <w:rsid w:val="00FA6C71"/>
    <w:rsid w:val="00FA6ED3"/>
    <w:rsid w:val="00FA7530"/>
    <w:rsid w:val="00FA75FF"/>
    <w:rsid w:val="00FA793B"/>
    <w:rsid w:val="00FA7F13"/>
    <w:rsid w:val="00FB003A"/>
    <w:rsid w:val="00FB0446"/>
    <w:rsid w:val="00FB1044"/>
    <w:rsid w:val="00FB1340"/>
    <w:rsid w:val="00FB1425"/>
    <w:rsid w:val="00FB14E3"/>
    <w:rsid w:val="00FB1649"/>
    <w:rsid w:val="00FB16E7"/>
    <w:rsid w:val="00FB1728"/>
    <w:rsid w:val="00FB1E82"/>
    <w:rsid w:val="00FB264C"/>
    <w:rsid w:val="00FB28AB"/>
    <w:rsid w:val="00FB2AB8"/>
    <w:rsid w:val="00FB2C06"/>
    <w:rsid w:val="00FB37C2"/>
    <w:rsid w:val="00FB3BAD"/>
    <w:rsid w:val="00FB3C55"/>
    <w:rsid w:val="00FB3D3E"/>
    <w:rsid w:val="00FB3EE6"/>
    <w:rsid w:val="00FB41DB"/>
    <w:rsid w:val="00FB4DB7"/>
    <w:rsid w:val="00FB4E61"/>
    <w:rsid w:val="00FB5149"/>
    <w:rsid w:val="00FB550A"/>
    <w:rsid w:val="00FB569B"/>
    <w:rsid w:val="00FB594D"/>
    <w:rsid w:val="00FB5B47"/>
    <w:rsid w:val="00FB5DA4"/>
    <w:rsid w:val="00FB61E2"/>
    <w:rsid w:val="00FB6433"/>
    <w:rsid w:val="00FB64DC"/>
    <w:rsid w:val="00FB70D4"/>
    <w:rsid w:val="00FB76BF"/>
    <w:rsid w:val="00FB7B4B"/>
    <w:rsid w:val="00FB7DC4"/>
    <w:rsid w:val="00FC04CD"/>
    <w:rsid w:val="00FC0710"/>
    <w:rsid w:val="00FC0F65"/>
    <w:rsid w:val="00FC1103"/>
    <w:rsid w:val="00FC16D0"/>
    <w:rsid w:val="00FC19BF"/>
    <w:rsid w:val="00FC1F52"/>
    <w:rsid w:val="00FC1F67"/>
    <w:rsid w:val="00FC20EF"/>
    <w:rsid w:val="00FC238E"/>
    <w:rsid w:val="00FC27A6"/>
    <w:rsid w:val="00FC2988"/>
    <w:rsid w:val="00FC2B39"/>
    <w:rsid w:val="00FC3D48"/>
    <w:rsid w:val="00FC4896"/>
    <w:rsid w:val="00FC53E0"/>
    <w:rsid w:val="00FC54C7"/>
    <w:rsid w:val="00FC557D"/>
    <w:rsid w:val="00FC5676"/>
    <w:rsid w:val="00FC57E9"/>
    <w:rsid w:val="00FC612B"/>
    <w:rsid w:val="00FC6156"/>
    <w:rsid w:val="00FC66C3"/>
    <w:rsid w:val="00FC66CE"/>
    <w:rsid w:val="00FC74D7"/>
    <w:rsid w:val="00FC774E"/>
    <w:rsid w:val="00FC778E"/>
    <w:rsid w:val="00FC7C6E"/>
    <w:rsid w:val="00FD0056"/>
    <w:rsid w:val="00FD016C"/>
    <w:rsid w:val="00FD01CB"/>
    <w:rsid w:val="00FD0530"/>
    <w:rsid w:val="00FD0B3D"/>
    <w:rsid w:val="00FD0E7F"/>
    <w:rsid w:val="00FD1147"/>
    <w:rsid w:val="00FD1A28"/>
    <w:rsid w:val="00FD249F"/>
    <w:rsid w:val="00FD26A7"/>
    <w:rsid w:val="00FD284D"/>
    <w:rsid w:val="00FD2ED4"/>
    <w:rsid w:val="00FD3042"/>
    <w:rsid w:val="00FD3D95"/>
    <w:rsid w:val="00FD3E02"/>
    <w:rsid w:val="00FD50F6"/>
    <w:rsid w:val="00FD513D"/>
    <w:rsid w:val="00FD523F"/>
    <w:rsid w:val="00FD528C"/>
    <w:rsid w:val="00FD538A"/>
    <w:rsid w:val="00FD5C37"/>
    <w:rsid w:val="00FD5D80"/>
    <w:rsid w:val="00FD602F"/>
    <w:rsid w:val="00FD62C1"/>
    <w:rsid w:val="00FD6C52"/>
    <w:rsid w:val="00FD6E2E"/>
    <w:rsid w:val="00FD7727"/>
    <w:rsid w:val="00FD7883"/>
    <w:rsid w:val="00FD7973"/>
    <w:rsid w:val="00FD7DDB"/>
    <w:rsid w:val="00FE015E"/>
    <w:rsid w:val="00FE01F5"/>
    <w:rsid w:val="00FE02D6"/>
    <w:rsid w:val="00FE07B5"/>
    <w:rsid w:val="00FE0913"/>
    <w:rsid w:val="00FE0D4F"/>
    <w:rsid w:val="00FE0E91"/>
    <w:rsid w:val="00FE0EE3"/>
    <w:rsid w:val="00FE1408"/>
    <w:rsid w:val="00FE1989"/>
    <w:rsid w:val="00FE26D2"/>
    <w:rsid w:val="00FE28B4"/>
    <w:rsid w:val="00FE2B0F"/>
    <w:rsid w:val="00FE33F5"/>
    <w:rsid w:val="00FE35F1"/>
    <w:rsid w:val="00FE4231"/>
    <w:rsid w:val="00FE48AF"/>
    <w:rsid w:val="00FE49CC"/>
    <w:rsid w:val="00FE4E57"/>
    <w:rsid w:val="00FE4ECB"/>
    <w:rsid w:val="00FE5B77"/>
    <w:rsid w:val="00FE5B7C"/>
    <w:rsid w:val="00FE5E19"/>
    <w:rsid w:val="00FE601E"/>
    <w:rsid w:val="00FE68A7"/>
    <w:rsid w:val="00FE6ACE"/>
    <w:rsid w:val="00FE6BF0"/>
    <w:rsid w:val="00FE6E38"/>
    <w:rsid w:val="00FE6EE2"/>
    <w:rsid w:val="00FE7623"/>
    <w:rsid w:val="00FE77DE"/>
    <w:rsid w:val="00FE7D7B"/>
    <w:rsid w:val="00FE7E66"/>
    <w:rsid w:val="00FF00E4"/>
    <w:rsid w:val="00FF0532"/>
    <w:rsid w:val="00FF07C8"/>
    <w:rsid w:val="00FF0934"/>
    <w:rsid w:val="00FF129C"/>
    <w:rsid w:val="00FF1493"/>
    <w:rsid w:val="00FF2404"/>
    <w:rsid w:val="00FF2607"/>
    <w:rsid w:val="00FF27A7"/>
    <w:rsid w:val="00FF2C68"/>
    <w:rsid w:val="00FF3054"/>
    <w:rsid w:val="00FF3427"/>
    <w:rsid w:val="00FF3A28"/>
    <w:rsid w:val="00FF3ACF"/>
    <w:rsid w:val="00FF3E17"/>
    <w:rsid w:val="00FF4245"/>
    <w:rsid w:val="00FF4281"/>
    <w:rsid w:val="00FF4361"/>
    <w:rsid w:val="00FF4709"/>
    <w:rsid w:val="00FF5462"/>
    <w:rsid w:val="00FF572D"/>
    <w:rsid w:val="00FF5F04"/>
    <w:rsid w:val="00FF6286"/>
    <w:rsid w:val="00FF63FD"/>
    <w:rsid w:val="00FF650F"/>
    <w:rsid w:val="00FF6A3B"/>
    <w:rsid w:val="00FF71BD"/>
    <w:rsid w:val="00FF7401"/>
    <w:rsid w:val="00FF740F"/>
    <w:rsid w:val="00FF76B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2C880"/>
  <w15:docId w15:val="{45A7E842-2691-4C8B-A17F-B429A57E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4E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6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1959"/>
  </w:style>
  <w:style w:type="character" w:customStyle="1" w:styleId="contextualspellingandgrammarerror">
    <w:name w:val="contextualspellingandgrammarerror"/>
    <w:basedOn w:val="Fontepargpadro"/>
    <w:rsid w:val="007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865E47FFA28E499CB1D0B35C24EEF6" ma:contentTypeVersion="2" ma:contentTypeDescription="Crie um novo documento." ma:contentTypeScope="" ma:versionID="af894a8392a0ed4c659551b38124f157">
  <xsd:schema xmlns:xsd="http://www.w3.org/2001/XMLSchema" xmlns:xs="http://www.w3.org/2001/XMLSchema" xmlns:p="http://schemas.microsoft.com/office/2006/metadata/properties" xmlns:ns2="1bcf7a32-a22c-4649-a6f1-eb20eb326209" targetNamespace="http://schemas.microsoft.com/office/2006/metadata/properties" ma:root="true" ma:fieldsID="f80ead38ef13de4745c01849d44bd1dd" ns2:_="">
    <xsd:import namespace="1bcf7a32-a22c-4649-a6f1-eb20eb3262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7a32-a22c-4649-a6f1-eb20eb3262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B7BE8-BA76-4F32-9C3B-F354C20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f7a32-a22c-4649-a6f1-eb20eb326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C7D07-A395-4A67-AB37-B01C3FE9B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89D3E-5210-5047-AFFF-92119DD0A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0E1EA-023B-48AC-8705-2310E5CC6A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56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</dc:creator>
  <cp:lastModifiedBy>Angelica Kiyomi Saito</cp:lastModifiedBy>
  <cp:revision>46</cp:revision>
  <cp:lastPrinted>2016-09-30T19:10:00Z</cp:lastPrinted>
  <dcterms:created xsi:type="dcterms:W3CDTF">2022-01-13T21:36:00Z</dcterms:created>
  <dcterms:modified xsi:type="dcterms:W3CDTF">2022-01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5E47FFA28E499CB1D0B35C24EEF6</vt:lpwstr>
  </property>
</Properties>
</file>